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EC50A" w14:textId="77777777" w:rsidR="006D7EA5" w:rsidRPr="0062445A" w:rsidRDefault="006D7EA5" w:rsidP="006D7EA5">
      <w:pPr>
        <w:pStyle w:val="Heading1"/>
        <w:rPr>
          <w:sz w:val="24"/>
          <w:szCs w:val="24"/>
        </w:rPr>
      </w:pPr>
      <w:r w:rsidRPr="0062445A">
        <w:rPr>
          <w:sz w:val="24"/>
          <w:szCs w:val="24"/>
        </w:rPr>
        <w:t xml:space="preserve">PART 45 – GOVERNMENT PROPERTY  </w:t>
      </w:r>
    </w:p>
    <w:p w14:paraId="6A49DD95" w14:textId="77777777" w:rsidR="006D7EA5" w:rsidRPr="0062445A" w:rsidRDefault="006D7EA5" w:rsidP="006D7EA5">
      <w:pPr>
        <w:pStyle w:val="NoSpacing"/>
        <w:spacing w:after="240"/>
        <w:jc w:val="center"/>
        <w:rPr>
          <w:rFonts w:ascii="Times New Roman" w:hAnsi="Times New Roman"/>
          <w:i/>
          <w:iCs/>
          <w:sz w:val="24"/>
          <w:szCs w:val="24"/>
          <w:lang w:val="en"/>
        </w:rPr>
      </w:pPr>
      <w:r w:rsidRPr="0062445A">
        <w:rPr>
          <w:rFonts w:ascii="Times New Roman" w:hAnsi="Times New Roman"/>
          <w:i/>
          <w:iCs/>
          <w:sz w:val="24"/>
          <w:szCs w:val="24"/>
          <w:lang w:val="en"/>
        </w:rPr>
        <w:t xml:space="preserve">(Revised </w:t>
      </w:r>
      <w:r w:rsidRPr="0062445A">
        <w:rPr>
          <w:rFonts w:ascii="Times New Roman" w:hAnsi="Times New Roman"/>
          <w:i/>
          <w:sz w:val="24"/>
          <w:szCs w:val="24"/>
        </w:rPr>
        <w:t>September 19, 2016</w:t>
      </w:r>
      <w:r w:rsidRPr="0062445A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Pr="0062445A">
        <w:rPr>
          <w:rFonts w:ascii="Times New Roman" w:hAnsi="Times New Roman"/>
          <w:i/>
          <w:iCs/>
          <w:sz w:val="24"/>
          <w:szCs w:val="24"/>
          <w:lang w:val="en"/>
        </w:rPr>
        <w:t xml:space="preserve"> through PROCLTR 16-09)</w:t>
      </w:r>
    </w:p>
    <w:p w14:paraId="2EC68BE0" w14:textId="77777777" w:rsidR="006D7EA5" w:rsidRPr="0062445A" w:rsidRDefault="006D7EA5" w:rsidP="006D7EA5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"/>
        </w:rPr>
      </w:pPr>
      <w:r w:rsidRPr="0062445A">
        <w:rPr>
          <w:rFonts w:ascii="Times New Roman" w:hAnsi="Times New Roman"/>
          <w:b/>
          <w:sz w:val="24"/>
          <w:szCs w:val="24"/>
          <w:lang w:val="en"/>
        </w:rPr>
        <w:t>TABLE OF CONTENTS</w:t>
      </w:r>
    </w:p>
    <w:p w14:paraId="11F0D5B0" w14:textId="77777777" w:rsidR="006D7EA5" w:rsidRPr="0062445A" w:rsidRDefault="006D7EA5" w:rsidP="006D7EA5">
      <w:pPr>
        <w:pStyle w:val="NoSpacing"/>
        <w:rPr>
          <w:rFonts w:ascii="Times New Roman" w:hAnsi="Times New Roman"/>
          <w:b/>
          <w:sz w:val="24"/>
          <w:szCs w:val="24"/>
          <w:lang w:val="en"/>
        </w:rPr>
      </w:pPr>
      <w:r w:rsidRPr="0062445A">
        <w:rPr>
          <w:rFonts w:ascii="Times New Roman" w:hAnsi="Times New Roman"/>
          <w:b/>
          <w:sz w:val="24"/>
          <w:szCs w:val="24"/>
          <w:lang w:val="en"/>
        </w:rPr>
        <w:t>SUBPART 45.1 – GENERAL</w:t>
      </w:r>
    </w:p>
    <w:p w14:paraId="5F427516" w14:textId="7AC5EBE7" w:rsidR="006D7EA5" w:rsidRPr="0062445A" w:rsidRDefault="00376ECE" w:rsidP="006D7EA5">
      <w:pPr>
        <w:pStyle w:val="NoSpacing"/>
        <w:rPr>
          <w:rFonts w:ascii="Times New Roman" w:hAnsi="Times New Roman"/>
          <w:sz w:val="24"/>
          <w:szCs w:val="24"/>
          <w:lang w:val="en"/>
        </w:rPr>
      </w:pPr>
      <w:hyperlink r:id="rId11" w:anchor="P45_101" w:history="1">
        <w:r w:rsidR="006D7EA5" w:rsidRPr="0062445A">
          <w:rPr>
            <w:rStyle w:val="Hyperlink"/>
            <w:rFonts w:ascii="Times New Roman" w:hAnsi="Times New Roman"/>
            <w:sz w:val="24"/>
            <w:szCs w:val="24"/>
            <w:lang w:val="en"/>
          </w:rPr>
          <w:t>45.101</w:t>
        </w:r>
      </w:hyperlink>
      <w:r w:rsidR="006D7EA5" w:rsidRPr="0062445A">
        <w:rPr>
          <w:rFonts w:ascii="Times New Roman" w:hAnsi="Times New Roman"/>
          <w:sz w:val="24"/>
          <w:szCs w:val="24"/>
          <w:lang w:val="en"/>
        </w:rPr>
        <w:tab/>
      </w:r>
      <w:r w:rsidR="006D7EA5" w:rsidRPr="0062445A">
        <w:rPr>
          <w:rFonts w:ascii="Times New Roman" w:hAnsi="Times New Roman"/>
          <w:sz w:val="24"/>
          <w:szCs w:val="24"/>
          <w:lang w:val="en"/>
        </w:rPr>
        <w:tab/>
      </w:r>
      <w:r w:rsidR="006D7EA5" w:rsidRPr="0062445A">
        <w:rPr>
          <w:rFonts w:ascii="Times New Roman" w:hAnsi="Times New Roman"/>
          <w:sz w:val="24"/>
          <w:szCs w:val="24"/>
          <w:lang w:val="en"/>
        </w:rPr>
        <w:tab/>
        <w:t>Definitions.</w:t>
      </w:r>
    </w:p>
    <w:p w14:paraId="1392B705" w14:textId="644AAAE7" w:rsidR="006D7EA5" w:rsidRPr="0062445A" w:rsidRDefault="00376ECE" w:rsidP="006D7EA5">
      <w:pPr>
        <w:pStyle w:val="NoSpacing"/>
        <w:rPr>
          <w:rFonts w:ascii="Times New Roman" w:hAnsi="Times New Roman"/>
          <w:sz w:val="24"/>
          <w:szCs w:val="24"/>
          <w:lang w:val="en"/>
        </w:rPr>
      </w:pPr>
      <w:hyperlink r:id="rId12" w:anchor="P45_103" w:history="1">
        <w:r w:rsidR="006D7EA5" w:rsidRPr="0062445A">
          <w:rPr>
            <w:rStyle w:val="Hyperlink"/>
            <w:rFonts w:ascii="Times New Roman" w:hAnsi="Times New Roman"/>
            <w:sz w:val="24"/>
            <w:szCs w:val="24"/>
            <w:lang w:val="en"/>
          </w:rPr>
          <w:t>45.103</w:t>
        </w:r>
      </w:hyperlink>
      <w:r w:rsidR="006D7EA5" w:rsidRPr="0062445A">
        <w:rPr>
          <w:rFonts w:ascii="Times New Roman" w:hAnsi="Times New Roman"/>
          <w:sz w:val="24"/>
          <w:szCs w:val="24"/>
          <w:lang w:val="en"/>
        </w:rPr>
        <w:tab/>
      </w:r>
      <w:r w:rsidR="006D7EA5" w:rsidRPr="0062445A">
        <w:rPr>
          <w:rFonts w:ascii="Times New Roman" w:hAnsi="Times New Roman"/>
          <w:sz w:val="24"/>
          <w:szCs w:val="24"/>
          <w:lang w:val="en"/>
        </w:rPr>
        <w:tab/>
      </w:r>
      <w:r w:rsidR="006D7EA5" w:rsidRPr="0062445A">
        <w:rPr>
          <w:rFonts w:ascii="Times New Roman" w:hAnsi="Times New Roman"/>
          <w:sz w:val="24"/>
          <w:szCs w:val="24"/>
          <w:lang w:val="en"/>
        </w:rPr>
        <w:tab/>
        <w:t>General</w:t>
      </w:r>
    </w:p>
    <w:p w14:paraId="7E83EF1D" w14:textId="574D01D4" w:rsidR="006D7EA5" w:rsidRPr="0062445A" w:rsidRDefault="00376ECE" w:rsidP="006D7EA5">
      <w:pPr>
        <w:pStyle w:val="NoSpacing"/>
        <w:rPr>
          <w:rFonts w:ascii="Times New Roman" w:hAnsi="Times New Roman"/>
          <w:sz w:val="24"/>
          <w:szCs w:val="24"/>
        </w:rPr>
      </w:pPr>
      <w:hyperlink r:id="rId13" w:anchor="P45_103_70" w:history="1">
        <w:r w:rsidR="006D7EA5" w:rsidRPr="0062445A">
          <w:rPr>
            <w:rStyle w:val="Hyperlink"/>
            <w:rFonts w:ascii="Times New Roman" w:hAnsi="Times New Roman"/>
            <w:sz w:val="24"/>
            <w:szCs w:val="24"/>
            <w:lang w:val="en"/>
          </w:rPr>
          <w:t>45.103-70</w:t>
        </w:r>
      </w:hyperlink>
      <w:r w:rsidR="006D7EA5" w:rsidRPr="0062445A">
        <w:rPr>
          <w:rFonts w:ascii="Times New Roman" w:hAnsi="Times New Roman"/>
          <w:sz w:val="24"/>
          <w:szCs w:val="24"/>
          <w:lang w:val="en"/>
        </w:rPr>
        <w:tab/>
      </w:r>
      <w:r w:rsidR="006D7EA5" w:rsidRPr="0062445A">
        <w:rPr>
          <w:rFonts w:ascii="Times New Roman" w:hAnsi="Times New Roman"/>
          <w:sz w:val="24"/>
          <w:szCs w:val="24"/>
          <w:lang w:val="en"/>
        </w:rPr>
        <w:tab/>
      </w:r>
      <w:r w:rsidR="006D7EA5" w:rsidRPr="0062445A">
        <w:rPr>
          <w:rFonts w:ascii="Times New Roman" w:hAnsi="Times New Roman"/>
          <w:sz w:val="24"/>
          <w:szCs w:val="24"/>
        </w:rPr>
        <w:t>Furnishing Government Property to Contractors.</w:t>
      </w:r>
    </w:p>
    <w:p w14:paraId="2679237F" w14:textId="4B630BC4" w:rsidR="006D7EA5" w:rsidRPr="0062445A" w:rsidRDefault="00376ECE" w:rsidP="006D7EA5">
      <w:pPr>
        <w:pStyle w:val="NoSpacing"/>
        <w:rPr>
          <w:rFonts w:ascii="Times New Roman" w:hAnsi="Times New Roman"/>
          <w:sz w:val="24"/>
          <w:szCs w:val="24"/>
          <w:lang w:val="en"/>
        </w:rPr>
      </w:pPr>
      <w:hyperlink r:id="rId14" w:anchor="P45_105" w:history="1">
        <w:r w:rsidR="006D7EA5" w:rsidRPr="0062445A">
          <w:rPr>
            <w:rStyle w:val="Hyperlink"/>
            <w:rFonts w:ascii="Times New Roman" w:hAnsi="Times New Roman"/>
            <w:sz w:val="24"/>
            <w:szCs w:val="24"/>
            <w:lang w:val="en"/>
          </w:rPr>
          <w:t>45.105</w:t>
        </w:r>
      </w:hyperlink>
      <w:r w:rsidR="006D7EA5" w:rsidRPr="0062445A">
        <w:rPr>
          <w:rFonts w:ascii="Times New Roman" w:hAnsi="Times New Roman"/>
          <w:sz w:val="24"/>
          <w:szCs w:val="24"/>
          <w:lang w:val="en"/>
        </w:rPr>
        <w:tab/>
      </w:r>
      <w:r w:rsidR="006D7EA5" w:rsidRPr="0062445A">
        <w:rPr>
          <w:rFonts w:ascii="Times New Roman" w:hAnsi="Times New Roman"/>
          <w:sz w:val="24"/>
          <w:szCs w:val="24"/>
          <w:lang w:val="en"/>
        </w:rPr>
        <w:tab/>
      </w:r>
      <w:r w:rsidR="006D7EA5" w:rsidRPr="0062445A">
        <w:rPr>
          <w:rFonts w:ascii="Times New Roman" w:hAnsi="Times New Roman"/>
          <w:sz w:val="24"/>
          <w:szCs w:val="24"/>
          <w:lang w:val="en"/>
        </w:rPr>
        <w:tab/>
        <w:t>Contractors’ Property Management System Compliance.</w:t>
      </w:r>
    </w:p>
    <w:p w14:paraId="105391A3" w14:textId="77777777" w:rsidR="006D7EA5" w:rsidRPr="0062445A" w:rsidRDefault="006D7EA5" w:rsidP="006D7EA5">
      <w:pPr>
        <w:pStyle w:val="NoSpacing"/>
        <w:rPr>
          <w:rFonts w:ascii="Times New Roman" w:hAnsi="Times New Roman"/>
          <w:b/>
          <w:sz w:val="24"/>
          <w:szCs w:val="24"/>
          <w:lang w:val="en"/>
        </w:rPr>
      </w:pPr>
      <w:r w:rsidRPr="0062445A">
        <w:rPr>
          <w:rFonts w:ascii="Times New Roman" w:hAnsi="Times New Roman"/>
          <w:b/>
          <w:sz w:val="24"/>
          <w:szCs w:val="24"/>
          <w:lang w:val="en"/>
        </w:rPr>
        <w:t xml:space="preserve">SUBPART 45.6 – REPORTING, REUTILIZATION, AND DISPOSAL  </w:t>
      </w:r>
    </w:p>
    <w:p w14:paraId="7106CD2A" w14:textId="051175B1" w:rsidR="006D7EA5" w:rsidRPr="0062445A" w:rsidRDefault="00376ECE" w:rsidP="006D7EA5">
      <w:pPr>
        <w:pStyle w:val="NoSpacing"/>
        <w:rPr>
          <w:rFonts w:ascii="Times New Roman" w:hAnsi="Times New Roman"/>
          <w:sz w:val="24"/>
          <w:szCs w:val="24"/>
          <w:lang w:val="en"/>
        </w:rPr>
      </w:pPr>
      <w:hyperlink r:id="rId15" w:anchor="P45_602" w:history="1">
        <w:r w:rsidR="006D7EA5" w:rsidRPr="0062445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"/>
          </w:rPr>
          <w:t xml:space="preserve">45.602 </w:t>
        </w:r>
        <w:r w:rsidR="006D7EA5" w:rsidRPr="0062445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"/>
          </w:rPr>
          <w:tab/>
        </w:r>
        <w:r w:rsidR="006D7EA5" w:rsidRPr="0062445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"/>
          </w:rPr>
          <w:tab/>
          <w:t>Reutilization of Government property.</w:t>
        </w:r>
      </w:hyperlink>
    </w:p>
    <w:p w14:paraId="2CF9B1E1" w14:textId="47FC13E9" w:rsidR="006D7EA5" w:rsidRPr="0062445A" w:rsidRDefault="00376ECE" w:rsidP="006D7EA5">
      <w:pPr>
        <w:pStyle w:val="NoSpacing"/>
        <w:tabs>
          <w:tab w:val="left" w:pos="1080"/>
        </w:tabs>
        <w:spacing w:after="240"/>
        <w:rPr>
          <w:rFonts w:ascii="Times New Roman" w:hAnsi="Times New Roman"/>
          <w:sz w:val="24"/>
          <w:szCs w:val="24"/>
          <w:lang w:val="en"/>
        </w:rPr>
      </w:pPr>
      <w:hyperlink r:id="rId16" w:anchor="P45_602_2" w:history="1">
        <w:r w:rsidR="006D7EA5" w:rsidRPr="0062445A">
          <w:rPr>
            <w:rStyle w:val="Hyperlink"/>
            <w:rFonts w:ascii="Times New Roman" w:hAnsi="Times New Roman"/>
            <w:sz w:val="24"/>
            <w:szCs w:val="24"/>
            <w:lang w:val="en"/>
          </w:rPr>
          <w:t>45.602-2</w:t>
        </w:r>
      </w:hyperlink>
      <w:r w:rsidR="006D7EA5" w:rsidRPr="0062445A">
        <w:rPr>
          <w:rFonts w:ascii="Times New Roman" w:hAnsi="Times New Roman"/>
          <w:sz w:val="24"/>
          <w:szCs w:val="24"/>
          <w:lang w:val="en"/>
        </w:rPr>
        <w:tab/>
      </w:r>
      <w:r w:rsidR="006D7EA5" w:rsidRPr="0062445A">
        <w:rPr>
          <w:rFonts w:ascii="Times New Roman" w:hAnsi="Times New Roman"/>
          <w:sz w:val="24"/>
          <w:szCs w:val="24"/>
          <w:lang w:val="en"/>
        </w:rPr>
        <w:tab/>
        <w:t>Reutilization Priorities.</w:t>
      </w:r>
    </w:p>
    <w:p w14:paraId="0229D4B1" w14:textId="77777777" w:rsidR="006D7EA5" w:rsidRPr="0062445A" w:rsidRDefault="006D7EA5" w:rsidP="006D7EA5">
      <w:pPr>
        <w:pStyle w:val="Heading2"/>
      </w:pPr>
      <w:r w:rsidRPr="0062445A">
        <w:t>SUBPART 45.1 – GENERAL</w:t>
      </w:r>
    </w:p>
    <w:p w14:paraId="19D13683" w14:textId="77777777" w:rsidR="006D7EA5" w:rsidRPr="0062445A" w:rsidRDefault="006D7EA5" w:rsidP="006D7EA5">
      <w:pPr>
        <w:pStyle w:val="NoSpacing"/>
        <w:spacing w:after="240"/>
        <w:jc w:val="center"/>
        <w:rPr>
          <w:rFonts w:ascii="Times New Roman" w:hAnsi="Times New Roman"/>
          <w:i/>
          <w:iCs/>
          <w:sz w:val="24"/>
          <w:szCs w:val="24"/>
          <w:lang w:val="en"/>
        </w:rPr>
      </w:pPr>
      <w:r w:rsidRPr="0062445A">
        <w:rPr>
          <w:rFonts w:ascii="Times New Roman" w:hAnsi="Times New Roman"/>
          <w:i/>
          <w:iCs/>
          <w:sz w:val="24"/>
          <w:szCs w:val="24"/>
          <w:lang w:val="en"/>
        </w:rPr>
        <w:t xml:space="preserve">(Revised </w:t>
      </w:r>
      <w:r w:rsidRPr="0062445A">
        <w:rPr>
          <w:rFonts w:ascii="Times New Roman" w:hAnsi="Times New Roman"/>
          <w:i/>
          <w:sz w:val="24"/>
          <w:szCs w:val="24"/>
        </w:rPr>
        <w:t>September 19, 2016</w:t>
      </w:r>
      <w:r w:rsidRPr="0062445A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Pr="0062445A">
        <w:rPr>
          <w:rFonts w:ascii="Times New Roman" w:hAnsi="Times New Roman"/>
          <w:i/>
          <w:iCs/>
          <w:sz w:val="24"/>
          <w:szCs w:val="24"/>
          <w:lang w:val="en"/>
        </w:rPr>
        <w:t>through PROCLTR 16-09)</w:t>
      </w:r>
    </w:p>
    <w:p w14:paraId="0A24F984" w14:textId="77777777" w:rsidR="006D7EA5" w:rsidRDefault="006D7EA5" w:rsidP="006D7EA5">
      <w:pPr>
        <w:pStyle w:val="Heading3"/>
      </w:pPr>
      <w:bookmarkStart w:id="0" w:name="P_45_101"/>
      <w:bookmarkStart w:id="1" w:name="P45_101"/>
      <w:r>
        <w:t xml:space="preserve">45.101 </w:t>
      </w:r>
      <w:bookmarkEnd w:id="0"/>
      <w:bookmarkEnd w:id="1"/>
      <w:r>
        <w:t>Definitions.</w:t>
      </w:r>
    </w:p>
    <w:p w14:paraId="4784F0BA" w14:textId="77777777" w:rsidR="006D7EA5" w:rsidRPr="00CD6247" w:rsidRDefault="006D7EA5" w:rsidP="006D7EA5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</w:t>
      </w:r>
      <w:r w:rsidRPr="00CD6247">
        <w:rPr>
          <w:rFonts w:ascii="Times New Roman" w:hAnsi="Times New Roman"/>
          <w:i/>
          <w:sz w:val="24"/>
          <w:szCs w:val="24"/>
        </w:rPr>
        <w:t xml:space="preserve">Property Administrator” </w:t>
      </w:r>
      <w:r w:rsidRPr="00CD6247">
        <w:rPr>
          <w:rFonts w:ascii="Times New Roman" w:hAnsi="Times New Roman"/>
          <w:sz w:val="24"/>
          <w:szCs w:val="24"/>
        </w:rPr>
        <w:t>See 1.670.</w:t>
      </w:r>
    </w:p>
    <w:p w14:paraId="5213FD1D" w14:textId="77777777" w:rsidR="006D7EA5" w:rsidRPr="00CD6247" w:rsidRDefault="006D7EA5" w:rsidP="006D7EA5">
      <w:pPr>
        <w:pStyle w:val="NoSpacing"/>
        <w:rPr>
          <w:rFonts w:ascii="Times New Roman" w:hAnsi="Times New Roman"/>
          <w:sz w:val="24"/>
          <w:szCs w:val="24"/>
        </w:rPr>
      </w:pPr>
      <w:r w:rsidRPr="00CD6247">
        <w:rPr>
          <w:rFonts w:ascii="Times New Roman" w:hAnsi="Times New Roman"/>
          <w:i/>
          <w:sz w:val="24"/>
          <w:szCs w:val="24"/>
        </w:rPr>
        <w:t xml:space="preserve">“Stock Provided to Vendor (SPTV)” </w:t>
      </w:r>
      <w:r w:rsidRPr="00CD6247">
        <w:rPr>
          <w:rFonts w:ascii="Times New Roman" w:hAnsi="Times New Roman"/>
          <w:sz w:val="24"/>
          <w:szCs w:val="24"/>
        </w:rPr>
        <w:t>is SAP terminology that identifies and tracks items or components issued to DLA Distribution or a contractor for assembly or modification to make an end-item.   Examples include items or components required for kits, uniforms, MREs, and government furnished material.</w:t>
      </w:r>
    </w:p>
    <w:p w14:paraId="63E230CD" w14:textId="77777777" w:rsidR="006D7EA5" w:rsidRPr="00CD6247" w:rsidRDefault="006D7EA5" w:rsidP="006D7EA5">
      <w:pPr>
        <w:pStyle w:val="NoSpacing"/>
        <w:spacing w:after="240"/>
        <w:rPr>
          <w:rFonts w:ascii="Times New Roman" w:hAnsi="Times New Roman"/>
          <w:sz w:val="24"/>
          <w:szCs w:val="24"/>
        </w:rPr>
      </w:pPr>
      <w:r w:rsidRPr="00CD6247">
        <w:rPr>
          <w:rFonts w:ascii="Times New Roman" w:hAnsi="Times New Roman"/>
          <w:i/>
          <w:sz w:val="24"/>
          <w:szCs w:val="24"/>
        </w:rPr>
        <w:t>“Vendor Managed Inventory (VMI)”</w:t>
      </w:r>
      <w:r w:rsidRPr="00CD6247">
        <w:rPr>
          <w:rFonts w:ascii="Times New Roman" w:hAnsi="Times New Roman"/>
          <w:sz w:val="24"/>
          <w:szCs w:val="24"/>
        </w:rPr>
        <w:t xml:space="preserve"> is used to characterize various programs in which Government-owned property is managed by the contractor.</w:t>
      </w:r>
    </w:p>
    <w:p w14:paraId="77771E8E" w14:textId="77777777" w:rsidR="006D7EA5" w:rsidRPr="006B2F68" w:rsidRDefault="006D7EA5" w:rsidP="006D7EA5">
      <w:pPr>
        <w:pStyle w:val="Heading3"/>
        <w:spacing w:after="240"/>
        <w:rPr>
          <w:sz w:val="24"/>
          <w:szCs w:val="24"/>
        </w:rPr>
      </w:pPr>
      <w:bookmarkStart w:id="2" w:name="P45_103"/>
      <w:r w:rsidRPr="006B2F68">
        <w:rPr>
          <w:sz w:val="24"/>
          <w:szCs w:val="24"/>
        </w:rPr>
        <w:t>45.103</w:t>
      </w:r>
      <w:bookmarkEnd w:id="2"/>
      <w:r w:rsidRPr="006B2F68">
        <w:rPr>
          <w:sz w:val="24"/>
          <w:szCs w:val="24"/>
        </w:rPr>
        <w:t xml:space="preserve"> General.</w:t>
      </w:r>
    </w:p>
    <w:p w14:paraId="2FDC37FB" w14:textId="77777777" w:rsidR="006D7EA5" w:rsidRPr="006B2F68" w:rsidRDefault="006D7EA5" w:rsidP="006D7EA5">
      <w:pPr>
        <w:pStyle w:val="Heading3"/>
        <w:rPr>
          <w:sz w:val="24"/>
          <w:szCs w:val="24"/>
        </w:rPr>
      </w:pPr>
      <w:bookmarkStart w:id="3" w:name="P45_103_70"/>
      <w:r w:rsidRPr="006B2F68">
        <w:rPr>
          <w:sz w:val="24"/>
          <w:szCs w:val="24"/>
        </w:rPr>
        <w:t>45.103-70</w:t>
      </w:r>
      <w:bookmarkEnd w:id="3"/>
      <w:r w:rsidRPr="006B2F68">
        <w:rPr>
          <w:sz w:val="24"/>
          <w:szCs w:val="24"/>
        </w:rPr>
        <w:t xml:space="preserve"> Furnishing Government Property to Contractors.</w:t>
      </w:r>
    </w:p>
    <w:p w14:paraId="2E5C5E8B" w14:textId="77777777" w:rsidR="006D7EA5" w:rsidRPr="00CD6247" w:rsidRDefault="006D7EA5" w:rsidP="006D7EA5">
      <w:pPr>
        <w:pStyle w:val="NoSpacing"/>
        <w:spacing w:after="240"/>
        <w:rPr>
          <w:rFonts w:ascii="Times New Roman" w:hAnsi="Times New Roman"/>
          <w:sz w:val="24"/>
          <w:szCs w:val="24"/>
          <w:highlight w:val="yellow"/>
        </w:rPr>
      </w:pPr>
      <w:r w:rsidRPr="00CD6247">
        <w:rPr>
          <w:rFonts w:ascii="Times New Roman" w:hAnsi="Times New Roman"/>
          <w:sz w:val="24"/>
          <w:szCs w:val="24"/>
        </w:rPr>
        <w:t>(1) The product specialist makes the determination and documents the requirement in the Material Master. The requirement will be identified on the PR.</w:t>
      </w:r>
    </w:p>
    <w:p w14:paraId="23A0CBC8" w14:textId="77777777" w:rsidR="002D1565" w:rsidRPr="00054457" w:rsidRDefault="006D7EA5" w:rsidP="006D7EA5">
      <w:pPr>
        <w:pStyle w:val="Heading3"/>
        <w:rPr>
          <w:sz w:val="24"/>
          <w:szCs w:val="24"/>
          <w:lang w:val="en"/>
        </w:rPr>
      </w:pPr>
      <w:bookmarkStart w:id="4" w:name="P45_105"/>
      <w:r w:rsidRPr="00054457">
        <w:rPr>
          <w:sz w:val="24"/>
          <w:szCs w:val="24"/>
          <w:lang w:val="en"/>
        </w:rPr>
        <w:t>45.105 Contractors’ Property Management System Compliance.</w:t>
      </w:r>
      <w:bookmarkEnd w:id="4"/>
    </w:p>
    <w:p w14:paraId="2D8EF604" w14:textId="1F24A000" w:rsidR="006D7EA5" w:rsidRPr="00054457" w:rsidRDefault="002D1565" w:rsidP="002D1565">
      <w:pPr>
        <w:pStyle w:val="List1"/>
      </w:pPr>
      <w:r w:rsidRPr="00054457">
        <w:t>(a)</w:t>
      </w:r>
      <w:r w:rsidR="006D7EA5" w:rsidRPr="00054457">
        <w:t xml:space="preserve"> Conduct an analysis of the contractor’s property management policies, procedures, practices, and systems, as frequently as conditions warrant, in accordance with </w:t>
      </w:r>
      <w:hyperlink r:id="rId17" w:history="1">
        <w:r w:rsidR="006D7EA5" w:rsidRPr="00054457">
          <w:rPr>
            <w:rStyle w:val="Hyperlink"/>
          </w:rPr>
          <w:t>DoDI 4161.02, Accountability and Management of Government Contract Property</w:t>
        </w:r>
      </w:hyperlink>
      <w:r w:rsidR="006D7EA5" w:rsidRPr="00054457">
        <w:rPr>
          <w:rStyle w:val="Hyperlink"/>
        </w:rPr>
        <w:t xml:space="preserve">, </w:t>
      </w:r>
      <w:r w:rsidR="006D7EA5" w:rsidRPr="00054457">
        <w:t>dated April 27, 2012 (</w:t>
      </w:r>
      <w:hyperlink r:id="rId18" w:history="1">
        <w:r w:rsidR="006D7EA5" w:rsidRPr="00054457">
          <w:rPr>
            <w:rStyle w:val="Hyperlink"/>
          </w:rPr>
          <w:t>https://www.esd.whs.mil/Portals/54/Documents/DD/issuances/dodi/416102p.pdf</w:t>
        </w:r>
      </w:hyperlink>
      <w:r w:rsidR="006D7EA5" w:rsidRPr="00054457">
        <w:t xml:space="preserve">); and the </w:t>
      </w:r>
    </w:p>
    <w:p w14:paraId="6080B0FF" w14:textId="77777777" w:rsidR="006D7EA5" w:rsidRPr="00CD6247" w:rsidRDefault="00376ECE" w:rsidP="006D7EA5">
      <w:pPr>
        <w:pStyle w:val="Default"/>
        <w:spacing w:after="240"/>
        <w:rPr>
          <w:rFonts w:ascii="Times New Roman" w:hAnsi="Times New Roman"/>
          <w:lang w:val="en"/>
        </w:rPr>
      </w:pPr>
      <w:hyperlink r:id="rId19" w:history="1">
        <w:r w:rsidR="006D7EA5" w:rsidRPr="00054457">
          <w:rPr>
            <w:rStyle w:val="Hyperlink"/>
            <w:rFonts w:ascii="Times New Roman" w:hAnsi="Times New Roman"/>
            <w:lang w:val="en"/>
          </w:rPr>
          <w:t>DoD Guidebook for Contract Property Administration</w:t>
        </w:r>
      </w:hyperlink>
      <w:r w:rsidR="006D7EA5" w:rsidRPr="00054457">
        <w:rPr>
          <w:rFonts w:ascii="Times New Roman" w:hAnsi="Times New Roman"/>
          <w:lang w:val="en"/>
        </w:rPr>
        <w:t>, dated December 2014 (</w:t>
      </w:r>
      <w:hyperlink r:id="rId20" w:history="1">
        <w:r w:rsidR="006D7EA5" w:rsidRPr="00054457">
          <w:rPr>
            <w:rStyle w:val="Hyperlink"/>
            <w:rFonts w:ascii="Times New Roman" w:hAnsi="Times New Roman"/>
            <w:lang w:val="en"/>
          </w:rPr>
          <w:t>https://www.dau.edu/guidebooks/Shared%20Documents%20HTML/Guidebook%20for%20Contract%20Property%20Administration.aspx</w:t>
        </w:r>
      </w:hyperlink>
      <w:r w:rsidR="006D7EA5" w:rsidRPr="00054457">
        <w:rPr>
          <w:rFonts w:ascii="Times New Roman" w:hAnsi="Times New Roman"/>
          <w:lang w:val="en"/>
        </w:rPr>
        <w:t>).</w:t>
      </w:r>
    </w:p>
    <w:p w14:paraId="441313A8" w14:textId="77777777" w:rsidR="006D7EA5" w:rsidRPr="00CD6247" w:rsidRDefault="006D7EA5" w:rsidP="006D7EA5">
      <w:pPr>
        <w:pStyle w:val="Heading2"/>
        <w:rPr>
          <w:strike/>
        </w:rPr>
      </w:pPr>
      <w:r w:rsidRPr="00CD6247">
        <w:t>SUBPART 45.6 – REPORTING, REUTILIZATION, AND DISPOSAL</w:t>
      </w:r>
    </w:p>
    <w:p w14:paraId="2AE5F8E3" w14:textId="77777777" w:rsidR="006D7EA5" w:rsidRPr="00CD6247" w:rsidRDefault="006D7EA5" w:rsidP="006D7EA5">
      <w:pPr>
        <w:pStyle w:val="NoSpacing"/>
        <w:spacing w:after="240"/>
        <w:jc w:val="center"/>
        <w:rPr>
          <w:rFonts w:ascii="Times New Roman" w:hAnsi="Times New Roman"/>
          <w:i/>
          <w:iCs/>
          <w:sz w:val="24"/>
          <w:szCs w:val="24"/>
          <w:lang w:val="en"/>
        </w:rPr>
      </w:pPr>
      <w:r w:rsidRPr="00CD6247">
        <w:rPr>
          <w:rFonts w:ascii="Times New Roman" w:hAnsi="Times New Roman"/>
          <w:i/>
          <w:iCs/>
          <w:sz w:val="24"/>
          <w:szCs w:val="24"/>
          <w:lang w:val="en"/>
        </w:rPr>
        <w:t xml:space="preserve">(Revised </w:t>
      </w:r>
      <w:r w:rsidRPr="00CD6247">
        <w:rPr>
          <w:rFonts w:ascii="Times New Roman" w:hAnsi="Times New Roman"/>
          <w:i/>
          <w:sz w:val="24"/>
          <w:szCs w:val="24"/>
        </w:rPr>
        <w:t>September 19, 2016</w:t>
      </w:r>
      <w:r w:rsidRPr="00CD6247">
        <w:rPr>
          <w:rFonts w:ascii="Times New Roman" w:hAnsi="Times New Roman"/>
          <w:i/>
          <w:iCs/>
          <w:sz w:val="24"/>
          <w:szCs w:val="24"/>
          <w:lang w:val="en"/>
        </w:rPr>
        <w:t xml:space="preserve"> through PROCLTR 16-09)</w:t>
      </w:r>
    </w:p>
    <w:bookmarkStart w:id="5" w:name="P45_602_2"/>
    <w:p w14:paraId="5389E2AC" w14:textId="77777777" w:rsidR="006D7EA5" w:rsidRPr="006B2F68" w:rsidRDefault="006D7EA5" w:rsidP="006D7EA5">
      <w:pPr>
        <w:pStyle w:val="Heading3"/>
        <w:spacing w:after="240"/>
        <w:rPr>
          <w:sz w:val="24"/>
          <w:szCs w:val="24"/>
          <w:lang w:val="en"/>
        </w:rPr>
      </w:pPr>
      <w:r w:rsidRPr="006B2F68">
        <w:rPr>
          <w:sz w:val="24"/>
          <w:szCs w:val="24"/>
          <w:lang w:val="en"/>
        </w:rPr>
        <w:fldChar w:fldCharType="begin"/>
      </w:r>
      <w:r w:rsidRPr="006B2F68">
        <w:rPr>
          <w:sz w:val="24"/>
          <w:szCs w:val="24"/>
          <w:lang w:val="en"/>
        </w:rPr>
        <w:instrText xml:space="preserve"> HYPERLINK "https://www.acquisition.gov/sites/default/files/current/far/html/Subpart%2045_6.html" \l "wp1129374" </w:instrText>
      </w:r>
      <w:r w:rsidRPr="006B2F68">
        <w:rPr>
          <w:sz w:val="24"/>
          <w:szCs w:val="24"/>
          <w:lang w:val="en"/>
        </w:rPr>
        <w:fldChar w:fldCharType="separate"/>
      </w:r>
      <w:bookmarkStart w:id="6" w:name="P45_602"/>
      <w:r w:rsidRPr="006B2F68">
        <w:rPr>
          <w:rStyle w:val="Hyperlink"/>
          <w:color w:val="auto"/>
          <w:sz w:val="24"/>
          <w:szCs w:val="24"/>
          <w:u w:val="none"/>
          <w:lang w:val="en"/>
        </w:rPr>
        <w:t>45.602</w:t>
      </w:r>
      <w:bookmarkEnd w:id="6"/>
      <w:r w:rsidRPr="006B2F68">
        <w:rPr>
          <w:rStyle w:val="Hyperlink"/>
          <w:color w:val="auto"/>
          <w:sz w:val="24"/>
          <w:szCs w:val="24"/>
          <w:u w:val="none"/>
          <w:lang w:val="en"/>
        </w:rPr>
        <w:t xml:space="preserve"> Reutilization of Government property.</w:t>
      </w:r>
      <w:r w:rsidRPr="006B2F68">
        <w:rPr>
          <w:sz w:val="24"/>
          <w:szCs w:val="24"/>
          <w:lang w:val="en"/>
        </w:rPr>
        <w:fldChar w:fldCharType="end"/>
      </w:r>
    </w:p>
    <w:p w14:paraId="71247A1A" w14:textId="77777777" w:rsidR="002D1565" w:rsidRPr="006B2F68" w:rsidRDefault="006D7EA5" w:rsidP="006D7EA5">
      <w:pPr>
        <w:pStyle w:val="Heading3"/>
        <w:rPr>
          <w:sz w:val="24"/>
          <w:szCs w:val="24"/>
        </w:rPr>
      </w:pPr>
      <w:r w:rsidRPr="006B2F68">
        <w:rPr>
          <w:sz w:val="24"/>
          <w:szCs w:val="24"/>
        </w:rPr>
        <w:t>45.602-2</w:t>
      </w:r>
      <w:bookmarkEnd w:id="5"/>
      <w:r w:rsidRPr="006B2F68">
        <w:rPr>
          <w:sz w:val="24"/>
          <w:szCs w:val="24"/>
        </w:rPr>
        <w:t xml:space="preserve"> Reutilization Priorities.</w:t>
      </w:r>
    </w:p>
    <w:p w14:paraId="362026C3" w14:textId="2C428E33" w:rsidR="006D7EA5" w:rsidRPr="00CD6247" w:rsidRDefault="002D1565" w:rsidP="002D1565">
      <w:pPr>
        <w:pStyle w:val="List1"/>
      </w:pPr>
      <w:r w:rsidRPr="00DA2574">
        <w:rPr>
          <w:szCs w:val="24"/>
        </w:rPr>
        <w:lastRenderedPageBreak/>
        <w:t>(d)</w:t>
      </w:r>
      <w:r w:rsidR="006D7EA5" w:rsidRPr="00DA2574">
        <w:rPr>
          <w:szCs w:val="24"/>
        </w:rPr>
        <w:t xml:space="preserve"> Dispose of the property identified in FAR Subpart 45.602-2(d) in accordance with </w:t>
      </w:r>
      <w:hyperlink r:id="rId21" w:history="1">
        <w:r w:rsidR="006D7EA5" w:rsidRPr="00DA2574">
          <w:rPr>
            <w:rStyle w:val="Hyperlink"/>
            <w:szCs w:val="24"/>
          </w:rPr>
          <w:t>DOD Instruction 4161.02, Accountability and Management of Government Contract Property</w:t>
        </w:r>
      </w:hyperlink>
      <w:r w:rsidR="006D7EA5" w:rsidRPr="00DA2574">
        <w:rPr>
          <w:szCs w:val="24"/>
        </w:rPr>
        <w:t xml:space="preserve">, dated April 27, 2012, and </w:t>
      </w:r>
      <w:hyperlink r:id="rId22" w:history="1">
        <w:r w:rsidR="006D7EA5" w:rsidRPr="00DA2574">
          <w:rPr>
            <w:rStyle w:val="Hyperlink"/>
            <w:szCs w:val="24"/>
          </w:rPr>
          <w:t>DOD Manual 4160.21, Volume 2, Defense Materiel Disposition: Property Disposal and Reclamation</w:t>
        </w:r>
      </w:hyperlink>
      <w:r w:rsidR="006D7EA5" w:rsidRPr="00DA2574">
        <w:rPr>
          <w:szCs w:val="24"/>
        </w:rPr>
        <w:t>, dated October 22, 2015.</w:t>
      </w:r>
    </w:p>
    <w:p w14:paraId="0A7BE614" w14:textId="77777777" w:rsidR="006D7EA5" w:rsidRDefault="006D7EA5" w:rsidP="006D7EA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</w:rPr>
        <w:sectPr w:rsidR="006D7EA5" w:rsidSect="00C92932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CD6247">
        <w:rPr>
          <w:b/>
          <w:sz w:val="24"/>
          <w:szCs w:val="24"/>
        </w:rPr>
        <w:br w:type="page"/>
      </w:r>
    </w:p>
    <w:p w14:paraId="4E363B92" w14:textId="77777777" w:rsidR="00700EAC" w:rsidRPr="00727D95" w:rsidRDefault="00700EAC" w:rsidP="00E4039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sz w:val="24"/>
          <w:szCs w:val="24"/>
        </w:rPr>
      </w:pPr>
    </w:p>
    <w:sectPr w:rsidR="00700EAC" w:rsidRPr="00727D95" w:rsidSect="0060392F">
      <w:headerReference w:type="even" r:id="rId29"/>
      <w:headerReference w:type="default" r:id="rId30"/>
      <w:footerReference w:type="even" r:id="rId31"/>
      <w:footerReference w:type="default" r:id="rId3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3936A" w14:textId="77777777" w:rsidR="006D7EA5" w:rsidRDefault="006D7EA5" w:rsidP="00926910">
      <w:r>
        <w:separator/>
      </w:r>
    </w:p>
    <w:p w14:paraId="332B4FDB" w14:textId="77777777" w:rsidR="006D7EA5" w:rsidRDefault="006D7EA5"/>
    <w:p w14:paraId="1FA35243" w14:textId="77777777" w:rsidR="006D7EA5" w:rsidRDefault="006D7EA5"/>
  </w:endnote>
  <w:endnote w:type="continuationSeparator" w:id="0">
    <w:p w14:paraId="6D55F6AB" w14:textId="77777777" w:rsidR="006D7EA5" w:rsidRDefault="006D7EA5" w:rsidP="00926910">
      <w:r>
        <w:continuationSeparator/>
      </w:r>
    </w:p>
    <w:p w14:paraId="15E502BF" w14:textId="77777777" w:rsidR="006D7EA5" w:rsidRDefault="006D7EA5"/>
    <w:p w14:paraId="0DA72059" w14:textId="77777777" w:rsidR="006D7EA5" w:rsidRDefault="006D7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5825" w14:textId="77777777" w:rsidR="006D7EA5" w:rsidRPr="00A81C4C" w:rsidRDefault="006D7EA5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sz w:val="24"/>
        <w:szCs w:val="24"/>
      </w:rPr>
    </w:pPr>
    <w:r w:rsidRPr="00A81C4C">
      <w:rPr>
        <w:sz w:val="24"/>
        <w:szCs w:val="24"/>
      </w:rPr>
      <w:t>June 2020</w:t>
    </w:r>
    <w:r w:rsidRPr="00A81C4C">
      <w:rPr>
        <w:b/>
        <w:sz w:val="24"/>
        <w:szCs w:val="24"/>
      </w:rPr>
      <w:tab/>
    </w:r>
    <w:r w:rsidRPr="00A81C4C">
      <w:rPr>
        <w:b/>
        <w:sz w:val="24"/>
        <w:szCs w:val="24"/>
      </w:rPr>
      <w:fldChar w:fldCharType="begin"/>
    </w:r>
    <w:r w:rsidRPr="00A81C4C">
      <w:rPr>
        <w:b/>
        <w:sz w:val="24"/>
        <w:szCs w:val="24"/>
      </w:rPr>
      <w:instrText xml:space="preserve"> PAGE  \* Arabic  \* MERGEFORMAT </w:instrText>
    </w:r>
    <w:r w:rsidRPr="00A81C4C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88</w:t>
    </w:r>
    <w:r w:rsidRPr="00A81C4C">
      <w:rPr>
        <w:b/>
        <w:sz w:val="24"/>
        <w:szCs w:val="24"/>
      </w:rPr>
      <w:fldChar w:fldCharType="end"/>
    </w:r>
    <w:r w:rsidRPr="00A81C4C">
      <w:rPr>
        <w:sz w:val="24"/>
        <w:szCs w:val="24"/>
      </w:rPr>
      <w:tab/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966E" w14:textId="77777777" w:rsidR="006D7EA5" w:rsidRPr="005F2461" w:rsidRDefault="006D7EA5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F142F1">
      <w:rPr>
        <w:b/>
        <w:sz w:val="24"/>
        <w:szCs w:val="24"/>
      </w:rPr>
      <w:t>Revision 5</w:t>
    </w:r>
    <w:r w:rsidRPr="00F142F1">
      <w:rPr>
        <w:b/>
        <w:sz w:val="24"/>
        <w:szCs w:val="24"/>
      </w:rPr>
      <w:tab/>
    </w:r>
    <w:r w:rsidRPr="00F142F1">
      <w:rPr>
        <w:b/>
        <w:sz w:val="24"/>
        <w:szCs w:val="24"/>
      </w:rPr>
      <w:fldChar w:fldCharType="begin"/>
    </w:r>
    <w:r w:rsidRPr="00F142F1">
      <w:rPr>
        <w:b/>
        <w:sz w:val="24"/>
        <w:szCs w:val="24"/>
      </w:rPr>
      <w:instrText xml:space="preserve"> PAGE  \* Arabic  \* MERGEFORMAT </w:instrText>
    </w:r>
    <w:r w:rsidRPr="00F142F1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89</w:t>
    </w:r>
    <w:r w:rsidRPr="00F142F1">
      <w:rPr>
        <w:b/>
        <w:sz w:val="24"/>
        <w:szCs w:val="24"/>
      </w:rPr>
      <w:fldChar w:fldCharType="end"/>
    </w:r>
    <w:r w:rsidRPr="00F142F1">
      <w:rPr>
        <w:b/>
        <w:sz w:val="24"/>
        <w:szCs w:val="24"/>
      </w:rPr>
      <w:tab/>
    </w:r>
    <w:r>
      <w:rPr>
        <w:b/>
        <w:sz w:val="24"/>
        <w:szCs w:val="24"/>
      </w:rPr>
      <w:t xml:space="preserve">Ma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02D1" w14:textId="77777777" w:rsidR="006D7EA5" w:rsidRPr="00CE4C38" w:rsidRDefault="006D7EA5" w:rsidP="00705104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  <w:rPr>
        <w:b/>
        <w:sz w:val="24"/>
        <w:szCs w:val="24"/>
      </w:rPr>
    </w:pPr>
  </w:p>
  <w:p w14:paraId="670CD1D5" w14:textId="77777777" w:rsidR="006D7EA5" w:rsidRPr="00CC3CA1" w:rsidRDefault="006D7EA5">
    <w:pPr>
      <w:pStyle w:val="Footer"/>
      <w:rPr>
        <w:b/>
        <w:sz w:val="24"/>
        <w:szCs w:val="24"/>
      </w:rPr>
    </w:pPr>
    <w:r>
      <w:rPr>
        <w:b/>
        <w:sz w:val="24"/>
        <w:szCs w:val="24"/>
      </w:rPr>
      <w:t xml:space="preserve">Ma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fldChar w:fldCharType="begin"/>
    </w:r>
    <w:r w:rsidRPr="00CC3CA1">
      <w:rPr>
        <w:b/>
        <w:sz w:val="24"/>
        <w:szCs w:val="24"/>
      </w:rPr>
      <w:instrText xml:space="preserve"> PAGE   \* MERGEFORMAT </w:instrText>
    </w:r>
    <w:r w:rsidRPr="00CC3CA1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88</w:t>
    </w:r>
    <w:r w:rsidRPr="00CC3CA1">
      <w:rPr>
        <w:b/>
        <w:noProof/>
        <w:sz w:val="24"/>
        <w:szCs w:val="24"/>
      </w:rPr>
      <w:fldChar w:fldCharType="end"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CC3CA1">
      <w:rPr>
        <w:b/>
        <w:sz w:val="24"/>
        <w:szCs w:val="24"/>
      </w:rPr>
      <w:tab/>
      <w:t>Revision 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8F8BE" w14:textId="77777777" w:rsidR="007D5910" w:rsidRPr="00ED230D" w:rsidRDefault="008723F0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May</w:t>
    </w:r>
    <w:r w:rsidR="007D5910">
      <w:rPr>
        <w:b/>
        <w:sz w:val="24"/>
        <w:szCs w:val="24"/>
      </w:rPr>
      <w:t xml:space="preserve"> 2021</w:t>
    </w:r>
    <w:r w:rsidR="007D5910" w:rsidRPr="00ED230D">
      <w:rPr>
        <w:b/>
        <w:sz w:val="24"/>
        <w:szCs w:val="24"/>
      </w:rPr>
      <w:tab/>
    </w:r>
    <w:r w:rsidR="007D5910" w:rsidRPr="00ED230D">
      <w:rPr>
        <w:b/>
        <w:sz w:val="24"/>
        <w:szCs w:val="24"/>
      </w:rPr>
      <w:fldChar w:fldCharType="begin"/>
    </w:r>
    <w:r w:rsidR="007D5910" w:rsidRPr="00ED230D">
      <w:rPr>
        <w:b/>
        <w:sz w:val="24"/>
        <w:szCs w:val="24"/>
      </w:rPr>
      <w:instrText xml:space="preserve"> PAGE  \* Arabic  \* MERGEFORMAT </w:instrText>
    </w:r>
    <w:r w:rsidR="007D5910" w:rsidRPr="00ED230D">
      <w:rPr>
        <w:b/>
        <w:sz w:val="24"/>
        <w:szCs w:val="24"/>
      </w:rPr>
      <w:fldChar w:fldCharType="separate"/>
    </w:r>
    <w:r w:rsidR="007D5910">
      <w:rPr>
        <w:b/>
        <w:noProof/>
        <w:sz w:val="24"/>
        <w:szCs w:val="24"/>
      </w:rPr>
      <w:t>256</w:t>
    </w:r>
    <w:r w:rsidR="007D5910" w:rsidRPr="00ED230D">
      <w:rPr>
        <w:b/>
        <w:sz w:val="24"/>
        <w:szCs w:val="24"/>
      </w:rPr>
      <w:fldChar w:fldCharType="end"/>
    </w:r>
    <w:r w:rsidR="007D5910" w:rsidRPr="00ED230D">
      <w:rPr>
        <w:b/>
        <w:sz w:val="24"/>
        <w:szCs w:val="24"/>
      </w:rPr>
      <w:tab/>
      <w:t>Revision 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85AB" w14:textId="77777777" w:rsidR="007D5910" w:rsidRPr="00ED230D" w:rsidRDefault="007D5910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8723F0">
      <w:rPr>
        <w:b/>
        <w:sz w:val="24"/>
        <w:szCs w:val="24"/>
      </w:rPr>
      <w:t>May</w:t>
    </w:r>
    <w:r>
      <w:rPr>
        <w:b/>
        <w:sz w:val="24"/>
        <w:szCs w:val="24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FAC2B" w14:textId="77777777" w:rsidR="006D7EA5" w:rsidRDefault="006D7EA5" w:rsidP="00926910">
      <w:r>
        <w:separator/>
      </w:r>
    </w:p>
    <w:p w14:paraId="3C2CA79E" w14:textId="77777777" w:rsidR="006D7EA5" w:rsidRDefault="006D7EA5"/>
    <w:p w14:paraId="18272281" w14:textId="77777777" w:rsidR="006D7EA5" w:rsidRDefault="006D7EA5"/>
  </w:footnote>
  <w:footnote w:type="continuationSeparator" w:id="0">
    <w:p w14:paraId="73722ABA" w14:textId="77777777" w:rsidR="006D7EA5" w:rsidRDefault="006D7EA5" w:rsidP="00926910">
      <w:r>
        <w:continuationSeparator/>
      </w:r>
    </w:p>
    <w:p w14:paraId="7DDE1435" w14:textId="77777777" w:rsidR="006D7EA5" w:rsidRDefault="006D7EA5"/>
    <w:p w14:paraId="4BBA3229" w14:textId="77777777" w:rsidR="006D7EA5" w:rsidRDefault="006D7E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35AF7" w14:textId="77777777" w:rsidR="006D7EA5" w:rsidRDefault="006D7EA5" w:rsidP="00E15893">
    <w:pPr>
      <w:pStyle w:val="Header"/>
      <w:jc w:val="center"/>
      <w:rPr>
        <w:b/>
      </w:rPr>
    </w:pPr>
    <w:r>
      <w:rPr>
        <w:b/>
      </w:rPr>
      <w:t>DEFENSE LOGISTICS ACQUISITION DIRECTIVE</w:t>
    </w:r>
  </w:p>
  <w:p w14:paraId="6C2598A2" w14:textId="77777777" w:rsidR="006D7EA5" w:rsidRDefault="006D7EA5" w:rsidP="00E15893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  <w:rPr>
        <w:b/>
      </w:rPr>
    </w:pPr>
  </w:p>
  <w:p w14:paraId="795D760F" w14:textId="77777777" w:rsidR="006D7EA5" w:rsidRPr="00456D16" w:rsidRDefault="006D7EA5" w:rsidP="00FD6D79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  <w:rPr>
        <w:b/>
        <w:bCs/>
        <w:iCs/>
      </w:rPr>
    </w:pPr>
    <w:r w:rsidRPr="00456D16">
      <w:rPr>
        <w:b/>
      </w:rPr>
      <w:t xml:space="preserve">PART </w:t>
    </w:r>
    <w:r>
      <w:rPr>
        <w:b/>
      </w:rPr>
      <w:t>45</w:t>
    </w:r>
    <w:r w:rsidRPr="00456D16">
      <w:rPr>
        <w:b/>
      </w:rPr>
      <w:t xml:space="preserve"> – </w:t>
    </w:r>
    <w:r>
      <w:rPr>
        <w:b/>
      </w:rPr>
      <w:t>GOVERNMENT PROPERTY</w:t>
    </w:r>
  </w:p>
  <w:p w14:paraId="11871D5B" w14:textId="77777777" w:rsidR="006D7EA5" w:rsidRPr="00C067EB" w:rsidRDefault="006D7EA5" w:rsidP="00E15893">
    <w:pPr>
      <w:pBdr>
        <w:bottom w:val="double" w:sz="4" w:space="1" w:color="000000"/>
      </w:pBdr>
      <w:jc w:val="center"/>
      <w:rPr>
        <w:b/>
      </w:rPr>
    </w:pPr>
  </w:p>
  <w:p w14:paraId="077DE1F0" w14:textId="77777777" w:rsidR="006D7EA5" w:rsidRPr="00AD4FCD" w:rsidRDefault="006D7EA5" w:rsidP="00AD4F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570F1" w14:textId="77777777" w:rsidR="006D7EA5" w:rsidRPr="00822347" w:rsidRDefault="006D7EA5" w:rsidP="000216BD">
    <w:pPr>
      <w:pStyle w:val="Header"/>
      <w:spacing w:after="240"/>
      <w:jc w:val="center"/>
      <w:rPr>
        <w:b/>
        <w:sz w:val="24"/>
        <w:szCs w:val="24"/>
      </w:rPr>
    </w:pPr>
    <w:r w:rsidRPr="00822347">
      <w:rPr>
        <w:b/>
        <w:sz w:val="24"/>
        <w:szCs w:val="24"/>
      </w:rPr>
      <w:t>DEFENSE LOGISTICS ACQUISITION DIRECTIVE</w:t>
    </w:r>
  </w:p>
  <w:p w14:paraId="65BAA7C4" w14:textId="77777777" w:rsidR="006D7EA5" w:rsidRPr="00822347" w:rsidRDefault="006D7EA5" w:rsidP="000216B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sz w:val="24"/>
        <w:szCs w:val="24"/>
      </w:rPr>
    </w:pPr>
    <w:r w:rsidRPr="00822347">
      <w:rPr>
        <w:b/>
        <w:sz w:val="24"/>
        <w:szCs w:val="24"/>
      </w:rPr>
      <w:t>PART 45 – GOVERNMENT PROP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9E10" w14:textId="77777777" w:rsidR="006D7EA5" w:rsidRPr="001A6A3F" w:rsidRDefault="006D7EA5" w:rsidP="000216BD">
    <w:pPr>
      <w:pStyle w:val="Header"/>
      <w:spacing w:after="240"/>
      <w:jc w:val="center"/>
      <w:rPr>
        <w:b/>
        <w:sz w:val="24"/>
        <w:szCs w:val="24"/>
      </w:rPr>
    </w:pPr>
    <w:r w:rsidRPr="001A6A3F">
      <w:rPr>
        <w:b/>
        <w:sz w:val="24"/>
        <w:szCs w:val="24"/>
      </w:rPr>
      <w:t>DEFENSE LOGISTICS ACQUISITION DIRECTIVE</w:t>
    </w:r>
  </w:p>
  <w:p w14:paraId="131894A5" w14:textId="77777777" w:rsidR="006D7EA5" w:rsidRPr="001A6A3F" w:rsidRDefault="006D7EA5" w:rsidP="000216B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sz w:val="24"/>
        <w:szCs w:val="24"/>
      </w:rPr>
    </w:pPr>
    <w:r w:rsidRPr="001A6A3F">
      <w:rPr>
        <w:b/>
        <w:sz w:val="24"/>
        <w:szCs w:val="24"/>
      </w:rPr>
      <w:t>PART 45 – GOVERNMENT PROPERT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A0D8" w14:textId="77777777" w:rsidR="007D5910" w:rsidRPr="000D4DF0" w:rsidRDefault="007D5910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  <w:p w14:paraId="102F8292" w14:textId="77777777" w:rsidR="007D5910" w:rsidRPr="0076729F" w:rsidRDefault="007D5910" w:rsidP="00472309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0D4DF0">
      <w:rPr>
        <w:b/>
        <w:sz w:val="24"/>
        <w:szCs w:val="24"/>
      </w:rPr>
      <w:t xml:space="preserve">PGI PART </w:t>
    </w:r>
    <w:r>
      <w:rPr>
        <w:b/>
        <w:sz w:val="24"/>
        <w:szCs w:val="24"/>
      </w:rPr>
      <w:t>1</w:t>
    </w:r>
    <w:r w:rsidRPr="000D4DF0">
      <w:rPr>
        <w:b/>
        <w:sz w:val="24"/>
        <w:szCs w:val="24"/>
      </w:rPr>
      <w:t xml:space="preserve">5 – </w:t>
    </w:r>
    <w:r>
      <w:rPr>
        <w:b/>
        <w:sz w:val="24"/>
        <w:szCs w:val="24"/>
      </w:rPr>
      <w:t>CONRACTING BY NEGOTIA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601B" w14:textId="77777777" w:rsidR="007D5910" w:rsidRPr="00C6796B" w:rsidRDefault="007D5910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  <w:p w14:paraId="539BC965" w14:textId="77777777" w:rsidR="007D5910" w:rsidRPr="00ED057F" w:rsidRDefault="007D5910" w:rsidP="00472309">
    <w:pPr>
      <w:spacing w:after="240"/>
      <w:jc w:val="center"/>
      <w:outlineLvl w:val="0"/>
      <w:rPr>
        <w:b/>
      </w:rPr>
    </w:pPr>
    <w:r w:rsidRPr="00C6796B">
      <w:rPr>
        <w:b/>
        <w:sz w:val="24"/>
        <w:szCs w:val="24"/>
      </w:rPr>
      <w:t>PGI PART 25 – FOREIGN ACQUIS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362EA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single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5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8E70B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CAF2D23"/>
    <w:multiLevelType w:val="single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</w:abstractNum>
  <w:abstractNum w:abstractNumId="18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19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8"/>
  </w:num>
  <w:num w:numId="17">
    <w:abstractNumId w:val="11"/>
  </w:num>
  <w:num w:numId="18">
    <w:abstractNumId w:val="14"/>
  </w:num>
  <w:num w:numId="19">
    <w:abstractNumId w:val="19"/>
  </w:num>
  <w:num w:numId="2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1835"/>
    <w:rsid w:val="000018C0"/>
    <w:rsid w:val="00001D60"/>
    <w:rsid w:val="00001F83"/>
    <w:rsid w:val="000021EA"/>
    <w:rsid w:val="000025F4"/>
    <w:rsid w:val="000026DD"/>
    <w:rsid w:val="00002877"/>
    <w:rsid w:val="00002CC5"/>
    <w:rsid w:val="00002DED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B25"/>
    <w:rsid w:val="00006002"/>
    <w:rsid w:val="00006114"/>
    <w:rsid w:val="000063EE"/>
    <w:rsid w:val="000065E7"/>
    <w:rsid w:val="000066C8"/>
    <w:rsid w:val="000067BF"/>
    <w:rsid w:val="00006A42"/>
    <w:rsid w:val="00006C0C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4438"/>
    <w:rsid w:val="0001445E"/>
    <w:rsid w:val="000145C1"/>
    <w:rsid w:val="00014911"/>
    <w:rsid w:val="00014B80"/>
    <w:rsid w:val="00014B9F"/>
    <w:rsid w:val="00014CE6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804"/>
    <w:rsid w:val="00025846"/>
    <w:rsid w:val="00025875"/>
    <w:rsid w:val="00025890"/>
    <w:rsid w:val="00025A44"/>
    <w:rsid w:val="00025ADE"/>
    <w:rsid w:val="00025EE8"/>
    <w:rsid w:val="0002604D"/>
    <w:rsid w:val="0002619E"/>
    <w:rsid w:val="000261F4"/>
    <w:rsid w:val="00026365"/>
    <w:rsid w:val="0002679E"/>
    <w:rsid w:val="00026B8A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7F"/>
    <w:rsid w:val="00030293"/>
    <w:rsid w:val="00030831"/>
    <w:rsid w:val="0003092E"/>
    <w:rsid w:val="00030979"/>
    <w:rsid w:val="00030B27"/>
    <w:rsid w:val="00030D0D"/>
    <w:rsid w:val="000315F9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3093"/>
    <w:rsid w:val="000432BE"/>
    <w:rsid w:val="000437BF"/>
    <w:rsid w:val="000438A8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ADA"/>
    <w:rsid w:val="000500B9"/>
    <w:rsid w:val="0005030C"/>
    <w:rsid w:val="00050526"/>
    <w:rsid w:val="00050577"/>
    <w:rsid w:val="00050665"/>
    <w:rsid w:val="00050A47"/>
    <w:rsid w:val="00050F1A"/>
    <w:rsid w:val="000512FD"/>
    <w:rsid w:val="00051687"/>
    <w:rsid w:val="00051890"/>
    <w:rsid w:val="000518BA"/>
    <w:rsid w:val="00051A2A"/>
    <w:rsid w:val="00051BFF"/>
    <w:rsid w:val="00052015"/>
    <w:rsid w:val="00052371"/>
    <w:rsid w:val="0005271F"/>
    <w:rsid w:val="00052B8A"/>
    <w:rsid w:val="00053351"/>
    <w:rsid w:val="0005337A"/>
    <w:rsid w:val="00053415"/>
    <w:rsid w:val="00053964"/>
    <w:rsid w:val="00053A70"/>
    <w:rsid w:val="0005404D"/>
    <w:rsid w:val="000542A9"/>
    <w:rsid w:val="00054457"/>
    <w:rsid w:val="00054986"/>
    <w:rsid w:val="00054A05"/>
    <w:rsid w:val="000554ED"/>
    <w:rsid w:val="000555F5"/>
    <w:rsid w:val="000556A0"/>
    <w:rsid w:val="00055A99"/>
    <w:rsid w:val="00055C3D"/>
    <w:rsid w:val="00056119"/>
    <w:rsid w:val="0005615B"/>
    <w:rsid w:val="000561C7"/>
    <w:rsid w:val="0005654C"/>
    <w:rsid w:val="00056743"/>
    <w:rsid w:val="00056807"/>
    <w:rsid w:val="00056C10"/>
    <w:rsid w:val="00056EA5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76D"/>
    <w:rsid w:val="0006581E"/>
    <w:rsid w:val="0006593E"/>
    <w:rsid w:val="00065F7D"/>
    <w:rsid w:val="000666D0"/>
    <w:rsid w:val="0006674B"/>
    <w:rsid w:val="0006679C"/>
    <w:rsid w:val="00066D09"/>
    <w:rsid w:val="00067C8B"/>
    <w:rsid w:val="00067F5D"/>
    <w:rsid w:val="00070262"/>
    <w:rsid w:val="00070399"/>
    <w:rsid w:val="0007075A"/>
    <w:rsid w:val="00070CE5"/>
    <w:rsid w:val="00071027"/>
    <w:rsid w:val="0007145F"/>
    <w:rsid w:val="00071F68"/>
    <w:rsid w:val="0007270D"/>
    <w:rsid w:val="000728E2"/>
    <w:rsid w:val="00072E25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23F"/>
    <w:rsid w:val="00084299"/>
    <w:rsid w:val="00084482"/>
    <w:rsid w:val="00084496"/>
    <w:rsid w:val="000844EC"/>
    <w:rsid w:val="0008452E"/>
    <w:rsid w:val="00084610"/>
    <w:rsid w:val="00084AF2"/>
    <w:rsid w:val="00084C0E"/>
    <w:rsid w:val="00084F01"/>
    <w:rsid w:val="00085B56"/>
    <w:rsid w:val="00085DC1"/>
    <w:rsid w:val="00085EAA"/>
    <w:rsid w:val="00085F7D"/>
    <w:rsid w:val="0008605F"/>
    <w:rsid w:val="00086165"/>
    <w:rsid w:val="000861DF"/>
    <w:rsid w:val="000867C4"/>
    <w:rsid w:val="00086A4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E3"/>
    <w:rsid w:val="000905A6"/>
    <w:rsid w:val="000906C9"/>
    <w:rsid w:val="00090F39"/>
    <w:rsid w:val="00091691"/>
    <w:rsid w:val="00091776"/>
    <w:rsid w:val="00091D70"/>
    <w:rsid w:val="00092018"/>
    <w:rsid w:val="0009211C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5999"/>
    <w:rsid w:val="00095C11"/>
    <w:rsid w:val="00095C90"/>
    <w:rsid w:val="00095D8E"/>
    <w:rsid w:val="00095E47"/>
    <w:rsid w:val="00095EFD"/>
    <w:rsid w:val="00096333"/>
    <w:rsid w:val="000964FB"/>
    <w:rsid w:val="00097025"/>
    <w:rsid w:val="000970D9"/>
    <w:rsid w:val="00097218"/>
    <w:rsid w:val="00097630"/>
    <w:rsid w:val="00097EAC"/>
    <w:rsid w:val="00097ED6"/>
    <w:rsid w:val="000A0221"/>
    <w:rsid w:val="000A02D4"/>
    <w:rsid w:val="000A0618"/>
    <w:rsid w:val="000A1489"/>
    <w:rsid w:val="000A1E26"/>
    <w:rsid w:val="000A2397"/>
    <w:rsid w:val="000A253D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9EA"/>
    <w:rsid w:val="000A6A3D"/>
    <w:rsid w:val="000A7598"/>
    <w:rsid w:val="000A77EC"/>
    <w:rsid w:val="000A7BAF"/>
    <w:rsid w:val="000A7EA5"/>
    <w:rsid w:val="000B00BF"/>
    <w:rsid w:val="000B0A96"/>
    <w:rsid w:val="000B1327"/>
    <w:rsid w:val="000B1400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DB"/>
    <w:rsid w:val="000B5D0C"/>
    <w:rsid w:val="000B6135"/>
    <w:rsid w:val="000B691E"/>
    <w:rsid w:val="000B6BFF"/>
    <w:rsid w:val="000B6E1E"/>
    <w:rsid w:val="000B6E9D"/>
    <w:rsid w:val="000B738F"/>
    <w:rsid w:val="000C05F6"/>
    <w:rsid w:val="000C0774"/>
    <w:rsid w:val="000C0957"/>
    <w:rsid w:val="000C0981"/>
    <w:rsid w:val="000C11D5"/>
    <w:rsid w:val="000C1885"/>
    <w:rsid w:val="000C1B3D"/>
    <w:rsid w:val="000C1B92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C57"/>
    <w:rsid w:val="000D6EF7"/>
    <w:rsid w:val="000D7342"/>
    <w:rsid w:val="000D7910"/>
    <w:rsid w:val="000D797A"/>
    <w:rsid w:val="000D7EA3"/>
    <w:rsid w:val="000D7F89"/>
    <w:rsid w:val="000E0187"/>
    <w:rsid w:val="000E0400"/>
    <w:rsid w:val="000E070E"/>
    <w:rsid w:val="000E08BC"/>
    <w:rsid w:val="000E0A1A"/>
    <w:rsid w:val="000E0F0D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2760"/>
    <w:rsid w:val="000E282C"/>
    <w:rsid w:val="000E2848"/>
    <w:rsid w:val="000E2D89"/>
    <w:rsid w:val="000E3554"/>
    <w:rsid w:val="000E3783"/>
    <w:rsid w:val="000E3859"/>
    <w:rsid w:val="000E3B29"/>
    <w:rsid w:val="000E4092"/>
    <w:rsid w:val="000E40CB"/>
    <w:rsid w:val="000E41CB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7BE"/>
    <w:rsid w:val="000F2D07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C2A"/>
    <w:rsid w:val="000F5C83"/>
    <w:rsid w:val="000F5E88"/>
    <w:rsid w:val="000F6310"/>
    <w:rsid w:val="000F6325"/>
    <w:rsid w:val="000F6B8C"/>
    <w:rsid w:val="000F6EAA"/>
    <w:rsid w:val="000F7071"/>
    <w:rsid w:val="000F75C5"/>
    <w:rsid w:val="000F76E4"/>
    <w:rsid w:val="000F771E"/>
    <w:rsid w:val="000F78A5"/>
    <w:rsid w:val="000F7C2E"/>
    <w:rsid w:val="000F7E5E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CFB"/>
    <w:rsid w:val="00105E94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614"/>
    <w:rsid w:val="00110762"/>
    <w:rsid w:val="001107E2"/>
    <w:rsid w:val="00110CC0"/>
    <w:rsid w:val="00110D60"/>
    <w:rsid w:val="00110E4E"/>
    <w:rsid w:val="001110C2"/>
    <w:rsid w:val="001112C9"/>
    <w:rsid w:val="001115C1"/>
    <w:rsid w:val="00111DFE"/>
    <w:rsid w:val="00111E55"/>
    <w:rsid w:val="00112572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F66"/>
    <w:rsid w:val="00115316"/>
    <w:rsid w:val="001157F1"/>
    <w:rsid w:val="001158F2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313D"/>
    <w:rsid w:val="001231C0"/>
    <w:rsid w:val="00123463"/>
    <w:rsid w:val="00123668"/>
    <w:rsid w:val="00123EC7"/>
    <w:rsid w:val="00123F0B"/>
    <w:rsid w:val="00123FDD"/>
    <w:rsid w:val="0012400A"/>
    <w:rsid w:val="00124077"/>
    <w:rsid w:val="00124581"/>
    <w:rsid w:val="00124ED9"/>
    <w:rsid w:val="0012500F"/>
    <w:rsid w:val="0012558D"/>
    <w:rsid w:val="00125AFF"/>
    <w:rsid w:val="00125E23"/>
    <w:rsid w:val="001260ED"/>
    <w:rsid w:val="0012614B"/>
    <w:rsid w:val="00126519"/>
    <w:rsid w:val="0012669E"/>
    <w:rsid w:val="00126907"/>
    <w:rsid w:val="00126A9B"/>
    <w:rsid w:val="00126E85"/>
    <w:rsid w:val="001273F4"/>
    <w:rsid w:val="0012748E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B81"/>
    <w:rsid w:val="00131D0B"/>
    <w:rsid w:val="00132916"/>
    <w:rsid w:val="00132A8B"/>
    <w:rsid w:val="00132CBF"/>
    <w:rsid w:val="00133165"/>
    <w:rsid w:val="00133225"/>
    <w:rsid w:val="00133CA3"/>
    <w:rsid w:val="00134019"/>
    <w:rsid w:val="001340B4"/>
    <w:rsid w:val="00134100"/>
    <w:rsid w:val="001343E3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2035"/>
    <w:rsid w:val="001421C3"/>
    <w:rsid w:val="00142313"/>
    <w:rsid w:val="001424B1"/>
    <w:rsid w:val="00142F8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55D4"/>
    <w:rsid w:val="001458AD"/>
    <w:rsid w:val="00145D99"/>
    <w:rsid w:val="0014622B"/>
    <w:rsid w:val="001467A7"/>
    <w:rsid w:val="00146D1E"/>
    <w:rsid w:val="00146E8E"/>
    <w:rsid w:val="00146F4C"/>
    <w:rsid w:val="00147132"/>
    <w:rsid w:val="0014741D"/>
    <w:rsid w:val="00147B48"/>
    <w:rsid w:val="00147E53"/>
    <w:rsid w:val="00147EA0"/>
    <w:rsid w:val="0015012A"/>
    <w:rsid w:val="00150332"/>
    <w:rsid w:val="001506A9"/>
    <w:rsid w:val="0015098E"/>
    <w:rsid w:val="00150C59"/>
    <w:rsid w:val="00151196"/>
    <w:rsid w:val="0015132C"/>
    <w:rsid w:val="00151496"/>
    <w:rsid w:val="001514B4"/>
    <w:rsid w:val="001517F1"/>
    <w:rsid w:val="00151B03"/>
    <w:rsid w:val="00151E37"/>
    <w:rsid w:val="001520A6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C7"/>
    <w:rsid w:val="00173F57"/>
    <w:rsid w:val="00174278"/>
    <w:rsid w:val="0017493D"/>
    <w:rsid w:val="00174A8C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C96"/>
    <w:rsid w:val="00176D13"/>
    <w:rsid w:val="00176F75"/>
    <w:rsid w:val="001771C1"/>
    <w:rsid w:val="00177A9E"/>
    <w:rsid w:val="00177C95"/>
    <w:rsid w:val="001800A2"/>
    <w:rsid w:val="00180CCC"/>
    <w:rsid w:val="00180CD5"/>
    <w:rsid w:val="001811F5"/>
    <w:rsid w:val="001817D3"/>
    <w:rsid w:val="00181B1D"/>
    <w:rsid w:val="001829E8"/>
    <w:rsid w:val="00182D73"/>
    <w:rsid w:val="00182F8D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AF7"/>
    <w:rsid w:val="00192B63"/>
    <w:rsid w:val="00192ED0"/>
    <w:rsid w:val="00193154"/>
    <w:rsid w:val="00193333"/>
    <w:rsid w:val="0019339E"/>
    <w:rsid w:val="0019351C"/>
    <w:rsid w:val="001938E4"/>
    <w:rsid w:val="0019413C"/>
    <w:rsid w:val="001942C5"/>
    <w:rsid w:val="0019471E"/>
    <w:rsid w:val="00194C67"/>
    <w:rsid w:val="00194DF7"/>
    <w:rsid w:val="00194E3C"/>
    <w:rsid w:val="00194F7B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A3F"/>
    <w:rsid w:val="001A6C60"/>
    <w:rsid w:val="001A71F5"/>
    <w:rsid w:val="001A7713"/>
    <w:rsid w:val="001A7F00"/>
    <w:rsid w:val="001A7F6E"/>
    <w:rsid w:val="001B02A1"/>
    <w:rsid w:val="001B0452"/>
    <w:rsid w:val="001B0807"/>
    <w:rsid w:val="001B0848"/>
    <w:rsid w:val="001B0ADD"/>
    <w:rsid w:val="001B0D36"/>
    <w:rsid w:val="001B102E"/>
    <w:rsid w:val="001B104C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DC4"/>
    <w:rsid w:val="001C0784"/>
    <w:rsid w:val="001C114B"/>
    <w:rsid w:val="001C12E1"/>
    <w:rsid w:val="001C142C"/>
    <w:rsid w:val="001C1E65"/>
    <w:rsid w:val="001C1F06"/>
    <w:rsid w:val="001C2290"/>
    <w:rsid w:val="001C2398"/>
    <w:rsid w:val="001C2432"/>
    <w:rsid w:val="001C25CD"/>
    <w:rsid w:val="001C2903"/>
    <w:rsid w:val="001C2B6A"/>
    <w:rsid w:val="001C2DAB"/>
    <w:rsid w:val="001C2DD6"/>
    <w:rsid w:val="001C2EF4"/>
    <w:rsid w:val="001C3010"/>
    <w:rsid w:val="001C3096"/>
    <w:rsid w:val="001C30C6"/>
    <w:rsid w:val="001C3155"/>
    <w:rsid w:val="001C3491"/>
    <w:rsid w:val="001C3579"/>
    <w:rsid w:val="001C3722"/>
    <w:rsid w:val="001C37D1"/>
    <w:rsid w:val="001C3AD8"/>
    <w:rsid w:val="001C3CEF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3046"/>
    <w:rsid w:val="001D30C9"/>
    <w:rsid w:val="001D323F"/>
    <w:rsid w:val="001D32DD"/>
    <w:rsid w:val="001D37D5"/>
    <w:rsid w:val="001D3822"/>
    <w:rsid w:val="001D3967"/>
    <w:rsid w:val="001D3C54"/>
    <w:rsid w:val="001D3C7D"/>
    <w:rsid w:val="001D406D"/>
    <w:rsid w:val="001D4A48"/>
    <w:rsid w:val="001D4B89"/>
    <w:rsid w:val="001D4BD2"/>
    <w:rsid w:val="001D4C26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505"/>
    <w:rsid w:val="001E0686"/>
    <w:rsid w:val="001E08CB"/>
    <w:rsid w:val="001E0D40"/>
    <w:rsid w:val="001E0FFA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ACA"/>
    <w:rsid w:val="001E4E74"/>
    <w:rsid w:val="001E5151"/>
    <w:rsid w:val="001E54C1"/>
    <w:rsid w:val="001E5A71"/>
    <w:rsid w:val="001E60B8"/>
    <w:rsid w:val="001E6360"/>
    <w:rsid w:val="001E63C1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E74"/>
    <w:rsid w:val="001F622D"/>
    <w:rsid w:val="001F63E5"/>
    <w:rsid w:val="001F707B"/>
    <w:rsid w:val="001F7319"/>
    <w:rsid w:val="001F77A4"/>
    <w:rsid w:val="002006F1"/>
    <w:rsid w:val="0020079B"/>
    <w:rsid w:val="00200A5B"/>
    <w:rsid w:val="00200BC3"/>
    <w:rsid w:val="00200C3E"/>
    <w:rsid w:val="00200DBE"/>
    <w:rsid w:val="002011DF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33D"/>
    <w:rsid w:val="0020550F"/>
    <w:rsid w:val="00205F93"/>
    <w:rsid w:val="002060F7"/>
    <w:rsid w:val="0020659B"/>
    <w:rsid w:val="002065B3"/>
    <w:rsid w:val="00206681"/>
    <w:rsid w:val="002067EC"/>
    <w:rsid w:val="00206C30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3180"/>
    <w:rsid w:val="002131FE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9D9"/>
    <w:rsid w:val="00220024"/>
    <w:rsid w:val="00220C78"/>
    <w:rsid w:val="00220C9C"/>
    <w:rsid w:val="00220F13"/>
    <w:rsid w:val="0022119D"/>
    <w:rsid w:val="0022141D"/>
    <w:rsid w:val="00221601"/>
    <w:rsid w:val="00222086"/>
    <w:rsid w:val="00222CC4"/>
    <w:rsid w:val="00222DF4"/>
    <w:rsid w:val="0022341B"/>
    <w:rsid w:val="00223425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626F"/>
    <w:rsid w:val="002263CD"/>
    <w:rsid w:val="0022695C"/>
    <w:rsid w:val="002269CD"/>
    <w:rsid w:val="00226CB3"/>
    <w:rsid w:val="00226F19"/>
    <w:rsid w:val="002272F5"/>
    <w:rsid w:val="002275EF"/>
    <w:rsid w:val="002277E3"/>
    <w:rsid w:val="00227BDB"/>
    <w:rsid w:val="00227EA7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E79"/>
    <w:rsid w:val="00233E78"/>
    <w:rsid w:val="00234452"/>
    <w:rsid w:val="00234E50"/>
    <w:rsid w:val="0023595F"/>
    <w:rsid w:val="00235B43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D10"/>
    <w:rsid w:val="00240DE6"/>
    <w:rsid w:val="002410EC"/>
    <w:rsid w:val="0024123A"/>
    <w:rsid w:val="00241281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FE"/>
    <w:rsid w:val="00251457"/>
    <w:rsid w:val="00251840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936"/>
    <w:rsid w:val="00262CF6"/>
    <w:rsid w:val="00262D48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6087"/>
    <w:rsid w:val="002662EA"/>
    <w:rsid w:val="00266426"/>
    <w:rsid w:val="002665FE"/>
    <w:rsid w:val="00266996"/>
    <w:rsid w:val="002671CF"/>
    <w:rsid w:val="0026751B"/>
    <w:rsid w:val="0026757A"/>
    <w:rsid w:val="002678B9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23C"/>
    <w:rsid w:val="0029342D"/>
    <w:rsid w:val="0029351E"/>
    <w:rsid w:val="00293C8C"/>
    <w:rsid w:val="00293CD1"/>
    <w:rsid w:val="00293D31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C7D"/>
    <w:rsid w:val="00296077"/>
    <w:rsid w:val="00296217"/>
    <w:rsid w:val="002965F2"/>
    <w:rsid w:val="00296E33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FC1"/>
    <w:rsid w:val="002A29DC"/>
    <w:rsid w:val="002A2B89"/>
    <w:rsid w:val="002A3037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FDB"/>
    <w:rsid w:val="002A52F0"/>
    <w:rsid w:val="002A536B"/>
    <w:rsid w:val="002A53D5"/>
    <w:rsid w:val="002A60D8"/>
    <w:rsid w:val="002A638D"/>
    <w:rsid w:val="002A6B16"/>
    <w:rsid w:val="002A6E60"/>
    <w:rsid w:val="002A6FFE"/>
    <w:rsid w:val="002A7440"/>
    <w:rsid w:val="002A7480"/>
    <w:rsid w:val="002A75F6"/>
    <w:rsid w:val="002A7860"/>
    <w:rsid w:val="002B00F8"/>
    <w:rsid w:val="002B03C3"/>
    <w:rsid w:val="002B069D"/>
    <w:rsid w:val="002B0764"/>
    <w:rsid w:val="002B0812"/>
    <w:rsid w:val="002B0FBE"/>
    <w:rsid w:val="002B1003"/>
    <w:rsid w:val="002B110E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C10"/>
    <w:rsid w:val="002C64BE"/>
    <w:rsid w:val="002C6763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119B"/>
    <w:rsid w:val="002D13D9"/>
    <w:rsid w:val="002D1565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96"/>
    <w:rsid w:val="002D46C5"/>
    <w:rsid w:val="002D4BB7"/>
    <w:rsid w:val="002D4CF0"/>
    <w:rsid w:val="002D4D67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36"/>
    <w:rsid w:val="002D755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CAA"/>
    <w:rsid w:val="002E6217"/>
    <w:rsid w:val="002E6299"/>
    <w:rsid w:val="002E6475"/>
    <w:rsid w:val="002E6590"/>
    <w:rsid w:val="002E6B2A"/>
    <w:rsid w:val="002E6B42"/>
    <w:rsid w:val="002E6D64"/>
    <w:rsid w:val="002E7024"/>
    <w:rsid w:val="002E7101"/>
    <w:rsid w:val="002E710D"/>
    <w:rsid w:val="002E7330"/>
    <w:rsid w:val="002E79EF"/>
    <w:rsid w:val="002E7A6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53A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51F"/>
    <w:rsid w:val="0030053D"/>
    <w:rsid w:val="003005FF"/>
    <w:rsid w:val="0030064F"/>
    <w:rsid w:val="0030080A"/>
    <w:rsid w:val="0030107F"/>
    <w:rsid w:val="0030114E"/>
    <w:rsid w:val="0030140D"/>
    <w:rsid w:val="0030147E"/>
    <w:rsid w:val="00301BC9"/>
    <w:rsid w:val="00301FCF"/>
    <w:rsid w:val="0030246F"/>
    <w:rsid w:val="00302784"/>
    <w:rsid w:val="00302B0D"/>
    <w:rsid w:val="00302B12"/>
    <w:rsid w:val="00302CAA"/>
    <w:rsid w:val="00302DBF"/>
    <w:rsid w:val="003032E1"/>
    <w:rsid w:val="003034D9"/>
    <w:rsid w:val="00303A36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4096"/>
    <w:rsid w:val="00314493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295"/>
    <w:rsid w:val="00316786"/>
    <w:rsid w:val="003175A0"/>
    <w:rsid w:val="00317609"/>
    <w:rsid w:val="0031785D"/>
    <w:rsid w:val="003178A3"/>
    <w:rsid w:val="00317D3F"/>
    <w:rsid w:val="00317EBA"/>
    <w:rsid w:val="003200E8"/>
    <w:rsid w:val="0032058C"/>
    <w:rsid w:val="003213C7"/>
    <w:rsid w:val="0032141F"/>
    <w:rsid w:val="00321775"/>
    <w:rsid w:val="00321DFA"/>
    <w:rsid w:val="00321EFC"/>
    <w:rsid w:val="0032204F"/>
    <w:rsid w:val="003220F8"/>
    <w:rsid w:val="00322939"/>
    <w:rsid w:val="00322B2D"/>
    <w:rsid w:val="003236B2"/>
    <w:rsid w:val="003236C9"/>
    <w:rsid w:val="00323A92"/>
    <w:rsid w:val="00323D72"/>
    <w:rsid w:val="00323F5A"/>
    <w:rsid w:val="00323F95"/>
    <w:rsid w:val="003240B9"/>
    <w:rsid w:val="00324140"/>
    <w:rsid w:val="0032449A"/>
    <w:rsid w:val="00324501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566"/>
    <w:rsid w:val="00327744"/>
    <w:rsid w:val="00327C1D"/>
    <w:rsid w:val="00327D6A"/>
    <w:rsid w:val="00327F6D"/>
    <w:rsid w:val="0033012D"/>
    <w:rsid w:val="003302C4"/>
    <w:rsid w:val="003303B3"/>
    <w:rsid w:val="003303D2"/>
    <w:rsid w:val="00330B64"/>
    <w:rsid w:val="00330BDF"/>
    <w:rsid w:val="00330E35"/>
    <w:rsid w:val="0033114F"/>
    <w:rsid w:val="003311B0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979"/>
    <w:rsid w:val="00334987"/>
    <w:rsid w:val="00334D48"/>
    <w:rsid w:val="0033514F"/>
    <w:rsid w:val="00335205"/>
    <w:rsid w:val="00335341"/>
    <w:rsid w:val="00335E61"/>
    <w:rsid w:val="00335F9D"/>
    <w:rsid w:val="003363BD"/>
    <w:rsid w:val="003364FC"/>
    <w:rsid w:val="00336826"/>
    <w:rsid w:val="00336DC6"/>
    <w:rsid w:val="00336FDC"/>
    <w:rsid w:val="0033703B"/>
    <w:rsid w:val="00337920"/>
    <w:rsid w:val="00337FC0"/>
    <w:rsid w:val="0034045E"/>
    <w:rsid w:val="00340619"/>
    <w:rsid w:val="00340CB5"/>
    <w:rsid w:val="00340CC4"/>
    <w:rsid w:val="003411A4"/>
    <w:rsid w:val="0034143C"/>
    <w:rsid w:val="0034146C"/>
    <w:rsid w:val="003415BB"/>
    <w:rsid w:val="003419C6"/>
    <w:rsid w:val="00341F0D"/>
    <w:rsid w:val="0034237E"/>
    <w:rsid w:val="00342554"/>
    <w:rsid w:val="00342626"/>
    <w:rsid w:val="00342AA2"/>
    <w:rsid w:val="00342B1C"/>
    <w:rsid w:val="00342CC0"/>
    <w:rsid w:val="00343436"/>
    <w:rsid w:val="00343580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700C"/>
    <w:rsid w:val="003472B6"/>
    <w:rsid w:val="0034740C"/>
    <w:rsid w:val="003475DB"/>
    <w:rsid w:val="0035026F"/>
    <w:rsid w:val="00350942"/>
    <w:rsid w:val="00350E5F"/>
    <w:rsid w:val="00351131"/>
    <w:rsid w:val="00351B9E"/>
    <w:rsid w:val="00351D3A"/>
    <w:rsid w:val="0035203B"/>
    <w:rsid w:val="00352048"/>
    <w:rsid w:val="0035229C"/>
    <w:rsid w:val="00352C0F"/>
    <w:rsid w:val="00352C76"/>
    <w:rsid w:val="00352DF0"/>
    <w:rsid w:val="00352E39"/>
    <w:rsid w:val="003535F9"/>
    <w:rsid w:val="00353833"/>
    <w:rsid w:val="0035385B"/>
    <w:rsid w:val="00353CCC"/>
    <w:rsid w:val="00353D09"/>
    <w:rsid w:val="003540B8"/>
    <w:rsid w:val="0035440F"/>
    <w:rsid w:val="0035450D"/>
    <w:rsid w:val="00354883"/>
    <w:rsid w:val="003551B7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E6D"/>
    <w:rsid w:val="0036037D"/>
    <w:rsid w:val="00360B70"/>
    <w:rsid w:val="00360BF5"/>
    <w:rsid w:val="00360D3B"/>
    <w:rsid w:val="00360DF7"/>
    <w:rsid w:val="00361980"/>
    <w:rsid w:val="00361D9B"/>
    <w:rsid w:val="00361F8B"/>
    <w:rsid w:val="003620F9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5253"/>
    <w:rsid w:val="0036550F"/>
    <w:rsid w:val="00365882"/>
    <w:rsid w:val="00365ED8"/>
    <w:rsid w:val="00366593"/>
    <w:rsid w:val="0036665D"/>
    <w:rsid w:val="00366C81"/>
    <w:rsid w:val="00366DDB"/>
    <w:rsid w:val="00366EB7"/>
    <w:rsid w:val="00367656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54E"/>
    <w:rsid w:val="00371C82"/>
    <w:rsid w:val="00371EA5"/>
    <w:rsid w:val="00371FC0"/>
    <w:rsid w:val="00372178"/>
    <w:rsid w:val="00372944"/>
    <w:rsid w:val="00372D3E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326"/>
    <w:rsid w:val="00375747"/>
    <w:rsid w:val="00375883"/>
    <w:rsid w:val="00375A1F"/>
    <w:rsid w:val="00375F91"/>
    <w:rsid w:val="0037676E"/>
    <w:rsid w:val="00376CF6"/>
    <w:rsid w:val="00376ECE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77F"/>
    <w:rsid w:val="00381E49"/>
    <w:rsid w:val="00382082"/>
    <w:rsid w:val="00382617"/>
    <w:rsid w:val="00382626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E25"/>
    <w:rsid w:val="00384F6F"/>
    <w:rsid w:val="003853DB"/>
    <w:rsid w:val="003854FE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62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66"/>
    <w:rsid w:val="003917B6"/>
    <w:rsid w:val="003919AE"/>
    <w:rsid w:val="00391D56"/>
    <w:rsid w:val="003923A9"/>
    <w:rsid w:val="00392585"/>
    <w:rsid w:val="00392738"/>
    <w:rsid w:val="00392B0A"/>
    <w:rsid w:val="00392C63"/>
    <w:rsid w:val="00392CFD"/>
    <w:rsid w:val="00392F75"/>
    <w:rsid w:val="00393185"/>
    <w:rsid w:val="003932BB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A95"/>
    <w:rsid w:val="00395B52"/>
    <w:rsid w:val="00395F0C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C1E"/>
    <w:rsid w:val="003A110D"/>
    <w:rsid w:val="003A12A1"/>
    <w:rsid w:val="003A145E"/>
    <w:rsid w:val="003A14B8"/>
    <w:rsid w:val="003A1612"/>
    <w:rsid w:val="003A1C13"/>
    <w:rsid w:val="003A1FD8"/>
    <w:rsid w:val="003A2714"/>
    <w:rsid w:val="003A377F"/>
    <w:rsid w:val="003A38F0"/>
    <w:rsid w:val="003A39FC"/>
    <w:rsid w:val="003A3F66"/>
    <w:rsid w:val="003A406E"/>
    <w:rsid w:val="003A437E"/>
    <w:rsid w:val="003A45A7"/>
    <w:rsid w:val="003A46D2"/>
    <w:rsid w:val="003A4E36"/>
    <w:rsid w:val="003A5074"/>
    <w:rsid w:val="003A552B"/>
    <w:rsid w:val="003A5706"/>
    <w:rsid w:val="003A576A"/>
    <w:rsid w:val="003A590E"/>
    <w:rsid w:val="003A6B66"/>
    <w:rsid w:val="003A6BA4"/>
    <w:rsid w:val="003A6CE2"/>
    <w:rsid w:val="003A72CF"/>
    <w:rsid w:val="003A757F"/>
    <w:rsid w:val="003A75AB"/>
    <w:rsid w:val="003A7772"/>
    <w:rsid w:val="003A7856"/>
    <w:rsid w:val="003A7CEE"/>
    <w:rsid w:val="003B07C3"/>
    <w:rsid w:val="003B09CF"/>
    <w:rsid w:val="003B0A1B"/>
    <w:rsid w:val="003B0A5A"/>
    <w:rsid w:val="003B0BD4"/>
    <w:rsid w:val="003B0E98"/>
    <w:rsid w:val="003B1001"/>
    <w:rsid w:val="003B1105"/>
    <w:rsid w:val="003B12AC"/>
    <w:rsid w:val="003B13A4"/>
    <w:rsid w:val="003B1B0A"/>
    <w:rsid w:val="003B1C81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C1"/>
    <w:rsid w:val="003C27BE"/>
    <w:rsid w:val="003C2B2C"/>
    <w:rsid w:val="003C33B1"/>
    <w:rsid w:val="003C38AB"/>
    <w:rsid w:val="003C3C3A"/>
    <w:rsid w:val="003C3C63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75D8"/>
    <w:rsid w:val="003C7731"/>
    <w:rsid w:val="003C77CD"/>
    <w:rsid w:val="003C7883"/>
    <w:rsid w:val="003C7932"/>
    <w:rsid w:val="003C7AC6"/>
    <w:rsid w:val="003C7CA2"/>
    <w:rsid w:val="003D09B3"/>
    <w:rsid w:val="003D0ADE"/>
    <w:rsid w:val="003D0FC2"/>
    <w:rsid w:val="003D10D2"/>
    <w:rsid w:val="003D1106"/>
    <w:rsid w:val="003D1D0E"/>
    <w:rsid w:val="003D236F"/>
    <w:rsid w:val="003D2448"/>
    <w:rsid w:val="003D25A6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39C"/>
    <w:rsid w:val="003E1746"/>
    <w:rsid w:val="003E1895"/>
    <w:rsid w:val="003E1A5D"/>
    <w:rsid w:val="003E1BC9"/>
    <w:rsid w:val="003E1DD9"/>
    <w:rsid w:val="003E20B1"/>
    <w:rsid w:val="003E23B0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965"/>
    <w:rsid w:val="003E4BC7"/>
    <w:rsid w:val="003E4D37"/>
    <w:rsid w:val="003E4D7A"/>
    <w:rsid w:val="003E50D0"/>
    <w:rsid w:val="003E5235"/>
    <w:rsid w:val="003E5748"/>
    <w:rsid w:val="003E5D1B"/>
    <w:rsid w:val="003E5E61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EC0"/>
    <w:rsid w:val="003F20CE"/>
    <w:rsid w:val="003F267D"/>
    <w:rsid w:val="003F2687"/>
    <w:rsid w:val="003F2B0C"/>
    <w:rsid w:val="003F2D31"/>
    <w:rsid w:val="003F327C"/>
    <w:rsid w:val="003F35DE"/>
    <w:rsid w:val="003F4642"/>
    <w:rsid w:val="003F4C4C"/>
    <w:rsid w:val="003F4F43"/>
    <w:rsid w:val="003F516F"/>
    <w:rsid w:val="003F630F"/>
    <w:rsid w:val="003F639F"/>
    <w:rsid w:val="003F6552"/>
    <w:rsid w:val="003F67E0"/>
    <w:rsid w:val="003F6CC8"/>
    <w:rsid w:val="003F6ED4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E89"/>
    <w:rsid w:val="00410096"/>
    <w:rsid w:val="00410140"/>
    <w:rsid w:val="00410161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224"/>
    <w:rsid w:val="004146F6"/>
    <w:rsid w:val="0041470E"/>
    <w:rsid w:val="00415101"/>
    <w:rsid w:val="004156FE"/>
    <w:rsid w:val="00415856"/>
    <w:rsid w:val="00415B02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119D"/>
    <w:rsid w:val="004216C0"/>
    <w:rsid w:val="004217EA"/>
    <w:rsid w:val="00421958"/>
    <w:rsid w:val="00421E34"/>
    <w:rsid w:val="004221E1"/>
    <w:rsid w:val="0042233D"/>
    <w:rsid w:val="00422364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DEF"/>
    <w:rsid w:val="00426604"/>
    <w:rsid w:val="00426E29"/>
    <w:rsid w:val="00426FD9"/>
    <w:rsid w:val="004270D4"/>
    <w:rsid w:val="00427316"/>
    <w:rsid w:val="0042770C"/>
    <w:rsid w:val="00427D91"/>
    <w:rsid w:val="004300AA"/>
    <w:rsid w:val="0043092D"/>
    <w:rsid w:val="00430998"/>
    <w:rsid w:val="00430B5B"/>
    <w:rsid w:val="00430F82"/>
    <w:rsid w:val="00431298"/>
    <w:rsid w:val="0043173B"/>
    <w:rsid w:val="00431B22"/>
    <w:rsid w:val="00431B5F"/>
    <w:rsid w:val="00432253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AD0"/>
    <w:rsid w:val="00435E53"/>
    <w:rsid w:val="00436772"/>
    <w:rsid w:val="00436930"/>
    <w:rsid w:val="00436A96"/>
    <w:rsid w:val="00437071"/>
    <w:rsid w:val="0043707E"/>
    <w:rsid w:val="004372BE"/>
    <w:rsid w:val="00437A2A"/>
    <w:rsid w:val="00437AE6"/>
    <w:rsid w:val="0044010F"/>
    <w:rsid w:val="0044011B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611E"/>
    <w:rsid w:val="0044652E"/>
    <w:rsid w:val="00446614"/>
    <w:rsid w:val="004469DD"/>
    <w:rsid w:val="00446A25"/>
    <w:rsid w:val="0044726D"/>
    <w:rsid w:val="0044730B"/>
    <w:rsid w:val="00447589"/>
    <w:rsid w:val="004475D5"/>
    <w:rsid w:val="00447626"/>
    <w:rsid w:val="00447D1C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B1E"/>
    <w:rsid w:val="0045423A"/>
    <w:rsid w:val="00454816"/>
    <w:rsid w:val="00454C30"/>
    <w:rsid w:val="00454EAF"/>
    <w:rsid w:val="00455353"/>
    <w:rsid w:val="004553FF"/>
    <w:rsid w:val="00455540"/>
    <w:rsid w:val="0045561B"/>
    <w:rsid w:val="00455BA7"/>
    <w:rsid w:val="00455CC9"/>
    <w:rsid w:val="00455CDC"/>
    <w:rsid w:val="00455E17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B1"/>
    <w:rsid w:val="00460A36"/>
    <w:rsid w:val="004610D7"/>
    <w:rsid w:val="0046110E"/>
    <w:rsid w:val="0046157D"/>
    <w:rsid w:val="00461742"/>
    <w:rsid w:val="0046192E"/>
    <w:rsid w:val="00462027"/>
    <w:rsid w:val="004620E0"/>
    <w:rsid w:val="004625F3"/>
    <w:rsid w:val="00462C9A"/>
    <w:rsid w:val="00462DB0"/>
    <w:rsid w:val="00463004"/>
    <w:rsid w:val="00463176"/>
    <w:rsid w:val="00463238"/>
    <w:rsid w:val="004637F4"/>
    <w:rsid w:val="00463AFF"/>
    <w:rsid w:val="00463B37"/>
    <w:rsid w:val="00463BFA"/>
    <w:rsid w:val="00464132"/>
    <w:rsid w:val="00464427"/>
    <w:rsid w:val="00464576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648"/>
    <w:rsid w:val="00466928"/>
    <w:rsid w:val="00467470"/>
    <w:rsid w:val="004675B8"/>
    <w:rsid w:val="0046766C"/>
    <w:rsid w:val="004676A8"/>
    <w:rsid w:val="0047078C"/>
    <w:rsid w:val="00470824"/>
    <w:rsid w:val="00470826"/>
    <w:rsid w:val="0047089A"/>
    <w:rsid w:val="0047142F"/>
    <w:rsid w:val="00471516"/>
    <w:rsid w:val="004719C8"/>
    <w:rsid w:val="00471AC8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6BE"/>
    <w:rsid w:val="004769E8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8E0"/>
    <w:rsid w:val="0048197A"/>
    <w:rsid w:val="00481D1A"/>
    <w:rsid w:val="00481D97"/>
    <w:rsid w:val="00482168"/>
    <w:rsid w:val="00482219"/>
    <w:rsid w:val="0048235C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73F1"/>
    <w:rsid w:val="004875AE"/>
    <w:rsid w:val="004903CD"/>
    <w:rsid w:val="00490FAD"/>
    <w:rsid w:val="00491301"/>
    <w:rsid w:val="00491833"/>
    <w:rsid w:val="00491CEE"/>
    <w:rsid w:val="00491D2A"/>
    <w:rsid w:val="0049226D"/>
    <w:rsid w:val="00492542"/>
    <w:rsid w:val="00492A55"/>
    <w:rsid w:val="00492AF8"/>
    <w:rsid w:val="00492BCA"/>
    <w:rsid w:val="00492EA6"/>
    <w:rsid w:val="00493027"/>
    <w:rsid w:val="0049310A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3E"/>
    <w:rsid w:val="004A0B96"/>
    <w:rsid w:val="004A0C26"/>
    <w:rsid w:val="004A0EA2"/>
    <w:rsid w:val="004A15F9"/>
    <w:rsid w:val="004A2242"/>
    <w:rsid w:val="004A299F"/>
    <w:rsid w:val="004A2B13"/>
    <w:rsid w:val="004A2B77"/>
    <w:rsid w:val="004A2DDA"/>
    <w:rsid w:val="004A323F"/>
    <w:rsid w:val="004A34AA"/>
    <w:rsid w:val="004A365F"/>
    <w:rsid w:val="004A366D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AEB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7BA"/>
    <w:rsid w:val="004B68A0"/>
    <w:rsid w:val="004B6CE4"/>
    <w:rsid w:val="004B6EF3"/>
    <w:rsid w:val="004B6FB0"/>
    <w:rsid w:val="004B77C1"/>
    <w:rsid w:val="004B790F"/>
    <w:rsid w:val="004C0107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3D3"/>
    <w:rsid w:val="004C45D5"/>
    <w:rsid w:val="004C4CFE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DE0"/>
    <w:rsid w:val="004E4E35"/>
    <w:rsid w:val="004E5CCD"/>
    <w:rsid w:val="004E5E62"/>
    <w:rsid w:val="004E5E74"/>
    <w:rsid w:val="004E5ED1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B69"/>
    <w:rsid w:val="004F2D43"/>
    <w:rsid w:val="004F32AB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43E"/>
    <w:rsid w:val="0050261D"/>
    <w:rsid w:val="00502842"/>
    <w:rsid w:val="00502D77"/>
    <w:rsid w:val="0050358D"/>
    <w:rsid w:val="005036EF"/>
    <w:rsid w:val="00503B69"/>
    <w:rsid w:val="00503B75"/>
    <w:rsid w:val="00503CC0"/>
    <w:rsid w:val="005043C5"/>
    <w:rsid w:val="005044BA"/>
    <w:rsid w:val="0050473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C5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B83"/>
    <w:rsid w:val="00512170"/>
    <w:rsid w:val="00512F8F"/>
    <w:rsid w:val="005131CB"/>
    <w:rsid w:val="00513200"/>
    <w:rsid w:val="005134AB"/>
    <w:rsid w:val="005134E3"/>
    <w:rsid w:val="00513622"/>
    <w:rsid w:val="00513D4F"/>
    <w:rsid w:val="00513E4A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40A5"/>
    <w:rsid w:val="0052476C"/>
    <w:rsid w:val="0052477C"/>
    <w:rsid w:val="00524D45"/>
    <w:rsid w:val="00524F8C"/>
    <w:rsid w:val="00525D93"/>
    <w:rsid w:val="00525E03"/>
    <w:rsid w:val="0052603B"/>
    <w:rsid w:val="0052614C"/>
    <w:rsid w:val="005261A7"/>
    <w:rsid w:val="00526428"/>
    <w:rsid w:val="005268F4"/>
    <w:rsid w:val="00526E60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F22"/>
    <w:rsid w:val="00542F8D"/>
    <w:rsid w:val="00542F95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D7B"/>
    <w:rsid w:val="00550ECB"/>
    <w:rsid w:val="005511AF"/>
    <w:rsid w:val="005517F3"/>
    <w:rsid w:val="00551887"/>
    <w:rsid w:val="00551C5B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EA"/>
    <w:rsid w:val="00560784"/>
    <w:rsid w:val="00560AF5"/>
    <w:rsid w:val="00560B8D"/>
    <w:rsid w:val="00560D7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53D"/>
    <w:rsid w:val="0057292F"/>
    <w:rsid w:val="00572C6F"/>
    <w:rsid w:val="00572D2C"/>
    <w:rsid w:val="00573256"/>
    <w:rsid w:val="005733AA"/>
    <w:rsid w:val="005734AC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860"/>
    <w:rsid w:val="005839BF"/>
    <w:rsid w:val="00583A66"/>
    <w:rsid w:val="00584066"/>
    <w:rsid w:val="00584102"/>
    <w:rsid w:val="00584129"/>
    <w:rsid w:val="0058426A"/>
    <w:rsid w:val="0058433E"/>
    <w:rsid w:val="0058440E"/>
    <w:rsid w:val="00584721"/>
    <w:rsid w:val="00584844"/>
    <w:rsid w:val="00584A54"/>
    <w:rsid w:val="0058549C"/>
    <w:rsid w:val="00585766"/>
    <w:rsid w:val="0058577E"/>
    <w:rsid w:val="00585F03"/>
    <w:rsid w:val="0058604E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5135"/>
    <w:rsid w:val="00595339"/>
    <w:rsid w:val="00595434"/>
    <w:rsid w:val="00595864"/>
    <w:rsid w:val="00595A97"/>
    <w:rsid w:val="00595F99"/>
    <w:rsid w:val="00596130"/>
    <w:rsid w:val="0059633C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23"/>
    <w:rsid w:val="005A0118"/>
    <w:rsid w:val="005A037E"/>
    <w:rsid w:val="005A078A"/>
    <w:rsid w:val="005A093A"/>
    <w:rsid w:val="005A0CA3"/>
    <w:rsid w:val="005A0CAC"/>
    <w:rsid w:val="005A0DE6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FAC"/>
    <w:rsid w:val="005A426D"/>
    <w:rsid w:val="005A4342"/>
    <w:rsid w:val="005A44EA"/>
    <w:rsid w:val="005A44FA"/>
    <w:rsid w:val="005A4609"/>
    <w:rsid w:val="005A4755"/>
    <w:rsid w:val="005A4920"/>
    <w:rsid w:val="005A4AD9"/>
    <w:rsid w:val="005A4D45"/>
    <w:rsid w:val="005A54BE"/>
    <w:rsid w:val="005A596A"/>
    <w:rsid w:val="005A5D22"/>
    <w:rsid w:val="005A6028"/>
    <w:rsid w:val="005A663A"/>
    <w:rsid w:val="005A69CB"/>
    <w:rsid w:val="005A6BFB"/>
    <w:rsid w:val="005A754A"/>
    <w:rsid w:val="005A7858"/>
    <w:rsid w:val="005A7D3C"/>
    <w:rsid w:val="005A7DFB"/>
    <w:rsid w:val="005A7F31"/>
    <w:rsid w:val="005B0274"/>
    <w:rsid w:val="005B04D4"/>
    <w:rsid w:val="005B0B01"/>
    <w:rsid w:val="005B0BAF"/>
    <w:rsid w:val="005B0D92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616"/>
    <w:rsid w:val="005B46D7"/>
    <w:rsid w:val="005B4717"/>
    <w:rsid w:val="005B4CC5"/>
    <w:rsid w:val="005B4D3F"/>
    <w:rsid w:val="005B4D9D"/>
    <w:rsid w:val="005B5066"/>
    <w:rsid w:val="005B535D"/>
    <w:rsid w:val="005B56D6"/>
    <w:rsid w:val="005B5A68"/>
    <w:rsid w:val="005B5C3B"/>
    <w:rsid w:val="005B5C42"/>
    <w:rsid w:val="005B5D6E"/>
    <w:rsid w:val="005B5ED0"/>
    <w:rsid w:val="005B5F3F"/>
    <w:rsid w:val="005B66C5"/>
    <w:rsid w:val="005B6AB3"/>
    <w:rsid w:val="005B6B09"/>
    <w:rsid w:val="005B6C6A"/>
    <w:rsid w:val="005B711F"/>
    <w:rsid w:val="005B71CE"/>
    <w:rsid w:val="005B7EB6"/>
    <w:rsid w:val="005B7F9E"/>
    <w:rsid w:val="005B7FBC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299"/>
    <w:rsid w:val="005C236D"/>
    <w:rsid w:val="005C2447"/>
    <w:rsid w:val="005C249E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CAE"/>
    <w:rsid w:val="005C5E0C"/>
    <w:rsid w:val="005C5FF3"/>
    <w:rsid w:val="005C619D"/>
    <w:rsid w:val="005C6468"/>
    <w:rsid w:val="005C684B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471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3D"/>
    <w:rsid w:val="005E2E07"/>
    <w:rsid w:val="005E2E2E"/>
    <w:rsid w:val="005E2E9A"/>
    <w:rsid w:val="005E35B8"/>
    <w:rsid w:val="005E38ED"/>
    <w:rsid w:val="005E4073"/>
    <w:rsid w:val="005E40D2"/>
    <w:rsid w:val="005E42CD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A1"/>
    <w:rsid w:val="005E7EA8"/>
    <w:rsid w:val="005E7F6B"/>
    <w:rsid w:val="005F03F2"/>
    <w:rsid w:val="005F08B6"/>
    <w:rsid w:val="005F0D63"/>
    <w:rsid w:val="005F0F63"/>
    <w:rsid w:val="005F17F2"/>
    <w:rsid w:val="005F2026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D53"/>
    <w:rsid w:val="005F61BE"/>
    <w:rsid w:val="005F626E"/>
    <w:rsid w:val="005F6398"/>
    <w:rsid w:val="005F639E"/>
    <w:rsid w:val="005F63E5"/>
    <w:rsid w:val="005F691D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92F"/>
    <w:rsid w:val="00603B0B"/>
    <w:rsid w:val="00603CF3"/>
    <w:rsid w:val="00603EAE"/>
    <w:rsid w:val="006045C4"/>
    <w:rsid w:val="00604706"/>
    <w:rsid w:val="00604E16"/>
    <w:rsid w:val="0060515C"/>
    <w:rsid w:val="0060553E"/>
    <w:rsid w:val="006056FC"/>
    <w:rsid w:val="00605939"/>
    <w:rsid w:val="0060609A"/>
    <w:rsid w:val="006067DC"/>
    <w:rsid w:val="00606D67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3EC"/>
    <w:rsid w:val="00622674"/>
    <w:rsid w:val="006229EB"/>
    <w:rsid w:val="00622F2F"/>
    <w:rsid w:val="00622FD8"/>
    <w:rsid w:val="00623397"/>
    <w:rsid w:val="006234D7"/>
    <w:rsid w:val="00623553"/>
    <w:rsid w:val="00623643"/>
    <w:rsid w:val="006239EE"/>
    <w:rsid w:val="00623B8D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888"/>
    <w:rsid w:val="00626206"/>
    <w:rsid w:val="00626461"/>
    <w:rsid w:val="006264CE"/>
    <w:rsid w:val="00626832"/>
    <w:rsid w:val="00626CB6"/>
    <w:rsid w:val="00626D56"/>
    <w:rsid w:val="00626E05"/>
    <w:rsid w:val="00627C5B"/>
    <w:rsid w:val="00627CF9"/>
    <w:rsid w:val="00627D02"/>
    <w:rsid w:val="006301D0"/>
    <w:rsid w:val="006306D4"/>
    <w:rsid w:val="006308C8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C89"/>
    <w:rsid w:val="006402B8"/>
    <w:rsid w:val="00640678"/>
    <w:rsid w:val="0064071A"/>
    <w:rsid w:val="00640891"/>
    <w:rsid w:val="00640DBC"/>
    <w:rsid w:val="00640EF7"/>
    <w:rsid w:val="0064116F"/>
    <w:rsid w:val="0064124C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1078"/>
    <w:rsid w:val="0065119B"/>
    <w:rsid w:val="00651219"/>
    <w:rsid w:val="006512BD"/>
    <w:rsid w:val="00651442"/>
    <w:rsid w:val="00651AEC"/>
    <w:rsid w:val="00651BE8"/>
    <w:rsid w:val="00651CB8"/>
    <w:rsid w:val="00651E7D"/>
    <w:rsid w:val="00651F88"/>
    <w:rsid w:val="0065229F"/>
    <w:rsid w:val="006522C6"/>
    <w:rsid w:val="006524FA"/>
    <w:rsid w:val="006528C4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767"/>
    <w:rsid w:val="00656AE2"/>
    <w:rsid w:val="00656AEE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40DD"/>
    <w:rsid w:val="006646A0"/>
    <w:rsid w:val="006648B1"/>
    <w:rsid w:val="00664B86"/>
    <w:rsid w:val="00664DDD"/>
    <w:rsid w:val="00665067"/>
    <w:rsid w:val="00665544"/>
    <w:rsid w:val="00665C57"/>
    <w:rsid w:val="006660AD"/>
    <w:rsid w:val="00666361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600"/>
    <w:rsid w:val="00670781"/>
    <w:rsid w:val="0067133A"/>
    <w:rsid w:val="0067176D"/>
    <w:rsid w:val="006717CD"/>
    <w:rsid w:val="00671872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B5F"/>
    <w:rsid w:val="00686BB7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967"/>
    <w:rsid w:val="00692AD3"/>
    <w:rsid w:val="00693073"/>
    <w:rsid w:val="00693377"/>
    <w:rsid w:val="006935A6"/>
    <w:rsid w:val="006936CE"/>
    <w:rsid w:val="0069391D"/>
    <w:rsid w:val="00693C8A"/>
    <w:rsid w:val="00693F6D"/>
    <w:rsid w:val="00694599"/>
    <w:rsid w:val="00694A56"/>
    <w:rsid w:val="00694D80"/>
    <w:rsid w:val="00695470"/>
    <w:rsid w:val="0069564F"/>
    <w:rsid w:val="0069573D"/>
    <w:rsid w:val="0069581A"/>
    <w:rsid w:val="00695BB2"/>
    <w:rsid w:val="00695CFD"/>
    <w:rsid w:val="006960C3"/>
    <w:rsid w:val="0069661F"/>
    <w:rsid w:val="00696E75"/>
    <w:rsid w:val="00696F16"/>
    <w:rsid w:val="006970F1"/>
    <w:rsid w:val="006971A1"/>
    <w:rsid w:val="0069720F"/>
    <w:rsid w:val="0069726B"/>
    <w:rsid w:val="006975BA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310"/>
    <w:rsid w:val="006A538C"/>
    <w:rsid w:val="006A5399"/>
    <w:rsid w:val="006A548D"/>
    <w:rsid w:val="006A5909"/>
    <w:rsid w:val="006A5B55"/>
    <w:rsid w:val="006A5D67"/>
    <w:rsid w:val="006A5DD6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52C"/>
    <w:rsid w:val="006A7B0F"/>
    <w:rsid w:val="006A7BA5"/>
    <w:rsid w:val="006A7D2F"/>
    <w:rsid w:val="006A7E91"/>
    <w:rsid w:val="006B02EE"/>
    <w:rsid w:val="006B0874"/>
    <w:rsid w:val="006B0D21"/>
    <w:rsid w:val="006B0E92"/>
    <w:rsid w:val="006B148E"/>
    <w:rsid w:val="006B1518"/>
    <w:rsid w:val="006B1749"/>
    <w:rsid w:val="006B1E99"/>
    <w:rsid w:val="006B218E"/>
    <w:rsid w:val="006B2479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7CA"/>
    <w:rsid w:val="006B47FE"/>
    <w:rsid w:val="006B4F40"/>
    <w:rsid w:val="006B50F5"/>
    <w:rsid w:val="006B5BB1"/>
    <w:rsid w:val="006B5ECF"/>
    <w:rsid w:val="006B66BF"/>
    <w:rsid w:val="006B69A5"/>
    <w:rsid w:val="006B6A23"/>
    <w:rsid w:val="006B6A6A"/>
    <w:rsid w:val="006B6FC1"/>
    <w:rsid w:val="006B70DA"/>
    <w:rsid w:val="006B721B"/>
    <w:rsid w:val="006B7D05"/>
    <w:rsid w:val="006B7DCD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9B8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D57"/>
    <w:rsid w:val="006D6D62"/>
    <w:rsid w:val="006D7423"/>
    <w:rsid w:val="006D7586"/>
    <w:rsid w:val="006D77A7"/>
    <w:rsid w:val="006D793B"/>
    <w:rsid w:val="006D7B9B"/>
    <w:rsid w:val="006D7C35"/>
    <w:rsid w:val="006D7EA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F59"/>
    <w:rsid w:val="006E2B33"/>
    <w:rsid w:val="006E2BBE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23F"/>
    <w:rsid w:val="006E4741"/>
    <w:rsid w:val="006E4B59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336"/>
    <w:rsid w:val="006F071D"/>
    <w:rsid w:val="006F09D6"/>
    <w:rsid w:val="006F0A30"/>
    <w:rsid w:val="006F126B"/>
    <w:rsid w:val="006F12A7"/>
    <w:rsid w:val="006F147F"/>
    <w:rsid w:val="006F1697"/>
    <w:rsid w:val="006F1DF8"/>
    <w:rsid w:val="006F1F5D"/>
    <w:rsid w:val="006F2109"/>
    <w:rsid w:val="006F21AF"/>
    <w:rsid w:val="006F2222"/>
    <w:rsid w:val="006F25CC"/>
    <w:rsid w:val="006F288F"/>
    <w:rsid w:val="006F2E17"/>
    <w:rsid w:val="006F2EAF"/>
    <w:rsid w:val="006F3683"/>
    <w:rsid w:val="006F40E1"/>
    <w:rsid w:val="006F438B"/>
    <w:rsid w:val="006F4534"/>
    <w:rsid w:val="006F45B2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AC"/>
    <w:rsid w:val="00700ECB"/>
    <w:rsid w:val="00700FD8"/>
    <w:rsid w:val="00700FDD"/>
    <w:rsid w:val="00701199"/>
    <w:rsid w:val="007013AA"/>
    <w:rsid w:val="00701843"/>
    <w:rsid w:val="007021C7"/>
    <w:rsid w:val="00702225"/>
    <w:rsid w:val="00702A92"/>
    <w:rsid w:val="00702C2D"/>
    <w:rsid w:val="00702DED"/>
    <w:rsid w:val="00703298"/>
    <w:rsid w:val="0070342B"/>
    <w:rsid w:val="007035B3"/>
    <w:rsid w:val="00703A7B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1066C"/>
    <w:rsid w:val="0071079E"/>
    <w:rsid w:val="007107CB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CD3"/>
    <w:rsid w:val="007143E3"/>
    <w:rsid w:val="0071475C"/>
    <w:rsid w:val="007149D2"/>
    <w:rsid w:val="00714D05"/>
    <w:rsid w:val="00714F90"/>
    <w:rsid w:val="00715257"/>
    <w:rsid w:val="00715F3F"/>
    <w:rsid w:val="007161A0"/>
    <w:rsid w:val="007161D7"/>
    <w:rsid w:val="00716470"/>
    <w:rsid w:val="00716603"/>
    <w:rsid w:val="0071662A"/>
    <w:rsid w:val="0071698C"/>
    <w:rsid w:val="00716B4B"/>
    <w:rsid w:val="00716ED0"/>
    <w:rsid w:val="00717457"/>
    <w:rsid w:val="007174FF"/>
    <w:rsid w:val="0071750C"/>
    <w:rsid w:val="00717592"/>
    <w:rsid w:val="0072025D"/>
    <w:rsid w:val="00720781"/>
    <w:rsid w:val="00720D37"/>
    <w:rsid w:val="00721B34"/>
    <w:rsid w:val="00721C40"/>
    <w:rsid w:val="00721D44"/>
    <w:rsid w:val="00722135"/>
    <w:rsid w:val="00722693"/>
    <w:rsid w:val="007234DE"/>
    <w:rsid w:val="007240B8"/>
    <w:rsid w:val="00724126"/>
    <w:rsid w:val="00724241"/>
    <w:rsid w:val="0072458E"/>
    <w:rsid w:val="007245B8"/>
    <w:rsid w:val="007246B8"/>
    <w:rsid w:val="00724864"/>
    <w:rsid w:val="00724A88"/>
    <w:rsid w:val="00724C6D"/>
    <w:rsid w:val="00724D34"/>
    <w:rsid w:val="00724EED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E20"/>
    <w:rsid w:val="0073229E"/>
    <w:rsid w:val="00732424"/>
    <w:rsid w:val="0073255E"/>
    <w:rsid w:val="00732598"/>
    <w:rsid w:val="00732739"/>
    <w:rsid w:val="00733D38"/>
    <w:rsid w:val="00733D54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1784"/>
    <w:rsid w:val="007417BB"/>
    <w:rsid w:val="00741ACD"/>
    <w:rsid w:val="00741B06"/>
    <w:rsid w:val="00741C70"/>
    <w:rsid w:val="00741EEC"/>
    <w:rsid w:val="0074253B"/>
    <w:rsid w:val="007429AC"/>
    <w:rsid w:val="00742C6F"/>
    <w:rsid w:val="0074340B"/>
    <w:rsid w:val="007437FB"/>
    <w:rsid w:val="00743873"/>
    <w:rsid w:val="00743B6B"/>
    <w:rsid w:val="00743C4A"/>
    <w:rsid w:val="00744290"/>
    <w:rsid w:val="007447BC"/>
    <w:rsid w:val="00744D01"/>
    <w:rsid w:val="00744DBB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CB9"/>
    <w:rsid w:val="00753EC3"/>
    <w:rsid w:val="00754000"/>
    <w:rsid w:val="00754030"/>
    <w:rsid w:val="007542D4"/>
    <w:rsid w:val="007542F7"/>
    <w:rsid w:val="007543A8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7052"/>
    <w:rsid w:val="00757120"/>
    <w:rsid w:val="0075720A"/>
    <w:rsid w:val="0075791C"/>
    <w:rsid w:val="00757A52"/>
    <w:rsid w:val="00760329"/>
    <w:rsid w:val="0076037E"/>
    <w:rsid w:val="0076095E"/>
    <w:rsid w:val="00760E8B"/>
    <w:rsid w:val="00761A6B"/>
    <w:rsid w:val="00761C55"/>
    <w:rsid w:val="00762463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223"/>
    <w:rsid w:val="007703F6"/>
    <w:rsid w:val="007704B1"/>
    <w:rsid w:val="00770754"/>
    <w:rsid w:val="00770C30"/>
    <w:rsid w:val="00771669"/>
    <w:rsid w:val="00771C0B"/>
    <w:rsid w:val="00771FA1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E78"/>
    <w:rsid w:val="0077652D"/>
    <w:rsid w:val="0077663C"/>
    <w:rsid w:val="00776E64"/>
    <w:rsid w:val="0077784C"/>
    <w:rsid w:val="007805EA"/>
    <w:rsid w:val="007806D9"/>
    <w:rsid w:val="007808AD"/>
    <w:rsid w:val="007809E6"/>
    <w:rsid w:val="00780AEA"/>
    <w:rsid w:val="00780C52"/>
    <w:rsid w:val="007812DF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569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8F2"/>
    <w:rsid w:val="00795DEB"/>
    <w:rsid w:val="0079626C"/>
    <w:rsid w:val="0079663E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988"/>
    <w:rsid w:val="007A0C18"/>
    <w:rsid w:val="007A111E"/>
    <w:rsid w:val="007A1579"/>
    <w:rsid w:val="007A18A9"/>
    <w:rsid w:val="007A198A"/>
    <w:rsid w:val="007A1A3C"/>
    <w:rsid w:val="007A1AD6"/>
    <w:rsid w:val="007A1E57"/>
    <w:rsid w:val="007A1F59"/>
    <w:rsid w:val="007A2509"/>
    <w:rsid w:val="007A2805"/>
    <w:rsid w:val="007A2878"/>
    <w:rsid w:val="007A3154"/>
    <w:rsid w:val="007A3596"/>
    <w:rsid w:val="007A3747"/>
    <w:rsid w:val="007A3DA4"/>
    <w:rsid w:val="007A4718"/>
    <w:rsid w:val="007A482E"/>
    <w:rsid w:val="007A49C5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319"/>
    <w:rsid w:val="007A7552"/>
    <w:rsid w:val="007A7C87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BA3"/>
    <w:rsid w:val="007B4FCE"/>
    <w:rsid w:val="007B595C"/>
    <w:rsid w:val="007B5C47"/>
    <w:rsid w:val="007B64B6"/>
    <w:rsid w:val="007B6F45"/>
    <w:rsid w:val="007B7105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2011"/>
    <w:rsid w:val="007C2123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D036E"/>
    <w:rsid w:val="007D0A88"/>
    <w:rsid w:val="007D0C7F"/>
    <w:rsid w:val="007D1E96"/>
    <w:rsid w:val="007D1FF7"/>
    <w:rsid w:val="007D2335"/>
    <w:rsid w:val="007D2579"/>
    <w:rsid w:val="007D2766"/>
    <w:rsid w:val="007D2887"/>
    <w:rsid w:val="007D2DCA"/>
    <w:rsid w:val="007D2FA8"/>
    <w:rsid w:val="007D318D"/>
    <w:rsid w:val="007D32BC"/>
    <w:rsid w:val="007D37BB"/>
    <w:rsid w:val="007D3CD4"/>
    <w:rsid w:val="007D4667"/>
    <w:rsid w:val="007D4B94"/>
    <w:rsid w:val="007D4FB7"/>
    <w:rsid w:val="007D5008"/>
    <w:rsid w:val="007D5091"/>
    <w:rsid w:val="007D561E"/>
    <w:rsid w:val="007D5805"/>
    <w:rsid w:val="007D5910"/>
    <w:rsid w:val="007D5EFB"/>
    <w:rsid w:val="007D5FFE"/>
    <w:rsid w:val="007D60AD"/>
    <w:rsid w:val="007D657D"/>
    <w:rsid w:val="007D69AE"/>
    <w:rsid w:val="007D6ACF"/>
    <w:rsid w:val="007D6B0C"/>
    <w:rsid w:val="007D6B47"/>
    <w:rsid w:val="007D6C29"/>
    <w:rsid w:val="007D6D85"/>
    <w:rsid w:val="007D6DAE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4D"/>
    <w:rsid w:val="007F4687"/>
    <w:rsid w:val="007F5B83"/>
    <w:rsid w:val="007F5D90"/>
    <w:rsid w:val="007F5E49"/>
    <w:rsid w:val="007F62C5"/>
    <w:rsid w:val="007F6392"/>
    <w:rsid w:val="007F642A"/>
    <w:rsid w:val="007F6EC5"/>
    <w:rsid w:val="007F74EA"/>
    <w:rsid w:val="007F7824"/>
    <w:rsid w:val="007F784E"/>
    <w:rsid w:val="007F7BB9"/>
    <w:rsid w:val="007F7DE7"/>
    <w:rsid w:val="0080023F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40F"/>
    <w:rsid w:val="00802561"/>
    <w:rsid w:val="00802A87"/>
    <w:rsid w:val="00802D36"/>
    <w:rsid w:val="00802F89"/>
    <w:rsid w:val="00803AC8"/>
    <w:rsid w:val="00803B46"/>
    <w:rsid w:val="00803D59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A64"/>
    <w:rsid w:val="00806158"/>
    <w:rsid w:val="00806245"/>
    <w:rsid w:val="00806DE2"/>
    <w:rsid w:val="00806ED7"/>
    <w:rsid w:val="008071F4"/>
    <w:rsid w:val="00807B85"/>
    <w:rsid w:val="00807CB8"/>
    <w:rsid w:val="00807DB8"/>
    <w:rsid w:val="0081029D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9E0"/>
    <w:rsid w:val="00815BC9"/>
    <w:rsid w:val="00815C86"/>
    <w:rsid w:val="008161AE"/>
    <w:rsid w:val="0081623C"/>
    <w:rsid w:val="008165A3"/>
    <w:rsid w:val="008165FE"/>
    <w:rsid w:val="00816CF9"/>
    <w:rsid w:val="00816DCC"/>
    <w:rsid w:val="0081717C"/>
    <w:rsid w:val="008171C4"/>
    <w:rsid w:val="00817C7E"/>
    <w:rsid w:val="00817FE9"/>
    <w:rsid w:val="008200F8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D9"/>
    <w:rsid w:val="008249D2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6E"/>
    <w:rsid w:val="00830B7D"/>
    <w:rsid w:val="00830D7E"/>
    <w:rsid w:val="0083171A"/>
    <w:rsid w:val="00831775"/>
    <w:rsid w:val="00831F70"/>
    <w:rsid w:val="00832465"/>
    <w:rsid w:val="008324B5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F2"/>
    <w:rsid w:val="008428D2"/>
    <w:rsid w:val="00842B39"/>
    <w:rsid w:val="0084301F"/>
    <w:rsid w:val="008431B6"/>
    <w:rsid w:val="0084373E"/>
    <w:rsid w:val="008437FF"/>
    <w:rsid w:val="00843B26"/>
    <w:rsid w:val="00844107"/>
    <w:rsid w:val="008443F3"/>
    <w:rsid w:val="00844964"/>
    <w:rsid w:val="0084553C"/>
    <w:rsid w:val="008456A5"/>
    <w:rsid w:val="008457A0"/>
    <w:rsid w:val="00845B62"/>
    <w:rsid w:val="00845C3C"/>
    <w:rsid w:val="00845C85"/>
    <w:rsid w:val="00845FA9"/>
    <w:rsid w:val="00846154"/>
    <w:rsid w:val="008465C2"/>
    <w:rsid w:val="00846808"/>
    <w:rsid w:val="0084727C"/>
    <w:rsid w:val="00847968"/>
    <w:rsid w:val="00847FA3"/>
    <w:rsid w:val="0085018A"/>
    <w:rsid w:val="00850E2C"/>
    <w:rsid w:val="00851320"/>
    <w:rsid w:val="008514B1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60586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75C"/>
    <w:rsid w:val="00863D90"/>
    <w:rsid w:val="00863F62"/>
    <w:rsid w:val="00864226"/>
    <w:rsid w:val="008645B3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C6"/>
    <w:rsid w:val="00866881"/>
    <w:rsid w:val="008668BE"/>
    <w:rsid w:val="00866B1E"/>
    <w:rsid w:val="00867081"/>
    <w:rsid w:val="008670DE"/>
    <w:rsid w:val="00867711"/>
    <w:rsid w:val="00867785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336C"/>
    <w:rsid w:val="0087338C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36F"/>
    <w:rsid w:val="00882427"/>
    <w:rsid w:val="0088289C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6578"/>
    <w:rsid w:val="0088662F"/>
    <w:rsid w:val="00886C81"/>
    <w:rsid w:val="00886D10"/>
    <w:rsid w:val="00886DD9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889"/>
    <w:rsid w:val="008A08ED"/>
    <w:rsid w:val="008A0AD0"/>
    <w:rsid w:val="008A0B6B"/>
    <w:rsid w:val="008A0CD8"/>
    <w:rsid w:val="008A0E24"/>
    <w:rsid w:val="008A146D"/>
    <w:rsid w:val="008A189D"/>
    <w:rsid w:val="008A195B"/>
    <w:rsid w:val="008A1B8A"/>
    <w:rsid w:val="008A1B9C"/>
    <w:rsid w:val="008A1CC8"/>
    <w:rsid w:val="008A241B"/>
    <w:rsid w:val="008A268E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36F"/>
    <w:rsid w:val="008A63AB"/>
    <w:rsid w:val="008A650D"/>
    <w:rsid w:val="008A65E2"/>
    <w:rsid w:val="008A6605"/>
    <w:rsid w:val="008A6711"/>
    <w:rsid w:val="008A6897"/>
    <w:rsid w:val="008A6E0A"/>
    <w:rsid w:val="008A7053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A9"/>
    <w:rsid w:val="008B25F2"/>
    <w:rsid w:val="008B28DF"/>
    <w:rsid w:val="008B3182"/>
    <w:rsid w:val="008B3198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E6A"/>
    <w:rsid w:val="008B63A8"/>
    <w:rsid w:val="008B6427"/>
    <w:rsid w:val="008B6439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611"/>
    <w:rsid w:val="008B76FE"/>
    <w:rsid w:val="008B77B1"/>
    <w:rsid w:val="008C07DC"/>
    <w:rsid w:val="008C0830"/>
    <w:rsid w:val="008C0A4F"/>
    <w:rsid w:val="008C0BFE"/>
    <w:rsid w:val="008C10D7"/>
    <w:rsid w:val="008C1AEB"/>
    <w:rsid w:val="008C1B4B"/>
    <w:rsid w:val="008C22B1"/>
    <w:rsid w:val="008C23B5"/>
    <w:rsid w:val="008C2445"/>
    <w:rsid w:val="008C28DD"/>
    <w:rsid w:val="008C2A5A"/>
    <w:rsid w:val="008C34CB"/>
    <w:rsid w:val="008C3995"/>
    <w:rsid w:val="008C3F76"/>
    <w:rsid w:val="008C420F"/>
    <w:rsid w:val="008C46A5"/>
    <w:rsid w:val="008C46F7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FC"/>
    <w:rsid w:val="008D0516"/>
    <w:rsid w:val="008D06D4"/>
    <w:rsid w:val="008D13A4"/>
    <w:rsid w:val="008D1572"/>
    <w:rsid w:val="008D19D0"/>
    <w:rsid w:val="008D1A27"/>
    <w:rsid w:val="008D1AFA"/>
    <w:rsid w:val="008D20EA"/>
    <w:rsid w:val="008D222E"/>
    <w:rsid w:val="008D2A1F"/>
    <w:rsid w:val="008D32D9"/>
    <w:rsid w:val="008D36E0"/>
    <w:rsid w:val="008D3997"/>
    <w:rsid w:val="008D41E2"/>
    <w:rsid w:val="008D4243"/>
    <w:rsid w:val="008D4725"/>
    <w:rsid w:val="008D47A3"/>
    <w:rsid w:val="008D5091"/>
    <w:rsid w:val="008D51E5"/>
    <w:rsid w:val="008D5BEA"/>
    <w:rsid w:val="008D5D3F"/>
    <w:rsid w:val="008D6E00"/>
    <w:rsid w:val="008D6EB7"/>
    <w:rsid w:val="008E081D"/>
    <w:rsid w:val="008E08D5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B2C"/>
    <w:rsid w:val="008E4264"/>
    <w:rsid w:val="008E431D"/>
    <w:rsid w:val="008E4DD7"/>
    <w:rsid w:val="008E5049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A78"/>
    <w:rsid w:val="008F0C8F"/>
    <w:rsid w:val="008F12A0"/>
    <w:rsid w:val="008F1C07"/>
    <w:rsid w:val="008F1D91"/>
    <w:rsid w:val="008F2380"/>
    <w:rsid w:val="008F245C"/>
    <w:rsid w:val="008F25A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F21"/>
    <w:rsid w:val="008F4221"/>
    <w:rsid w:val="008F4359"/>
    <w:rsid w:val="008F480E"/>
    <w:rsid w:val="008F5146"/>
    <w:rsid w:val="008F5431"/>
    <w:rsid w:val="008F54BE"/>
    <w:rsid w:val="008F558E"/>
    <w:rsid w:val="008F5FBF"/>
    <w:rsid w:val="008F60C8"/>
    <w:rsid w:val="008F6116"/>
    <w:rsid w:val="008F61A9"/>
    <w:rsid w:val="008F63DE"/>
    <w:rsid w:val="008F6441"/>
    <w:rsid w:val="008F66DD"/>
    <w:rsid w:val="008F6B99"/>
    <w:rsid w:val="008F6E91"/>
    <w:rsid w:val="008F6FD2"/>
    <w:rsid w:val="008F7416"/>
    <w:rsid w:val="008F74F1"/>
    <w:rsid w:val="008F7CED"/>
    <w:rsid w:val="008F7FA2"/>
    <w:rsid w:val="00900318"/>
    <w:rsid w:val="0090064C"/>
    <w:rsid w:val="00900C5C"/>
    <w:rsid w:val="00900CC8"/>
    <w:rsid w:val="00901118"/>
    <w:rsid w:val="00901271"/>
    <w:rsid w:val="009014C5"/>
    <w:rsid w:val="00901B94"/>
    <w:rsid w:val="00901D9F"/>
    <w:rsid w:val="00901DC4"/>
    <w:rsid w:val="00901FB0"/>
    <w:rsid w:val="00902247"/>
    <w:rsid w:val="00902B9D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F6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75A6"/>
    <w:rsid w:val="00927758"/>
    <w:rsid w:val="00927D33"/>
    <w:rsid w:val="0093009C"/>
    <w:rsid w:val="009300B7"/>
    <w:rsid w:val="009304C8"/>
    <w:rsid w:val="009306E5"/>
    <w:rsid w:val="0093094E"/>
    <w:rsid w:val="00930CD1"/>
    <w:rsid w:val="00931188"/>
    <w:rsid w:val="00931AFC"/>
    <w:rsid w:val="00931C2B"/>
    <w:rsid w:val="00931D4F"/>
    <w:rsid w:val="00931E36"/>
    <w:rsid w:val="00932166"/>
    <w:rsid w:val="00932479"/>
    <w:rsid w:val="00932CD1"/>
    <w:rsid w:val="00933360"/>
    <w:rsid w:val="00933413"/>
    <w:rsid w:val="0093384F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A2"/>
    <w:rsid w:val="00935CED"/>
    <w:rsid w:val="00936047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C9C"/>
    <w:rsid w:val="00942FEC"/>
    <w:rsid w:val="00943011"/>
    <w:rsid w:val="00943071"/>
    <w:rsid w:val="009431F3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FB5"/>
    <w:rsid w:val="0094725C"/>
    <w:rsid w:val="00947265"/>
    <w:rsid w:val="00947452"/>
    <w:rsid w:val="00947529"/>
    <w:rsid w:val="00947768"/>
    <w:rsid w:val="00947F5D"/>
    <w:rsid w:val="009506A0"/>
    <w:rsid w:val="009506EF"/>
    <w:rsid w:val="00950874"/>
    <w:rsid w:val="009508E9"/>
    <w:rsid w:val="00950CF5"/>
    <w:rsid w:val="00951264"/>
    <w:rsid w:val="0095144E"/>
    <w:rsid w:val="00951521"/>
    <w:rsid w:val="0095153D"/>
    <w:rsid w:val="00951EFE"/>
    <w:rsid w:val="009521E0"/>
    <w:rsid w:val="0095271F"/>
    <w:rsid w:val="00952ED4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5508"/>
    <w:rsid w:val="00955729"/>
    <w:rsid w:val="00955888"/>
    <w:rsid w:val="00955D53"/>
    <w:rsid w:val="00955DC9"/>
    <w:rsid w:val="00956008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C1"/>
    <w:rsid w:val="00961958"/>
    <w:rsid w:val="00961BD5"/>
    <w:rsid w:val="00962035"/>
    <w:rsid w:val="00963594"/>
    <w:rsid w:val="00963C47"/>
    <w:rsid w:val="00963F69"/>
    <w:rsid w:val="0096423A"/>
    <w:rsid w:val="009643D9"/>
    <w:rsid w:val="00964A68"/>
    <w:rsid w:val="00964C82"/>
    <w:rsid w:val="00964D73"/>
    <w:rsid w:val="00965105"/>
    <w:rsid w:val="0096554C"/>
    <w:rsid w:val="0096560F"/>
    <w:rsid w:val="009658CA"/>
    <w:rsid w:val="009659E1"/>
    <w:rsid w:val="00965AF5"/>
    <w:rsid w:val="0096691F"/>
    <w:rsid w:val="00966FEF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3CC1"/>
    <w:rsid w:val="00983F76"/>
    <w:rsid w:val="0098415F"/>
    <w:rsid w:val="009847C7"/>
    <w:rsid w:val="00984817"/>
    <w:rsid w:val="00984834"/>
    <w:rsid w:val="00984978"/>
    <w:rsid w:val="009869DC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710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CF1"/>
    <w:rsid w:val="00996D9F"/>
    <w:rsid w:val="00997433"/>
    <w:rsid w:val="009974DE"/>
    <w:rsid w:val="00997656"/>
    <w:rsid w:val="00997BEF"/>
    <w:rsid w:val="00997C4F"/>
    <w:rsid w:val="00997D84"/>
    <w:rsid w:val="009A012F"/>
    <w:rsid w:val="009A0480"/>
    <w:rsid w:val="009A062D"/>
    <w:rsid w:val="009A0AF7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44E"/>
    <w:rsid w:val="009A37D5"/>
    <w:rsid w:val="009A3A9E"/>
    <w:rsid w:val="009A3E9F"/>
    <w:rsid w:val="009A40B3"/>
    <w:rsid w:val="009A45D5"/>
    <w:rsid w:val="009A51C6"/>
    <w:rsid w:val="009A5938"/>
    <w:rsid w:val="009A5F47"/>
    <w:rsid w:val="009A61E2"/>
    <w:rsid w:val="009A623F"/>
    <w:rsid w:val="009A663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75F"/>
    <w:rsid w:val="009B6711"/>
    <w:rsid w:val="009B67C3"/>
    <w:rsid w:val="009B68C7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1034"/>
    <w:rsid w:val="009C13E5"/>
    <w:rsid w:val="009C1681"/>
    <w:rsid w:val="009C16F9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8C0"/>
    <w:rsid w:val="009C3B30"/>
    <w:rsid w:val="009C465B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63"/>
    <w:rsid w:val="009E0F68"/>
    <w:rsid w:val="009E1033"/>
    <w:rsid w:val="009E13AE"/>
    <w:rsid w:val="009E17B2"/>
    <w:rsid w:val="009E19BE"/>
    <w:rsid w:val="009E19D2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7A2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8C0"/>
    <w:rsid w:val="00A06FF7"/>
    <w:rsid w:val="00A073D2"/>
    <w:rsid w:val="00A07E73"/>
    <w:rsid w:val="00A10520"/>
    <w:rsid w:val="00A1052B"/>
    <w:rsid w:val="00A10624"/>
    <w:rsid w:val="00A10C58"/>
    <w:rsid w:val="00A10CAD"/>
    <w:rsid w:val="00A110CF"/>
    <w:rsid w:val="00A11128"/>
    <w:rsid w:val="00A1132E"/>
    <w:rsid w:val="00A1146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643"/>
    <w:rsid w:val="00A14C0D"/>
    <w:rsid w:val="00A14DFA"/>
    <w:rsid w:val="00A15006"/>
    <w:rsid w:val="00A15CFC"/>
    <w:rsid w:val="00A15E6E"/>
    <w:rsid w:val="00A160C4"/>
    <w:rsid w:val="00A16181"/>
    <w:rsid w:val="00A16768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2"/>
    <w:rsid w:val="00A24C67"/>
    <w:rsid w:val="00A24C81"/>
    <w:rsid w:val="00A24ED5"/>
    <w:rsid w:val="00A25B4D"/>
    <w:rsid w:val="00A25E5B"/>
    <w:rsid w:val="00A2602C"/>
    <w:rsid w:val="00A26219"/>
    <w:rsid w:val="00A262B4"/>
    <w:rsid w:val="00A2668C"/>
    <w:rsid w:val="00A26AFA"/>
    <w:rsid w:val="00A2712E"/>
    <w:rsid w:val="00A27282"/>
    <w:rsid w:val="00A2734F"/>
    <w:rsid w:val="00A27950"/>
    <w:rsid w:val="00A27D0F"/>
    <w:rsid w:val="00A3027A"/>
    <w:rsid w:val="00A30349"/>
    <w:rsid w:val="00A30513"/>
    <w:rsid w:val="00A30603"/>
    <w:rsid w:val="00A30685"/>
    <w:rsid w:val="00A30C5E"/>
    <w:rsid w:val="00A30D43"/>
    <w:rsid w:val="00A31401"/>
    <w:rsid w:val="00A314D4"/>
    <w:rsid w:val="00A31A57"/>
    <w:rsid w:val="00A31BCE"/>
    <w:rsid w:val="00A31E59"/>
    <w:rsid w:val="00A3246E"/>
    <w:rsid w:val="00A327FA"/>
    <w:rsid w:val="00A32BCC"/>
    <w:rsid w:val="00A32BF0"/>
    <w:rsid w:val="00A3346D"/>
    <w:rsid w:val="00A33FA2"/>
    <w:rsid w:val="00A34164"/>
    <w:rsid w:val="00A34268"/>
    <w:rsid w:val="00A3444D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532"/>
    <w:rsid w:val="00A45C5B"/>
    <w:rsid w:val="00A45E09"/>
    <w:rsid w:val="00A45EA2"/>
    <w:rsid w:val="00A45EB0"/>
    <w:rsid w:val="00A464B3"/>
    <w:rsid w:val="00A46C15"/>
    <w:rsid w:val="00A46C1C"/>
    <w:rsid w:val="00A4711A"/>
    <w:rsid w:val="00A47273"/>
    <w:rsid w:val="00A4739D"/>
    <w:rsid w:val="00A47673"/>
    <w:rsid w:val="00A479C7"/>
    <w:rsid w:val="00A47CE0"/>
    <w:rsid w:val="00A47F7E"/>
    <w:rsid w:val="00A47FA0"/>
    <w:rsid w:val="00A5051F"/>
    <w:rsid w:val="00A505F4"/>
    <w:rsid w:val="00A50EF5"/>
    <w:rsid w:val="00A5213C"/>
    <w:rsid w:val="00A52569"/>
    <w:rsid w:val="00A52ACA"/>
    <w:rsid w:val="00A52AF3"/>
    <w:rsid w:val="00A52BD0"/>
    <w:rsid w:val="00A52D15"/>
    <w:rsid w:val="00A52E13"/>
    <w:rsid w:val="00A5314E"/>
    <w:rsid w:val="00A5330E"/>
    <w:rsid w:val="00A53AE1"/>
    <w:rsid w:val="00A53CFF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CC7"/>
    <w:rsid w:val="00A67CFD"/>
    <w:rsid w:val="00A67E90"/>
    <w:rsid w:val="00A67F48"/>
    <w:rsid w:val="00A67F72"/>
    <w:rsid w:val="00A7041C"/>
    <w:rsid w:val="00A70534"/>
    <w:rsid w:val="00A70550"/>
    <w:rsid w:val="00A708C1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590"/>
    <w:rsid w:val="00A72A77"/>
    <w:rsid w:val="00A72D31"/>
    <w:rsid w:val="00A72E32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804CB"/>
    <w:rsid w:val="00A8082B"/>
    <w:rsid w:val="00A80BB8"/>
    <w:rsid w:val="00A80D09"/>
    <w:rsid w:val="00A810D4"/>
    <w:rsid w:val="00A81413"/>
    <w:rsid w:val="00A816FE"/>
    <w:rsid w:val="00A81729"/>
    <w:rsid w:val="00A818C4"/>
    <w:rsid w:val="00A81B1D"/>
    <w:rsid w:val="00A81C4C"/>
    <w:rsid w:val="00A8215B"/>
    <w:rsid w:val="00A82312"/>
    <w:rsid w:val="00A828A9"/>
    <w:rsid w:val="00A82A2C"/>
    <w:rsid w:val="00A82D71"/>
    <w:rsid w:val="00A831D6"/>
    <w:rsid w:val="00A834FB"/>
    <w:rsid w:val="00A837BF"/>
    <w:rsid w:val="00A838C9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E5C"/>
    <w:rsid w:val="00A87336"/>
    <w:rsid w:val="00A873FB"/>
    <w:rsid w:val="00A87436"/>
    <w:rsid w:val="00A8743A"/>
    <w:rsid w:val="00A87498"/>
    <w:rsid w:val="00A87610"/>
    <w:rsid w:val="00A87AD5"/>
    <w:rsid w:val="00A87C5E"/>
    <w:rsid w:val="00A90405"/>
    <w:rsid w:val="00A90882"/>
    <w:rsid w:val="00A908CA"/>
    <w:rsid w:val="00A90D81"/>
    <w:rsid w:val="00A9118E"/>
    <w:rsid w:val="00A9139E"/>
    <w:rsid w:val="00A917C4"/>
    <w:rsid w:val="00A91912"/>
    <w:rsid w:val="00A91A8C"/>
    <w:rsid w:val="00A91D7A"/>
    <w:rsid w:val="00A9200A"/>
    <w:rsid w:val="00A9206A"/>
    <w:rsid w:val="00A9213D"/>
    <w:rsid w:val="00A92170"/>
    <w:rsid w:val="00A92310"/>
    <w:rsid w:val="00A92582"/>
    <w:rsid w:val="00A92ADD"/>
    <w:rsid w:val="00A92B06"/>
    <w:rsid w:val="00A92C11"/>
    <w:rsid w:val="00A92C92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B16"/>
    <w:rsid w:val="00AA7BAF"/>
    <w:rsid w:val="00AA7DE2"/>
    <w:rsid w:val="00AA7F9D"/>
    <w:rsid w:val="00AB00AF"/>
    <w:rsid w:val="00AB06B9"/>
    <w:rsid w:val="00AB0854"/>
    <w:rsid w:val="00AB0907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8C"/>
    <w:rsid w:val="00AB35D5"/>
    <w:rsid w:val="00AB394B"/>
    <w:rsid w:val="00AB47F2"/>
    <w:rsid w:val="00AB567A"/>
    <w:rsid w:val="00AB5E67"/>
    <w:rsid w:val="00AB6305"/>
    <w:rsid w:val="00AB6453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2E3"/>
    <w:rsid w:val="00AC4472"/>
    <w:rsid w:val="00AC44A8"/>
    <w:rsid w:val="00AC4576"/>
    <w:rsid w:val="00AC4681"/>
    <w:rsid w:val="00AC4873"/>
    <w:rsid w:val="00AC48EF"/>
    <w:rsid w:val="00AC4C74"/>
    <w:rsid w:val="00AC50AF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30A"/>
    <w:rsid w:val="00AD1385"/>
    <w:rsid w:val="00AD1E02"/>
    <w:rsid w:val="00AD1F41"/>
    <w:rsid w:val="00AD21FA"/>
    <w:rsid w:val="00AD2878"/>
    <w:rsid w:val="00AD2C1D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94"/>
    <w:rsid w:val="00AE34AF"/>
    <w:rsid w:val="00AE3744"/>
    <w:rsid w:val="00AE3ABF"/>
    <w:rsid w:val="00AE3FA8"/>
    <w:rsid w:val="00AE4175"/>
    <w:rsid w:val="00AE495C"/>
    <w:rsid w:val="00AE4DC6"/>
    <w:rsid w:val="00AE51CE"/>
    <w:rsid w:val="00AE5B53"/>
    <w:rsid w:val="00AE6001"/>
    <w:rsid w:val="00AE619B"/>
    <w:rsid w:val="00AE6506"/>
    <w:rsid w:val="00AE6D10"/>
    <w:rsid w:val="00AE6E60"/>
    <w:rsid w:val="00AE72E4"/>
    <w:rsid w:val="00AE72EA"/>
    <w:rsid w:val="00AF07E6"/>
    <w:rsid w:val="00AF1279"/>
    <w:rsid w:val="00AF1381"/>
    <w:rsid w:val="00AF1623"/>
    <w:rsid w:val="00AF16F4"/>
    <w:rsid w:val="00AF1855"/>
    <w:rsid w:val="00AF25C0"/>
    <w:rsid w:val="00AF2625"/>
    <w:rsid w:val="00AF2842"/>
    <w:rsid w:val="00AF2ACB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34C6"/>
    <w:rsid w:val="00B0392A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B2A"/>
    <w:rsid w:val="00B10E94"/>
    <w:rsid w:val="00B10EB0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724C"/>
    <w:rsid w:val="00B17643"/>
    <w:rsid w:val="00B176AD"/>
    <w:rsid w:val="00B17A5B"/>
    <w:rsid w:val="00B17A99"/>
    <w:rsid w:val="00B17C18"/>
    <w:rsid w:val="00B17D68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4108"/>
    <w:rsid w:val="00B24930"/>
    <w:rsid w:val="00B24A5C"/>
    <w:rsid w:val="00B24C5A"/>
    <w:rsid w:val="00B24D90"/>
    <w:rsid w:val="00B257F8"/>
    <w:rsid w:val="00B25A74"/>
    <w:rsid w:val="00B2689E"/>
    <w:rsid w:val="00B26BF2"/>
    <w:rsid w:val="00B26D78"/>
    <w:rsid w:val="00B271C7"/>
    <w:rsid w:val="00B30123"/>
    <w:rsid w:val="00B302FB"/>
    <w:rsid w:val="00B3088B"/>
    <w:rsid w:val="00B30BC4"/>
    <w:rsid w:val="00B30D49"/>
    <w:rsid w:val="00B30E05"/>
    <w:rsid w:val="00B31647"/>
    <w:rsid w:val="00B31ABC"/>
    <w:rsid w:val="00B31B00"/>
    <w:rsid w:val="00B3244A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6A8"/>
    <w:rsid w:val="00B356F3"/>
    <w:rsid w:val="00B359A9"/>
    <w:rsid w:val="00B35AF1"/>
    <w:rsid w:val="00B35BF7"/>
    <w:rsid w:val="00B36B84"/>
    <w:rsid w:val="00B37117"/>
    <w:rsid w:val="00B372A2"/>
    <w:rsid w:val="00B374E1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C3A"/>
    <w:rsid w:val="00B42CA3"/>
    <w:rsid w:val="00B42E0A"/>
    <w:rsid w:val="00B42EC8"/>
    <w:rsid w:val="00B42F27"/>
    <w:rsid w:val="00B433EC"/>
    <w:rsid w:val="00B435C3"/>
    <w:rsid w:val="00B43649"/>
    <w:rsid w:val="00B43CAE"/>
    <w:rsid w:val="00B43D2F"/>
    <w:rsid w:val="00B4449E"/>
    <w:rsid w:val="00B449EC"/>
    <w:rsid w:val="00B45080"/>
    <w:rsid w:val="00B45192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335"/>
    <w:rsid w:val="00B51447"/>
    <w:rsid w:val="00B515FF"/>
    <w:rsid w:val="00B51822"/>
    <w:rsid w:val="00B5193C"/>
    <w:rsid w:val="00B51D09"/>
    <w:rsid w:val="00B51DEB"/>
    <w:rsid w:val="00B51E78"/>
    <w:rsid w:val="00B52A89"/>
    <w:rsid w:val="00B52C02"/>
    <w:rsid w:val="00B5301E"/>
    <w:rsid w:val="00B53098"/>
    <w:rsid w:val="00B537E3"/>
    <w:rsid w:val="00B537FA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AB5"/>
    <w:rsid w:val="00B55E57"/>
    <w:rsid w:val="00B55F82"/>
    <w:rsid w:val="00B5627D"/>
    <w:rsid w:val="00B566B9"/>
    <w:rsid w:val="00B56C6A"/>
    <w:rsid w:val="00B56EDD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932"/>
    <w:rsid w:val="00B65A4A"/>
    <w:rsid w:val="00B65E75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E1B"/>
    <w:rsid w:val="00B713C5"/>
    <w:rsid w:val="00B7161C"/>
    <w:rsid w:val="00B7173A"/>
    <w:rsid w:val="00B717B6"/>
    <w:rsid w:val="00B717DC"/>
    <w:rsid w:val="00B72742"/>
    <w:rsid w:val="00B72E7A"/>
    <w:rsid w:val="00B72EA7"/>
    <w:rsid w:val="00B733EA"/>
    <w:rsid w:val="00B734D7"/>
    <w:rsid w:val="00B73656"/>
    <w:rsid w:val="00B73C71"/>
    <w:rsid w:val="00B73D55"/>
    <w:rsid w:val="00B742EC"/>
    <w:rsid w:val="00B74C81"/>
    <w:rsid w:val="00B75198"/>
    <w:rsid w:val="00B7571C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A7"/>
    <w:rsid w:val="00B943CC"/>
    <w:rsid w:val="00B94867"/>
    <w:rsid w:val="00B94AE5"/>
    <w:rsid w:val="00B954F2"/>
    <w:rsid w:val="00B95770"/>
    <w:rsid w:val="00B957E7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5AF"/>
    <w:rsid w:val="00B97AD9"/>
    <w:rsid w:val="00BA0050"/>
    <w:rsid w:val="00BA00A0"/>
    <w:rsid w:val="00BA01B7"/>
    <w:rsid w:val="00BA053A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314F"/>
    <w:rsid w:val="00BA3260"/>
    <w:rsid w:val="00BA396C"/>
    <w:rsid w:val="00BA3D0E"/>
    <w:rsid w:val="00BA3E68"/>
    <w:rsid w:val="00BA450C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E6A"/>
    <w:rsid w:val="00BA6F50"/>
    <w:rsid w:val="00BA700E"/>
    <w:rsid w:val="00BA71B0"/>
    <w:rsid w:val="00BA7345"/>
    <w:rsid w:val="00BA74B5"/>
    <w:rsid w:val="00BA7614"/>
    <w:rsid w:val="00BA775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2CC"/>
    <w:rsid w:val="00BC12F8"/>
    <w:rsid w:val="00BC14A1"/>
    <w:rsid w:val="00BC1940"/>
    <w:rsid w:val="00BC2093"/>
    <w:rsid w:val="00BC231A"/>
    <w:rsid w:val="00BC2551"/>
    <w:rsid w:val="00BC2A3A"/>
    <w:rsid w:val="00BC2EDF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B9"/>
    <w:rsid w:val="00BC70D8"/>
    <w:rsid w:val="00BC7357"/>
    <w:rsid w:val="00BC7561"/>
    <w:rsid w:val="00BC7662"/>
    <w:rsid w:val="00BC7828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755"/>
    <w:rsid w:val="00BD49F5"/>
    <w:rsid w:val="00BD4A31"/>
    <w:rsid w:val="00BD4BFF"/>
    <w:rsid w:val="00BD4CEF"/>
    <w:rsid w:val="00BD4EB9"/>
    <w:rsid w:val="00BD4F6B"/>
    <w:rsid w:val="00BD5152"/>
    <w:rsid w:val="00BD51E4"/>
    <w:rsid w:val="00BD5244"/>
    <w:rsid w:val="00BD5352"/>
    <w:rsid w:val="00BD53D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B1E"/>
    <w:rsid w:val="00BE2D2D"/>
    <w:rsid w:val="00BE32FB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FF"/>
    <w:rsid w:val="00BE75D2"/>
    <w:rsid w:val="00BE75D4"/>
    <w:rsid w:val="00BE76C2"/>
    <w:rsid w:val="00BE78EB"/>
    <w:rsid w:val="00BE7A1E"/>
    <w:rsid w:val="00BF02AB"/>
    <w:rsid w:val="00BF0C6C"/>
    <w:rsid w:val="00BF156C"/>
    <w:rsid w:val="00BF1839"/>
    <w:rsid w:val="00BF1C25"/>
    <w:rsid w:val="00BF1C44"/>
    <w:rsid w:val="00BF1F37"/>
    <w:rsid w:val="00BF21EE"/>
    <w:rsid w:val="00BF242B"/>
    <w:rsid w:val="00BF2598"/>
    <w:rsid w:val="00BF2844"/>
    <w:rsid w:val="00BF288F"/>
    <w:rsid w:val="00BF2AFB"/>
    <w:rsid w:val="00BF2BC4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F4E"/>
    <w:rsid w:val="00BF5ACF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9E"/>
    <w:rsid w:val="00C01B74"/>
    <w:rsid w:val="00C01BAD"/>
    <w:rsid w:val="00C01E6B"/>
    <w:rsid w:val="00C01EB9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E6C"/>
    <w:rsid w:val="00C050DD"/>
    <w:rsid w:val="00C05B1B"/>
    <w:rsid w:val="00C05D49"/>
    <w:rsid w:val="00C0659D"/>
    <w:rsid w:val="00C06693"/>
    <w:rsid w:val="00C06A18"/>
    <w:rsid w:val="00C06F22"/>
    <w:rsid w:val="00C06FEC"/>
    <w:rsid w:val="00C07698"/>
    <w:rsid w:val="00C077DC"/>
    <w:rsid w:val="00C100C5"/>
    <w:rsid w:val="00C10236"/>
    <w:rsid w:val="00C105D1"/>
    <w:rsid w:val="00C1069E"/>
    <w:rsid w:val="00C10B03"/>
    <w:rsid w:val="00C112E6"/>
    <w:rsid w:val="00C11807"/>
    <w:rsid w:val="00C11A82"/>
    <w:rsid w:val="00C11BB4"/>
    <w:rsid w:val="00C122FE"/>
    <w:rsid w:val="00C12D6A"/>
    <w:rsid w:val="00C13045"/>
    <w:rsid w:val="00C1338B"/>
    <w:rsid w:val="00C1390E"/>
    <w:rsid w:val="00C13B7A"/>
    <w:rsid w:val="00C13CBA"/>
    <w:rsid w:val="00C14162"/>
    <w:rsid w:val="00C143B7"/>
    <w:rsid w:val="00C149E1"/>
    <w:rsid w:val="00C14F7E"/>
    <w:rsid w:val="00C15188"/>
    <w:rsid w:val="00C153B6"/>
    <w:rsid w:val="00C1544B"/>
    <w:rsid w:val="00C156DE"/>
    <w:rsid w:val="00C1680F"/>
    <w:rsid w:val="00C168B3"/>
    <w:rsid w:val="00C16954"/>
    <w:rsid w:val="00C16B66"/>
    <w:rsid w:val="00C17387"/>
    <w:rsid w:val="00C174C9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11CF"/>
    <w:rsid w:val="00C213CB"/>
    <w:rsid w:val="00C214D2"/>
    <w:rsid w:val="00C21873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71"/>
    <w:rsid w:val="00C260EC"/>
    <w:rsid w:val="00C262B8"/>
    <w:rsid w:val="00C2636A"/>
    <w:rsid w:val="00C26605"/>
    <w:rsid w:val="00C2660D"/>
    <w:rsid w:val="00C26C70"/>
    <w:rsid w:val="00C26DED"/>
    <w:rsid w:val="00C26E55"/>
    <w:rsid w:val="00C2701F"/>
    <w:rsid w:val="00C2707B"/>
    <w:rsid w:val="00C271CB"/>
    <w:rsid w:val="00C27262"/>
    <w:rsid w:val="00C279C2"/>
    <w:rsid w:val="00C27A0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DA8"/>
    <w:rsid w:val="00C37763"/>
    <w:rsid w:val="00C37F73"/>
    <w:rsid w:val="00C404D8"/>
    <w:rsid w:val="00C40EDF"/>
    <w:rsid w:val="00C40EF1"/>
    <w:rsid w:val="00C41086"/>
    <w:rsid w:val="00C41452"/>
    <w:rsid w:val="00C4252F"/>
    <w:rsid w:val="00C42B3E"/>
    <w:rsid w:val="00C42D7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729E"/>
    <w:rsid w:val="00C47B7B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BDD"/>
    <w:rsid w:val="00C53D73"/>
    <w:rsid w:val="00C54275"/>
    <w:rsid w:val="00C54440"/>
    <w:rsid w:val="00C54614"/>
    <w:rsid w:val="00C54A3F"/>
    <w:rsid w:val="00C552AC"/>
    <w:rsid w:val="00C55C5E"/>
    <w:rsid w:val="00C5613E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2673"/>
    <w:rsid w:val="00C62896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824"/>
    <w:rsid w:val="00C659F2"/>
    <w:rsid w:val="00C6617D"/>
    <w:rsid w:val="00C6632A"/>
    <w:rsid w:val="00C66693"/>
    <w:rsid w:val="00C66724"/>
    <w:rsid w:val="00C66DF9"/>
    <w:rsid w:val="00C671D6"/>
    <w:rsid w:val="00C6796B"/>
    <w:rsid w:val="00C67EA7"/>
    <w:rsid w:val="00C70655"/>
    <w:rsid w:val="00C70719"/>
    <w:rsid w:val="00C70CE2"/>
    <w:rsid w:val="00C718A0"/>
    <w:rsid w:val="00C71DD8"/>
    <w:rsid w:val="00C720D3"/>
    <w:rsid w:val="00C722FB"/>
    <w:rsid w:val="00C728CA"/>
    <w:rsid w:val="00C73347"/>
    <w:rsid w:val="00C73B85"/>
    <w:rsid w:val="00C73F6F"/>
    <w:rsid w:val="00C73FE3"/>
    <w:rsid w:val="00C741A0"/>
    <w:rsid w:val="00C74B45"/>
    <w:rsid w:val="00C74E4F"/>
    <w:rsid w:val="00C74EBD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57C"/>
    <w:rsid w:val="00C85C51"/>
    <w:rsid w:val="00C86076"/>
    <w:rsid w:val="00C8661A"/>
    <w:rsid w:val="00C86918"/>
    <w:rsid w:val="00C86DB5"/>
    <w:rsid w:val="00C86EF9"/>
    <w:rsid w:val="00C8717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B43"/>
    <w:rsid w:val="00C941D7"/>
    <w:rsid w:val="00C948CE"/>
    <w:rsid w:val="00C94971"/>
    <w:rsid w:val="00C94D83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A086D"/>
    <w:rsid w:val="00CA0913"/>
    <w:rsid w:val="00CA0D3B"/>
    <w:rsid w:val="00CA0D40"/>
    <w:rsid w:val="00CA1843"/>
    <w:rsid w:val="00CA2226"/>
    <w:rsid w:val="00CA289F"/>
    <w:rsid w:val="00CA2AA1"/>
    <w:rsid w:val="00CA2B0F"/>
    <w:rsid w:val="00CA3286"/>
    <w:rsid w:val="00CA35F3"/>
    <w:rsid w:val="00CA37FF"/>
    <w:rsid w:val="00CA3978"/>
    <w:rsid w:val="00CA3AEB"/>
    <w:rsid w:val="00CA406A"/>
    <w:rsid w:val="00CA4384"/>
    <w:rsid w:val="00CA456C"/>
    <w:rsid w:val="00CA4777"/>
    <w:rsid w:val="00CA4861"/>
    <w:rsid w:val="00CA550C"/>
    <w:rsid w:val="00CA56BF"/>
    <w:rsid w:val="00CA5747"/>
    <w:rsid w:val="00CA57AF"/>
    <w:rsid w:val="00CA59EB"/>
    <w:rsid w:val="00CA5A65"/>
    <w:rsid w:val="00CA5AD7"/>
    <w:rsid w:val="00CA5D31"/>
    <w:rsid w:val="00CA5DAE"/>
    <w:rsid w:val="00CA5E6C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45"/>
    <w:rsid w:val="00CB12BD"/>
    <w:rsid w:val="00CB17D9"/>
    <w:rsid w:val="00CB1AC8"/>
    <w:rsid w:val="00CB2992"/>
    <w:rsid w:val="00CB2D41"/>
    <w:rsid w:val="00CB3265"/>
    <w:rsid w:val="00CB3536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5A9"/>
    <w:rsid w:val="00CB6608"/>
    <w:rsid w:val="00CB664A"/>
    <w:rsid w:val="00CB68BA"/>
    <w:rsid w:val="00CB72B0"/>
    <w:rsid w:val="00CB7339"/>
    <w:rsid w:val="00CB7ADF"/>
    <w:rsid w:val="00CB7FC6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588"/>
    <w:rsid w:val="00CD26C1"/>
    <w:rsid w:val="00CD2E28"/>
    <w:rsid w:val="00CD31AE"/>
    <w:rsid w:val="00CD32B1"/>
    <w:rsid w:val="00CD3516"/>
    <w:rsid w:val="00CD3FE0"/>
    <w:rsid w:val="00CD420B"/>
    <w:rsid w:val="00CD5371"/>
    <w:rsid w:val="00CD57C9"/>
    <w:rsid w:val="00CD5A7C"/>
    <w:rsid w:val="00CD5DAF"/>
    <w:rsid w:val="00CD61B7"/>
    <w:rsid w:val="00CD6247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148D"/>
    <w:rsid w:val="00CE15D9"/>
    <w:rsid w:val="00CE1717"/>
    <w:rsid w:val="00CE1A64"/>
    <w:rsid w:val="00CE1D1C"/>
    <w:rsid w:val="00CE2066"/>
    <w:rsid w:val="00CE23F0"/>
    <w:rsid w:val="00CE2481"/>
    <w:rsid w:val="00CE280D"/>
    <w:rsid w:val="00CE282C"/>
    <w:rsid w:val="00CE291D"/>
    <w:rsid w:val="00CE2B05"/>
    <w:rsid w:val="00CE34A0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52BA"/>
    <w:rsid w:val="00CE56BB"/>
    <w:rsid w:val="00CE5791"/>
    <w:rsid w:val="00CE5969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F4"/>
    <w:rsid w:val="00CE76FD"/>
    <w:rsid w:val="00CE779F"/>
    <w:rsid w:val="00CE7816"/>
    <w:rsid w:val="00CE7B88"/>
    <w:rsid w:val="00CE7CCE"/>
    <w:rsid w:val="00CE7ED6"/>
    <w:rsid w:val="00CF01B6"/>
    <w:rsid w:val="00CF0702"/>
    <w:rsid w:val="00CF0829"/>
    <w:rsid w:val="00CF0B08"/>
    <w:rsid w:val="00CF0CDB"/>
    <w:rsid w:val="00CF0FAE"/>
    <w:rsid w:val="00CF1502"/>
    <w:rsid w:val="00CF17C8"/>
    <w:rsid w:val="00CF2064"/>
    <w:rsid w:val="00CF2286"/>
    <w:rsid w:val="00CF2426"/>
    <w:rsid w:val="00CF28E0"/>
    <w:rsid w:val="00CF290F"/>
    <w:rsid w:val="00CF316E"/>
    <w:rsid w:val="00CF3305"/>
    <w:rsid w:val="00CF33B8"/>
    <w:rsid w:val="00CF34A8"/>
    <w:rsid w:val="00CF3511"/>
    <w:rsid w:val="00CF3CE9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D48"/>
    <w:rsid w:val="00D07D92"/>
    <w:rsid w:val="00D07E7A"/>
    <w:rsid w:val="00D10077"/>
    <w:rsid w:val="00D103A3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DE"/>
    <w:rsid w:val="00D12422"/>
    <w:rsid w:val="00D12B97"/>
    <w:rsid w:val="00D12D7E"/>
    <w:rsid w:val="00D12E01"/>
    <w:rsid w:val="00D13044"/>
    <w:rsid w:val="00D13317"/>
    <w:rsid w:val="00D136D8"/>
    <w:rsid w:val="00D1373E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203A1"/>
    <w:rsid w:val="00D204DE"/>
    <w:rsid w:val="00D20938"/>
    <w:rsid w:val="00D20C45"/>
    <w:rsid w:val="00D21157"/>
    <w:rsid w:val="00D215E1"/>
    <w:rsid w:val="00D22534"/>
    <w:rsid w:val="00D2262E"/>
    <w:rsid w:val="00D227A7"/>
    <w:rsid w:val="00D227D1"/>
    <w:rsid w:val="00D230B9"/>
    <w:rsid w:val="00D23999"/>
    <w:rsid w:val="00D23AED"/>
    <w:rsid w:val="00D23D70"/>
    <w:rsid w:val="00D244B5"/>
    <w:rsid w:val="00D24587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A8"/>
    <w:rsid w:val="00D316AC"/>
    <w:rsid w:val="00D319AB"/>
    <w:rsid w:val="00D319D1"/>
    <w:rsid w:val="00D31EC8"/>
    <w:rsid w:val="00D31F80"/>
    <w:rsid w:val="00D321B7"/>
    <w:rsid w:val="00D324E1"/>
    <w:rsid w:val="00D326DE"/>
    <w:rsid w:val="00D32CA8"/>
    <w:rsid w:val="00D332A4"/>
    <w:rsid w:val="00D33743"/>
    <w:rsid w:val="00D3390F"/>
    <w:rsid w:val="00D33A9D"/>
    <w:rsid w:val="00D33B96"/>
    <w:rsid w:val="00D34153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EC7"/>
    <w:rsid w:val="00D43499"/>
    <w:rsid w:val="00D435FA"/>
    <w:rsid w:val="00D43677"/>
    <w:rsid w:val="00D437FF"/>
    <w:rsid w:val="00D439B2"/>
    <w:rsid w:val="00D43B33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BBE"/>
    <w:rsid w:val="00D510E0"/>
    <w:rsid w:val="00D5127D"/>
    <w:rsid w:val="00D5159D"/>
    <w:rsid w:val="00D5174A"/>
    <w:rsid w:val="00D51EF7"/>
    <w:rsid w:val="00D51FD7"/>
    <w:rsid w:val="00D52355"/>
    <w:rsid w:val="00D52D69"/>
    <w:rsid w:val="00D530F0"/>
    <w:rsid w:val="00D5381A"/>
    <w:rsid w:val="00D5397D"/>
    <w:rsid w:val="00D53AD7"/>
    <w:rsid w:val="00D53C5C"/>
    <w:rsid w:val="00D5413D"/>
    <w:rsid w:val="00D542B1"/>
    <w:rsid w:val="00D54530"/>
    <w:rsid w:val="00D54D5F"/>
    <w:rsid w:val="00D55104"/>
    <w:rsid w:val="00D555A1"/>
    <w:rsid w:val="00D556B5"/>
    <w:rsid w:val="00D557FD"/>
    <w:rsid w:val="00D55EB0"/>
    <w:rsid w:val="00D56379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501"/>
    <w:rsid w:val="00D628D5"/>
    <w:rsid w:val="00D62C75"/>
    <w:rsid w:val="00D631E7"/>
    <w:rsid w:val="00D63900"/>
    <w:rsid w:val="00D63A01"/>
    <w:rsid w:val="00D63A74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4E7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613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CAC"/>
    <w:rsid w:val="00D75CC5"/>
    <w:rsid w:val="00D75D48"/>
    <w:rsid w:val="00D75F29"/>
    <w:rsid w:val="00D7662D"/>
    <w:rsid w:val="00D7775E"/>
    <w:rsid w:val="00D77F8C"/>
    <w:rsid w:val="00D8011C"/>
    <w:rsid w:val="00D8013E"/>
    <w:rsid w:val="00D8034B"/>
    <w:rsid w:val="00D80AB4"/>
    <w:rsid w:val="00D80E4F"/>
    <w:rsid w:val="00D810E9"/>
    <w:rsid w:val="00D815D6"/>
    <w:rsid w:val="00D82525"/>
    <w:rsid w:val="00D8282B"/>
    <w:rsid w:val="00D82F12"/>
    <w:rsid w:val="00D8319B"/>
    <w:rsid w:val="00D83F2D"/>
    <w:rsid w:val="00D845AD"/>
    <w:rsid w:val="00D8462C"/>
    <w:rsid w:val="00D8476B"/>
    <w:rsid w:val="00D849D6"/>
    <w:rsid w:val="00D84D70"/>
    <w:rsid w:val="00D85176"/>
    <w:rsid w:val="00D856A3"/>
    <w:rsid w:val="00D857EA"/>
    <w:rsid w:val="00D8586A"/>
    <w:rsid w:val="00D85C76"/>
    <w:rsid w:val="00D85CCF"/>
    <w:rsid w:val="00D85D6F"/>
    <w:rsid w:val="00D86581"/>
    <w:rsid w:val="00D86715"/>
    <w:rsid w:val="00D868B0"/>
    <w:rsid w:val="00D86BFD"/>
    <w:rsid w:val="00D86F1E"/>
    <w:rsid w:val="00D87521"/>
    <w:rsid w:val="00D87684"/>
    <w:rsid w:val="00D87B68"/>
    <w:rsid w:val="00D87C40"/>
    <w:rsid w:val="00D90C77"/>
    <w:rsid w:val="00D90F86"/>
    <w:rsid w:val="00D90FF1"/>
    <w:rsid w:val="00D91134"/>
    <w:rsid w:val="00D91200"/>
    <w:rsid w:val="00D912F9"/>
    <w:rsid w:val="00D9147B"/>
    <w:rsid w:val="00D915E3"/>
    <w:rsid w:val="00D91A09"/>
    <w:rsid w:val="00D91B9B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EE"/>
    <w:rsid w:val="00DA6AF2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ED2"/>
    <w:rsid w:val="00DB1278"/>
    <w:rsid w:val="00DB175C"/>
    <w:rsid w:val="00DB1811"/>
    <w:rsid w:val="00DB1DCA"/>
    <w:rsid w:val="00DB1DD8"/>
    <w:rsid w:val="00DB1DED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F5"/>
    <w:rsid w:val="00DC1A17"/>
    <w:rsid w:val="00DC1C13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AAB"/>
    <w:rsid w:val="00DD1E03"/>
    <w:rsid w:val="00DD24B5"/>
    <w:rsid w:val="00DD2679"/>
    <w:rsid w:val="00DD2889"/>
    <w:rsid w:val="00DD2AFC"/>
    <w:rsid w:val="00DD38EF"/>
    <w:rsid w:val="00DD39A4"/>
    <w:rsid w:val="00DD39C0"/>
    <w:rsid w:val="00DD4242"/>
    <w:rsid w:val="00DD4417"/>
    <w:rsid w:val="00DD4678"/>
    <w:rsid w:val="00DD47A9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360"/>
    <w:rsid w:val="00DE044D"/>
    <w:rsid w:val="00DE0D9C"/>
    <w:rsid w:val="00DE0F95"/>
    <w:rsid w:val="00DE106D"/>
    <w:rsid w:val="00DE139D"/>
    <w:rsid w:val="00DE1733"/>
    <w:rsid w:val="00DE1A12"/>
    <w:rsid w:val="00DE1B9C"/>
    <w:rsid w:val="00DE23BE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74F"/>
    <w:rsid w:val="00DE4AD8"/>
    <w:rsid w:val="00DE4D41"/>
    <w:rsid w:val="00DE4E90"/>
    <w:rsid w:val="00DE5244"/>
    <w:rsid w:val="00DE52DE"/>
    <w:rsid w:val="00DE533D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B58"/>
    <w:rsid w:val="00DF2C9A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50BA"/>
    <w:rsid w:val="00DF5B0E"/>
    <w:rsid w:val="00DF5EA5"/>
    <w:rsid w:val="00DF5EAB"/>
    <w:rsid w:val="00DF5F4D"/>
    <w:rsid w:val="00DF62A7"/>
    <w:rsid w:val="00DF630B"/>
    <w:rsid w:val="00DF6758"/>
    <w:rsid w:val="00DF6C72"/>
    <w:rsid w:val="00DF6F01"/>
    <w:rsid w:val="00DF7C51"/>
    <w:rsid w:val="00DF7D82"/>
    <w:rsid w:val="00DF7E3F"/>
    <w:rsid w:val="00E00115"/>
    <w:rsid w:val="00E006B9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2B2"/>
    <w:rsid w:val="00E06397"/>
    <w:rsid w:val="00E06455"/>
    <w:rsid w:val="00E06679"/>
    <w:rsid w:val="00E06A36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2067"/>
    <w:rsid w:val="00E220A9"/>
    <w:rsid w:val="00E226CB"/>
    <w:rsid w:val="00E227BE"/>
    <w:rsid w:val="00E22B58"/>
    <w:rsid w:val="00E22B59"/>
    <w:rsid w:val="00E233C3"/>
    <w:rsid w:val="00E2353B"/>
    <w:rsid w:val="00E23AE5"/>
    <w:rsid w:val="00E23E5C"/>
    <w:rsid w:val="00E242C5"/>
    <w:rsid w:val="00E245E1"/>
    <w:rsid w:val="00E24F97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610"/>
    <w:rsid w:val="00E31BD9"/>
    <w:rsid w:val="00E31E57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7074"/>
    <w:rsid w:val="00E370C6"/>
    <w:rsid w:val="00E370D3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F23"/>
    <w:rsid w:val="00E4117B"/>
    <w:rsid w:val="00E4125F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819"/>
    <w:rsid w:val="00E43F73"/>
    <w:rsid w:val="00E44AC3"/>
    <w:rsid w:val="00E4537A"/>
    <w:rsid w:val="00E453A5"/>
    <w:rsid w:val="00E45768"/>
    <w:rsid w:val="00E45966"/>
    <w:rsid w:val="00E45BDF"/>
    <w:rsid w:val="00E45E67"/>
    <w:rsid w:val="00E45E6B"/>
    <w:rsid w:val="00E465B8"/>
    <w:rsid w:val="00E4693A"/>
    <w:rsid w:val="00E46A59"/>
    <w:rsid w:val="00E47493"/>
    <w:rsid w:val="00E477F1"/>
    <w:rsid w:val="00E478C8"/>
    <w:rsid w:val="00E47B4B"/>
    <w:rsid w:val="00E500B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DDB"/>
    <w:rsid w:val="00E52ED8"/>
    <w:rsid w:val="00E5302F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933"/>
    <w:rsid w:val="00E609DB"/>
    <w:rsid w:val="00E60D54"/>
    <w:rsid w:val="00E6107E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B7"/>
    <w:rsid w:val="00E65576"/>
    <w:rsid w:val="00E6562A"/>
    <w:rsid w:val="00E65817"/>
    <w:rsid w:val="00E65B75"/>
    <w:rsid w:val="00E65D72"/>
    <w:rsid w:val="00E65F58"/>
    <w:rsid w:val="00E66527"/>
    <w:rsid w:val="00E6670D"/>
    <w:rsid w:val="00E66BD5"/>
    <w:rsid w:val="00E66EB1"/>
    <w:rsid w:val="00E671A3"/>
    <w:rsid w:val="00E67300"/>
    <w:rsid w:val="00E67928"/>
    <w:rsid w:val="00E67B4E"/>
    <w:rsid w:val="00E67E54"/>
    <w:rsid w:val="00E70162"/>
    <w:rsid w:val="00E70375"/>
    <w:rsid w:val="00E706A3"/>
    <w:rsid w:val="00E70877"/>
    <w:rsid w:val="00E70A3D"/>
    <w:rsid w:val="00E70AD0"/>
    <w:rsid w:val="00E70E12"/>
    <w:rsid w:val="00E71163"/>
    <w:rsid w:val="00E7186C"/>
    <w:rsid w:val="00E71DC9"/>
    <w:rsid w:val="00E7208E"/>
    <w:rsid w:val="00E720E2"/>
    <w:rsid w:val="00E72784"/>
    <w:rsid w:val="00E72814"/>
    <w:rsid w:val="00E72C1C"/>
    <w:rsid w:val="00E72D89"/>
    <w:rsid w:val="00E735DB"/>
    <w:rsid w:val="00E73809"/>
    <w:rsid w:val="00E73902"/>
    <w:rsid w:val="00E73C2D"/>
    <w:rsid w:val="00E73E38"/>
    <w:rsid w:val="00E73E51"/>
    <w:rsid w:val="00E73F9C"/>
    <w:rsid w:val="00E74176"/>
    <w:rsid w:val="00E74776"/>
    <w:rsid w:val="00E74894"/>
    <w:rsid w:val="00E75349"/>
    <w:rsid w:val="00E7535F"/>
    <w:rsid w:val="00E75456"/>
    <w:rsid w:val="00E759EA"/>
    <w:rsid w:val="00E7609E"/>
    <w:rsid w:val="00E760C2"/>
    <w:rsid w:val="00E776D1"/>
    <w:rsid w:val="00E776D5"/>
    <w:rsid w:val="00E77879"/>
    <w:rsid w:val="00E77EB7"/>
    <w:rsid w:val="00E80A12"/>
    <w:rsid w:val="00E810D2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8D7"/>
    <w:rsid w:val="00E82E9D"/>
    <w:rsid w:val="00E830CE"/>
    <w:rsid w:val="00E834F7"/>
    <w:rsid w:val="00E835C6"/>
    <w:rsid w:val="00E835E3"/>
    <w:rsid w:val="00E836EC"/>
    <w:rsid w:val="00E83C28"/>
    <w:rsid w:val="00E8426C"/>
    <w:rsid w:val="00E842D6"/>
    <w:rsid w:val="00E842FC"/>
    <w:rsid w:val="00E8434A"/>
    <w:rsid w:val="00E8445B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7BA"/>
    <w:rsid w:val="00E90829"/>
    <w:rsid w:val="00E90854"/>
    <w:rsid w:val="00E90BF7"/>
    <w:rsid w:val="00E91267"/>
    <w:rsid w:val="00E913BF"/>
    <w:rsid w:val="00E925C2"/>
    <w:rsid w:val="00E9293F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D29"/>
    <w:rsid w:val="00E94D54"/>
    <w:rsid w:val="00E9509F"/>
    <w:rsid w:val="00E95ACC"/>
    <w:rsid w:val="00E95D66"/>
    <w:rsid w:val="00E95FB0"/>
    <w:rsid w:val="00E96308"/>
    <w:rsid w:val="00E965DF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1269"/>
    <w:rsid w:val="00EB12EC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116"/>
    <w:rsid w:val="00EC3C9A"/>
    <w:rsid w:val="00EC4432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869"/>
    <w:rsid w:val="00ED2EF4"/>
    <w:rsid w:val="00ED355C"/>
    <w:rsid w:val="00ED363D"/>
    <w:rsid w:val="00ED3693"/>
    <w:rsid w:val="00ED3927"/>
    <w:rsid w:val="00ED4033"/>
    <w:rsid w:val="00ED4426"/>
    <w:rsid w:val="00ED4808"/>
    <w:rsid w:val="00ED4A1F"/>
    <w:rsid w:val="00ED4BC5"/>
    <w:rsid w:val="00ED4DAC"/>
    <w:rsid w:val="00ED51BD"/>
    <w:rsid w:val="00ED52FD"/>
    <w:rsid w:val="00ED5A18"/>
    <w:rsid w:val="00ED5EEE"/>
    <w:rsid w:val="00ED6009"/>
    <w:rsid w:val="00ED65C4"/>
    <w:rsid w:val="00ED6767"/>
    <w:rsid w:val="00ED6B77"/>
    <w:rsid w:val="00ED72E2"/>
    <w:rsid w:val="00ED737C"/>
    <w:rsid w:val="00ED73F6"/>
    <w:rsid w:val="00ED7B2C"/>
    <w:rsid w:val="00ED7B73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D53"/>
    <w:rsid w:val="00EE3578"/>
    <w:rsid w:val="00EE3763"/>
    <w:rsid w:val="00EE39C2"/>
    <w:rsid w:val="00EE3D8E"/>
    <w:rsid w:val="00EE3F5D"/>
    <w:rsid w:val="00EE4391"/>
    <w:rsid w:val="00EE47D9"/>
    <w:rsid w:val="00EE4A08"/>
    <w:rsid w:val="00EE4AE6"/>
    <w:rsid w:val="00EE5109"/>
    <w:rsid w:val="00EE583E"/>
    <w:rsid w:val="00EE5A08"/>
    <w:rsid w:val="00EE5A5D"/>
    <w:rsid w:val="00EE5E4A"/>
    <w:rsid w:val="00EE6594"/>
    <w:rsid w:val="00EE69AC"/>
    <w:rsid w:val="00EE7CBF"/>
    <w:rsid w:val="00EF088C"/>
    <w:rsid w:val="00EF0B70"/>
    <w:rsid w:val="00EF0F2F"/>
    <w:rsid w:val="00EF0F9D"/>
    <w:rsid w:val="00EF0FB3"/>
    <w:rsid w:val="00EF15D6"/>
    <w:rsid w:val="00EF1687"/>
    <w:rsid w:val="00EF22BE"/>
    <w:rsid w:val="00EF22FD"/>
    <w:rsid w:val="00EF2A59"/>
    <w:rsid w:val="00EF2DFC"/>
    <w:rsid w:val="00EF34B1"/>
    <w:rsid w:val="00EF3716"/>
    <w:rsid w:val="00EF38D8"/>
    <w:rsid w:val="00EF3993"/>
    <w:rsid w:val="00EF3A1E"/>
    <w:rsid w:val="00EF40C5"/>
    <w:rsid w:val="00EF4170"/>
    <w:rsid w:val="00EF4178"/>
    <w:rsid w:val="00EF4723"/>
    <w:rsid w:val="00EF4A05"/>
    <w:rsid w:val="00EF4A95"/>
    <w:rsid w:val="00EF4C22"/>
    <w:rsid w:val="00EF4EB7"/>
    <w:rsid w:val="00EF56AD"/>
    <w:rsid w:val="00EF56AF"/>
    <w:rsid w:val="00EF56B2"/>
    <w:rsid w:val="00EF6058"/>
    <w:rsid w:val="00EF63D7"/>
    <w:rsid w:val="00EF6419"/>
    <w:rsid w:val="00EF6AD2"/>
    <w:rsid w:val="00EF780A"/>
    <w:rsid w:val="00EF79AF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881"/>
    <w:rsid w:val="00F07302"/>
    <w:rsid w:val="00F07352"/>
    <w:rsid w:val="00F07A0E"/>
    <w:rsid w:val="00F07A33"/>
    <w:rsid w:val="00F07C00"/>
    <w:rsid w:val="00F07FB4"/>
    <w:rsid w:val="00F1015C"/>
    <w:rsid w:val="00F1037E"/>
    <w:rsid w:val="00F10457"/>
    <w:rsid w:val="00F105E3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50CD"/>
    <w:rsid w:val="00F152A1"/>
    <w:rsid w:val="00F15368"/>
    <w:rsid w:val="00F15432"/>
    <w:rsid w:val="00F15B6A"/>
    <w:rsid w:val="00F15D6D"/>
    <w:rsid w:val="00F15F87"/>
    <w:rsid w:val="00F16031"/>
    <w:rsid w:val="00F1613B"/>
    <w:rsid w:val="00F16335"/>
    <w:rsid w:val="00F16666"/>
    <w:rsid w:val="00F1668D"/>
    <w:rsid w:val="00F16C6D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1084"/>
    <w:rsid w:val="00F212F2"/>
    <w:rsid w:val="00F21344"/>
    <w:rsid w:val="00F215B3"/>
    <w:rsid w:val="00F217EF"/>
    <w:rsid w:val="00F2254A"/>
    <w:rsid w:val="00F22564"/>
    <w:rsid w:val="00F2269B"/>
    <w:rsid w:val="00F227D3"/>
    <w:rsid w:val="00F228E2"/>
    <w:rsid w:val="00F22A39"/>
    <w:rsid w:val="00F22C5E"/>
    <w:rsid w:val="00F2380D"/>
    <w:rsid w:val="00F23AC5"/>
    <w:rsid w:val="00F23F07"/>
    <w:rsid w:val="00F240C9"/>
    <w:rsid w:val="00F2485A"/>
    <w:rsid w:val="00F24935"/>
    <w:rsid w:val="00F2536F"/>
    <w:rsid w:val="00F254B9"/>
    <w:rsid w:val="00F25A0D"/>
    <w:rsid w:val="00F25E56"/>
    <w:rsid w:val="00F25EE6"/>
    <w:rsid w:val="00F2617E"/>
    <w:rsid w:val="00F26747"/>
    <w:rsid w:val="00F27004"/>
    <w:rsid w:val="00F2714E"/>
    <w:rsid w:val="00F27277"/>
    <w:rsid w:val="00F2778A"/>
    <w:rsid w:val="00F27CC1"/>
    <w:rsid w:val="00F27E86"/>
    <w:rsid w:val="00F27FBC"/>
    <w:rsid w:val="00F304D3"/>
    <w:rsid w:val="00F307F3"/>
    <w:rsid w:val="00F30B2D"/>
    <w:rsid w:val="00F30F25"/>
    <w:rsid w:val="00F30F73"/>
    <w:rsid w:val="00F312AD"/>
    <w:rsid w:val="00F3131F"/>
    <w:rsid w:val="00F313C6"/>
    <w:rsid w:val="00F316DD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6DA"/>
    <w:rsid w:val="00F348CB"/>
    <w:rsid w:val="00F34FC5"/>
    <w:rsid w:val="00F350A1"/>
    <w:rsid w:val="00F356D3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91E"/>
    <w:rsid w:val="00F46986"/>
    <w:rsid w:val="00F46A6B"/>
    <w:rsid w:val="00F475BA"/>
    <w:rsid w:val="00F47AAE"/>
    <w:rsid w:val="00F47D0B"/>
    <w:rsid w:val="00F47DF9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A3"/>
    <w:rsid w:val="00F55CAE"/>
    <w:rsid w:val="00F5633C"/>
    <w:rsid w:val="00F5680F"/>
    <w:rsid w:val="00F569AB"/>
    <w:rsid w:val="00F5747B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7A1"/>
    <w:rsid w:val="00F638B5"/>
    <w:rsid w:val="00F63DF4"/>
    <w:rsid w:val="00F63FA3"/>
    <w:rsid w:val="00F6406E"/>
    <w:rsid w:val="00F6415F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EC2"/>
    <w:rsid w:val="00F65F13"/>
    <w:rsid w:val="00F6603C"/>
    <w:rsid w:val="00F66063"/>
    <w:rsid w:val="00F666F2"/>
    <w:rsid w:val="00F66E16"/>
    <w:rsid w:val="00F67023"/>
    <w:rsid w:val="00F672EB"/>
    <w:rsid w:val="00F672F3"/>
    <w:rsid w:val="00F67A98"/>
    <w:rsid w:val="00F70359"/>
    <w:rsid w:val="00F70888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3214"/>
    <w:rsid w:val="00F73387"/>
    <w:rsid w:val="00F7343A"/>
    <w:rsid w:val="00F735A5"/>
    <w:rsid w:val="00F738FE"/>
    <w:rsid w:val="00F73BA8"/>
    <w:rsid w:val="00F73D3A"/>
    <w:rsid w:val="00F7407C"/>
    <w:rsid w:val="00F7419D"/>
    <w:rsid w:val="00F741C1"/>
    <w:rsid w:val="00F74365"/>
    <w:rsid w:val="00F749EB"/>
    <w:rsid w:val="00F74B3B"/>
    <w:rsid w:val="00F74B5F"/>
    <w:rsid w:val="00F754C6"/>
    <w:rsid w:val="00F75881"/>
    <w:rsid w:val="00F75887"/>
    <w:rsid w:val="00F75B51"/>
    <w:rsid w:val="00F75CB7"/>
    <w:rsid w:val="00F75D3E"/>
    <w:rsid w:val="00F75D4A"/>
    <w:rsid w:val="00F762FB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E0D"/>
    <w:rsid w:val="00F81857"/>
    <w:rsid w:val="00F81B33"/>
    <w:rsid w:val="00F81F3C"/>
    <w:rsid w:val="00F82276"/>
    <w:rsid w:val="00F823F4"/>
    <w:rsid w:val="00F82418"/>
    <w:rsid w:val="00F826A4"/>
    <w:rsid w:val="00F827FC"/>
    <w:rsid w:val="00F82D98"/>
    <w:rsid w:val="00F82EBC"/>
    <w:rsid w:val="00F83001"/>
    <w:rsid w:val="00F833AC"/>
    <w:rsid w:val="00F838C0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BCF"/>
    <w:rsid w:val="00F86BD7"/>
    <w:rsid w:val="00F86C0B"/>
    <w:rsid w:val="00F86CF1"/>
    <w:rsid w:val="00F877BA"/>
    <w:rsid w:val="00F8796C"/>
    <w:rsid w:val="00F87D36"/>
    <w:rsid w:val="00F901DC"/>
    <w:rsid w:val="00F9068A"/>
    <w:rsid w:val="00F9080C"/>
    <w:rsid w:val="00F90E12"/>
    <w:rsid w:val="00F910D0"/>
    <w:rsid w:val="00F91DDD"/>
    <w:rsid w:val="00F922CA"/>
    <w:rsid w:val="00F922F5"/>
    <w:rsid w:val="00F92483"/>
    <w:rsid w:val="00F92B44"/>
    <w:rsid w:val="00F92C2F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CB8"/>
    <w:rsid w:val="00F95F7B"/>
    <w:rsid w:val="00F967E5"/>
    <w:rsid w:val="00F96865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7E3"/>
    <w:rsid w:val="00FA18FF"/>
    <w:rsid w:val="00FA1B4A"/>
    <w:rsid w:val="00FA1B78"/>
    <w:rsid w:val="00FA221A"/>
    <w:rsid w:val="00FA27E1"/>
    <w:rsid w:val="00FA290A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2128"/>
    <w:rsid w:val="00FB241F"/>
    <w:rsid w:val="00FB24B4"/>
    <w:rsid w:val="00FB266B"/>
    <w:rsid w:val="00FB26E2"/>
    <w:rsid w:val="00FB29ED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62F"/>
    <w:rsid w:val="00FB5B81"/>
    <w:rsid w:val="00FB5DD1"/>
    <w:rsid w:val="00FB615F"/>
    <w:rsid w:val="00FB622B"/>
    <w:rsid w:val="00FB66A4"/>
    <w:rsid w:val="00FB6E4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E6B"/>
    <w:rsid w:val="00FC1F6A"/>
    <w:rsid w:val="00FC1F82"/>
    <w:rsid w:val="00FC205C"/>
    <w:rsid w:val="00FC2183"/>
    <w:rsid w:val="00FC26BC"/>
    <w:rsid w:val="00FC2967"/>
    <w:rsid w:val="00FC2E41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D032D"/>
    <w:rsid w:val="00FD0B43"/>
    <w:rsid w:val="00FD0E96"/>
    <w:rsid w:val="00FD0ED0"/>
    <w:rsid w:val="00FD0F88"/>
    <w:rsid w:val="00FD1681"/>
    <w:rsid w:val="00FD17A1"/>
    <w:rsid w:val="00FD1830"/>
    <w:rsid w:val="00FD191D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BC7"/>
    <w:rsid w:val="00FE0149"/>
    <w:rsid w:val="00FE02DE"/>
    <w:rsid w:val="00FE037F"/>
    <w:rsid w:val="00FE04CC"/>
    <w:rsid w:val="00FE0B81"/>
    <w:rsid w:val="00FE0D6D"/>
    <w:rsid w:val="00FE161C"/>
    <w:rsid w:val="00FE1FA0"/>
    <w:rsid w:val="00FE201D"/>
    <w:rsid w:val="00FE2CAD"/>
    <w:rsid w:val="00FE30EA"/>
    <w:rsid w:val="00FE3383"/>
    <w:rsid w:val="00FE3405"/>
    <w:rsid w:val="00FE3696"/>
    <w:rsid w:val="00FE3DF1"/>
    <w:rsid w:val="00FE3F25"/>
    <w:rsid w:val="00FE414A"/>
    <w:rsid w:val="00FE4828"/>
    <w:rsid w:val="00FE4A1D"/>
    <w:rsid w:val="00FE4E55"/>
    <w:rsid w:val="00FE50CD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43B"/>
    <w:rsid w:val="00FF05D9"/>
    <w:rsid w:val="00FF08C5"/>
    <w:rsid w:val="00FF0CB9"/>
    <w:rsid w:val="00FF0D10"/>
    <w:rsid w:val="00FF0F31"/>
    <w:rsid w:val="00FF0F91"/>
    <w:rsid w:val="00FF1174"/>
    <w:rsid w:val="00FF11BA"/>
    <w:rsid w:val="00FF1910"/>
    <w:rsid w:val="00FF1B61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401C"/>
    <w:rsid w:val="00FF4248"/>
    <w:rsid w:val="00FF43B4"/>
    <w:rsid w:val="00FF4665"/>
    <w:rsid w:val="00FF4798"/>
    <w:rsid w:val="00FF4DC3"/>
    <w:rsid w:val="00FF4E5A"/>
    <w:rsid w:val="00FF5316"/>
    <w:rsid w:val="00FF539A"/>
    <w:rsid w:val="00FF548D"/>
    <w:rsid w:val="00FF5641"/>
    <w:rsid w:val="00FF5AFD"/>
    <w:rsid w:val="00FF5BF8"/>
    <w:rsid w:val="00FF5CA5"/>
    <w:rsid w:val="00FF5D1B"/>
    <w:rsid w:val="00FF6E0F"/>
    <w:rsid w:val="00FF6F04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BD2A1FC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72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4D459B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4D459B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link w:val="Lis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  <w:style w:type="paragraph" w:customStyle="1" w:styleId="List1">
    <w:name w:val="List 1"/>
    <w:basedOn w:val="List"/>
    <w:link w:val="List1Char"/>
    <w:rsid w:val="002D1565"/>
    <w:pPr>
      <w:ind w:left="0" w:firstLine="0"/>
    </w:pPr>
    <w:rPr>
      <w:sz w:val="24"/>
      <w:lang w:val="en"/>
    </w:rPr>
  </w:style>
  <w:style w:type="character" w:customStyle="1" w:styleId="ListChar">
    <w:name w:val="List Char"/>
    <w:basedOn w:val="DefaultParagraphFont"/>
    <w:link w:val="List"/>
    <w:uiPriority w:val="99"/>
    <w:rsid w:val="002D1565"/>
    <w:rPr>
      <w:rFonts w:eastAsia="Calibri"/>
    </w:rPr>
  </w:style>
  <w:style w:type="character" w:customStyle="1" w:styleId="List1Char">
    <w:name w:val="List 1 Char"/>
    <w:basedOn w:val="ListChar"/>
    <w:link w:val="List1"/>
    <w:rsid w:val="002D1565"/>
    <w:rPr>
      <w:rFonts w:eastAsia="Calibri"/>
      <w:sz w:val="24"/>
      <w:lang w:val="en"/>
    </w:rPr>
  </w:style>
  <w:style w:type="paragraph" w:customStyle="1" w:styleId="List6">
    <w:name w:val="List 6"/>
    <w:basedOn w:val="List1"/>
    <w:link w:val="List6Char"/>
    <w:rsid w:val="002D1565"/>
    <w:pPr>
      <w:ind w:left="1800"/>
    </w:pPr>
  </w:style>
  <w:style w:type="character" w:customStyle="1" w:styleId="List6Char">
    <w:name w:val="List 6 Char"/>
    <w:basedOn w:val="List1Char"/>
    <w:link w:val="List6"/>
    <w:rsid w:val="002D1565"/>
    <w:rPr>
      <w:rFonts w:eastAsia="Calibri"/>
      <w:sz w:val="24"/>
      <w:lang w:val="en"/>
    </w:rPr>
  </w:style>
  <w:style w:type="paragraph" w:customStyle="1" w:styleId="List7">
    <w:name w:val="List 7"/>
    <w:basedOn w:val="List6"/>
    <w:link w:val="List7Char"/>
    <w:rsid w:val="002D1565"/>
    <w:pPr>
      <w:ind w:left="2160"/>
    </w:pPr>
  </w:style>
  <w:style w:type="character" w:customStyle="1" w:styleId="List7Char">
    <w:name w:val="List 7 Char"/>
    <w:basedOn w:val="List1Char"/>
    <w:link w:val="List7"/>
    <w:rsid w:val="002D1565"/>
    <w:rPr>
      <w:rFonts w:eastAsia="Calibri"/>
      <w:sz w:val="24"/>
      <w:lang w:val="en"/>
    </w:rPr>
  </w:style>
  <w:style w:type="paragraph" w:customStyle="1" w:styleId="List8">
    <w:name w:val="List 8"/>
    <w:basedOn w:val="List1"/>
    <w:link w:val="List8Char"/>
    <w:rsid w:val="002D1565"/>
    <w:pPr>
      <w:ind w:left="2520"/>
    </w:pPr>
  </w:style>
  <w:style w:type="character" w:customStyle="1" w:styleId="List8Char">
    <w:name w:val="List 8 Char"/>
    <w:basedOn w:val="List1Char"/>
    <w:link w:val="List8"/>
    <w:rsid w:val="002D1565"/>
    <w:rPr>
      <w:rFonts w:eastAsia="Calibri"/>
      <w:sz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DLAD-Part-45.docx" TargetMode="External"/><Relationship Id="rId18" Type="http://schemas.openxmlformats.org/officeDocument/2006/relationships/hyperlink" Target="https://www.esd.whs.mil/Portals/54/Documents/DD/issuances/dodi/416102p.pdf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dtic.mil/whs/directives/corres/pdf/416102p.pdf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DLAD-Part-45.docx" TargetMode="External"/><Relationship Id="rId17" Type="http://schemas.openxmlformats.org/officeDocument/2006/relationships/hyperlink" Target="http://www.esd.whs.mil/Portals/54/Documents/DD/issuances/dodi/416102p.pdf" TargetMode="External"/><Relationship Id="rId25" Type="http://schemas.openxmlformats.org/officeDocument/2006/relationships/footer" Target="footer1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DLAD-Part-45.docx" TargetMode="External"/><Relationship Id="rId20" Type="http://schemas.openxmlformats.org/officeDocument/2006/relationships/hyperlink" Target="https://www.dau.edu/guidebooks/Shared%20Documents%20HTML/Guidebook%20for%20Contract%20Property%20Administration.aspx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DLAD-Part-45.docx" TargetMode="External"/><Relationship Id="rId24" Type="http://schemas.openxmlformats.org/officeDocument/2006/relationships/header" Target="header2.xml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yperlink" Target="DLAD-Part-45.docx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dau.edu/guidebooks/Shared%20Documents%20HTML/Guidebook%20for%20Contract%20Property%20Administration.aspx" TargetMode="Externa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DLAD-Part-45.docx" TargetMode="External"/><Relationship Id="rId22" Type="http://schemas.openxmlformats.org/officeDocument/2006/relationships/hyperlink" Target="http://www.dtic.mil/whs/directives/corres/pdf/416021_vol2.pdf" TargetMode="External"/><Relationship Id="rId27" Type="http://schemas.openxmlformats.org/officeDocument/2006/relationships/header" Target="header3.xml"/><Relationship Id="rId30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31DCAF3800F4AA6B62BEE88E1CC56" ma:contentTypeVersion="1" ma:contentTypeDescription="Create a new document." ma:contentTypeScope="" ma:versionID="3718302065aa06593be7bda40b23e68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1cab3443c9a0afcbac604a56671f5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This is the date and time article will be published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12A9B-26F2-46BF-BB7D-6F72297B6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3317</CharactersWithSpaces>
  <SharedDoc>false</SharedDoc>
  <HLinks>
    <vt:vector size="15150" baseType="variant">
      <vt:variant>
        <vt:i4>5570584</vt:i4>
      </vt:variant>
      <vt:variant>
        <vt:i4>734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Appendic%20J%20%28%20DLR%20Policy%20%29&amp;FolderCTID=&amp;View=%7b5474F9C5%2d8601%2d447A%2d94B9%2d68C1D598E7F3%7d</vt:lpwstr>
      </vt:variant>
      <vt:variant>
        <vt:lpwstr/>
      </vt:variant>
      <vt:variant>
        <vt:i4>1900561</vt:i4>
      </vt:variant>
      <vt:variant>
        <vt:i4>7337</vt:i4>
      </vt:variant>
      <vt:variant>
        <vt:i4>0</vt:i4>
      </vt:variant>
      <vt:variant>
        <vt:i4>5</vt:i4>
      </vt:variant>
      <vt:variant>
        <vt:lpwstr>https://cs.eis.af.mil/airforcecontracting/knowledge_center/Documents/AFFARS_Library/5315/AppData/Local/Microsoft/Windows/Temporary Internet Files/Content.Outlook/far/FAR15.DOC</vt:lpwstr>
      </vt:variant>
      <vt:variant>
        <vt:lpwstr>b15308</vt:lpwstr>
      </vt:variant>
      <vt:variant>
        <vt:i4>2293774</vt:i4>
      </vt:variant>
      <vt:variant>
        <vt:i4>7091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6</vt:lpwstr>
      </vt:variant>
      <vt:variant>
        <vt:i4>1441855</vt:i4>
      </vt:variant>
      <vt:variant>
        <vt:i4>7088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85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441855</vt:i4>
      </vt:variant>
      <vt:variant>
        <vt:i4>7082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79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507391</vt:i4>
      </vt:variant>
      <vt:variant>
        <vt:i4>7076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41</vt:lpwstr>
      </vt:variant>
      <vt:variant>
        <vt:i4>1048639</vt:i4>
      </vt:variant>
      <vt:variant>
        <vt:i4>7073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31</vt:lpwstr>
      </vt:variant>
      <vt:variant>
        <vt:i4>1114175</vt:i4>
      </vt:variant>
      <vt:variant>
        <vt:i4>7070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5</vt:lpwstr>
      </vt:variant>
      <vt:variant>
        <vt:i4>1179711</vt:i4>
      </vt:variant>
      <vt:variant>
        <vt:i4>7067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6</vt:lpwstr>
      </vt:variant>
      <vt:variant>
        <vt:i4>1441886</vt:i4>
      </vt:variant>
      <vt:variant>
        <vt:i4>7062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5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1441886</vt:i4>
      </vt:variant>
      <vt:variant>
        <vt:i4>7054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4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2687036</vt:i4>
      </vt:variant>
      <vt:variant>
        <vt:i4>7044</vt:i4>
      </vt:variant>
      <vt:variant>
        <vt:i4>0</vt:i4>
      </vt:variant>
      <vt:variant>
        <vt:i4>5</vt:i4>
      </vt:variant>
      <vt:variant>
        <vt:lpwstr>http://www.usoge.gov/pages/forms_pubs_otherdocs/fpo_files/forms/fr450_04.pdf</vt:lpwstr>
      </vt:variant>
      <vt:variant>
        <vt:lpwstr/>
      </vt:variant>
      <vt:variant>
        <vt:i4>3080229</vt:i4>
      </vt:variant>
      <vt:variant>
        <vt:i4>7039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177413</vt:i4>
      </vt:variant>
      <vt:variant>
        <vt:i4>703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3735610</vt:i4>
      </vt:variant>
      <vt:variant>
        <vt:i4>7033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262147</vt:i4>
      </vt:variant>
      <vt:variant>
        <vt:i4>7030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262147</vt:i4>
      </vt:variant>
      <vt:variant>
        <vt:i4>7027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4456527</vt:i4>
      </vt:variant>
      <vt:variant>
        <vt:i4>7024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4718673</vt:i4>
      </vt:variant>
      <vt:variant>
        <vt:i4>7021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4194325</vt:i4>
      </vt:variant>
      <vt:variant>
        <vt:i4>7018</vt:i4>
      </vt:variant>
      <vt:variant>
        <vt:i4>0</vt:i4>
      </vt:variant>
      <vt:variant>
        <vt:i4>5</vt:i4>
      </vt:variant>
      <vt:variant>
        <vt:lpwstr>http://www.acq.osd.mil/dpap/policy/policyvault/USA007183-10-DPAP.pdf</vt:lpwstr>
      </vt:variant>
      <vt:variant>
        <vt:lpwstr/>
      </vt:variant>
      <vt:variant>
        <vt:i4>3932195</vt:i4>
      </vt:variant>
      <vt:variant>
        <vt:i4>7015</vt:i4>
      </vt:variant>
      <vt:variant>
        <vt:i4>0</vt:i4>
      </vt:variant>
      <vt:variant>
        <vt:i4>5</vt:i4>
      </vt:variant>
      <vt:variant>
        <vt:lpwstr/>
      </vt:variant>
      <vt:variant>
        <vt:lpwstr>ATCH16ssteamdebriefingcert</vt:lpwstr>
      </vt:variant>
      <vt:variant>
        <vt:i4>3080229</vt:i4>
      </vt:variant>
      <vt:variant>
        <vt:i4>7012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636164</vt:i4>
      </vt:variant>
      <vt:variant>
        <vt:i4>7009</vt:i4>
      </vt:variant>
      <vt:variant>
        <vt:i4>0</vt:i4>
      </vt:variant>
      <vt:variant>
        <vt:i4>5</vt:i4>
      </vt:variant>
      <vt:variant>
        <vt:lpwstr/>
      </vt:variant>
      <vt:variant>
        <vt:lpwstr>ATCH14comparativeanalysisawardrec</vt:lpwstr>
      </vt:variant>
      <vt:variant>
        <vt:i4>5177413</vt:i4>
      </vt:variant>
      <vt:variant>
        <vt:i4>700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5636184</vt:i4>
      </vt:variant>
      <vt:variant>
        <vt:i4>7003</vt:i4>
      </vt:variant>
      <vt:variant>
        <vt:i4>0</vt:i4>
      </vt:variant>
      <vt:variant>
        <vt:i4>5</vt:i4>
      </vt:variant>
      <vt:variant>
        <vt:lpwstr/>
      </vt:variant>
      <vt:variant>
        <vt:lpwstr>ATCH12pastperformquestionaire</vt:lpwstr>
      </vt:variant>
      <vt:variant>
        <vt:i4>3735610</vt:i4>
      </vt:variant>
      <vt:variant>
        <vt:i4>7000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4456527</vt:i4>
      </vt:variant>
      <vt:variant>
        <vt:i4>6997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3932206</vt:i4>
      </vt:variant>
      <vt:variant>
        <vt:i4>6994</vt:i4>
      </vt:variant>
      <vt:variant>
        <vt:i4>0</vt:i4>
      </vt:variant>
      <vt:variant>
        <vt:i4>5</vt:i4>
      </vt:variant>
      <vt:variant>
        <vt:lpwstr/>
      </vt:variant>
      <vt:variant>
        <vt:lpwstr>ATCH09subfactorsummary</vt:lpwstr>
      </vt:variant>
      <vt:variant>
        <vt:i4>3080241</vt:i4>
      </vt:variant>
      <vt:variant>
        <vt:i4>6991</vt:i4>
      </vt:variant>
      <vt:variant>
        <vt:i4>0</vt:i4>
      </vt:variant>
      <vt:variant>
        <vt:i4>5</vt:i4>
      </vt:variant>
      <vt:variant>
        <vt:lpwstr/>
      </vt:variant>
      <vt:variant>
        <vt:lpwstr>ATCH08analysisworksheet</vt:lpwstr>
      </vt:variant>
      <vt:variant>
        <vt:i4>4522076</vt:i4>
      </vt:variant>
      <vt:variant>
        <vt:i4>6988</vt:i4>
      </vt:variant>
      <vt:variant>
        <vt:i4>0</vt:i4>
      </vt:variant>
      <vt:variant>
        <vt:i4>5</vt:i4>
      </vt:variant>
      <vt:variant>
        <vt:lpwstr/>
      </vt:variant>
      <vt:variant>
        <vt:lpwstr>ATCH07ratingteamworksheet</vt:lpwstr>
      </vt:variant>
      <vt:variant>
        <vt:i4>3080228</vt:i4>
      </vt:variant>
      <vt:variant>
        <vt:i4>6985</vt:i4>
      </vt:variant>
      <vt:variant>
        <vt:i4>0</vt:i4>
      </vt:variant>
      <vt:variant>
        <vt:i4>5</vt:i4>
      </vt:variant>
      <vt:variant>
        <vt:lpwstr/>
      </vt:variant>
      <vt:variant>
        <vt:lpwstr>ATCH06technicalevasteps</vt:lpwstr>
      </vt:variant>
      <vt:variant>
        <vt:i4>5767252</vt:i4>
      </vt:variant>
      <vt:variant>
        <vt:i4>6982</vt:i4>
      </vt:variant>
      <vt:variant>
        <vt:i4>0</vt:i4>
      </vt:variant>
      <vt:variant>
        <vt:i4>5</vt:i4>
      </vt:variant>
      <vt:variant>
        <vt:lpwstr/>
      </vt:variant>
      <vt:variant>
        <vt:lpwstr>ATCH05technicalevalreport</vt:lpwstr>
      </vt:variant>
      <vt:variant>
        <vt:i4>4718673</vt:i4>
      </vt:variant>
      <vt:variant>
        <vt:i4>6979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3473444</vt:i4>
      </vt:variant>
      <vt:variant>
        <vt:i4>6976</vt:i4>
      </vt:variant>
      <vt:variant>
        <vt:i4>0</vt:i4>
      </vt:variant>
      <vt:variant>
        <vt:i4>5</vt:i4>
      </vt:variant>
      <vt:variant>
        <vt:lpwstr/>
      </vt:variant>
      <vt:variant>
        <vt:lpwstr>ATCH03ssinfocoversheet</vt:lpwstr>
      </vt:variant>
      <vt:variant>
        <vt:i4>7143468</vt:i4>
      </vt:variant>
      <vt:variant>
        <vt:i4>6973</vt:i4>
      </vt:variant>
      <vt:variant>
        <vt:i4>0</vt:i4>
      </vt:variant>
      <vt:variant>
        <vt:i4>5</vt:i4>
      </vt:variant>
      <vt:variant>
        <vt:lpwstr/>
      </vt:variant>
      <vt:variant>
        <vt:lpwstr>ATCH2conflictofinterest</vt:lpwstr>
      </vt:variant>
      <vt:variant>
        <vt:i4>6881318</vt:i4>
      </vt:variant>
      <vt:variant>
        <vt:i4>6970</vt:i4>
      </vt:variant>
      <vt:variant>
        <vt:i4>0</vt:i4>
      </vt:variant>
      <vt:variant>
        <vt:i4>5</vt:i4>
      </vt:variant>
      <vt:variant>
        <vt:lpwstr/>
      </vt:variant>
      <vt:variant>
        <vt:lpwstr>ATCH1nondisclosure</vt:lpwstr>
      </vt:variant>
      <vt:variant>
        <vt:i4>4259922</vt:i4>
      </vt:variant>
      <vt:variant>
        <vt:i4>6967</vt:i4>
      </vt:variant>
      <vt:variant>
        <vt:i4>0</vt:i4>
      </vt:variant>
      <vt:variant>
        <vt:i4>5</vt:i4>
      </vt:variant>
      <vt:variant>
        <vt:lpwstr/>
      </vt:variant>
      <vt:variant>
        <vt:lpwstr>PApC_DLASup_DOD_SSP_ApA</vt:lpwstr>
      </vt:variant>
      <vt:variant>
        <vt:i4>6750290</vt:i4>
      </vt:variant>
      <vt:variant>
        <vt:i4>6964</vt:i4>
      </vt:variant>
      <vt:variant>
        <vt:i4>0</vt:i4>
      </vt:variant>
      <vt:variant>
        <vt:i4>5</vt:i4>
      </vt:variant>
      <vt:variant>
        <vt:lpwstr/>
      </vt:variant>
      <vt:variant>
        <vt:lpwstr>Appendx_C_Chapter_5_5_24</vt:lpwstr>
      </vt:variant>
      <vt:variant>
        <vt:i4>6291538</vt:i4>
      </vt:variant>
      <vt:variant>
        <vt:i4>6961</vt:i4>
      </vt:variant>
      <vt:variant>
        <vt:i4>0</vt:i4>
      </vt:variant>
      <vt:variant>
        <vt:i4>5</vt:i4>
      </vt:variant>
      <vt:variant>
        <vt:lpwstr/>
      </vt:variant>
      <vt:variant>
        <vt:lpwstr>Appendx_C_Chapter_5_5_23</vt:lpwstr>
      </vt:variant>
      <vt:variant>
        <vt:i4>5439584</vt:i4>
      </vt:variant>
      <vt:variant>
        <vt:i4>6958</vt:i4>
      </vt:variant>
      <vt:variant>
        <vt:i4>0</vt:i4>
      </vt:variant>
      <vt:variant>
        <vt:i4>5</vt:i4>
      </vt:variant>
      <vt:variant>
        <vt:lpwstr/>
      </vt:variant>
      <vt:variant>
        <vt:lpwstr>Appendx_C_Chapter_5</vt:lpwstr>
      </vt:variant>
      <vt:variant>
        <vt:i4>6291538</vt:i4>
      </vt:variant>
      <vt:variant>
        <vt:i4>6955</vt:i4>
      </vt:variant>
      <vt:variant>
        <vt:i4>0</vt:i4>
      </vt:variant>
      <vt:variant>
        <vt:i4>5</vt:i4>
      </vt:variant>
      <vt:variant>
        <vt:lpwstr/>
      </vt:variant>
      <vt:variant>
        <vt:lpwstr>Appendx_C_Chapter_4_4_23</vt:lpwstr>
      </vt:variant>
      <vt:variant>
        <vt:i4>5439584</vt:i4>
      </vt:variant>
      <vt:variant>
        <vt:i4>6952</vt:i4>
      </vt:variant>
      <vt:variant>
        <vt:i4>0</vt:i4>
      </vt:variant>
      <vt:variant>
        <vt:i4>5</vt:i4>
      </vt:variant>
      <vt:variant>
        <vt:lpwstr/>
      </vt:variant>
      <vt:variant>
        <vt:lpwstr>Appendx_C_Chapter_4_4_9</vt:lpwstr>
      </vt:variant>
      <vt:variant>
        <vt:i4>5439584</vt:i4>
      </vt:variant>
      <vt:variant>
        <vt:i4>6949</vt:i4>
      </vt:variant>
      <vt:variant>
        <vt:i4>0</vt:i4>
      </vt:variant>
      <vt:variant>
        <vt:i4>5</vt:i4>
      </vt:variant>
      <vt:variant>
        <vt:lpwstr/>
      </vt:variant>
      <vt:variant>
        <vt:lpwstr>Appendx_C_Chapter_4</vt:lpwstr>
      </vt:variant>
      <vt:variant>
        <vt:i4>6488145</vt:i4>
      </vt:variant>
      <vt:variant>
        <vt:i4>6946</vt:i4>
      </vt:variant>
      <vt:variant>
        <vt:i4>0</vt:i4>
      </vt:variant>
      <vt:variant>
        <vt:i4>5</vt:i4>
      </vt:variant>
      <vt:variant>
        <vt:lpwstr/>
      </vt:variant>
      <vt:variant>
        <vt:lpwstr>Appendx_C_Chapter_3_3_10</vt:lpwstr>
      </vt:variant>
      <vt:variant>
        <vt:i4>5439584</vt:i4>
      </vt:variant>
      <vt:variant>
        <vt:i4>6943</vt:i4>
      </vt:variant>
      <vt:variant>
        <vt:i4>0</vt:i4>
      </vt:variant>
      <vt:variant>
        <vt:i4>5</vt:i4>
      </vt:variant>
      <vt:variant>
        <vt:lpwstr/>
      </vt:variant>
      <vt:variant>
        <vt:lpwstr>Appendx_C_Chapter_3_3_9</vt:lpwstr>
      </vt:variant>
      <vt:variant>
        <vt:i4>5439584</vt:i4>
      </vt:variant>
      <vt:variant>
        <vt:i4>6940</vt:i4>
      </vt:variant>
      <vt:variant>
        <vt:i4>0</vt:i4>
      </vt:variant>
      <vt:variant>
        <vt:i4>5</vt:i4>
      </vt:variant>
      <vt:variant>
        <vt:lpwstr/>
      </vt:variant>
      <vt:variant>
        <vt:lpwstr>Appendx_C_Chapter_3_3_8</vt:lpwstr>
      </vt:variant>
      <vt:variant>
        <vt:i4>5439584</vt:i4>
      </vt:variant>
      <vt:variant>
        <vt:i4>6937</vt:i4>
      </vt:variant>
      <vt:variant>
        <vt:i4>0</vt:i4>
      </vt:variant>
      <vt:variant>
        <vt:i4>5</vt:i4>
      </vt:variant>
      <vt:variant>
        <vt:lpwstr/>
      </vt:variant>
      <vt:variant>
        <vt:lpwstr>Appendx_C_Chapter_3_3_7</vt:lpwstr>
      </vt:variant>
      <vt:variant>
        <vt:i4>5439584</vt:i4>
      </vt:variant>
      <vt:variant>
        <vt:i4>6934</vt:i4>
      </vt:variant>
      <vt:variant>
        <vt:i4>0</vt:i4>
      </vt:variant>
      <vt:variant>
        <vt:i4>5</vt:i4>
      </vt:variant>
      <vt:variant>
        <vt:lpwstr/>
      </vt:variant>
      <vt:variant>
        <vt:lpwstr>Appendx_C_Chapter_3_3_6</vt:lpwstr>
      </vt:variant>
      <vt:variant>
        <vt:i4>5439584</vt:i4>
      </vt:variant>
      <vt:variant>
        <vt:i4>6931</vt:i4>
      </vt:variant>
      <vt:variant>
        <vt:i4>0</vt:i4>
      </vt:variant>
      <vt:variant>
        <vt:i4>5</vt:i4>
      </vt:variant>
      <vt:variant>
        <vt:lpwstr/>
      </vt:variant>
      <vt:variant>
        <vt:lpwstr>Appendx_C_Chapter_3_3_5</vt:lpwstr>
      </vt:variant>
      <vt:variant>
        <vt:i4>5439584</vt:i4>
      </vt:variant>
      <vt:variant>
        <vt:i4>6928</vt:i4>
      </vt:variant>
      <vt:variant>
        <vt:i4>0</vt:i4>
      </vt:variant>
      <vt:variant>
        <vt:i4>5</vt:i4>
      </vt:variant>
      <vt:variant>
        <vt:lpwstr/>
      </vt:variant>
      <vt:variant>
        <vt:lpwstr>Appendx_C_Chapter_3_3_4</vt:lpwstr>
      </vt:variant>
      <vt:variant>
        <vt:i4>5439584</vt:i4>
      </vt:variant>
      <vt:variant>
        <vt:i4>6925</vt:i4>
      </vt:variant>
      <vt:variant>
        <vt:i4>0</vt:i4>
      </vt:variant>
      <vt:variant>
        <vt:i4>5</vt:i4>
      </vt:variant>
      <vt:variant>
        <vt:lpwstr/>
      </vt:variant>
      <vt:variant>
        <vt:lpwstr>Appendx_C_Chapter_3_3_3</vt:lpwstr>
      </vt:variant>
      <vt:variant>
        <vt:i4>5439584</vt:i4>
      </vt:variant>
      <vt:variant>
        <vt:i4>6922</vt:i4>
      </vt:variant>
      <vt:variant>
        <vt:i4>0</vt:i4>
      </vt:variant>
      <vt:variant>
        <vt:i4>5</vt:i4>
      </vt:variant>
      <vt:variant>
        <vt:lpwstr/>
      </vt:variant>
      <vt:variant>
        <vt:lpwstr>Appendx_C_Chapter_3_3_2</vt:lpwstr>
      </vt:variant>
      <vt:variant>
        <vt:i4>5439584</vt:i4>
      </vt:variant>
      <vt:variant>
        <vt:i4>6919</vt:i4>
      </vt:variant>
      <vt:variant>
        <vt:i4>0</vt:i4>
      </vt:variant>
      <vt:variant>
        <vt:i4>5</vt:i4>
      </vt:variant>
      <vt:variant>
        <vt:lpwstr/>
      </vt:variant>
      <vt:variant>
        <vt:lpwstr>Appendx_C_Chapter_3_3_1</vt:lpwstr>
      </vt:variant>
      <vt:variant>
        <vt:i4>5439584</vt:i4>
      </vt:variant>
      <vt:variant>
        <vt:i4>6916</vt:i4>
      </vt:variant>
      <vt:variant>
        <vt:i4>0</vt:i4>
      </vt:variant>
      <vt:variant>
        <vt:i4>5</vt:i4>
      </vt:variant>
      <vt:variant>
        <vt:lpwstr/>
      </vt:variant>
      <vt:variant>
        <vt:lpwstr>Appendx_C_Chapter_3</vt:lpwstr>
      </vt:variant>
      <vt:variant>
        <vt:i4>5439584</vt:i4>
      </vt:variant>
      <vt:variant>
        <vt:i4>6913</vt:i4>
      </vt:variant>
      <vt:variant>
        <vt:i4>0</vt:i4>
      </vt:variant>
      <vt:variant>
        <vt:i4>5</vt:i4>
      </vt:variant>
      <vt:variant>
        <vt:lpwstr/>
      </vt:variant>
      <vt:variant>
        <vt:lpwstr>Appendx_C_Chapter_2_2_2</vt:lpwstr>
      </vt:variant>
      <vt:variant>
        <vt:i4>5439584</vt:i4>
      </vt:variant>
      <vt:variant>
        <vt:i4>6910</vt:i4>
      </vt:variant>
      <vt:variant>
        <vt:i4>0</vt:i4>
      </vt:variant>
      <vt:variant>
        <vt:i4>5</vt:i4>
      </vt:variant>
      <vt:variant>
        <vt:lpwstr/>
      </vt:variant>
      <vt:variant>
        <vt:lpwstr>Appendx_C_Chapter_2_2_1</vt:lpwstr>
      </vt:variant>
      <vt:variant>
        <vt:i4>5439584</vt:i4>
      </vt:variant>
      <vt:variant>
        <vt:i4>6907</vt:i4>
      </vt:variant>
      <vt:variant>
        <vt:i4>0</vt:i4>
      </vt:variant>
      <vt:variant>
        <vt:i4>5</vt:i4>
      </vt:variant>
      <vt:variant>
        <vt:lpwstr/>
      </vt:variant>
      <vt:variant>
        <vt:lpwstr>Appendx_C_Chapter_2</vt:lpwstr>
      </vt:variant>
      <vt:variant>
        <vt:i4>5439584</vt:i4>
      </vt:variant>
      <vt:variant>
        <vt:i4>6904</vt:i4>
      </vt:variant>
      <vt:variant>
        <vt:i4>0</vt:i4>
      </vt:variant>
      <vt:variant>
        <vt:i4>5</vt:i4>
      </vt:variant>
      <vt:variant>
        <vt:lpwstr/>
      </vt:variant>
      <vt:variant>
        <vt:lpwstr>Appendx_C_Chapter_1_1_5</vt:lpwstr>
      </vt:variant>
      <vt:variant>
        <vt:i4>5439584</vt:i4>
      </vt:variant>
      <vt:variant>
        <vt:i4>6901</vt:i4>
      </vt:variant>
      <vt:variant>
        <vt:i4>0</vt:i4>
      </vt:variant>
      <vt:variant>
        <vt:i4>5</vt:i4>
      </vt:variant>
      <vt:variant>
        <vt:lpwstr/>
      </vt:variant>
      <vt:variant>
        <vt:lpwstr>Appendx_C_Chapter_1_1_4</vt:lpwstr>
      </vt:variant>
      <vt:variant>
        <vt:i4>5439584</vt:i4>
      </vt:variant>
      <vt:variant>
        <vt:i4>6898</vt:i4>
      </vt:variant>
      <vt:variant>
        <vt:i4>0</vt:i4>
      </vt:variant>
      <vt:variant>
        <vt:i4>5</vt:i4>
      </vt:variant>
      <vt:variant>
        <vt:lpwstr/>
      </vt:variant>
      <vt:variant>
        <vt:lpwstr>Appendx_C_Chapter_1_1_3</vt:lpwstr>
      </vt:variant>
      <vt:variant>
        <vt:i4>5439584</vt:i4>
      </vt:variant>
      <vt:variant>
        <vt:i4>6895</vt:i4>
      </vt:variant>
      <vt:variant>
        <vt:i4>0</vt:i4>
      </vt:variant>
      <vt:variant>
        <vt:i4>5</vt:i4>
      </vt:variant>
      <vt:variant>
        <vt:lpwstr/>
      </vt:variant>
      <vt:variant>
        <vt:lpwstr>Appendx_C_Chapter_1_1_2</vt:lpwstr>
      </vt:variant>
      <vt:variant>
        <vt:i4>5439584</vt:i4>
      </vt:variant>
      <vt:variant>
        <vt:i4>6892</vt:i4>
      </vt:variant>
      <vt:variant>
        <vt:i4>0</vt:i4>
      </vt:variant>
      <vt:variant>
        <vt:i4>5</vt:i4>
      </vt:variant>
      <vt:variant>
        <vt:lpwstr/>
      </vt:variant>
      <vt:variant>
        <vt:lpwstr>Appendx_C_Chapter_1_1_1</vt:lpwstr>
      </vt:variant>
      <vt:variant>
        <vt:i4>5439584</vt:i4>
      </vt:variant>
      <vt:variant>
        <vt:i4>6889</vt:i4>
      </vt:variant>
      <vt:variant>
        <vt:i4>0</vt:i4>
      </vt:variant>
      <vt:variant>
        <vt:i4>5</vt:i4>
      </vt:variant>
      <vt:variant>
        <vt:lpwstr/>
      </vt:variant>
      <vt:variant>
        <vt:lpwstr>Appendx_C_Chapter_1</vt:lpwstr>
      </vt:variant>
      <vt:variant>
        <vt:i4>5439511</vt:i4>
      </vt:variant>
      <vt:variant>
        <vt:i4>6886</vt:i4>
      </vt:variant>
      <vt:variant>
        <vt:i4>0</vt:i4>
      </vt:variant>
      <vt:variant>
        <vt:i4>5</vt:i4>
      </vt:variant>
      <vt:variant>
        <vt:lpwstr>http://www.gsa.gov/portal/category/100000</vt:lpwstr>
      </vt:variant>
      <vt:variant>
        <vt:lpwstr/>
      </vt:variant>
      <vt:variant>
        <vt:i4>5636151</vt:i4>
      </vt:variant>
      <vt:variant>
        <vt:i4>68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8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5898258</vt:i4>
      </vt:variant>
      <vt:variant>
        <vt:i4>6877</vt:i4>
      </vt:variant>
      <vt:variant>
        <vt:i4>0</vt:i4>
      </vt:variant>
      <vt:variant>
        <vt:i4>5</vt:i4>
      </vt:variant>
      <vt:variant>
        <vt:lpwstr>http://www.gsa.gov/Portal/gsa/ep/home.do?tabId=0</vt:lpwstr>
      </vt:variant>
      <vt:variant>
        <vt:lpwstr/>
      </vt:variant>
      <vt:variant>
        <vt:i4>2949207</vt:i4>
      </vt:variant>
      <vt:variant>
        <vt:i4>6874</vt:i4>
      </vt:variant>
      <vt:variant>
        <vt:i4>0</vt:i4>
      </vt:variant>
      <vt:variant>
        <vt:i4>5</vt:i4>
      </vt:variant>
      <vt:variant>
        <vt:lpwstr>\\phl1i212\fdrive\DES Contracting Policy\Escrow Service Agreements.doc</vt:lpwstr>
      </vt:variant>
      <vt:variant>
        <vt:lpwstr/>
      </vt:variant>
      <vt:variant>
        <vt:i4>7078001</vt:i4>
      </vt:variant>
      <vt:variant>
        <vt:i4>6871</vt:i4>
      </vt:variant>
      <vt:variant>
        <vt:i4>0</vt:i4>
      </vt:variant>
      <vt:variant>
        <vt:i4>5</vt:i4>
      </vt:variant>
      <vt:variant>
        <vt:lpwstr>http://escc.army.mil/erp/index.htm</vt:lpwstr>
      </vt:variant>
      <vt:variant>
        <vt:lpwstr/>
      </vt:variant>
      <vt:variant>
        <vt:i4>1310830</vt:i4>
      </vt:variant>
      <vt:variant>
        <vt:i4>6868</vt:i4>
      </vt:variant>
      <vt:variant>
        <vt:i4>0</vt:i4>
      </vt:variant>
      <vt:variant>
        <vt:i4>5</vt:i4>
      </vt:variant>
      <vt:variant>
        <vt:lpwstr>http://www.esi.mil/uploaded_documents/1228GTG45911.pdf</vt:lpwstr>
      </vt:variant>
      <vt:variant>
        <vt:lpwstr/>
      </vt:variant>
      <vt:variant>
        <vt:i4>3080240</vt:i4>
      </vt:variant>
      <vt:variant>
        <vt:i4>6865</vt:i4>
      </vt:variant>
      <vt:variant>
        <vt:i4>0</vt:i4>
      </vt:variant>
      <vt:variant>
        <vt:i4>5</vt:i4>
      </vt:variant>
      <vt:variant>
        <vt:lpwstr>http://www.gsa.gov/smartbuy</vt:lpwstr>
      </vt:variant>
      <vt:variant>
        <vt:lpwstr/>
      </vt:variant>
      <vt:variant>
        <vt:i4>2490468</vt:i4>
      </vt:variant>
      <vt:variant>
        <vt:i4>6862</vt:i4>
      </vt:variant>
      <vt:variant>
        <vt:i4>0</vt:i4>
      </vt:variant>
      <vt:variant>
        <vt:i4>5</vt:i4>
      </vt:variant>
      <vt:variant>
        <vt:lpwstr>http://www.esi.mil/</vt:lpwstr>
      </vt:variant>
      <vt:variant>
        <vt:lpwstr/>
      </vt:variant>
      <vt:variant>
        <vt:i4>4390919</vt:i4>
      </vt:variant>
      <vt:variant>
        <vt:i4>6859</vt:i4>
      </vt:variant>
      <vt:variant>
        <vt:i4>0</vt:i4>
      </vt:variant>
      <vt:variant>
        <vt:i4>5</vt:i4>
      </vt:variant>
      <vt:variant>
        <vt:lpwstr>http://www.army.mil/escc/erp/esi.htm</vt:lpwstr>
      </vt:variant>
      <vt:variant>
        <vt:lpwstr/>
      </vt:variant>
      <vt:variant>
        <vt:i4>4456466</vt:i4>
      </vt:variant>
      <vt:variant>
        <vt:i4>6856</vt:i4>
      </vt:variant>
      <vt:variant>
        <vt:i4>0</vt:i4>
      </vt:variant>
      <vt:variant>
        <vt:i4>5</vt:i4>
      </vt:variant>
      <vt:variant>
        <vt:lpwstr>http://www.eitoolkit.com/</vt:lpwstr>
      </vt:variant>
      <vt:variant>
        <vt:lpwstr/>
      </vt:variant>
      <vt:variant>
        <vt:i4>1638484</vt:i4>
      </vt:variant>
      <vt:variant>
        <vt:i4>6853</vt:i4>
      </vt:variant>
      <vt:variant>
        <vt:i4>0</vt:i4>
      </vt:variant>
      <vt:variant>
        <vt:i4>5</vt:i4>
      </vt:variant>
      <vt:variant>
        <vt:lpwstr>http://www.dtic.mil/whs/directives/corres/pdf/850002p.pdf</vt:lpwstr>
      </vt:variant>
      <vt:variant>
        <vt:lpwstr/>
      </vt:variant>
      <vt:variant>
        <vt:i4>1704020</vt:i4>
      </vt:variant>
      <vt:variant>
        <vt:i4>6850</vt:i4>
      </vt:variant>
      <vt:variant>
        <vt:i4>0</vt:i4>
      </vt:variant>
      <vt:variant>
        <vt:i4>5</vt:i4>
      </vt:variant>
      <vt:variant>
        <vt:lpwstr>http://www.dtic.mil/whs/directives/corres/pdf/850001p.pdf</vt:lpwstr>
      </vt:variant>
      <vt:variant>
        <vt:lpwstr/>
      </vt:variant>
      <vt:variant>
        <vt:i4>7077995</vt:i4>
      </vt:variant>
      <vt:variant>
        <vt:i4>6847</vt:i4>
      </vt:variant>
      <vt:variant>
        <vt:i4>0</vt:i4>
      </vt:variant>
      <vt:variant>
        <vt:i4>5</vt:i4>
      </vt:variant>
      <vt:variant>
        <vt:lpwstr>http://akss.dau.mil/dapc/index.html</vt:lpwstr>
      </vt:variant>
      <vt:variant>
        <vt:lpwstr/>
      </vt:variant>
      <vt:variant>
        <vt:i4>3997716</vt:i4>
      </vt:variant>
      <vt:variant>
        <vt:i4>6844</vt:i4>
      </vt:variant>
      <vt:variant>
        <vt:i4>0</vt:i4>
      </vt:variant>
      <vt:variant>
        <vt:i4>5</vt:i4>
      </vt:variant>
      <vt:variant>
        <vt:lpwstr>https://dla1.eportal.dla.mil/irj/portal?NavigationTarget=ROLES://portal_content/mil.dla.f.eworkplace/mil.dla.f.objects/mil.dla.f.objects.roles/mil.dla.loc.HQ.user/mil.dla.HQ.home/nf/mil.dla.w.resources/mil.dla.all.TheOneBook/p.dla.onebook.user.main</vt:lpwstr>
      </vt:variant>
      <vt:variant>
        <vt:lpwstr/>
      </vt:variant>
      <vt:variant>
        <vt:i4>3932160</vt:i4>
      </vt:variant>
      <vt:variant>
        <vt:i4>6841</vt:i4>
      </vt:variant>
      <vt:variant>
        <vt:i4>0</vt:i4>
      </vt:variant>
      <vt:variant>
        <vt:i4>5</vt:i4>
      </vt:variant>
      <vt:variant>
        <vt:lpwstr>\\phl1i212\fdrive\DES Contracting Policy\DLA IT Solutions Document.doc</vt:lpwstr>
      </vt:variant>
      <vt:variant>
        <vt:lpwstr/>
      </vt:variant>
      <vt:variant>
        <vt:i4>8323173</vt:i4>
      </vt:variant>
      <vt:variant>
        <vt:i4>6838</vt:i4>
      </vt:variant>
      <vt:variant>
        <vt:i4>0</vt:i4>
      </vt:variant>
      <vt:variant>
        <vt:i4>5</vt:i4>
      </vt:variant>
      <vt:variant>
        <vt:lpwstr>http://akss.dau.mil/dag</vt:lpwstr>
      </vt:variant>
      <vt:variant>
        <vt:lpwstr/>
      </vt:variant>
      <vt:variant>
        <vt:i4>524316</vt:i4>
      </vt:variant>
      <vt:variant>
        <vt:i4>6835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2</vt:lpwstr>
      </vt:variant>
      <vt:variant>
        <vt:i4>720924</vt:i4>
      </vt:variant>
      <vt:variant>
        <vt:i4>6832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1</vt:lpwstr>
      </vt:variant>
      <vt:variant>
        <vt:i4>7274566</vt:i4>
      </vt:variant>
      <vt:variant>
        <vt:i4>682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1_61355</vt:lpwstr>
      </vt:variant>
      <vt:variant>
        <vt:i4>6881344</vt:i4>
      </vt:variant>
      <vt:variant>
        <vt:i4>6826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3_16575</vt:lpwstr>
      </vt:variant>
      <vt:variant>
        <vt:i4>3211284</vt:i4>
      </vt:variant>
      <vt:variant>
        <vt:i4>682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2_10997</vt:lpwstr>
      </vt:variant>
      <vt:variant>
        <vt:i4>6357057</vt:i4>
      </vt:variant>
      <vt:variant>
        <vt:i4>6820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3211280</vt:i4>
      </vt:variant>
      <vt:variant>
        <vt:i4>6817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86_14933</vt:lpwstr>
      </vt:variant>
      <vt:variant>
        <vt:i4>8061042</vt:i4>
      </vt:variant>
      <vt:variant>
        <vt:i4>6814</vt:i4>
      </vt:variant>
      <vt:variant>
        <vt:i4>0</vt:i4>
      </vt:variant>
      <vt:variant>
        <vt:i4>5</vt:i4>
      </vt:variant>
      <vt:variant>
        <vt:lpwstr>http://www.dol.gov/esa/owcp/dlhwc/DBAFaqs.htm</vt:lpwstr>
      </vt:variant>
      <vt:variant>
        <vt:lpwstr>content</vt:lpwstr>
      </vt:variant>
      <vt:variant>
        <vt:i4>1572969</vt:i4>
      </vt:variant>
      <vt:variant>
        <vt:i4>6811</vt:i4>
      </vt:variant>
      <vt:variant>
        <vt:i4>0</vt:i4>
      </vt:variant>
      <vt:variant>
        <vt:i4>5</vt:i4>
      </vt:variant>
      <vt:variant>
        <vt:lpwstr>mailto:DLHWC-Public@dol.gov</vt:lpwstr>
      </vt:variant>
      <vt:variant>
        <vt:lpwstr/>
      </vt:variant>
      <vt:variant>
        <vt:i4>5242952</vt:i4>
      </vt:variant>
      <vt:variant>
        <vt:i4>680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1310808</vt:i4>
      </vt:variant>
      <vt:variant>
        <vt:i4>680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684720</vt:i4>
      </vt:variant>
      <vt:variant>
        <vt:i4>6802</vt:i4>
      </vt:variant>
      <vt:variant>
        <vt:i4>0</vt:i4>
      </vt:variant>
      <vt:variant>
        <vt:i4>5</vt:i4>
      </vt:variant>
      <vt:variant>
        <vt:lpwstr>http://farsite.hill.af.mil/reghtml/regs/far2afmcfars/fardfars/dfars/PGI 228_3.htm</vt:lpwstr>
      </vt:variant>
      <vt:variant>
        <vt:lpwstr>P165_3785</vt:lpwstr>
      </vt:variant>
      <vt:variant>
        <vt:i4>6357070</vt:i4>
      </vt:variant>
      <vt:variant>
        <vt:i4>6799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983042</vt:i4>
      </vt:variant>
      <vt:variant>
        <vt:i4>6796</vt:i4>
      </vt:variant>
      <vt:variant>
        <vt:i4>0</vt:i4>
      </vt:variant>
      <vt:variant>
        <vt:i4>5</vt:i4>
      </vt:variant>
      <vt:variant>
        <vt:lpwstr>http://www.dol.gov/esa/owcp/dlhwc/DBARequestforWaiver.pdf</vt:lpwstr>
      </vt:variant>
      <vt:variant>
        <vt:lpwstr/>
      </vt:variant>
      <vt:variant>
        <vt:i4>7733328</vt:i4>
      </vt:variant>
      <vt:variant>
        <vt:i4>6793</vt:i4>
      </vt:variant>
      <vt:variant>
        <vt:i4>0</vt:i4>
      </vt:variant>
      <vt:variant>
        <vt:i4>5</vt:i4>
      </vt:variant>
      <vt:variant>
        <vt:lpwstr>mailto:diacounterintelligence@dla.mil</vt:lpwstr>
      </vt:variant>
      <vt:variant>
        <vt:lpwstr/>
      </vt:variant>
      <vt:variant>
        <vt:i4>4980817</vt:i4>
      </vt:variant>
      <vt:variant>
        <vt:i4>6790</vt:i4>
      </vt:variant>
      <vt:variant>
        <vt:i4>0</vt:i4>
      </vt:variant>
      <vt:variant>
        <vt:i4>5</vt:i4>
      </vt:variant>
      <vt:variant>
        <vt:lpwstr>http://www.jccs.gov/</vt:lpwstr>
      </vt:variant>
      <vt:variant>
        <vt:lpwstr/>
      </vt:variant>
      <vt:variant>
        <vt:i4>3538974</vt:i4>
      </vt:variant>
      <vt:variant>
        <vt:i4>6787</vt:i4>
      </vt:variant>
      <vt:variant>
        <vt:i4>0</vt:i4>
      </vt:variant>
      <vt:variant>
        <vt:i4>5</vt:i4>
      </vt:variant>
      <vt:variant>
        <vt:lpwstr>http://farsite.hill.af.mil/reghtml/regs/far2afmcfars/fardfars/far/42.htm</vt:lpwstr>
      </vt:variant>
      <vt:variant>
        <vt:lpwstr>P75_10054</vt:lpwstr>
      </vt:variant>
      <vt:variant>
        <vt:i4>5570584</vt:i4>
      </vt:variant>
      <vt:variant>
        <vt:i4>6784</vt:i4>
      </vt:variant>
      <vt:variant>
        <vt:i4>0</vt:i4>
      </vt:variant>
      <vt:variant>
        <vt:i4>5</vt:i4>
      </vt:variant>
      <vt:variant>
        <vt:lpwstr>http://www.dla.mil/j-3/j-3311/dlad/Modification SF 30 for Delegation.doc</vt:lpwstr>
      </vt:variant>
      <vt:variant>
        <vt:lpwstr/>
      </vt:variant>
      <vt:variant>
        <vt:i4>4718665</vt:i4>
      </vt:variant>
      <vt:variant>
        <vt:i4>6781</vt:i4>
      </vt:variant>
      <vt:variant>
        <vt:i4>0</vt:i4>
      </vt:variant>
      <vt:variant>
        <vt:i4>5</vt:i4>
      </vt:variant>
      <vt:variant>
        <vt:lpwstr>http://www.dla.mil/j-3/j-3311/dlad/DCMA Delegation Data Package  external.doc</vt:lpwstr>
      </vt:variant>
      <vt:variant>
        <vt:lpwstr/>
      </vt:variant>
      <vt:variant>
        <vt:i4>2359414</vt:i4>
      </vt:variant>
      <vt:variant>
        <vt:i4>6778</vt:i4>
      </vt:variant>
      <vt:variant>
        <vt:i4>0</vt:i4>
      </vt:variant>
      <vt:variant>
        <vt:i4>5</vt:i4>
      </vt:variant>
      <vt:variant>
        <vt:lpwstr>http://www.dla.mil/j-3/j-3311/dlad/Delegation Matrix 42 302(a).doc</vt:lpwstr>
      </vt:variant>
      <vt:variant>
        <vt:lpwstr/>
      </vt:variant>
      <vt:variant>
        <vt:i4>1966155</vt:i4>
      </vt:variant>
      <vt:variant>
        <vt:i4>6775</vt:i4>
      </vt:variant>
      <vt:variant>
        <vt:i4>0</vt:i4>
      </vt:variant>
      <vt:variant>
        <vt:i4>5</vt:i4>
      </vt:variant>
      <vt:variant>
        <vt:lpwstr>http://www.dla.mil/j-3/j-3311/dlad/Contract Admin Tracker.xls</vt:lpwstr>
      </vt:variant>
      <vt:variant>
        <vt:lpwstr/>
      </vt:variant>
      <vt:variant>
        <vt:i4>3014781</vt:i4>
      </vt:variant>
      <vt:variant>
        <vt:i4>6772</vt:i4>
      </vt:variant>
      <vt:variant>
        <vt:i4>0</vt:i4>
      </vt:variant>
      <vt:variant>
        <vt:i4>5</vt:i4>
      </vt:variant>
      <vt:variant>
        <vt:lpwstr>http://www.dla.mil/j-3/j-3311/dlad/Delegation Ltrv2.doc</vt:lpwstr>
      </vt:variant>
      <vt:variant>
        <vt:lpwstr/>
      </vt:variant>
      <vt:variant>
        <vt:i4>7536683</vt:i4>
      </vt:variant>
      <vt:variant>
        <vt:i4>6769</vt:i4>
      </vt:variant>
      <vt:variant>
        <vt:i4>0</vt:i4>
      </vt:variant>
      <vt:variant>
        <vt:i4>5</vt:i4>
      </vt:variant>
      <vt:variant>
        <vt:lpwstr>http://www.dla.mil/j-3/j-3311/dlad/PROCLTR SPOT 2 DLAD May 2 (howerton).doc</vt:lpwstr>
      </vt:variant>
      <vt:variant>
        <vt:lpwstr/>
      </vt:variant>
      <vt:variant>
        <vt:i4>851971</vt:i4>
      </vt:variant>
      <vt:variant>
        <vt:i4>6766</vt:i4>
      </vt:variant>
      <vt:variant>
        <vt:i4>0</vt:i4>
      </vt:variant>
      <vt:variant>
        <vt:i4>5</vt:i4>
      </vt:variant>
      <vt:variant>
        <vt:lpwstr>http://www2.centcom.mil/sites/contracts/DODUSCENTCOM Regulations and Policies/10a - MODIFICATION 2 TO USCENTCOM CIVILIAN AND CONTRACTOR ARMING POLICY AND DELEGATION OF AUTHORITY FOR IRAQ AND AFGHAN.txt</vt:lpwstr>
      </vt:variant>
      <vt:variant>
        <vt:lpwstr/>
      </vt:variant>
      <vt:variant>
        <vt:i4>720925</vt:i4>
      </vt:variant>
      <vt:variant>
        <vt:i4>6763</vt:i4>
      </vt:variant>
      <vt:variant>
        <vt:i4>0</vt:i4>
      </vt:variant>
      <vt:variant>
        <vt:i4>5</vt:i4>
      </vt:variant>
      <vt:variant>
        <vt:lpwstr>http://www.dla.mil/j-3/j-3311/dlad/CENTCOM Message DTG 070902Z Nov 06.pdf</vt:lpwstr>
      </vt:variant>
      <vt:variant>
        <vt:lpwstr/>
      </vt:variant>
      <vt:variant>
        <vt:i4>7864417</vt:i4>
      </vt:variant>
      <vt:variant>
        <vt:i4>6760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3 - CO's Guide to Special Contract Requirements for Iraq-Afghanistan Theater Business Clearance, 25 Nov.doc</vt:lpwstr>
      </vt:variant>
      <vt:variant>
        <vt:lpwstr/>
      </vt:variant>
      <vt:variant>
        <vt:i4>6291555</vt:i4>
      </vt:variant>
      <vt:variant>
        <vt:i4>6757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012459</vt:i4>
      </vt:variant>
      <vt:variant>
        <vt:i4>6754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6751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6748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7012459</vt:i4>
      </vt:variant>
      <vt:variant>
        <vt:i4>6745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4784153</vt:i4>
      </vt:variant>
      <vt:variant>
        <vt:i4>6742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3801193</vt:i4>
      </vt:variant>
      <vt:variant>
        <vt:i4>6739</vt:i4>
      </vt:variant>
      <vt:variant>
        <vt:i4>0</vt:i4>
      </vt:variant>
      <vt:variant>
        <vt:i4>5</vt:i4>
      </vt:variant>
      <vt:variant>
        <vt:lpwstr>http://guidebook.dcma.mil/225/instructions.htm</vt:lpwstr>
      </vt:variant>
      <vt:variant>
        <vt:lpwstr/>
      </vt:variant>
      <vt:variant>
        <vt:i4>6094920</vt:i4>
      </vt:variant>
      <vt:variant>
        <vt:i4>673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752626</vt:i4>
      </vt:variant>
      <vt:variant>
        <vt:i4>6733</vt:i4>
      </vt:variant>
      <vt:variant>
        <vt:i4>0</vt:i4>
      </vt:variant>
      <vt:variant>
        <vt:i4>5</vt:i4>
      </vt:variant>
      <vt:variant>
        <vt:lpwstr>https://headquarters.dla.mil/APPS/IBMS</vt:lpwstr>
      </vt:variant>
      <vt:variant>
        <vt:lpwstr/>
      </vt:variant>
      <vt:variant>
        <vt:i4>3670099</vt:i4>
      </vt:variant>
      <vt:variant>
        <vt:i4>6730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82_16197</vt:lpwstr>
      </vt:variant>
      <vt:variant>
        <vt:i4>6488133</vt:i4>
      </vt:variant>
      <vt:variant>
        <vt:i4>67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37_56907</vt:lpwstr>
      </vt:variant>
      <vt:variant>
        <vt:i4>6422601</vt:i4>
      </vt:variant>
      <vt:variant>
        <vt:i4>672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946884</vt:i4>
      </vt:variant>
      <vt:variant>
        <vt:i4>672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4_75435</vt:lpwstr>
      </vt:variant>
      <vt:variant>
        <vt:i4>4980802</vt:i4>
      </vt:variant>
      <vt:variant>
        <vt:i4>6718</vt:i4>
      </vt:variant>
      <vt:variant>
        <vt:i4>0</vt:i4>
      </vt:variant>
      <vt:variant>
        <vt:i4>5</vt:i4>
      </vt:variant>
      <vt:variant>
        <vt:lpwstr>http://www.epls.gov/</vt:lpwstr>
      </vt:variant>
      <vt:variant>
        <vt:lpwstr/>
      </vt:variant>
      <vt:variant>
        <vt:i4>2359355</vt:i4>
      </vt:variant>
      <vt:variant>
        <vt:i4>6715</vt:i4>
      </vt:variant>
      <vt:variant>
        <vt:i4>0</vt:i4>
      </vt:variant>
      <vt:variant>
        <vt:i4>5</vt:i4>
      </vt:variant>
      <vt:variant>
        <vt:lpwstr>https://www.ppirs.gov/</vt:lpwstr>
      </vt:variant>
      <vt:variant>
        <vt:lpwstr/>
      </vt:variant>
      <vt:variant>
        <vt:i4>5832726</vt:i4>
      </vt:variant>
      <vt:variant>
        <vt:i4>6712</vt:i4>
      </vt:variant>
      <vt:variant>
        <vt:i4>0</vt:i4>
      </vt:variant>
      <vt:variant>
        <vt:i4>5</vt:i4>
      </vt:variant>
      <vt:variant>
        <vt:lpwstr>https://www.esrs.gov/</vt:lpwstr>
      </vt:variant>
      <vt:variant>
        <vt:lpwstr/>
      </vt:variant>
      <vt:variant>
        <vt:i4>8323133</vt:i4>
      </vt:variant>
      <vt:variant>
        <vt:i4>6709</vt:i4>
      </vt:variant>
      <vt:variant>
        <vt:i4>0</vt:i4>
      </vt:variant>
      <vt:variant>
        <vt:i4>5</vt:i4>
      </vt:variant>
      <vt:variant>
        <vt:lpwstr>http://uscode.house.gov/uscode-cgi/fastweb.exe?getdoc+uscview+t41t42+208+0++%2841%29%20%20AND%20%28%2841%29%20ADJ%20USC%29%3ACITE%20AND%20%28USC%20w%2F10%20%28423%29%29%3ACITE%20%20%20%20%20%20%20%20%20</vt:lpwstr>
      </vt:variant>
      <vt:variant>
        <vt:lpwstr/>
      </vt:variant>
      <vt:variant>
        <vt:i4>6815812</vt:i4>
      </vt:variant>
      <vt:variant>
        <vt:i4>670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4063314</vt:i4>
      </vt:variant>
      <vt:variant>
        <vt:i4>670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07_12247</vt:lpwstr>
      </vt:variant>
      <vt:variant>
        <vt:i4>7077953</vt:i4>
      </vt:variant>
      <vt:variant>
        <vt:i4>670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72_110766</vt:lpwstr>
      </vt:variant>
      <vt:variant>
        <vt:i4>7143503</vt:i4>
      </vt:variant>
      <vt:variant>
        <vt:i4>6698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_msocom_19</vt:lpwstr>
      </vt:variant>
      <vt:variant>
        <vt:i4>7995443</vt:i4>
      </vt:variant>
      <vt:variant>
        <vt:i4>6695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1638448</vt:i4>
      </vt:variant>
      <vt:variant>
        <vt:i4>6692</vt:i4>
      </vt:variant>
      <vt:variant>
        <vt:i4>0</vt:i4>
      </vt:variant>
      <vt:variant>
        <vt:i4>5</vt:i4>
      </vt:variant>
      <vt:variant>
        <vt:lpwstr>mailto:DSCPABVS@dla.mil</vt:lpwstr>
      </vt:variant>
      <vt:variant>
        <vt:lpwstr/>
      </vt:variant>
      <vt:variant>
        <vt:i4>6357076</vt:i4>
      </vt:variant>
      <vt:variant>
        <vt:i4>6689</vt:i4>
      </vt:variant>
      <vt:variant>
        <vt:i4>0</vt:i4>
      </vt:variant>
      <vt:variant>
        <vt:i4>5</vt:i4>
      </vt:variant>
      <vt:variant>
        <vt:lpwstr>mailto:mailto:%20DSCCABVS@dla.mil</vt:lpwstr>
      </vt:variant>
      <vt:variant>
        <vt:lpwstr/>
      </vt:variant>
      <vt:variant>
        <vt:i4>1638450</vt:i4>
      </vt:variant>
      <vt:variant>
        <vt:i4>6686</vt:i4>
      </vt:variant>
      <vt:variant>
        <vt:i4>0</vt:i4>
      </vt:variant>
      <vt:variant>
        <vt:i4>5</vt:i4>
      </vt:variant>
      <vt:variant>
        <vt:lpwstr>mailto:DSCRABVS@dla.mil</vt:lpwstr>
      </vt:variant>
      <vt:variant>
        <vt:lpwstr/>
      </vt:variant>
      <vt:variant>
        <vt:i4>5636151</vt:i4>
      </vt:variant>
      <vt:variant>
        <vt:i4>66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917605</vt:i4>
      </vt:variant>
      <vt:variant>
        <vt:i4>6677</vt:i4>
      </vt:variant>
      <vt:variant>
        <vt:i4>0</vt:i4>
      </vt:variant>
      <vt:variant>
        <vt:i4>5</vt:i4>
      </vt:variant>
      <vt:variant>
        <vt:lpwstr>http://farsite.hill.af.mil/reghtml/regs/far2afmcfars/fardfars/dfars/dfars211.htm</vt:lpwstr>
      </vt:variant>
      <vt:variant>
        <vt:lpwstr>P146_6548</vt:lpwstr>
      </vt:variant>
      <vt:variant>
        <vt:i4>2424880</vt:i4>
      </vt:variant>
      <vt:variant>
        <vt:i4>6674</vt:i4>
      </vt:variant>
      <vt:variant>
        <vt:i4>0</vt:i4>
      </vt:variant>
      <vt:variant>
        <vt:i4>5</vt:i4>
      </vt:variant>
      <vt:variant>
        <vt:lpwstr>https://acc.dau.mil/CommunityBrowser.aspx?id=406579&amp;lang=en-US</vt:lpwstr>
      </vt:variant>
      <vt:variant>
        <vt:lpwstr/>
      </vt:variant>
      <vt:variant>
        <vt:i4>655372</vt:i4>
      </vt:variant>
      <vt:variant>
        <vt:i4>6671</vt:i4>
      </vt:variant>
      <vt:variant>
        <vt:i4>0</vt:i4>
      </vt:variant>
      <vt:variant>
        <vt:i4>5</vt:i4>
      </vt:variant>
      <vt:variant>
        <vt:lpwstr>http://www.acq.osd.mil/dpap/Docs/cihandbooks.pdf</vt:lpwstr>
      </vt:variant>
      <vt:variant>
        <vt:lpwstr/>
      </vt:variant>
      <vt:variant>
        <vt:i4>2687023</vt:i4>
      </vt:variant>
      <vt:variant>
        <vt:i4>6668</vt:i4>
      </vt:variant>
      <vt:variant>
        <vt:i4>0</vt:i4>
      </vt:variant>
      <vt:variant>
        <vt:i4>5</vt:i4>
      </vt:variant>
      <vt:variant>
        <vt:lpwstr>http://www.dau.mil/clc/default.aspx</vt:lpwstr>
      </vt:variant>
      <vt:variant>
        <vt:lpwstr/>
      </vt:variant>
      <vt:variant>
        <vt:i4>3866751</vt:i4>
      </vt:variant>
      <vt:variant>
        <vt:i4>6665</vt:i4>
      </vt:variant>
      <vt:variant>
        <vt:i4>0</vt:i4>
      </vt:variant>
      <vt:variant>
        <vt:i4>5</vt:i4>
      </vt:variant>
      <vt:variant>
        <vt:lpwstr>http://dsp.dla.mil/</vt:lpwstr>
      </vt:variant>
      <vt:variant>
        <vt:lpwstr/>
      </vt:variant>
      <vt:variant>
        <vt:i4>2818162</vt:i4>
      </vt:variant>
      <vt:variant>
        <vt:i4>6662</vt:i4>
      </vt:variant>
      <vt:variant>
        <vt:i4>0</vt:i4>
      </vt:variant>
      <vt:variant>
        <vt:i4>5</vt:i4>
      </vt:variant>
      <vt:variant>
        <vt:lpwstr>http://www.ccr.gov/</vt:lpwstr>
      </vt:variant>
      <vt:variant>
        <vt:lpwstr/>
      </vt:variant>
      <vt:variant>
        <vt:i4>6750312</vt:i4>
      </vt:variant>
      <vt:variant>
        <vt:i4>6659</vt:i4>
      </vt:variant>
      <vt:variant>
        <vt:i4>0</vt:i4>
      </vt:variant>
      <vt:variant>
        <vt:i4>5</vt:i4>
      </vt:variant>
      <vt:variant>
        <vt:lpwstr>http://www.abilityone.gov/procurement_list/services_commodity.html</vt:lpwstr>
      </vt:variant>
      <vt:variant>
        <vt:lpwstr/>
      </vt:variant>
      <vt:variant>
        <vt:i4>5636151</vt:i4>
      </vt:variant>
      <vt:variant>
        <vt:i4>6656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53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3866671</vt:i4>
      </vt:variant>
      <vt:variant>
        <vt:i4>6650</vt:i4>
      </vt:variant>
      <vt:variant>
        <vt:i4>0</vt:i4>
      </vt:variant>
      <vt:variant>
        <vt:i4>5</vt:i4>
      </vt:variant>
      <vt:variant>
        <vt:lpwstr>http://dau.mil/</vt:lpwstr>
      </vt:variant>
      <vt:variant>
        <vt:lpwstr/>
      </vt:variant>
      <vt:variant>
        <vt:i4>6881290</vt:i4>
      </vt:variant>
      <vt:variant>
        <vt:i4>6647</vt:i4>
      </vt:variant>
      <vt:variant>
        <vt:i4>0</vt:i4>
      </vt:variant>
      <vt:variant>
        <vt:i4>5</vt:i4>
      </vt:variant>
      <vt:variant>
        <vt:lpwstr>http://www.acq.osd.mil/dpap/cpic/cp/docs/USA001390-12_DoD_COR_Handbook_Signed_w_Active_Links.pdf</vt:lpwstr>
      </vt:variant>
      <vt:variant>
        <vt:lpwstr/>
      </vt:variant>
      <vt:variant>
        <vt:i4>4653073</vt:i4>
      </vt:variant>
      <vt:variant>
        <vt:i4>6644</vt:i4>
      </vt:variant>
      <vt:variant>
        <vt:i4>0</vt:i4>
      </vt:variant>
      <vt:variant>
        <vt:i4>5</vt:i4>
      </vt:variant>
      <vt:variant>
        <vt:lpwstr>http://www.acq.osd.mil/dpap/ccap/cc/ corhb/index.html</vt:lpwstr>
      </vt:variant>
      <vt:variant>
        <vt:lpwstr/>
      </vt:variant>
      <vt:variant>
        <vt:i4>2490464</vt:i4>
      </vt:variant>
      <vt:variant>
        <vt:i4>6641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6881318</vt:i4>
      </vt:variant>
      <vt:variant>
        <vt:i4>6638</vt:i4>
      </vt:variant>
      <vt:variant>
        <vt:i4>0</vt:i4>
      </vt:variant>
      <vt:variant>
        <vt:i4>5</vt:i4>
      </vt:variant>
      <vt:variant>
        <vt:lpwstr>http://www.hr.dla.mil/</vt:lpwstr>
      </vt:variant>
      <vt:variant>
        <vt:lpwstr/>
      </vt:variant>
      <vt:variant>
        <vt:i4>786505</vt:i4>
      </vt:variant>
      <vt:variant>
        <vt:i4>6635</vt:i4>
      </vt:variant>
      <vt:variant>
        <vt:i4>0</vt:i4>
      </vt:variant>
      <vt:variant>
        <vt:i4>5</vt:i4>
      </vt:variant>
      <vt:variant>
        <vt:lpwstr>http://icatalog.dau.mil/appg.aspx</vt:lpwstr>
      </vt:variant>
      <vt:variant>
        <vt:lpwstr/>
      </vt:variant>
      <vt:variant>
        <vt:i4>3866742</vt:i4>
      </vt:variant>
      <vt:variant>
        <vt:i4>6632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6684722</vt:i4>
      </vt:variant>
      <vt:variant>
        <vt:i4>6629</vt:i4>
      </vt:variant>
      <vt:variant>
        <vt:i4>0</vt:i4>
      </vt:variant>
      <vt:variant>
        <vt:i4>5</vt:i4>
      </vt:variant>
      <vt:variant>
        <vt:lpwstr>http://www.hr.dla.mil/resources/index.html</vt:lpwstr>
      </vt:variant>
      <vt:variant>
        <vt:lpwstr/>
      </vt:variant>
      <vt:variant>
        <vt:i4>2031628</vt:i4>
      </vt:variant>
      <vt:variant>
        <vt:i4>6626</vt:i4>
      </vt:variant>
      <vt:variant>
        <vt:i4>0</vt:i4>
      </vt:variant>
      <vt:variant>
        <vt:i4>5</vt:i4>
      </vt:variant>
      <vt:variant>
        <vt:lpwstr>http://www.dau.mil/learning/appg.aspx</vt:lpwstr>
      </vt:variant>
      <vt:variant>
        <vt:lpwstr/>
      </vt:variant>
      <vt:variant>
        <vt:i4>3604606</vt:i4>
      </vt:variant>
      <vt:variant>
        <vt:i4>6623</vt:i4>
      </vt:variant>
      <vt:variant>
        <vt:i4>0</vt:i4>
      </vt:variant>
      <vt:variant>
        <vt:i4>5</vt:i4>
      </vt:variant>
      <vt:variant>
        <vt:lpwstr>https://learn.dau.mil/html/clc/Clc1.jsp?cl</vt:lpwstr>
      </vt:variant>
      <vt:variant>
        <vt:lpwstr/>
      </vt:variant>
      <vt:variant>
        <vt:i4>5242960</vt:i4>
      </vt:variant>
      <vt:variant>
        <vt:i4>662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4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342414</vt:i4>
      </vt:variant>
      <vt:variant>
        <vt:i4>6611</vt:i4>
      </vt:variant>
      <vt:variant>
        <vt:i4>0</vt:i4>
      </vt:variant>
      <vt:variant>
        <vt:i4>5</vt:i4>
      </vt:variant>
      <vt:variant>
        <vt:lpwstr/>
      </vt:variant>
      <vt:variant>
        <vt:lpwstr>_PGI_SUBPART_90.19</vt:lpwstr>
      </vt:variant>
      <vt:variant>
        <vt:i4>7077977</vt:i4>
      </vt:variant>
      <vt:variant>
        <vt:i4>6608</vt:i4>
      </vt:variant>
      <vt:variant>
        <vt:i4>0</vt:i4>
      </vt:variant>
      <vt:variant>
        <vt:i4>5</vt:i4>
      </vt:variant>
      <vt:variant>
        <vt:lpwstr/>
      </vt:variant>
      <vt:variant>
        <vt:lpwstr>_PGI_49.403_</vt:lpwstr>
      </vt:variant>
      <vt:variant>
        <vt:i4>4259936</vt:i4>
      </vt:variant>
      <vt:variant>
        <vt:i4>6605</vt:i4>
      </vt:variant>
      <vt:variant>
        <vt:i4>0</vt:i4>
      </vt:variant>
      <vt:variant>
        <vt:i4>5</vt:i4>
      </vt:variant>
      <vt:variant>
        <vt:lpwstr/>
      </vt:variant>
      <vt:variant>
        <vt:lpwstr>_PGI_49.402-8_</vt:lpwstr>
      </vt:variant>
      <vt:variant>
        <vt:i4>3014759</vt:i4>
      </vt:variant>
      <vt:variant>
        <vt:i4>6602</vt:i4>
      </vt:variant>
      <vt:variant>
        <vt:i4>0</vt:i4>
      </vt:variant>
      <vt:variant>
        <vt:i4>5</vt:i4>
      </vt:variant>
      <vt:variant>
        <vt:lpwstr/>
      </vt:variant>
      <vt:variant>
        <vt:lpwstr>_PGI_47.305-10_</vt:lpwstr>
      </vt:variant>
      <vt:variant>
        <vt:i4>4259950</vt:i4>
      </vt:variant>
      <vt:variant>
        <vt:i4>6599</vt:i4>
      </vt:variant>
      <vt:variant>
        <vt:i4>0</vt:i4>
      </vt:variant>
      <vt:variant>
        <vt:i4>5</vt:i4>
      </vt:variant>
      <vt:variant>
        <vt:lpwstr/>
      </vt:variant>
      <vt:variant>
        <vt:lpwstr>_PGI_47.305-8_</vt:lpwstr>
      </vt:variant>
      <vt:variant>
        <vt:i4>3145807</vt:i4>
      </vt:variant>
      <vt:variant>
        <vt:i4>6596</vt:i4>
      </vt:variant>
      <vt:variant>
        <vt:i4>0</vt:i4>
      </vt:variant>
      <vt:variant>
        <vt:i4>5</vt:i4>
      </vt:variant>
      <vt:variant>
        <vt:lpwstr/>
      </vt:variant>
      <vt:variant>
        <vt:lpwstr>_PGI_SUBPART_39.90</vt:lpwstr>
      </vt:variant>
      <vt:variant>
        <vt:i4>720939</vt:i4>
      </vt:variant>
      <vt:variant>
        <vt:i4>6593</vt:i4>
      </vt:variant>
      <vt:variant>
        <vt:i4>0</vt:i4>
      </vt:variant>
      <vt:variant>
        <vt:i4>5</vt:i4>
      </vt:variant>
      <vt:variant>
        <vt:lpwstr/>
      </vt:variant>
      <vt:variant>
        <vt:lpwstr>PGI32_9</vt:lpwstr>
      </vt:variant>
      <vt:variant>
        <vt:i4>6946905</vt:i4>
      </vt:variant>
      <vt:variant>
        <vt:i4>6590</vt:i4>
      </vt:variant>
      <vt:variant>
        <vt:i4>0</vt:i4>
      </vt:variant>
      <vt:variant>
        <vt:i4>5</vt:i4>
      </vt:variant>
      <vt:variant>
        <vt:lpwstr/>
      </vt:variant>
      <vt:variant>
        <vt:lpwstr>_PGI_28.305_</vt:lpwstr>
      </vt:variant>
      <vt:variant>
        <vt:i4>3276827</vt:i4>
      </vt:variant>
      <vt:variant>
        <vt:i4>6587</vt:i4>
      </vt:variant>
      <vt:variant>
        <vt:i4>0</vt:i4>
      </vt:variant>
      <vt:variant>
        <vt:i4>5</vt:i4>
      </vt:variant>
      <vt:variant>
        <vt:lpwstr/>
      </vt:variant>
      <vt:variant>
        <vt:lpwstr>PGI25_78</vt:lpwstr>
      </vt:variant>
      <vt:variant>
        <vt:i4>3342456</vt:i4>
      </vt:variant>
      <vt:variant>
        <vt:i4>6584</vt:i4>
      </vt:variant>
      <vt:variant>
        <vt:i4>0</vt:i4>
      </vt:variant>
      <vt:variant>
        <vt:i4>5</vt:i4>
      </vt:variant>
      <vt:variant>
        <vt:lpwstr/>
      </vt:variant>
      <vt:variant>
        <vt:lpwstr>_PGI_25.7403-1_</vt:lpwstr>
      </vt:variant>
      <vt:variant>
        <vt:i4>6619208</vt:i4>
      </vt:variant>
      <vt:variant>
        <vt:i4>6581</vt:i4>
      </vt:variant>
      <vt:variant>
        <vt:i4>0</vt:i4>
      </vt:variant>
      <vt:variant>
        <vt:i4>5</vt:i4>
      </vt:variant>
      <vt:variant>
        <vt:lpwstr/>
      </vt:variant>
      <vt:variant>
        <vt:lpwstr>_PGI_25.7402-90_</vt:lpwstr>
      </vt:variant>
      <vt:variant>
        <vt:i4>3604600</vt:i4>
      </vt:variant>
      <vt:variant>
        <vt:i4>6578</vt:i4>
      </vt:variant>
      <vt:variant>
        <vt:i4>0</vt:i4>
      </vt:variant>
      <vt:variant>
        <vt:i4>5</vt:i4>
      </vt:variant>
      <vt:variant>
        <vt:lpwstr/>
      </vt:variant>
      <vt:variant>
        <vt:lpwstr>_PGI_25.7402-4_</vt:lpwstr>
      </vt:variant>
      <vt:variant>
        <vt:i4>196693</vt:i4>
      </vt:variant>
      <vt:variant>
        <vt:i4>6575</vt:i4>
      </vt:variant>
      <vt:variant>
        <vt:i4>0</vt:i4>
      </vt:variant>
      <vt:variant>
        <vt:i4>5</vt:i4>
      </vt:variant>
      <vt:variant>
        <vt:lpwstr/>
      </vt:variant>
      <vt:variant>
        <vt:lpwstr>_PGI_25.7402_</vt:lpwstr>
      </vt:variant>
      <vt:variant>
        <vt:i4>2359393</vt:i4>
      </vt:variant>
      <vt:variant>
        <vt:i4>6572</vt:i4>
      </vt:variant>
      <vt:variant>
        <vt:i4>0</vt:i4>
      </vt:variant>
      <vt:variant>
        <vt:i4>5</vt:i4>
      </vt:variant>
      <vt:variant>
        <vt:lpwstr/>
      </vt:variant>
      <vt:variant>
        <vt:lpwstr>_PGI_25.7003-2(91)_</vt:lpwstr>
      </vt:variant>
      <vt:variant>
        <vt:i4>3473528</vt:i4>
      </vt:variant>
      <vt:variant>
        <vt:i4>6569</vt:i4>
      </vt:variant>
      <vt:variant>
        <vt:i4>0</vt:i4>
      </vt:variant>
      <vt:variant>
        <vt:i4>5</vt:i4>
      </vt:variant>
      <vt:variant>
        <vt:lpwstr/>
      </vt:variant>
      <vt:variant>
        <vt:lpwstr>_PGI_25.7002-2_</vt:lpwstr>
      </vt:variant>
      <vt:variant>
        <vt:i4>3735671</vt:i4>
      </vt:variant>
      <vt:variant>
        <vt:i4>6566</vt:i4>
      </vt:variant>
      <vt:variant>
        <vt:i4>0</vt:i4>
      </vt:variant>
      <vt:variant>
        <vt:i4>5</vt:i4>
      </vt:variant>
      <vt:variant>
        <vt:lpwstr/>
      </vt:variant>
      <vt:variant>
        <vt:lpwstr>_PGI_25.802-71(90)_</vt:lpwstr>
      </vt:variant>
      <vt:variant>
        <vt:i4>3211390</vt:i4>
      </vt:variant>
      <vt:variant>
        <vt:i4>6563</vt:i4>
      </vt:variant>
      <vt:variant>
        <vt:i4>0</vt:i4>
      </vt:variant>
      <vt:variant>
        <vt:i4>5</vt:i4>
      </vt:variant>
      <vt:variant>
        <vt:lpwstr/>
      </vt:variant>
      <vt:variant>
        <vt:lpwstr>PGI19_1405_90</vt:lpwstr>
      </vt:variant>
      <vt:variant>
        <vt:i4>7667789</vt:i4>
      </vt:variant>
      <vt:variant>
        <vt:i4>6560</vt:i4>
      </vt:variant>
      <vt:variant>
        <vt:i4>0</vt:i4>
      </vt:variant>
      <vt:variant>
        <vt:i4>5</vt:i4>
      </vt:variant>
      <vt:variant>
        <vt:lpwstr/>
      </vt:variant>
      <vt:variant>
        <vt:lpwstr>_PGI__[CH30]17.9605</vt:lpwstr>
      </vt:variant>
      <vt:variant>
        <vt:i4>7602244</vt:i4>
      </vt:variant>
      <vt:variant>
        <vt:i4>6557</vt:i4>
      </vt:variant>
      <vt:variant>
        <vt:i4>0</vt:i4>
      </vt:variant>
      <vt:variant>
        <vt:i4>5</vt:i4>
      </vt:variant>
      <vt:variant>
        <vt:lpwstr/>
      </vt:variant>
      <vt:variant>
        <vt:lpwstr>_PGI__[CH29]17.9602</vt:lpwstr>
      </vt:variant>
      <vt:variant>
        <vt:i4>786519</vt:i4>
      </vt:variant>
      <vt:variant>
        <vt:i4>6554</vt:i4>
      </vt:variant>
      <vt:variant>
        <vt:i4>0</vt:i4>
      </vt:variant>
      <vt:variant>
        <vt:i4>5</vt:i4>
      </vt:variant>
      <vt:variant>
        <vt:lpwstr/>
      </vt:variant>
      <vt:variant>
        <vt:lpwstr>_PGI_17.9504_[CH28]</vt:lpwstr>
      </vt:variant>
      <vt:variant>
        <vt:i4>327791</vt:i4>
      </vt:variant>
      <vt:variant>
        <vt:i4>6551</vt:i4>
      </vt:variant>
      <vt:variant>
        <vt:i4>0</vt:i4>
      </vt:variant>
      <vt:variant>
        <vt:i4>5</vt:i4>
      </vt:variant>
      <vt:variant>
        <vt:lpwstr/>
      </vt:variant>
      <vt:variant>
        <vt:lpwstr>_PGI_17.9503_[CH27](e)</vt:lpwstr>
      </vt:variant>
      <vt:variant>
        <vt:i4>262231</vt:i4>
      </vt:variant>
      <vt:variant>
        <vt:i4>6548</vt:i4>
      </vt:variant>
      <vt:variant>
        <vt:i4>0</vt:i4>
      </vt:variant>
      <vt:variant>
        <vt:i4>5</vt:i4>
      </vt:variant>
      <vt:variant>
        <vt:lpwstr/>
      </vt:variant>
      <vt:variant>
        <vt:lpwstr>_PGI_17.9502_[CH26]</vt:lpwstr>
      </vt:variant>
      <vt:variant>
        <vt:i4>3604545</vt:i4>
      </vt:variant>
      <vt:variant>
        <vt:i4>6545</vt:i4>
      </vt:variant>
      <vt:variant>
        <vt:i4>0</vt:i4>
      </vt:variant>
      <vt:variant>
        <vt:i4>5</vt:i4>
      </vt:variant>
      <vt:variant>
        <vt:lpwstr/>
      </vt:variant>
      <vt:variant>
        <vt:lpwstr>_PGI_SUBPART_17.95</vt:lpwstr>
      </vt:variant>
      <vt:variant>
        <vt:i4>720935</vt:i4>
      </vt:variant>
      <vt:variant>
        <vt:i4>6542</vt:i4>
      </vt:variant>
      <vt:variant>
        <vt:i4>0</vt:i4>
      </vt:variant>
      <vt:variant>
        <vt:i4>5</vt:i4>
      </vt:variant>
      <vt:variant>
        <vt:lpwstr/>
      </vt:variant>
      <vt:variant>
        <vt:lpwstr>PGI17_9301</vt:lpwstr>
      </vt:variant>
      <vt:variant>
        <vt:i4>655399</vt:i4>
      </vt:variant>
      <vt:variant>
        <vt:i4>6539</vt:i4>
      </vt:variant>
      <vt:variant>
        <vt:i4>0</vt:i4>
      </vt:variant>
      <vt:variant>
        <vt:i4>5</vt:i4>
      </vt:variant>
      <vt:variant>
        <vt:lpwstr/>
      </vt:variant>
      <vt:variant>
        <vt:lpwstr>PGI17_9300</vt:lpwstr>
      </vt:variant>
      <vt:variant>
        <vt:i4>3473530</vt:i4>
      </vt:variant>
      <vt:variant>
        <vt:i4>6536</vt:i4>
      </vt:variant>
      <vt:variant>
        <vt:i4>0</vt:i4>
      </vt:variant>
      <vt:variant>
        <vt:i4>5</vt:i4>
      </vt:variant>
      <vt:variant>
        <vt:lpwstr/>
      </vt:variant>
      <vt:variant>
        <vt:lpwstr>_PGI_17.7404-3_</vt:lpwstr>
      </vt:variant>
      <vt:variant>
        <vt:i4>131159</vt:i4>
      </vt:variant>
      <vt:variant>
        <vt:i4>6533</vt:i4>
      </vt:variant>
      <vt:variant>
        <vt:i4>0</vt:i4>
      </vt:variant>
      <vt:variant>
        <vt:i4>5</vt:i4>
      </vt:variant>
      <vt:variant>
        <vt:lpwstr/>
      </vt:variant>
      <vt:variant>
        <vt:lpwstr>_PGI_17.7400_</vt:lpwstr>
      </vt:variant>
      <vt:variant>
        <vt:i4>6881360</vt:i4>
      </vt:variant>
      <vt:variant>
        <vt:i4>6530</vt:i4>
      </vt:variant>
      <vt:variant>
        <vt:i4>0</vt:i4>
      </vt:variant>
      <vt:variant>
        <vt:i4>5</vt:i4>
      </vt:variant>
      <vt:variant>
        <vt:lpwstr/>
      </vt:variant>
      <vt:variant>
        <vt:lpwstr>_PGI_16.504_</vt:lpwstr>
      </vt:variant>
      <vt:variant>
        <vt:i4>6291536</vt:i4>
      </vt:variant>
      <vt:variant>
        <vt:i4>6527</vt:i4>
      </vt:variant>
      <vt:variant>
        <vt:i4>0</vt:i4>
      </vt:variant>
      <vt:variant>
        <vt:i4>5</vt:i4>
      </vt:variant>
      <vt:variant>
        <vt:lpwstr/>
      </vt:variant>
      <vt:variant>
        <vt:lpwstr>_PGI_16.190_</vt:lpwstr>
      </vt:variant>
      <vt:variant>
        <vt:i4>5636119</vt:i4>
      </vt:variant>
      <vt:variant>
        <vt:i4>6524</vt:i4>
      </vt:variant>
      <vt:variant>
        <vt:i4>0</vt:i4>
      </vt:variant>
      <vt:variant>
        <vt:i4>5</vt:i4>
      </vt:variant>
      <vt:variant>
        <vt:lpwstr/>
      </vt:variant>
      <vt:variant>
        <vt:lpwstr>PGI15_604_90</vt:lpwstr>
      </vt:variant>
      <vt:variant>
        <vt:i4>4653110</vt:i4>
      </vt:variant>
      <vt:variant>
        <vt:i4>6521</vt:i4>
      </vt:variant>
      <vt:variant>
        <vt:i4>0</vt:i4>
      </vt:variant>
      <vt:variant>
        <vt:i4>5</vt:i4>
      </vt:variant>
      <vt:variant>
        <vt:lpwstr/>
      </vt:variant>
      <vt:variant>
        <vt:lpwstr>_PGI__15.408-90(c)</vt:lpwstr>
      </vt:variant>
      <vt:variant>
        <vt:i4>4456547</vt:i4>
      </vt:variant>
      <vt:variant>
        <vt:i4>6518</vt:i4>
      </vt:variant>
      <vt:variant>
        <vt:i4>0</vt:i4>
      </vt:variant>
      <vt:variant>
        <vt:i4>5</vt:i4>
      </vt:variant>
      <vt:variant>
        <vt:lpwstr/>
      </vt:variant>
      <vt:variant>
        <vt:lpwstr>_PGI_15.406-3_</vt:lpwstr>
      </vt:variant>
      <vt:variant>
        <vt:i4>4456545</vt:i4>
      </vt:variant>
      <vt:variant>
        <vt:i4>6515</vt:i4>
      </vt:variant>
      <vt:variant>
        <vt:i4>0</vt:i4>
      </vt:variant>
      <vt:variant>
        <vt:i4>5</vt:i4>
      </vt:variant>
      <vt:variant>
        <vt:lpwstr/>
      </vt:variant>
      <vt:variant>
        <vt:lpwstr>_PGI_15.406-1_</vt:lpwstr>
      </vt:variant>
      <vt:variant>
        <vt:i4>655385</vt:i4>
      </vt:variant>
      <vt:variant>
        <vt:i4>6512</vt:i4>
      </vt:variant>
      <vt:variant>
        <vt:i4>0</vt:i4>
      </vt:variant>
      <vt:variant>
        <vt:i4>5</vt:i4>
      </vt:variant>
      <vt:variant>
        <vt:lpwstr/>
      </vt:variant>
      <vt:variant>
        <vt:lpwstr>_PGI_15.404-1(c)(91)_</vt:lpwstr>
      </vt:variant>
      <vt:variant>
        <vt:i4>2687085</vt:i4>
      </vt:variant>
      <vt:variant>
        <vt:i4>6509</vt:i4>
      </vt:variant>
      <vt:variant>
        <vt:i4>0</vt:i4>
      </vt:variant>
      <vt:variant>
        <vt:i4>5</vt:i4>
      </vt:variant>
      <vt:variant>
        <vt:lpwstr/>
      </vt:variant>
      <vt:variant>
        <vt:lpwstr>_PGI_15.402-92_</vt:lpwstr>
      </vt:variant>
      <vt:variant>
        <vt:i4>2752602</vt:i4>
      </vt:variant>
      <vt:variant>
        <vt:i4>6506</vt:i4>
      </vt:variant>
      <vt:variant>
        <vt:i4>0</vt:i4>
      </vt:variant>
      <vt:variant>
        <vt:i4>5</vt:i4>
      </vt:variant>
      <vt:variant>
        <vt:lpwstr/>
      </vt:variant>
      <vt:variant>
        <vt:lpwstr>_PGI__[F19]15.402-91</vt:lpwstr>
      </vt:variant>
      <vt:variant>
        <vt:i4>2818157</vt:i4>
      </vt:variant>
      <vt:variant>
        <vt:i4>6503</vt:i4>
      </vt:variant>
      <vt:variant>
        <vt:i4>0</vt:i4>
      </vt:variant>
      <vt:variant>
        <vt:i4>5</vt:i4>
      </vt:variant>
      <vt:variant>
        <vt:lpwstr/>
      </vt:variant>
      <vt:variant>
        <vt:lpwstr>_PGI_15.402-90_</vt:lpwstr>
      </vt:variant>
      <vt:variant>
        <vt:i4>2818156</vt:i4>
      </vt:variant>
      <vt:variant>
        <vt:i4>6500</vt:i4>
      </vt:variant>
      <vt:variant>
        <vt:i4>0</vt:i4>
      </vt:variant>
      <vt:variant>
        <vt:i4>5</vt:i4>
      </vt:variant>
      <vt:variant>
        <vt:lpwstr/>
      </vt:variant>
      <vt:variant>
        <vt:lpwstr>_PGI_15.304-90_</vt:lpwstr>
      </vt:variant>
      <vt:variant>
        <vt:i4>6881362</vt:i4>
      </vt:variant>
      <vt:variant>
        <vt:i4>6497</vt:i4>
      </vt:variant>
      <vt:variant>
        <vt:i4>0</vt:i4>
      </vt:variant>
      <vt:variant>
        <vt:i4>5</vt:i4>
      </vt:variant>
      <vt:variant>
        <vt:lpwstr/>
      </vt:variant>
      <vt:variant>
        <vt:lpwstr>_PGI_13.402_</vt:lpwstr>
      </vt:variant>
      <vt:variant>
        <vt:i4>1703938</vt:i4>
      </vt:variant>
      <vt:variant>
        <vt:i4>6494</vt:i4>
      </vt:variant>
      <vt:variant>
        <vt:i4>0</vt:i4>
      </vt:variant>
      <vt:variant>
        <vt:i4>5</vt:i4>
      </vt:variant>
      <vt:variant>
        <vt:lpwstr/>
      </vt:variant>
      <vt:variant>
        <vt:lpwstr>_PGI_13.106-3(b)_</vt:lpwstr>
      </vt:variant>
      <vt:variant>
        <vt:i4>6881362</vt:i4>
      </vt:variant>
      <vt:variant>
        <vt:i4>6491</vt:i4>
      </vt:variant>
      <vt:variant>
        <vt:i4>0</vt:i4>
      </vt:variant>
      <vt:variant>
        <vt:i4>5</vt:i4>
      </vt:variant>
      <vt:variant>
        <vt:lpwstr/>
      </vt:variant>
      <vt:variant>
        <vt:lpwstr>_PGI_12.403_</vt:lpwstr>
      </vt:variant>
      <vt:variant>
        <vt:i4>917625</vt:i4>
      </vt:variant>
      <vt:variant>
        <vt:i4>6488</vt:i4>
      </vt:variant>
      <vt:variant>
        <vt:i4>0</vt:i4>
      </vt:variant>
      <vt:variant>
        <vt:i4>5</vt:i4>
      </vt:variant>
      <vt:variant>
        <vt:lpwstr/>
      </vt:variant>
      <vt:variant>
        <vt:lpwstr>_PGI_11.402(a)(90)_[CH14].</vt:lpwstr>
      </vt:variant>
      <vt:variant>
        <vt:i4>5505040</vt:i4>
      </vt:variant>
      <vt:variant>
        <vt:i4>6485</vt:i4>
      </vt:variant>
      <vt:variant>
        <vt:i4>0</vt:i4>
      </vt:variant>
      <vt:variant>
        <vt:i4>5</vt:i4>
      </vt:variant>
      <vt:variant>
        <vt:lpwstr/>
      </vt:variant>
      <vt:variant>
        <vt:lpwstr>PGI11_302_92</vt:lpwstr>
      </vt:variant>
      <vt:variant>
        <vt:i4>7209064</vt:i4>
      </vt:variant>
      <vt:variant>
        <vt:i4>6482</vt:i4>
      </vt:variant>
      <vt:variant>
        <vt:i4>0</vt:i4>
      </vt:variant>
      <vt:variant>
        <vt:i4>5</vt:i4>
      </vt:variant>
      <vt:variant>
        <vt:lpwstr/>
      </vt:variant>
      <vt:variant>
        <vt:lpwstr>_PGI_11.274-2(b)(2)(ii)</vt:lpwstr>
      </vt:variant>
      <vt:variant>
        <vt:i4>5636114</vt:i4>
      </vt:variant>
      <vt:variant>
        <vt:i4>6479</vt:i4>
      </vt:variant>
      <vt:variant>
        <vt:i4>0</vt:i4>
      </vt:variant>
      <vt:variant>
        <vt:i4>5</vt:i4>
      </vt:variant>
      <vt:variant>
        <vt:lpwstr/>
      </vt:variant>
      <vt:variant>
        <vt:lpwstr>PGI10_002_90</vt:lpwstr>
      </vt:variant>
      <vt:variant>
        <vt:i4>1441876</vt:i4>
      </vt:variant>
      <vt:variant>
        <vt:i4>6476</vt:i4>
      </vt:variant>
      <vt:variant>
        <vt:i4>0</vt:i4>
      </vt:variant>
      <vt:variant>
        <vt:i4>5</vt:i4>
      </vt:variant>
      <vt:variant>
        <vt:lpwstr/>
      </vt:variant>
      <vt:variant>
        <vt:lpwstr>_PGI_9.105-2_</vt:lpwstr>
      </vt:variant>
      <vt:variant>
        <vt:i4>6815814</vt:i4>
      </vt:variant>
      <vt:variant>
        <vt:i4>6473</vt:i4>
      </vt:variant>
      <vt:variant>
        <vt:i4>0</vt:i4>
      </vt:variant>
      <vt:variant>
        <vt:i4>5</vt:i4>
      </vt:variant>
      <vt:variant>
        <vt:lpwstr/>
      </vt:variant>
      <vt:variant>
        <vt:lpwstr>PGI8_73</vt:lpwstr>
      </vt:variant>
      <vt:variant>
        <vt:i4>1507412</vt:i4>
      </vt:variant>
      <vt:variant>
        <vt:i4>6470</vt:i4>
      </vt:variant>
      <vt:variant>
        <vt:i4>0</vt:i4>
      </vt:variant>
      <vt:variant>
        <vt:i4>5</vt:i4>
      </vt:variant>
      <vt:variant>
        <vt:lpwstr/>
      </vt:variant>
      <vt:variant>
        <vt:lpwstr>_PGI_8.406-4_</vt:lpwstr>
      </vt:variant>
      <vt:variant>
        <vt:i4>5046373</vt:i4>
      </vt:variant>
      <vt:variant>
        <vt:i4>6467</vt:i4>
      </vt:variant>
      <vt:variant>
        <vt:i4>0</vt:i4>
      </vt:variant>
      <vt:variant>
        <vt:i4>5</vt:i4>
      </vt:variant>
      <vt:variant>
        <vt:lpwstr/>
      </vt:variant>
      <vt:variant>
        <vt:lpwstr>_PGI_7.104-91_</vt:lpwstr>
      </vt:variant>
      <vt:variant>
        <vt:i4>5046372</vt:i4>
      </vt:variant>
      <vt:variant>
        <vt:i4>6464</vt:i4>
      </vt:variant>
      <vt:variant>
        <vt:i4>0</vt:i4>
      </vt:variant>
      <vt:variant>
        <vt:i4>5</vt:i4>
      </vt:variant>
      <vt:variant>
        <vt:lpwstr/>
      </vt:variant>
      <vt:variant>
        <vt:lpwstr>_PGI_7.104-90_</vt:lpwstr>
      </vt:variant>
      <vt:variant>
        <vt:i4>2687097</vt:i4>
      </vt:variant>
      <vt:variant>
        <vt:i4>6461</vt:i4>
      </vt:variant>
      <vt:variant>
        <vt:i4>0</vt:i4>
      </vt:variant>
      <vt:variant>
        <vt:i4>5</vt:i4>
      </vt:variant>
      <vt:variant>
        <vt:lpwstr/>
      </vt:variant>
      <vt:variant>
        <vt:lpwstr>_PGI_6.503_</vt:lpwstr>
      </vt:variant>
      <vt:variant>
        <vt:i4>2621561</vt:i4>
      </vt:variant>
      <vt:variant>
        <vt:i4>6458</vt:i4>
      </vt:variant>
      <vt:variant>
        <vt:i4>0</vt:i4>
      </vt:variant>
      <vt:variant>
        <vt:i4>5</vt:i4>
      </vt:variant>
      <vt:variant>
        <vt:lpwstr/>
      </vt:variant>
      <vt:variant>
        <vt:lpwstr>_PGI_6.502_</vt:lpwstr>
      </vt:variant>
      <vt:variant>
        <vt:i4>2687097</vt:i4>
      </vt:variant>
      <vt:variant>
        <vt:i4>6455</vt:i4>
      </vt:variant>
      <vt:variant>
        <vt:i4>0</vt:i4>
      </vt:variant>
      <vt:variant>
        <vt:i4>5</vt:i4>
      </vt:variant>
      <vt:variant>
        <vt:lpwstr/>
      </vt:variant>
      <vt:variant>
        <vt:lpwstr>_PGI_6.305_</vt:lpwstr>
      </vt:variant>
      <vt:variant>
        <vt:i4>1900628</vt:i4>
      </vt:variant>
      <vt:variant>
        <vt:i4>6452</vt:i4>
      </vt:variant>
      <vt:variant>
        <vt:i4>0</vt:i4>
      </vt:variant>
      <vt:variant>
        <vt:i4>5</vt:i4>
      </vt:variant>
      <vt:variant>
        <vt:lpwstr/>
      </vt:variant>
      <vt:variant>
        <vt:lpwstr>_PGI_6.303-2_</vt:lpwstr>
      </vt:variant>
      <vt:variant>
        <vt:i4>1441799</vt:i4>
      </vt:variant>
      <vt:variant>
        <vt:i4>6449</vt:i4>
      </vt:variant>
      <vt:variant>
        <vt:i4>0</vt:i4>
      </vt:variant>
      <vt:variant>
        <vt:i4>5</vt:i4>
      </vt:variant>
      <vt:variant>
        <vt:lpwstr/>
      </vt:variant>
      <vt:variant>
        <vt:lpwstr>_PGI_4.7104-1(b)(90)</vt:lpwstr>
      </vt:variant>
      <vt:variant>
        <vt:i4>7667789</vt:i4>
      </vt:variant>
      <vt:variant>
        <vt:i4>6446</vt:i4>
      </vt:variant>
      <vt:variant>
        <vt:i4>0</vt:i4>
      </vt:variant>
      <vt:variant>
        <vt:i4>5</vt:i4>
      </vt:variant>
      <vt:variant>
        <vt:lpwstr/>
      </vt:variant>
      <vt:variant>
        <vt:lpwstr>_PGI_4.7004_</vt:lpwstr>
      </vt:variant>
      <vt:variant>
        <vt:i4>6684742</vt:i4>
      </vt:variant>
      <vt:variant>
        <vt:i4>6443</vt:i4>
      </vt:variant>
      <vt:variant>
        <vt:i4>0</vt:i4>
      </vt:variant>
      <vt:variant>
        <vt:i4>5</vt:i4>
      </vt:variant>
      <vt:variant>
        <vt:lpwstr/>
      </vt:variant>
      <vt:variant>
        <vt:lpwstr>PGI3_2</vt:lpwstr>
      </vt:variant>
      <vt:variant>
        <vt:i4>6750240</vt:i4>
      </vt:variant>
      <vt:variant>
        <vt:i4>6440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6357024</vt:i4>
      </vt:variant>
      <vt:variant>
        <vt:i4>6437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1441885</vt:i4>
      </vt:variant>
      <vt:variant>
        <vt:i4>6434</vt:i4>
      </vt:variant>
      <vt:variant>
        <vt:i4>0</vt:i4>
      </vt:variant>
      <vt:variant>
        <vt:i4>5</vt:i4>
      </vt:variant>
      <vt:variant>
        <vt:lpwstr/>
      </vt:variant>
      <vt:variant>
        <vt:lpwstr>_PGI_1.690-8_</vt:lpwstr>
      </vt:variant>
      <vt:variant>
        <vt:i4>1638493</vt:i4>
      </vt:variant>
      <vt:variant>
        <vt:i4>6431</vt:i4>
      </vt:variant>
      <vt:variant>
        <vt:i4>0</vt:i4>
      </vt:variant>
      <vt:variant>
        <vt:i4>5</vt:i4>
      </vt:variant>
      <vt:variant>
        <vt:lpwstr/>
      </vt:variant>
      <vt:variant>
        <vt:lpwstr>_PGI_1.690-7_</vt:lpwstr>
      </vt:variant>
      <vt:variant>
        <vt:i4>6553632</vt:i4>
      </vt:variant>
      <vt:variant>
        <vt:i4>6428</vt:i4>
      </vt:variant>
      <vt:variant>
        <vt:i4>0</vt:i4>
      </vt:variant>
      <vt:variant>
        <vt:i4>5</vt:i4>
      </vt:variant>
      <vt:variant>
        <vt:lpwstr/>
      </vt:variant>
      <vt:variant>
        <vt:lpwstr>PGI1_690_4</vt:lpwstr>
      </vt:variant>
      <vt:variant>
        <vt:i4>5963894</vt:i4>
      </vt:variant>
      <vt:variant>
        <vt:i4>6425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2031700</vt:i4>
      </vt:variant>
      <vt:variant>
        <vt:i4>6422</vt:i4>
      </vt:variant>
      <vt:variant>
        <vt:i4>0</vt:i4>
      </vt:variant>
      <vt:variant>
        <vt:i4>5</vt:i4>
      </vt:variant>
      <vt:variant>
        <vt:lpwstr/>
      </vt:variant>
      <vt:variant>
        <vt:lpwstr>_PGI_1.602-3_</vt:lpwstr>
      </vt:variant>
      <vt:variant>
        <vt:i4>5832822</vt:i4>
      </vt:variant>
      <vt:variant>
        <vt:i4>6419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8257542</vt:i4>
      </vt:variant>
      <vt:variant>
        <vt:i4>6416</vt:i4>
      </vt:variant>
      <vt:variant>
        <vt:i4>0</vt:i4>
      </vt:variant>
      <vt:variant>
        <vt:i4>5</vt:i4>
      </vt:variant>
      <vt:variant>
        <vt:lpwstr/>
      </vt:variant>
      <vt:variant>
        <vt:lpwstr>_PGI__[F5]1.601-90</vt:lpwstr>
      </vt:variant>
      <vt:variant>
        <vt:i4>4980836</vt:i4>
      </vt:variant>
      <vt:variant>
        <vt:i4>6413</vt:i4>
      </vt:variant>
      <vt:variant>
        <vt:i4>0</vt:i4>
      </vt:variant>
      <vt:variant>
        <vt:i4>5</vt:i4>
      </vt:variant>
      <vt:variant>
        <vt:lpwstr/>
      </vt:variant>
      <vt:variant>
        <vt:lpwstr>_PGI_1.301-90_</vt:lpwstr>
      </vt:variant>
      <vt:variant>
        <vt:i4>5701745</vt:i4>
      </vt:variant>
      <vt:variant>
        <vt:i4>6410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640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881345</vt:i4>
      </vt:variant>
      <vt:variant>
        <vt:i4>6404</vt:i4>
      </vt:variant>
      <vt:variant>
        <vt:i4>0</vt:i4>
      </vt:variant>
      <vt:variant>
        <vt:i4>5</vt:i4>
      </vt:variant>
      <vt:variant>
        <vt:lpwstr/>
      </vt:variant>
      <vt:variant>
        <vt:lpwstr>P90_1906</vt:lpwstr>
      </vt:variant>
      <vt:variant>
        <vt:i4>6946881</vt:i4>
      </vt:variant>
      <vt:variant>
        <vt:i4>6401</vt:i4>
      </vt:variant>
      <vt:variant>
        <vt:i4>0</vt:i4>
      </vt:variant>
      <vt:variant>
        <vt:i4>5</vt:i4>
      </vt:variant>
      <vt:variant>
        <vt:lpwstr/>
      </vt:variant>
      <vt:variant>
        <vt:lpwstr>P90_1905</vt:lpwstr>
      </vt:variant>
      <vt:variant>
        <vt:i4>7012417</vt:i4>
      </vt:variant>
      <vt:variant>
        <vt:i4>6398</vt:i4>
      </vt:variant>
      <vt:variant>
        <vt:i4>0</vt:i4>
      </vt:variant>
      <vt:variant>
        <vt:i4>5</vt:i4>
      </vt:variant>
      <vt:variant>
        <vt:lpwstr/>
      </vt:variant>
      <vt:variant>
        <vt:lpwstr>P90_1904</vt:lpwstr>
      </vt:variant>
      <vt:variant>
        <vt:i4>7077953</vt:i4>
      </vt:variant>
      <vt:variant>
        <vt:i4>6395</vt:i4>
      </vt:variant>
      <vt:variant>
        <vt:i4>0</vt:i4>
      </vt:variant>
      <vt:variant>
        <vt:i4>5</vt:i4>
      </vt:variant>
      <vt:variant>
        <vt:lpwstr/>
      </vt:variant>
      <vt:variant>
        <vt:lpwstr>P90_1903</vt:lpwstr>
      </vt:variant>
      <vt:variant>
        <vt:i4>7143489</vt:i4>
      </vt:variant>
      <vt:variant>
        <vt:i4>6392</vt:i4>
      </vt:variant>
      <vt:variant>
        <vt:i4>0</vt:i4>
      </vt:variant>
      <vt:variant>
        <vt:i4>5</vt:i4>
      </vt:variant>
      <vt:variant>
        <vt:lpwstr/>
      </vt:variant>
      <vt:variant>
        <vt:lpwstr>P90_1902</vt:lpwstr>
      </vt:variant>
      <vt:variant>
        <vt:i4>7209025</vt:i4>
      </vt:variant>
      <vt:variant>
        <vt:i4>6389</vt:i4>
      </vt:variant>
      <vt:variant>
        <vt:i4>0</vt:i4>
      </vt:variant>
      <vt:variant>
        <vt:i4>5</vt:i4>
      </vt:variant>
      <vt:variant>
        <vt:lpwstr/>
      </vt:variant>
      <vt:variant>
        <vt:lpwstr>P90_1901</vt:lpwstr>
      </vt:variant>
      <vt:variant>
        <vt:i4>7274561</vt:i4>
      </vt:variant>
      <vt:variant>
        <vt:i4>6386</vt:i4>
      </vt:variant>
      <vt:variant>
        <vt:i4>0</vt:i4>
      </vt:variant>
      <vt:variant>
        <vt:i4>5</vt:i4>
      </vt:variant>
      <vt:variant>
        <vt:lpwstr/>
      </vt:variant>
      <vt:variant>
        <vt:lpwstr>P90_1900</vt:lpwstr>
      </vt:variant>
      <vt:variant>
        <vt:i4>7209025</vt:i4>
      </vt:variant>
      <vt:variant>
        <vt:i4>6383</vt:i4>
      </vt:variant>
      <vt:variant>
        <vt:i4>0</vt:i4>
      </vt:variant>
      <vt:variant>
        <vt:i4>5</vt:i4>
      </vt:variant>
      <vt:variant>
        <vt:lpwstr/>
      </vt:variant>
      <vt:variant>
        <vt:lpwstr>P90_1800</vt:lpwstr>
      </vt:variant>
      <vt:variant>
        <vt:i4>6422593</vt:i4>
      </vt:variant>
      <vt:variant>
        <vt:i4>6380</vt:i4>
      </vt:variant>
      <vt:variant>
        <vt:i4>0</vt:i4>
      </vt:variant>
      <vt:variant>
        <vt:i4>5</vt:i4>
      </vt:variant>
      <vt:variant>
        <vt:lpwstr/>
      </vt:variant>
      <vt:variant>
        <vt:lpwstr>P90_1602</vt:lpwstr>
      </vt:variant>
      <vt:variant>
        <vt:i4>6357057</vt:i4>
      </vt:variant>
      <vt:variant>
        <vt:i4>6377</vt:i4>
      </vt:variant>
      <vt:variant>
        <vt:i4>0</vt:i4>
      </vt:variant>
      <vt:variant>
        <vt:i4>5</vt:i4>
      </vt:variant>
      <vt:variant>
        <vt:lpwstr/>
      </vt:variant>
      <vt:variant>
        <vt:lpwstr>P90_1601</vt:lpwstr>
      </vt:variant>
      <vt:variant>
        <vt:i4>6291521</vt:i4>
      </vt:variant>
      <vt:variant>
        <vt:i4>6374</vt:i4>
      </vt:variant>
      <vt:variant>
        <vt:i4>0</vt:i4>
      </vt:variant>
      <vt:variant>
        <vt:i4>5</vt:i4>
      </vt:variant>
      <vt:variant>
        <vt:lpwstr/>
      </vt:variant>
      <vt:variant>
        <vt:lpwstr>P90_1600</vt:lpwstr>
      </vt:variant>
      <vt:variant>
        <vt:i4>6291521</vt:i4>
      </vt:variant>
      <vt:variant>
        <vt:i4>6371</vt:i4>
      </vt:variant>
      <vt:variant>
        <vt:i4>0</vt:i4>
      </vt:variant>
      <vt:variant>
        <vt:i4>5</vt:i4>
      </vt:variant>
      <vt:variant>
        <vt:lpwstr/>
      </vt:variant>
      <vt:variant>
        <vt:lpwstr>P90_1503</vt:lpwstr>
      </vt:variant>
      <vt:variant>
        <vt:i4>6357057</vt:i4>
      </vt:variant>
      <vt:variant>
        <vt:i4>6368</vt:i4>
      </vt:variant>
      <vt:variant>
        <vt:i4>0</vt:i4>
      </vt:variant>
      <vt:variant>
        <vt:i4>5</vt:i4>
      </vt:variant>
      <vt:variant>
        <vt:lpwstr/>
      </vt:variant>
      <vt:variant>
        <vt:lpwstr>P90_1502</vt:lpwstr>
      </vt:variant>
      <vt:variant>
        <vt:i4>6422593</vt:i4>
      </vt:variant>
      <vt:variant>
        <vt:i4>6365</vt:i4>
      </vt:variant>
      <vt:variant>
        <vt:i4>0</vt:i4>
      </vt:variant>
      <vt:variant>
        <vt:i4>5</vt:i4>
      </vt:variant>
      <vt:variant>
        <vt:lpwstr/>
      </vt:variant>
      <vt:variant>
        <vt:lpwstr>P90_1501</vt:lpwstr>
      </vt:variant>
      <vt:variant>
        <vt:i4>6422593</vt:i4>
      </vt:variant>
      <vt:variant>
        <vt:i4>6362</vt:i4>
      </vt:variant>
      <vt:variant>
        <vt:i4>0</vt:i4>
      </vt:variant>
      <vt:variant>
        <vt:i4>5</vt:i4>
      </vt:variant>
      <vt:variant>
        <vt:lpwstr/>
      </vt:variant>
      <vt:variant>
        <vt:lpwstr>P90_1400</vt:lpwstr>
      </vt:variant>
      <vt:variant>
        <vt:i4>6684737</vt:i4>
      </vt:variant>
      <vt:variant>
        <vt:i4>6359</vt:i4>
      </vt:variant>
      <vt:variant>
        <vt:i4>0</vt:i4>
      </vt:variant>
      <vt:variant>
        <vt:i4>5</vt:i4>
      </vt:variant>
      <vt:variant>
        <vt:lpwstr/>
      </vt:variant>
      <vt:variant>
        <vt:lpwstr>P90_1303</vt:lpwstr>
      </vt:variant>
      <vt:variant>
        <vt:i4>6750273</vt:i4>
      </vt:variant>
      <vt:variant>
        <vt:i4>6356</vt:i4>
      </vt:variant>
      <vt:variant>
        <vt:i4>0</vt:i4>
      </vt:variant>
      <vt:variant>
        <vt:i4>5</vt:i4>
      </vt:variant>
      <vt:variant>
        <vt:lpwstr/>
      </vt:variant>
      <vt:variant>
        <vt:lpwstr>P90_1302</vt:lpwstr>
      </vt:variant>
      <vt:variant>
        <vt:i4>6553665</vt:i4>
      </vt:variant>
      <vt:variant>
        <vt:i4>6353</vt:i4>
      </vt:variant>
      <vt:variant>
        <vt:i4>0</vt:i4>
      </vt:variant>
      <vt:variant>
        <vt:i4>5</vt:i4>
      </vt:variant>
      <vt:variant>
        <vt:lpwstr/>
      </vt:variant>
      <vt:variant>
        <vt:lpwstr>P90_1301</vt:lpwstr>
      </vt:variant>
      <vt:variant>
        <vt:i4>6619201</vt:i4>
      </vt:variant>
      <vt:variant>
        <vt:i4>6350</vt:i4>
      </vt:variant>
      <vt:variant>
        <vt:i4>0</vt:i4>
      </vt:variant>
      <vt:variant>
        <vt:i4>5</vt:i4>
      </vt:variant>
      <vt:variant>
        <vt:lpwstr/>
      </vt:variant>
      <vt:variant>
        <vt:lpwstr>P90_1300</vt:lpwstr>
      </vt:variant>
      <vt:variant>
        <vt:i4>6619201</vt:i4>
      </vt:variant>
      <vt:variant>
        <vt:i4>6347</vt:i4>
      </vt:variant>
      <vt:variant>
        <vt:i4>0</vt:i4>
      </vt:variant>
      <vt:variant>
        <vt:i4>5</vt:i4>
      </vt:variant>
      <vt:variant>
        <vt:lpwstr/>
      </vt:variant>
      <vt:variant>
        <vt:lpwstr>P90_1201</vt:lpwstr>
      </vt:variant>
      <vt:variant>
        <vt:i4>6553665</vt:i4>
      </vt:variant>
      <vt:variant>
        <vt:i4>6344</vt:i4>
      </vt:variant>
      <vt:variant>
        <vt:i4>0</vt:i4>
      </vt:variant>
      <vt:variant>
        <vt:i4>5</vt:i4>
      </vt:variant>
      <vt:variant>
        <vt:lpwstr/>
      </vt:variant>
      <vt:variant>
        <vt:lpwstr>P90_1103</vt:lpwstr>
      </vt:variant>
      <vt:variant>
        <vt:i4>6619201</vt:i4>
      </vt:variant>
      <vt:variant>
        <vt:i4>6341</vt:i4>
      </vt:variant>
      <vt:variant>
        <vt:i4>0</vt:i4>
      </vt:variant>
      <vt:variant>
        <vt:i4>5</vt:i4>
      </vt:variant>
      <vt:variant>
        <vt:lpwstr/>
      </vt:variant>
      <vt:variant>
        <vt:lpwstr>P90_1102</vt:lpwstr>
      </vt:variant>
      <vt:variant>
        <vt:i4>6684737</vt:i4>
      </vt:variant>
      <vt:variant>
        <vt:i4>6338</vt:i4>
      </vt:variant>
      <vt:variant>
        <vt:i4>0</vt:i4>
      </vt:variant>
      <vt:variant>
        <vt:i4>5</vt:i4>
      </vt:variant>
      <vt:variant>
        <vt:lpwstr/>
      </vt:variant>
      <vt:variant>
        <vt:lpwstr>P90_1101</vt:lpwstr>
      </vt:variant>
      <vt:variant>
        <vt:i4>6750273</vt:i4>
      </vt:variant>
      <vt:variant>
        <vt:i4>6335</vt:i4>
      </vt:variant>
      <vt:variant>
        <vt:i4>0</vt:i4>
      </vt:variant>
      <vt:variant>
        <vt:i4>5</vt:i4>
      </vt:variant>
      <vt:variant>
        <vt:lpwstr/>
      </vt:variant>
      <vt:variant>
        <vt:lpwstr>P90_1001</vt:lpwstr>
      </vt:variant>
      <vt:variant>
        <vt:i4>5636215</vt:i4>
      </vt:variant>
      <vt:variant>
        <vt:i4>6332</vt:i4>
      </vt:variant>
      <vt:variant>
        <vt:i4>0</vt:i4>
      </vt:variant>
      <vt:variant>
        <vt:i4>5</vt:i4>
      </vt:variant>
      <vt:variant>
        <vt:lpwstr/>
      </vt:variant>
      <vt:variant>
        <vt:lpwstr>P90_704</vt:lpwstr>
      </vt:variant>
      <vt:variant>
        <vt:i4>589892</vt:i4>
      </vt:variant>
      <vt:variant>
        <vt:i4>6329</vt:i4>
      </vt:variant>
      <vt:variant>
        <vt:i4>0</vt:i4>
      </vt:variant>
      <vt:variant>
        <vt:i4>5</vt:i4>
      </vt:variant>
      <vt:variant>
        <vt:lpwstr/>
      </vt:variant>
      <vt:variant>
        <vt:lpwstr>P90_703_3</vt:lpwstr>
      </vt:variant>
      <vt:variant>
        <vt:i4>589892</vt:i4>
      </vt:variant>
      <vt:variant>
        <vt:i4>6326</vt:i4>
      </vt:variant>
      <vt:variant>
        <vt:i4>0</vt:i4>
      </vt:variant>
      <vt:variant>
        <vt:i4>5</vt:i4>
      </vt:variant>
      <vt:variant>
        <vt:lpwstr/>
      </vt:variant>
      <vt:variant>
        <vt:lpwstr>P90_703_2</vt:lpwstr>
      </vt:variant>
      <vt:variant>
        <vt:i4>589892</vt:i4>
      </vt:variant>
      <vt:variant>
        <vt:i4>6323</vt:i4>
      </vt:variant>
      <vt:variant>
        <vt:i4>0</vt:i4>
      </vt:variant>
      <vt:variant>
        <vt:i4>5</vt:i4>
      </vt:variant>
      <vt:variant>
        <vt:lpwstr/>
      </vt:variant>
      <vt:variant>
        <vt:lpwstr>P90_703_1</vt:lpwstr>
      </vt:variant>
      <vt:variant>
        <vt:i4>5636215</vt:i4>
      </vt:variant>
      <vt:variant>
        <vt:i4>6320</vt:i4>
      </vt:variant>
      <vt:variant>
        <vt:i4>0</vt:i4>
      </vt:variant>
      <vt:variant>
        <vt:i4>5</vt:i4>
      </vt:variant>
      <vt:variant>
        <vt:lpwstr/>
      </vt:variant>
      <vt:variant>
        <vt:lpwstr>P90_703</vt:lpwstr>
      </vt:variant>
      <vt:variant>
        <vt:i4>5636215</vt:i4>
      </vt:variant>
      <vt:variant>
        <vt:i4>6317</vt:i4>
      </vt:variant>
      <vt:variant>
        <vt:i4>0</vt:i4>
      </vt:variant>
      <vt:variant>
        <vt:i4>5</vt:i4>
      </vt:variant>
      <vt:variant>
        <vt:lpwstr/>
      </vt:variant>
      <vt:variant>
        <vt:lpwstr>P90_702</vt:lpwstr>
      </vt:variant>
      <vt:variant>
        <vt:i4>5636215</vt:i4>
      </vt:variant>
      <vt:variant>
        <vt:i4>6314</vt:i4>
      </vt:variant>
      <vt:variant>
        <vt:i4>0</vt:i4>
      </vt:variant>
      <vt:variant>
        <vt:i4>5</vt:i4>
      </vt:variant>
      <vt:variant>
        <vt:lpwstr/>
      </vt:variant>
      <vt:variant>
        <vt:lpwstr>P90_701</vt:lpwstr>
      </vt:variant>
      <vt:variant>
        <vt:i4>5636215</vt:i4>
      </vt:variant>
      <vt:variant>
        <vt:i4>6311</vt:i4>
      </vt:variant>
      <vt:variant>
        <vt:i4>0</vt:i4>
      </vt:variant>
      <vt:variant>
        <vt:i4>5</vt:i4>
      </vt:variant>
      <vt:variant>
        <vt:lpwstr/>
      </vt:variant>
      <vt:variant>
        <vt:lpwstr>P90_700</vt:lpwstr>
      </vt:variant>
      <vt:variant>
        <vt:i4>5636213</vt:i4>
      </vt:variant>
      <vt:variant>
        <vt:i4>6308</vt:i4>
      </vt:variant>
      <vt:variant>
        <vt:i4>0</vt:i4>
      </vt:variant>
      <vt:variant>
        <vt:i4>5</vt:i4>
      </vt:variant>
      <vt:variant>
        <vt:lpwstr/>
      </vt:variant>
      <vt:variant>
        <vt:lpwstr>P90_501</vt:lpwstr>
      </vt:variant>
      <vt:variant>
        <vt:i4>589888</vt:i4>
      </vt:variant>
      <vt:variant>
        <vt:i4>6305</vt:i4>
      </vt:variant>
      <vt:variant>
        <vt:i4>0</vt:i4>
      </vt:variant>
      <vt:variant>
        <vt:i4>5</vt:i4>
      </vt:variant>
      <vt:variant>
        <vt:lpwstr/>
      </vt:variant>
      <vt:variant>
        <vt:lpwstr>P90_303_2</vt:lpwstr>
      </vt:variant>
      <vt:variant>
        <vt:i4>589888</vt:i4>
      </vt:variant>
      <vt:variant>
        <vt:i4>6302</vt:i4>
      </vt:variant>
      <vt:variant>
        <vt:i4>0</vt:i4>
      </vt:variant>
      <vt:variant>
        <vt:i4>5</vt:i4>
      </vt:variant>
      <vt:variant>
        <vt:lpwstr/>
      </vt:variant>
      <vt:variant>
        <vt:lpwstr>P90_303_1</vt:lpwstr>
      </vt:variant>
      <vt:variant>
        <vt:i4>5636211</vt:i4>
      </vt:variant>
      <vt:variant>
        <vt:i4>6299</vt:i4>
      </vt:variant>
      <vt:variant>
        <vt:i4>0</vt:i4>
      </vt:variant>
      <vt:variant>
        <vt:i4>5</vt:i4>
      </vt:variant>
      <vt:variant>
        <vt:lpwstr/>
      </vt:variant>
      <vt:variant>
        <vt:lpwstr>P90_303</vt:lpwstr>
      </vt:variant>
      <vt:variant>
        <vt:i4>5636211</vt:i4>
      </vt:variant>
      <vt:variant>
        <vt:i4>6296</vt:i4>
      </vt:variant>
      <vt:variant>
        <vt:i4>0</vt:i4>
      </vt:variant>
      <vt:variant>
        <vt:i4>5</vt:i4>
      </vt:variant>
      <vt:variant>
        <vt:lpwstr/>
      </vt:variant>
      <vt:variant>
        <vt:lpwstr>P90_302</vt:lpwstr>
      </vt:variant>
      <vt:variant>
        <vt:i4>5636211</vt:i4>
      </vt:variant>
      <vt:variant>
        <vt:i4>6293</vt:i4>
      </vt:variant>
      <vt:variant>
        <vt:i4>0</vt:i4>
      </vt:variant>
      <vt:variant>
        <vt:i4>5</vt:i4>
      </vt:variant>
      <vt:variant>
        <vt:lpwstr/>
      </vt:variant>
      <vt:variant>
        <vt:lpwstr>P90_301</vt:lpwstr>
      </vt:variant>
      <vt:variant>
        <vt:i4>589888</vt:i4>
      </vt:variant>
      <vt:variant>
        <vt:i4>6290</vt:i4>
      </vt:variant>
      <vt:variant>
        <vt:i4>0</vt:i4>
      </vt:variant>
      <vt:variant>
        <vt:i4>5</vt:i4>
      </vt:variant>
      <vt:variant>
        <vt:lpwstr/>
      </vt:variant>
      <vt:variant>
        <vt:lpwstr>P90_202_2</vt:lpwstr>
      </vt:variant>
      <vt:variant>
        <vt:i4>589888</vt:i4>
      </vt:variant>
      <vt:variant>
        <vt:i4>6287</vt:i4>
      </vt:variant>
      <vt:variant>
        <vt:i4>0</vt:i4>
      </vt:variant>
      <vt:variant>
        <vt:i4>5</vt:i4>
      </vt:variant>
      <vt:variant>
        <vt:lpwstr/>
      </vt:variant>
      <vt:variant>
        <vt:lpwstr>P90_202_1</vt:lpwstr>
      </vt:variant>
      <vt:variant>
        <vt:i4>5636210</vt:i4>
      </vt:variant>
      <vt:variant>
        <vt:i4>6284</vt:i4>
      </vt:variant>
      <vt:variant>
        <vt:i4>0</vt:i4>
      </vt:variant>
      <vt:variant>
        <vt:i4>5</vt:i4>
      </vt:variant>
      <vt:variant>
        <vt:lpwstr/>
      </vt:variant>
      <vt:variant>
        <vt:lpwstr>P90_202</vt:lpwstr>
      </vt:variant>
      <vt:variant>
        <vt:i4>589891</vt:i4>
      </vt:variant>
      <vt:variant>
        <vt:i4>6281</vt:i4>
      </vt:variant>
      <vt:variant>
        <vt:i4>0</vt:i4>
      </vt:variant>
      <vt:variant>
        <vt:i4>5</vt:i4>
      </vt:variant>
      <vt:variant>
        <vt:lpwstr/>
      </vt:variant>
      <vt:variant>
        <vt:lpwstr>P90_201_2</vt:lpwstr>
      </vt:variant>
      <vt:variant>
        <vt:i4>589891</vt:i4>
      </vt:variant>
      <vt:variant>
        <vt:i4>6278</vt:i4>
      </vt:variant>
      <vt:variant>
        <vt:i4>0</vt:i4>
      </vt:variant>
      <vt:variant>
        <vt:i4>5</vt:i4>
      </vt:variant>
      <vt:variant>
        <vt:lpwstr/>
      </vt:variant>
      <vt:variant>
        <vt:lpwstr>P90_201_1</vt:lpwstr>
      </vt:variant>
      <vt:variant>
        <vt:i4>5636210</vt:i4>
      </vt:variant>
      <vt:variant>
        <vt:i4>6275</vt:i4>
      </vt:variant>
      <vt:variant>
        <vt:i4>0</vt:i4>
      </vt:variant>
      <vt:variant>
        <vt:i4>5</vt:i4>
      </vt:variant>
      <vt:variant>
        <vt:lpwstr/>
      </vt:variant>
      <vt:variant>
        <vt:lpwstr>P90_201</vt:lpwstr>
      </vt:variant>
      <vt:variant>
        <vt:i4>3407985</vt:i4>
      </vt:variant>
      <vt:variant>
        <vt:i4>6272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6269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6266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5963889</vt:i4>
      </vt:variant>
      <vt:variant>
        <vt:i4>626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3473533</vt:i4>
      </vt:variant>
      <vt:variant>
        <vt:i4>6260</vt:i4>
      </vt:variant>
      <vt:variant>
        <vt:i4>0</vt:i4>
      </vt:variant>
      <vt:variant>
        <vt:i4>5</vt:i4>
      </vt:variant>
      <vt:variant>
        <vt:lpwstr/>
      </vt:variant>
      <vt:variant>
        <vt:lpwstr>P53_205_90</vt:lpwstr>
      </vt:variant>
      <vt:variant>
        <vt:i4>5898353</vt:i4>
      </vt:variant>
      <vt:variant>
        <vt:i4>6257</vt:i4>
      </vt:variant>
      <vt:variant>
        <vt:i4>0</vt:i4>
      </vt:variant>
      <vt:variant>
        <vt:i4>5</vt:i4>
      </vt:variant>
      <vt:variant>
        <vt:lpwstr/>
      </vt:variant>
      <vt:variant>
        <vt:lpwstr>P53_205</vt:lpwstr>
      </vt:variant>
      <vt:variant>
        <vt:i4>3407986</vt:i4>
      </vt:variant>
      <vt:variant>
        <vt:i4>6254</vt:i4>
      </vt:variant>
      <vt:variant>
        <vt:i4>0</vt:i4>
      </vt:variant>
      <vt:variant>
        <vt:i4>5</vt:i4>
      </vt:variant>
      <vt:variant>
        <vt:lpwstr/>
      </vt:variant>
      <vt:variant>
        <vt:lpwstr>P53_204_71</vt:lpwstr>
      </vt:variant>
      <vt:variant>
        <vt:i4>3473522</vt:i4>
      </vt:variant>
      <vt:variant>
        <vt:i4>6251</vt:i4>
      </vt:variant>
      <vt:variant>
        <vt:i4>0</vt:i4>
      </vt:variant>
      <vt:variant>
        <vt:i4>5</vt:i4>
      </vt:variant>
      <vt:variant>
        <vt:lpwstr/>
      </vt:variant>
      <vt:variant>
        <vt:lpwstr>P53_204_70</vt:lpwstr>
      </vt:variant>
      <vt:variant>
        <vt:i4>5898353</vt:i4>
      </vt:variant>
      <vt:variant>
        <vt:i4>6248</vt:i4>
      </vt:variant>
      <vt:variant>
        <vt:i4>0</vt:i4>
      </vt:variant>
      <vt:variant>
        <vt:i4>5</vt:i4>
      </vt:variant>
      <vt:variant>
        <vt:lpwstr/>
      </vt:variant>
      <vt:variant>
        <vt:lpwstr>P53_204</vt:lpwstr>
      </vt:variant>
      <vt:variant>
        <vt:i4>3539065</vt:i4>
      </vt:variant>
      <vt:variant>
        <vt:i4>6245</vt:i4>
      </vt:variant>
      <vt:variant>
        <vt:i4>0</vt:i4>
      </vt:variant>
      <vt:variant>
        <vt:i4>5</vt:i4>
      </vt:variant>
      <vt:variant>
        <vt:lpwstr/>
      </vt:variant>
      <vt:variant>
        <vt:lpwstr>P53_201_93</vt:lpwstr>
      </vt:variant>
      <vt:variant>
        <vt:i4>3604601</vt:i4>
      </vt:variant>
      <vt:variant>
        <vt:i4>6242</vt:i4>
      </vt:variant>
      <vt:variant>
        <vt:i4>0</vt:i4>
      </vt:variant>
      <vt:variant>
        <vt:i4>5</vt:i4>
      </vt:variant>
      <vt:variant>
        <vt:lpwstr/>
      </vt:variant>
      <vt:variant>
        <vt:lpwstr>P53_201_92</vt:lpwstr>
      </vt:variant>
      <vt:variant>
        <vt:i4>3407993</vt:i4>
      </vt:variant>
      <vt:variant>
        <vt:i4>6239</vt:i4>
      </vt:variant>
      <vt:variant>
        <vt:i4>0</vt:i4>
      </vt:variant>
      <vt:variant>
        <vt:i4>5</vt:i4>
      </vt:variant>
      <vt:variant>
        <vt:lpwstr/>
      </vt:variant>
      <vt:variant>
        <vt:lpwstr>P53_201_91</vt:lpwstr>
      </vt:variant>
      <vt:variant>
        <vt:i4>5570637</vt:i4>
      </vt:variant>
      <vt:variant>
        <vt:i4>6236</vt:i4>
      </vt:variant>
      <vt:variant>
        <vt:i4>0</vt:i4>
      </vt:variant>
      <vt:variant>
        <vt:i4>5</vt:i4>
      </vt:variant>
      <vt:variant>
        <vt:lpwstr/>
      </vt:variant>
      <vt:variant>
        <vt:lpwstr>P53_201_603_1_90_b_2</vt:lpwstr>
      </vt:variant>
      <vt:variant>
        <vt:i4>5636173</vt:i4>
      </vt:variant>
      <vt:variant>
        <vt:i4>6233</vt:i4>
      </vt:variant>
      <vt:variant>
        <vt:i4>0</vt:i4>
      </vt:variant>
      <vt:variant>
        <vt:i4>5</vt:i4>
      </vt:variant>
      <vt:variant>
        <vt:lpwstr/>
      </vt:variant>
      <vt:variant>
        <vt:lpwstr>P53_201_603_1_90_b_1</vt:lpwstr>
      </vt:variant>
      <vt:variant>
        <vt:i4>5898353</vt:i4>
      </vt:variant>
      <vt:variant>
        <vt:i4>6230</vt:i4>
      </vt:variant>
      <vt:variant>
        <vt:i4>0</vt:i4>
      </vt:variant>
      <vt:variant>
        <vt:i4>5</vt:i4>
      </vt:variant>
      <vt:variant>
        <vt:lpwstr/>
      </vt:variant>
      <vt:variant>
        <vt:lpwstr>P53_201</vt:lpwstr>
      </vt:variant>
      <vt:variant>
        <vt:i4>5308460</vt:i4>
      </vt:variant>
      <vt:variant>
        <vt:i4>6227</vt:i4>
      </vt:variant>
      <vt:variant>
        <vt:i4>0</vt:i4>
      </vt:variant>
      <vt:variant>
        <vt:i4>5</vt:i4>
      </vt:variant>
      <vt:variant>
        <vt:lpwstr>http://www.transcom.mil/j5/pt/dtrpart2/dtr_part_ii_203.pdf</vt:lpwstr>
      </vt:variant>
      <vt:variant>
        <vt:lpwstr/>
      </vt:variant>
      <vt:variant>
        <vt:i4>4391001</vt:i4>
      </vt:variant>
      <vt:variant>
        <vt:i4>6224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3145789</vt:i4>
      </vt:variant>
      <vt:variant>
        <vt:i4>6221</vt:i4>
      </vt:variant>
      <vt:variant>
        <vt:i4>0</vt:i4>
      </vt:variant>
      <vt:variant>
        <vt:i4>5</vt:i4>
      </vt:variant>
      <vt:variant>
        <vt:lpwstr>http://www.dtic.mil/whs/directives/infomgt/forms/eforms/dd1659.pdf</vt:lpwstr>
      </vt:variant>
      <vt:variant>
        <vt:lpwstr/>
      </vt:variant>
      <vt:variant>
        <vt:i4>4849747</vt:i4>
      </vt:variant>
      <vt:variant>
        <vt:i4>621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27730</vt:i4>
      </vt:variant>
      <vt:variant>
        <vt:i4>6215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327730</vt:i4>
      </vt:variant>
      <vt:variant>
        <vt:i4>6212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7012384</vt:i4>
      </vt:variant>
      <vt:variant>
        <vt:i4>620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74_50780</vt:lpwstr>
      </vt:variant>
      <vt:variant>
        <vt:i4>6815791</vt:i4>
      </vt:variant>
      <vt:variant>
        <vt:i4>620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7274534</vt:i4>
      </vt:variant>
      <vt:variant>
        <vt:i4>620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691_117114</vt:lpwstr>
      </vt:variant>
      <vt:variant>
        <vt:i4>3276912</vt:i4>
      </vt:variant>
      <vt:variant>
        <vt:i4>620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539056</vt:i4>
      </vt:variant>
      <vt:variant>
        <vt:i4>619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06_163958</vt:lpwstr>
      </vt:variant>
      <vt:variant>
        <vt:i4>4849751</vt:i4>
      </vt:variant>
      <vt:variant>
        <vt:i4>6194</vt:i4>
      </vt:variant>
      <vt:variant>
        <vt:i4>0</vt:i4>
      </vt:variant>
      <vt:variant>
        <vt:i4>5</vt:i4>
      </vt:variant>
      <vt:variant>
        <vt:lpwstr>http://www.alsc.org/</vt:lpwstr>
      </vt:variant>
      <vt:variant>
        <vt:lpwstr/>
      </vt:variant>
      <vt:variant>
        <vt:i4>327730</vt:i4>
      </vt:variant>
      <vt:variant>
        <vt:i4>619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5373989</vt:i4>
      </vt:variant>
      <vt:variant>
        <vt:i4>6188</vt:i4>
      </vt:variant>
      <vt:variant>
        <vt:i4>0</vt:i4>
      </vt:variant>
      <vt:variant>
        <vt:i4>5</vt:i4>
      </vt:variant>
      <vt:variant>
        <vt:lpwstr/>
      </vt:variant>
      <vt:variant>
        <vt:lpwstr>P46_401_90_f</vt:lpwstr>
      </vt:variant>
      <vt:variant>
        <vt:i4>6815769</vt:i4>
      </vt:variant>
      <vt:variant>
        <vt:i4>6185</vt:i4>
      </vt:variant>
      <vt:variant>
        <vt:i4>0</vt:i4>
      </vt:variant>
      <vt:variant>
        <vt:i4>5</vt:i4>
      </vt:variant>
      <vt:variant>
        <vt:lpwstr/>
      </vt:variant>
      <vt:variant>
        <vt:lpwstr>P46_403_a_93</vt:lpwstr>
      </vt:variant>
      <vt:variant>
        <vt:i4>5308453</vt:i4>
      </vt:variant>
      <vt:variant>
        <vt:i4>6182</vt:i4>
      </vt:variant>
      <vt:variant>
        <vt:i4>0</vt:i4>
      </vt:variant>
      <vt:variant>
        <vt:i4>5</vt:i4>
      </vt:variant>
      <vt:variant>
        <vt:lpwstr/>
      </vt:variant>
      <vt:variant>
        <vt:lpwstr>P46_401_90_e</vt:lpwstr>
      </vt:variant>
      <vt:variant>
        <vt:i4>5701669</vt:i4>
      </vt:variant>
      <vt:variant>
        <vt:i4>6179</vt:i4>
      </vt:variant>
      <vt:variant>
        <vt:i4>0</vt:i4>
      </vt:variant>
      <vt:variant>
        <vt:i4>5</vt:i4>
      </vt:variant>
      <vt:variant>
        <vt:lpwstr/>
      </vt:variant>
      <vt:variant>
        <vt:lpwstr>P46_401_90_c</vt:lpwstr>
      </vt:variant>
      <vt:variant>
        <vt:i4>5636133</vt:i4>
      </vt:variant>
      <vt:variant>
        <vt:i4>6176</vt:i4>
      </vt:variant>
      <vt:variant>
        <vt:i4>0</vt:i4>
      </vt:variant>
      <vt:variant>
        <vt:i4>5</vt:i4>
      </vt:variant>
      <vt:variant>
        <vt:lpwstr/>
      </vt:variant>
      <vt:variant>
        <vt:lpwstr>P46_401_90_b</vt:lpwstr>
      </vt:variant>
      <vt:variant>
        <vt:i4>6815788</vt:i4>
      </vt:variant>
      <vt:variant>
        <vt:i4>6173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3801207</vt:i4>
      </vt:variant>
      <vt:variant>
        <vt:i4>6170</vt:i4>
      </vt:variant>
      <vt:variant>
        <vt:i4>0</vt:i4>
      </vt:variant>
      <vt:variant>
        <vt:i4>5</vt:i4>
      </vt:variant>
      <vt:variant>
        <vt:lpwstr>http://www.usapa.army.mil/</vt:lpwstr>
      </vt:variant>
      <vt:variant>
        <vt:lpwstr/>
      </vt:variant>
      <vt:variant>
        <vt:i4>6750253</vt:i4>
      </vt:variant>
      <vt:variant>
        <vt:i4>6167</vt:i4>
      </vt:variant>
      <vt:variant>
        <vt:i4>0</vt:i4>
      </vt:variant>
      <vt:variant>
        <vt:i4>5</vt:i4>
      </vt:variant>
      <vt:variant>
        <vt:lpwstr>http://www.cfsan.fda.gov/~ear/shellfis.html</vt:lpwstr>
      </vt:variant>
      <vt:variant>
        <vt:lpwstr/>
      </vt:variant>
      <vt:variant>
        <vt:i4>72</vt:i4>
      </vt:variant>
      <vt:variant>
        <vt:i4>6164</vt:i4>
      </vt:variant>
      <vt:variant>
        <vt:i4>0</vt:i4>
      </vt:variant>
      <vt:variant>
        <vt:i4>5</vt:i4>
      </vt:variant>
      <vt:variant>
        <vt:lpwstr>http://www.ams.usda.gov/dairy/dypubs.htm</vt:lpwstr>
      </vt:variant>
      <vt:variant>
        <vt:lpwstr/>
      </vt:variant>
      <vt:variant>
        <vt:i4>3932285</vt:i4>
      </vt:variant>
      <vt:variant>
        <vt:i4>6161</vt:i4>
      </vt:variant>
      <vt:variant>
        <vt:i4>0</vt:i4>
      </vt:variant>
      <vt:variant>
        <vt:i4>5</vt:i4>
      </vt:variant>
      <vt:variant>
        <vt:lpwstr>http://www.cfsan.fda.gov/~ear/pmo03toc.html</vt:lpwstr>
      </vt:variant>
      <vt:variant>
        <vt:lpwstr/>
      </vt:variant>
      <vt:variant>
        <vt:i4>6946924</vt:i4>
      </vt:variant>
      <vt:variant>
        <vt:i4>6158</vt:i4>
      </vt:variant>
      <vt:variant>
        <vt:i4>0</vt:i4>
      </vt:variant>
      <vt:variant>
        <vt:i4>5</vt:i4>
      </vt:variant>
      <vt:variant>
        <vt:lpwstr>http://www.cfsan.fda.gov/~ear/ims-toc.html</vt:lpwstr>
      </vt:variant>
      <vt:variant>
        <vt:lpwstr/>
      </vt:variant>
      <vt:variant>
        <vt:i4>5767181</vt:i4>
      </vt:variant>
      <vt:variant>
        <vt:i4>6155</vt:i4>
      </vt:variant>
      <vt:variant>
        <vt:i4>0</vt:i4>
      </vt:variant>
      <vt:variant>
        <vt:i4>5</vt:i4>
      </vt:variant>
      <vt:variant>
        <vt:lpwstr>http://www.fsis.usda.gov/Regulations_&amp;_Policies/Meat_Poultry_Egg_Inspection_Directory/index.asp</vt:lpwstr>
      </vt:variant>
      <vt:variant>
        <vt:lpwstr/>
      </vt:variant>
      <vt:variant>
        <vt:i4>3801208</vt:i4>
      </vt:variant>
      <vt:variant>
        <vt:i4>6152</vt:i4>
      </vt:variant>
      <vt:variant>
        <vt:i4>0</vt:i4>
      </vt:variant>
      <vt:variant>
        <vt:i4>5</vt:i4>
      </vt:variant>
      <vt:variant>
        <vt:lpwstr>http://www.ams.usda.gov/POULTRY/Grading.htm</vt:lpwstr>
      </vt:variant>
      <vt:variant>
        <vt:lpwstr/>
      </vt:variant>
      <vt:variant>
        <vt:i4>2097189</vt:i4>
      </vt:variant>
      <vt:variant>
        <vt:i4>6149</vt:i4>
      </vt:variant>
      <vt:variant>
        <vt:i4>0</vt:i4>
      </vt:variant>
      <vt:variant>
        <vt:i4>5</vt:i4>
      </vt:variant>
      <vt:variant>
        <vt:lpwstr>http://www.fsis.usda.gov/Regulations/Meat_Poultry_Egg_Inspection_Directory/index.asp</vt:lpwstr>
      </vt:variant>
      <vt:variant>
        <vt:lpwstr/>
      </vt:variant>
      <vt:variant>
        <vt:i4>6815788</vt:i4>
      </vt:variant>
      <vt:variant>
        <vt:i4>6146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7274543</vt:i4>
      </vt:variant>
      <vt:variant>
        <vt:i4>614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5570597</vt:i4>
      </vt:variant>
      <vt:variant>
        <vt:i4>6140</vt:i4>
      </vt:variant>
      <vt:variant>
        <vt:i4>0</vt:i4>
      </vt:variant>
      <vt:variant>
        <vt:i4>5</vt:i4>
      </vt:variant>
      <vt:variant>
        <vt:lpwstr/>
      </vt:variant>
      <vt:variant>
        <vt:lpwstr>P46_401_90_a</vt:lpwstr>
      </vt:variant>
      <vt:variant>
        <vt:i4>5242917</vt:i4>
      </vt:variant>
      <vt:variant>
        <vt:i4>6137</vt:i4>
      </vt:variant>
      <vt:variant>
        <vt:i4>0</vt:i4>
      </vt:variant>
      <vt:variant>
        <vt:i4>5</vt:i4>
      </vt:variant>
      <vt:variant>
        <vt:lpwstr/>
      </vt:variant>
      <vt:variant>
        <vt:lpwstr>P46_401_90_d</vt:lpwstr>
      </vt:variant>
      <vt:variant>
        <vt:i4>3604601</vt:i4>
      </vt:variant>
      <vt:variant>
        <vt:i4>6134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539065</vt:i4>
      </vt:variant>
      <vt:variant>
        <vt:i4>6131</vt:i4>
      </vt:variant>
      <vt:variant>
        <vt:i4>0</vt:i4>
      </vt:variant>
      <vt:variant>
        <vt:i4>5</vt:i4>
      </vt:variant>
      <vt:variant>
        <vt:lpwstr/>
      </vt:variant>
      <vt:variant>
        <vt:lpwstr>P46_402_92</vt:lpwstr>
      </vt:variant>
      <vt:variant>
        <vt:i4>3473529</vt:i4>
      </vt:variant>
      <vt:variant>
        <vt:i4>6128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5374069</vt:i4>
      </vt:variant>
      <vt:variant>
        <vt:i4>6125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963892</vt:i4>
      </vt:variant>
      <vt:variant>
        <vt:i4>6083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76</vt:i4>
      </vt:variant>
      <vt:variant>
        <vt:i4>6080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7077929</vt:i4>
      </vt:variant>
      <vt:variant>
        <vt:i4>6077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474_74421</vt:lpwstr>
      </vt:variant>
      <vt:variant>
        <vt:i4>6815780</vt:i4>
      </vt:variant>
      <vt:variant>
        <vt:i4>6074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357_58413</vt:lpwstr>
      </vt:variant>
      <vt:variant>
        <vt:i4>6750241</vt:i4>
      </vt:variant>
      <vt:variant>
        <vt:i4>607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289_48593</vt:lpwstr>
      </vt:variant>
      <vt:variant>
        <vt:i4>4063344</vt:i4>
      </vt:variant>
      <vt:variant>
        <vt:i4>6068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80_11638</vt:lpwstr>
      </vt:variant>
      <vt:variant>
        <vt:i4>6291557</vt:i4>
      </vt:variant>
      <vt:variant>
        <vt:i4>6065</vt:i4>
      </vt:variant>
      <vt:variant>
        <vt:i4>0</vt:i4>
      </vt:variant>
      <vt:variant>
        <vt:i4>5</vt:i4>
      </vt:variant>
      <vt:variant>
        <vt:lpwstr>http://farsite.hill.af.mil/reghtml/regs/far2afmcfars/fardfars/dfars/dfars252_232.htm</vt:lpwstr>
      </vt:variant>
      <vt:variant>
        <vt:lpwstr>P61_2253</vt:lpwstr>
      </vt:variant>
      <vt:variant>
        <vt:i4>8192061</vt:i4>
      </vt:variant>
      <vt:variant>
        <vt:i4>6062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9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6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6881381</vt:i4>
      </vt:variant>
      <vt:variant>
        <vt:i4>6053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8192061</vt:i4>
      </vt:variant>
      <vt:variant>
        <vt:i4>6050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3604528</vt:i4>
      </vt:variant>
      <vt:variant>
        <vt:i4>6047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327730</vt:i4>
      </vt:variant>
      <vt:variant>
        <vt:i4>6044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6041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604592</vt:i4>
      </vt:variant>
      <vt:variant>
        <vt:i4>603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2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4063345</vt:i4>
      </vt:variant>
      <vt:variant>
        <vt:i4>602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25_188492</vt:lpwstr>
      </vt:variant>
      <vt:variant>
        <vt:i4>3801212</vt:i4>
      </vt:variant>
      <vt:variant>
        <vt:i4>6023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6020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6160501</vt:i4>
      </vt:variant>
      <vt:variant>
        <vt:i4>6017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5636127</vt:i4>
      </vt:variant>
      <vt:variant>
        <vt:i4>6014</vt:i4>
      </vt:variant>
      <vt:variant>
        <vt:i4>0</vt:i4>
      </vt:variant>
      <vt:variant>
        <vt:i4>5</vt:i4>
      </vt:variant>
      <vt:variant>
        <vt:lpwstr/>
      </vt:variant>
      <vt:variant>
        <vt:lpwstr>P17_7302_90</vt:lpwstr>
      </vt:variant>
      <vt:variant>
        <vt:i4>7995430</vt:i4>
      </vt:variant>
      <vt:variant>
        <vt:i4>6011</vt:i4>
      </vt:variant>
      <vt:variant>
        <vt:i4>0</vt:i4>
      </vt:variant>
      <vt:variant>
        <vt:i4>5</vt:i4>
      </vt:variant>
      <vt:variant>
        <vt:lpwstr/>
      </vt:variant>
      <vt:variant>
        <vt:lpwstr>P17_7502_b_2_S90</vt:lpwstr>
      </vt:variant>
      <vt:variant>
        <vt:i4>5242911</vt:i4>
      </vt:variant>
      <vt:variant>
        <vt:i4>6008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6881358</vt:i4>
      </vt:variant>
      <vt:variant>
        <vt:i4>6005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6946894</vt:i4>
      </vt:variant>
      <vt:variant>
        <vt:i4>6002</vt:i4>
      </vt:variant>
      <vt:variant>
        <vt:i4>0</vt:i4>
      </vt:variant>
      <vt:variant>
        <vt:i4>5</vt:i4>
      </vt:variant>
      <vt:variant>
        <vt:lpwstr/>
      </vt:variant>
      <vt:variant>
        <vt:lpwstr>P17_9004</vt:lpwstr>
      </vt:variant>
      <vt:variant>
        <vt:i4>6488142</vt:i4>
      </vt:variant>
      <vt:variant>
        <vt:i4>5999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5242911</vt:i4>
      </vt:variant>
      <vt:variant>
        <vt:i4>5996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6881358</vt:i4>
      </vt:variant>
      <vt:variant>
        <vt:i4>5993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90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7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4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2031626</vt:i4>
      </vt:variant>
      <vt:variant>
        <vt:i4>5981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6094920</vt:i4>
      </vt:variant>
      <vt:variant>
        <vt:i4>5978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490478</vt:i4>
      </vt:variant>
      <vt:variant>
        <vt:i4>5975</vt:i4>
      </vt:variant>
      <vt:variant>
        <vt:i4>0</vt:i4>
      </vt:variant>
      <vt:variant>
        <vt:i4>5</vt:i4>
      </vt:variant>
      <vt:variant>
        <vt:lpwstr>https://wicap.hq.dla.mil/wicap/</vt:lpwstr>
      </vt:variant>
      <vt:variant>
        <vt:lpwstr/>
      </vt:variant>
      <vt:variant>
        <vt:i4>6881358</vt:i4>
      </vt:variant>
      <vt:variant>
        <vt:i4>597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9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6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81358</vt:i4>
      </vt:variant>
      <vt:variant>
        <vt:i4>596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7274560</vt:i4>
      </vt:variant>
      <vt:variant>
        <vt:i4>5960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6946880</vt:i4>
      </vt:variant>
      <vt:variant>
        <vt:i4>5957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160501</vt:i4>
      </vt:variant>
      <vt:variant>
        <vt:i4>5954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5242911</vt:i4>
      </vt:variant>
      <vt:variant>
        <vt:i4>5951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3539068</vt:i4>
      </vt:variant>
      <vt:variant>
        <vt:i4>5948</vt:i4>
      </vt:variant>
      <vt:variant>
        <vt:i4>0</vt:i4>
      </vt:variant>
      <vt:variant>
        <vt:i4>5</vt:i4>
      </vt:variant>
      <vt:variant>
        <vt:lpwstr/>
      </vt:variant>
      <vt:variant>
        <vt:lpwstr>P16_506_97</vt:lpwstr>
      </vt:variant>
      <vt:variant>
        <vt:i4>2097205</vt:i4>
      </vt:variant>
      <vt:variant>
        <vt:i4>5945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42</vt:i4>
      </vt:variant>
      <vt:variant>
        <vt:i4>0</vt:i4>
      </vt:variant>
      <vt:variant>
        <vt:i4>5</vt:i4>
      </vt:variant>
      <vt:variant>
        <vt:lpwstr/>
      </vt:variant>
      <vt:variant>
        <vt:lpwstr>P16_203_4_a_2_105</vt:lpwstr>
      </vt:variant>
      <vt:variant>
        <vt:i4>7208977</vt:i4>
      </vt:variant>
      <vt:variant>
        <vt:i4>5939</vt:i4>
      </vt:variant>
      <vt:variant>
        <vt:i4>0</vt:i4>
      </vt:variant>
      <vt:variant>
        <vt:i4>5</vt:i4>
      </vt:variant>
      <vt:variant>
        <vt:lpwstr/>
      </vt:variant>
      <vt:variant>
        <vt:lpwstr>P16_203_4_a_2_104</vt:lpwstr>
      </vt:variant>
      <vt:variant>
        <vt:i4>7208977</vt:i4>
      </vt:variant>
      <vt:variant>
        <vt:i4>5936</vt:i4>
      </vt:variant>
      <vt:variant>
        <vt:i4>0</vt:i4>
      </vt:variant>
      <vt:variant>
        <vt:i4>5</vt:i4>
      </vt:variant>
      <vt:variant>
        <vt:lpwstr/>
      </vt:variant>
      <vt:variant>
        <vt:lpwstr>P16_203_4_a_2_102</vt:lpwstr>
      </vt:variant>
      <vt:variant>
        <vt:i4>7208977</vt:i4>
      </vt:variant>
      <vt:variant>
        <vt:i4>5933</vt:i4>
      </vt:variant>
      <vt:variant>
        <vt:i4>0</vt:i4>
      </vt:variant>
      <vt:variant>
        <vt:i4>5</vt:i4>
      </vt:variant>
      <vt:variant>
        <vt:lpwstr/>
      </vt:variant>
      <vt:variant>
        <vt:lpwstr>P16_203_4_a_2_101</vt:lpwstr>
      </vt:variant>
      <vt:variant>
        <vt:i4>7208977</vt:i4>
      </vt:variant>
      <vt:variant>
        <vt:i4>5930</vt:i4>
      </vt:variant>
      <vt:variant>
        <vt:i4>0</vt:i4>
      </vt:variant>
      <vt:variant>
        <vt:i4>5</vt:i4>
      </vt:variant>
      <vt:variant>
        <vt:lpwstr/>
      </vt:variant>
      <vt:variant>
        <vt:lpwstr>P16_203_4_a_2_100</vt:lpwstr>
      </vt:variant>
      <vt:variant>
        <vt:i4>2097205</vt:i4>
      </vt:variant>
      <vt:variant>
        <vt:i4>5927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24</vt:i4>
      </vt:variant>
      <vt:variant>
        <vt:i4>0</vt:i4>
      </vt:variant>
      <vt:variant>
        <vt:i4>5</vt:i4>
      </vt:variant>
      <vt:variant>
        <vt:lpwstr/>
      </vt:variant>
      <vt:variant>
        <vt:lpwstr>P16_203_4_a_2_103</vt:lpwstr>
      </vt:variant>
      <vt:variant>
        <vt:i4>6684697</vt:i4>
      </vt:variant>
      <vt:variant>
        <vt:i4>5921</vt:i4>
      </vt:variant>
      <vt:variant>
        <vt:i4>0</vt:i4>
      </vt:variant>
      <vt:variant>
        <vt:i4>5</vt:i4>
      </vt:variant>
      <vt:variant>
        <vt:lpwstr/>
      </vt:variant>
      <vt:variant>
        <vt:lpwstr>P16_203_4_a_2_98</vt:lpwstr>
      </vt:variant>
      <vt:variant>
        <vt:i4>6750233</vt:i4>
      </vt:variant>
      <vt:variant>
        <vt:i4>5918</vt:i4>
      </vt:variant>
      <vt:variant>
        <vt:i4>0</vt:i4>
      </vt:variant>
      <vt:variant>
        <vt:i4>5</vt:i4>
      </vt:variant>
      <vt:variant>
        <vt:lpwstr/>
      </vt:variant>
      <vt:variant>
        <vt:lpwstr>P16_203_4_a_2_99</vt:lpwstr>
      </vt:variant>
      <vt:variant>
        <vt:i4>3801162</vt:i4>
      </vt:variant>
      <vt:variant>
        <vt:i4>5915</vt:i4>
      </vt:variant>
      <vt:variant>
        <vt:i4>0</vt:i4>
      </vt:variant>
      <vt:variant>
        <vt:i4>5</vt:i4>
      </vt:variant>
      <vt:variant>
        <vt:lpwstr/>
      </vt:variant>
      <vt:variant>
        <vt:lpwstr>P16_203_4_90_l_8</vt:lpwstr>
      </vt:variant>
      <vt:variant>
        <vt:i4>131093</vt:i4>
      </vt:variant>
      <vt:variant>
        <vt:i4>591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815772</vt:i4>
      </vt:variant>
      <vt:variant>
        <vt:i4>5909</vt:i4>
      </vt:variant>
      <vt:variant>
        <vt:i4>0</vt:i4>
      </vt:variant>
      <vt:variant>
        <vt:i4>5</vt:i4>
      </vt:variant>
      <vt:variant>
        <vt:lpwstr/>
      </vt:variant>
      <vt:variant>
        <vt:lpwstr>P16_203_4_d_2_96</vt:lpwstr>
      </vt:variant>
      <vt:variant>
        <vt:i4>7012380</vt:i4>
      </vt:variant>
      <vt:variant>
        <vt:i4>5906</vt:i4>
      </vt:variant>
      <vt:variant>
        <vt:i4>0</vt:i4>
      </vt:variant>
      <vt:variant>
        <vt:i4>5</vt:i4>
      </vt:variant>
      <vt:variant>
        <vt:lpwstr/>
      </vt:variant>
      <vt:variant>
        <vt:lpwstr>P16_203_4_d_2_95</vt:lpwstr>
      </vt:variant>
      <vt:variant>
        <vt:i4>131093</vt:i4>
      </vt:variant>
      <vt:variant>
        <vt:i4>5903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900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7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4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1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5607</vt:i4>
      </vt:variant>
      <vt:variant>
        <vt:i4>5888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8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131093</vt:i4>
      </vt:variant>
      <vt:variant>
        <vt:i4>588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619260</vt:i4>
      </vt:variant>
      <vt:variant>
        <vt:i4>5879</vt:i4>
      </vt:variant>
      <vt:variant>
        <vt:i4>0</vt:i4>
      </vt:variant>
      <vt:variant>
        <vt:i4>5</vt:i4>
      </vt:variant>
      <vt:variant>
        <vt:lpwstr/>
      </vt:variant>
      <vt:variant>
        <vt:lpwstr>P16_506_91_g_2</vt:lpwstr>
      </vt:variant>
      <vt:variant>
        <vt:i4>6684796</vt:i4>
      </vt:variant>
      <vt:variant>
        <vt:i4>5876</vt:i4>
      </vt:variant>
      <vt:variant>
        <vt:i4>0</vt:i4>
      </vt:variant>
      <vt:variant>
        <vt:i4>5</vt:i4>
      </vt:variant>
      <vt:variant>
        <vt:lpwstr/>
      </vt:variant>
      <vt:variant>
        <vt:lpwstr>P16_506_91_g_1</vt:lpwstr>
      </vt:variant>
      <vt:variant>
        <vt:i4>3407903</vt:i4>
      </vt:variant>
      <vt:variant>
        <vt:i4>587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2_10315</vt:lpwstr>
      </vt:variant>
      <vt:variant>
        <vt:i4>7209034</vt:i4>
      </vt:variant>
      <vt:variant>
        <vt:i4>5870</vt:i4>
      </vt:variant>
      <vt:variant>
        <vt:i4>0</vt:i4>
      </vt:variant>
      <vt:variant>
        <vt:i4>5</vt:i4>
      </vt:variant>
      <vt:variant>
        <vt:lpwstr/>
      </vt:variant>
      <vt:variant>
        <vt:lpwstr>P16_203_4_90</vt:lpwstr>
      </vt:variant>
      <vt:variant>
        <vt:i4>65607</vt:i4>
      </vt:variant>
      <vt:variant>
        <vt:i4>586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6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6946844</vt:i4>
      </vt:variant>
      <vt:variant>
        <vt:i4>5861</vt:i4>
      </vt:variant>
      <vt:variant>
        <vt:i4>0</vt:i4>
      </vt:variant>
      <vt:variant>
        <vt:i4>5</vt:i4>
      </vt:variant>
      <vt:variant>
        <vt:lpwstr/>
      </vt:variant>
      <vt:variant>
        <vt:lpwstr>P16_203_4_d_2_94</vt:lpwstr>
      </vt:variant>
      <vt:variant>
        <vt:i4>7143452</vt:i4>
      </vt:variant>
      <vt:variant>
        <vt:i4>5858</vt:i4>
      </vt:variant>
      <vt:variant>
        <vt:i4>0</vt:i4>
      </vt:variant>
      <vt:variant>
        <vt:i4>5</vt:i4>
      </vt:variant>
      <vt:variant>
        <vt:lpwstr/>
      </vt:variant>
      <vt:variant>
        <vt:lpwstr>P16_203_4_d_2_93</vt:lpwstr>
      </vt:variant>
      <vt:variant>
        <vt:i4>7077916</vt:i4>
      </vt:variant>
      <vt:variant>
        <vt:i4>5855</vt:i4>
      </vt:variant>
      <vt:variant>
        <vt:i4>0</vt:i4>
      </vt:variant>
      <vt:variant>
        <vt:i4>5</vt:i4>
      </vt:variant>
      <vt:variant>
        <vt:lpwstr/>
      </vt:variant>
      <vt:variant>
        <vt:lpwstr>P16_203_4_d_2_92</vt:lpwstr>
      </vt:variant>
      <vt:variant>
        <vt:i4>2818173</vt:i4>
      </vt:variant>
      <vt:variant>
        <vt:i4>5852</vt:i4>
      </vt:variant>
      <vt:variant>
        <vt:i4>0</vt:i4>
      </vt:variant>
      <vt:variant>
        <vt:i4>5</vt:i4>
      </vt:variant>
      <vt:variant>
        <vt:lpwstr>http://www.bls.gov/</vt:lpwstr>
      </vt:variant>
      <vt:variant>
        <vt:lpwstr/>
      </vt:variant>
      <vt:variant>
        <vt:i4>7274524</vt:i4>
      </vt:variant>
      <vt:variant>
        <vt:i4>5849</vt:i4>
      </vt:variant>
      <vt:variant>
        <vt:i4>0</vt:i4>
      </vt:variant>
      <vt:variant>
        <vt:i4>5</vt:i4>
      </vt:variant>
      <vt:variant>
        <vt:lpwstr/>
      </vt:variant>
      <vt:variant>
        <vt:lpwstr>P16_203_4_d_2_91</vt:lpwstr>
      </vt:variant>
      <vt:variant>
        <vt:i4>6881305</vt:i4>
      </vt:variant>
      <vt:variant>
        <vt:i4>5846</vt:i4>
      </vt:variant>
      <vt:variant>
        <vt:i4>0</vt:i4>
      </vt:variant>
      <vt:variant>
        <vt:i4>5</vt:i4>
      </vt:variant>
      <vt:variant>
        <vt:lpwstr/>
      </vt:variant>
      <vt:variant>
        <vt:lpwstr>P16_203_4_a_2_97</vt:lpwstr>
      </vt:variant>
      <vt:variant>
        <vt:i4>6815769</vt:i4>
      </vt:variant>
      <vt:variant>
        <vt:i4>5843</vt:i4>
      </vt:variant>
      <vt:variant>
        <vt:i4>0</vt:i4>
      </vt:variant>
      <vt:variant>
        <vt:i4>5</vt:i4>
      </vt:variant>
      <vt:variant>
        <vt:lpwstr/>
      </vt:variant>
      <vt:variant>
        <vt:lpwstr>P16_203_4_a_2_96</vt:lpwstr>
      </vt:variant>
      <vt:variant>
        <vt:i4>7012377</vt:i4>
      </vt:variant>
      <vt:variant>
        <vt:i4>5840</vt:i4>
      </vt:variant>
      <vt:variant>
        <vt:i4>0</vt:i4>
      </vt:variant>
      <vt:variant>
        <vt:i4>5</vt:i4>
      </vt:variant>
      <vt:variant>
        <vt:lpwstr/>
      </vt:variant>
      <vt:variant>
        <vt:lpwstr>P16_203_4_a_2_95</vt:lpwstr>
      </vt:variant>
      <vt:variant>
        <vt:i4>6946841</vt:i4>
      </vt:variant>
      <vt:variant>
        <vt:i4>5837</vt:i4>
      </vt:variant>
      <vt:variant>
        <vt:i4>0</vt:i4>
      </vt:variant>
      <vt:variant>
        <vt:i4>5</vt:i4>
      </vt:variant>
      <vt:variant>
        <vt:lpwstr/>
      </vt:variant>
      <vt:variant>
        <vt:lpwstr>P16_203_4_a_2_94</vt:lpwstr>
      </vt:variant>
      <vt:variant>
        <vt:i4>7143449</vt:i4>
      </vt:variant>
      <vt:variant>
        <vt:i4>5834</vt:i4>
      </vt:variant>
      <vt:variant>
        <vt:i4>0</vt:i4>
      </vt:variant>
      <vt:variant>
        <vt:i4>5</vt:i4>
      </vt:variant>
      <vt:variant>
        <vt:lpwstr/>
      </vt:variant>
      <vt:variant>
        <vt:lpwstr>P16_203_4_a_2_93</vt:lpwstr>
      </vt:variant>
      <vt:variant>
        <vt:i4>7077913</vt:i4>
      </vt:variant>
      <vt:variant>
        <vt:i4>5831</vt:i4>
      </vt:variant>
      <vt:variant>
        <vt:i4>0</vt:i4>
      </vt:variant>
      <vt:variant>
        <vt:i4>5</vt:i4>
      </vt:variant>
      <vt:variant>
        <vt:lpwstr/>
      </vt:variant>
      <vt:variant>
        <vt:lpwstr>P16_203_4_a_2_92</vt:lpwstr>
      </vt:variant>
      <vt:variant>
        <vt:i4>7208988</vt:i4>
      </vt:variant>
      <vt:variant>
        <vt:i4>5828</vt:i4>
      </vt:variant>
      <vt:variant>
        <vt:i4>0</vt:i4>
      </vt:variant>
      <vt:variant>
        <vt:i4>5</vt:i4>
      </vt:variant>
      <vt:variant>
        <vt:lpwstr/>
      </vt:variant>
      <vt:variant>
        <vt:lpwstr>P16_203_4_d_2_90</vt:lpwstr>
      </vt:variant>
      <vt:variant>
        <vt:i4>7274521</vt:i4>
      </vt:variant>
      <vt:variant>
        <vt:i4>5825</vt:i4>
      </vt:variant>
      <vt:variant>
        <vt:i4>0</vt:i4>
      </vt:variant>
      <vt:variant>
        <vt:i4>5</vt:i4>
      </vt:variant>
      <vt:variant>
        <vt:lpwstr/>
      </vt:variant>
      <vt:variant>
        <vt:lpwstr>P16_203_4_a_2_91</vt:lpwstr>
      </vt:variant>
      <vt:variant>
        <vt:i4>7208985</vt:i4>
      </vt:variant>
      <vt:variant>
        <vt:i4>5822</vt:i4>
      </vt:variant>
      <vt:variant>
        <vt:i4>0</vt:i4>
      </vt:variant>
      <vt:variant>
        <vt:i4>5</vt:i4>
      </vt:variant>
      <vt:variant>
        <vt:lpwstr/>
      </vt:variant>
      <vt:variant>
        <vt:lpwstr>P16_203_4_a_2_90</vt:lpwstr>
      </vt:variant>
      <vt:variant>
        <vt:i4>7274522</vt:i4>
      </vt:variant>
      <vt:variant>
        <vt:i4>5819</vt:i4>
      </vt:variant>
      <vt:variant>
        <vt:i4>0</vt:i4>
      </vt:variant>
      <vt:variant>
        <vt:i4>5</vt:i4>
      </vt:variant>
      <vt:variant>
        <vt:lpwstr/>
      </vt:variant>
      <vt:variant>
        <vt:lpwstr>P16_203_4_a_1_91</vt:lpwstr>
      </vt:variant>
      <vt:variant>
        <vt:i4>983059</vt:i4>
      </vt:variant>
      <vt:variant>
        <vt:i4>5816</vt:i4>
      </vt:variant>
      <vt:variant>
        <vt:i4>0</vt:i4>
      </vt:variant>
      <vt:variant>
        <vt:i4>5</vt:i4>
      </vt:variant>
      <vt:variant>
        <vt:lpwstr/>
      </vt:variant>
      <vt:variant>
        <vt:lpwstr>P16_205_4_90_a</vt:lpwstr>
      </vt:variant>
      <vt:variant>
        <vt:i4>262165</vt:i4>
      </vt:variant>
      <vt:variant>
        <vt:i4>5813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262165</vt:i4>
      </vt:variant>
      <vt:variant>
        <vt:i4>5810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458773</vt:i4>
      </vt:variant>
      <vt:variant>
        <vt:i4>5807</vt:i4>
      </vt:variant>
      <vt:variant>
        <vt:i4>0</vt:i4>
      </vt:variant>
      <vt:variant>
        <vt:i4>5</vt:i4>
      </vt:variant>
      <vt:variant>
        <vt:lpwstr/>
      </vt:variant>
      <vt:variant>
        <vt:lpwstr>P16_203_4_90_i</vt:lpwstr>
      </vt:variant>
      <vt:variant>
        <vt:i4>6160499</vt:i4>
      </vt:variant>
      <vt:variant>
        <vt:i4>5804</vt:i4>
      </vt:variant>
      <vt:variant>
        <vt:i4>0</vt:i4>
      </vt:variant>
      <vt:variant>
        <vt:i4>5</vt:i4>
      </vt:variant>
      <vt:variant>
        <vt:lpwstr/>
      </vt:variant>
      <vt:variant>
        <vt:lpwstr>P16_203_4_f</vt:lpwstr>
      </vt:variant>
      <vt:variant>
        <vt:i4>524309</vt:i4>
      </vt:variant>
      <vt:variant>
        <vt:i4>5801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524309</vt:i4>
      </vt:variant>
      <vt:variant>
        <vt:i4>5798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3866698</vt:i4>
      </vt:variant>
      <vt:variant>
        <vt:i4>5795</vt:i4>
      </vt:variant>
      <vt:variant>
        <vt:i4>0</vt:i4>
      </vt:variant>
      <vt:variant>
        <vt:i4>5</vt:i4>
      </vt:variant>
      <vt:variant>
        <vt:lpwstr/>
      </vt:variant>
      <vt:variant>
        <vt:lpwstr>P16_203_4_90_d_1</vt:lpwstr>
      </vt:variant>
      <vt:variant>
        <vt:i4>851989</vt:i4>
      </vt:variant>
      <vt:variant>
        <vt:i4>5792</vt:i4>
      </vt:variant>
      <vt:variant>
        <vt:i4>0</vt:i4>
      </vt:variant>
      <vt:variant>
        <vt:i4>5</vt:i4>
      </vt:variant>
      <vt:variant>
        <vt:lpwstr/>
      </vt:variant>
      <vt:variant>
        <vt:lpwstr>P16_203_4_90_c</vt:lpwstr>
      </vt:variant>
      <vt:variant>
        <vt:i4>327701</vt:i4>
      </vt:variant>
      <vt:variant>
        <vt:i4>5789</vt:i4>
      </vt:variant>
      <vt:variant>
        <vt:i4>0</vt:i4>
      </vt:variant>
      <vt:variant>
        <vt:i4>5</vt:i4>
      </vt:variant>
      <vt:variant>
        <vt:lpwstr/>
      </vt:variant>
      <vt:variant>
        <vt:lpwstr>P16_203_4_90_k</vt:lpwstr>
      </vt:variant>
      <vt:variant>
        <vt:i4>3211390</vt:i4>
      </vt:variant>
      <vt:variant>
        <vt:i4>5786</vt:i4>
      </vt:variant>
      <vt:variant>
        <vt:i4>0</vt:i4>
      </vt:variant>
      <vt:variant>
        <vt:i4>5</vt:i4>
      </vt:variant>
      <vt:variant>
        <vt:lpwstr/>
      </vt:variant>
      <vt:variant>
        <vt:lpwstr>P16_504_90</vt:lpwstr>
      </vt:variant>
      <vt:variant>
        <vt:i4>5570595</vt:i4>
      </vt:variant>
      <vt:variant>
        <vt:i4>5775</vt:i4>
      </vt:variant>
      <vt:variant>
        <vt:i4>0</vt:i4>
      </vt:variant>
      <vt:variant>
        <vt:i4>5</vt:i4>
      </vt:variant>
      <vt:variant>
        <vt:lpwstr/>
      </vt:variant>
      <vt:variant>
        <vt:lpwstr>P16_506_96_b</vt:lpwstr>
      </vt:variant>
      <vt:variant>
        <vt:i4>3604604</vt:i4>
      </vt:variant>
      <vt:variant>
        <vt:i4>5772</vt:i4>
      </vt:variant>
      <vt:variant>
        <vt:i4>0</vt:i4>
      </vt:variant>
      <vt:variant>
        <vt:i4>5</vt:i4>
      </vt:variant>
      <vt:variant>
        <vt:lpwstr/>
      </vt:variant>
      <vt:variant>
        <vt:lpwstr>P16_506_96</vt:lpwstr>
      </vt:variant>
      <vt:variant>
        <vt:i4>6750241</vt:i4>
      </vt:variant>
      <vt:variant>
        <vt:i4>576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5636131</vt:i4>
      </vt:variant>
      <vt:variant>
        <vt:i4>5766</vt:i4>
      </vt:variant>
      <vt:variant>
        <vt:i4>0</vt:i4>
      </vt:variant>
      <vt:variant>
        <vt:i4>5</vt:i4>
      </vt:variant>
      <vt:variant>
        <vt:lpwstr/>
      </vt:variant>
      <vt:variant>
        <vt:lpwstr>P16_506_91_f</vt:lpwstr>
      </vt:variant>
      <vt:variant>
        <vt:i4>5570595</vt:i4>
      </vt:variant>
      <vt:variant>
        <vt:i4>5763</vt:i4>
      </vt:variant>
      <vt:variant>
        <vt:i4>0</vt:i4>
      </vt:variant>
      <vt:variant>
        <vt:i4>5</vt:i4>
      </vt:variant>
      <vt:variant>
        <vt:lpwstr/>
      </vt:variant>
      <vt:variant>
        <vt:lpwstr>P16_506_91_e</vt:lpwstr>
      </vt:variant>
      <vt:variant>
        <vt:i4>6488133</vt:i4>
      </vt:variant>
      <vt:variant>
        <vt:i4>576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488133</vt:i4>
      </vt:variant>
      <vt:variant>
        <vt:i4>5757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5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9</vt:i4>
      </vt:variant>
      <vt:variant>
        <vt:i4>5751</vt:i4>
      </vt:variant>
      <vt:variant>
        <vt:i4>0</vt:i4>
      </vt:variant>
      <vt:variant>
        <vt:i4>5</vt:i4>
      </vt:variant>
      <vt:variant>
        <vt:lpwstr/>
      </vt:variant>
      <vt:variant>
        <vt:lpwstr>P16_505_b_90</vt:lpwstr>
      </vt:variant>
      <vt:variant>
        <vt:i4>3407996</vt:i4>
      </vt:variant>
      <vt:variant>
        <vt:i4>5748</vt:i4>
      </vt:variant>
      <vt:variant>
        <vt:i4>0</vt:i4>
      </vt:variant>
      <vt:variant>
        <vt:i4>5</vt:i4>
      </vt:variant>
      <vt:variant>
        <vt:lpwstr/>
      </vt:variant>
      <vt:variant>
        <vt:lpwstr>P16_506_95</vt:lpwstr>
      </vt:variant>
      <vt:variant>
        <vt:i4>3473532</vt:i4>
      </vt:variant>
      <vt:variant>
        <vt:i4>5745</vt:i4>
      </vt:variant>
      <vt:variant>
        <vt:i4>0</vt:i4>
      </vt:variant>
      <vt:variant>
        <vt:i4>5</vt:i4>
      </vt:variant>
      <vt:variant>
        <vt:lpwstr/>
      </vt:variant>
      <vt:variant>
        <vt:lpwstr>P16_506_94</vt:lpwstr>
      </vt:variant>
      <vt:variant>
        <vt:i4>3211387</vt:i4>
      </vt:variant>
      <vt:variant>
        <vt:i4>5742</vt:i4>
      </vt:variant>
      <vt:variant>
        <vt:i4>0</vt:i4>
      </vt:variant>
      <vt:variant>
        <vt:i4>5</vt:i4>
      </vt:variant>
      <vt:variant>
        <vt:lpwstr/>
      </vt:variant>
      <vt:variant>
        <vt:lpwstr>P16_105_90</vt:lpwstr>
      </vt:variant>
      <vt:variant>
        <vt:i4>6488133</vt:i4>
      </vt:variant>
      <vt:variant>
        <vt:i4>573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3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6</vt:i4>
      </vt:variant>
      <vt:variant>
        <vt:i4>5733</vt:i4>
      </vt:variant>
      <vt:variant>
        <vt:i4>0</vt:i4>
      </vt:variant>
      <vt:variant>
        <vt:i4>5</vt:i4>
      </vt:variant>
      <vt:variant>
        <vt:lpwstr/>
      </vt:variant>
      <vt:variant>
        <vt:lpwstr>P16_506_f_90</vt:lpwstr>
      </vt:variant>
      <vt:variant>
        <vt:i4>6160497</vt:i4>
      </vt:variant>
      <vt:variant>
        <vt:i4>5730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76924</vt:i4>
      </vt:variant>
      <vt:variant>
        <vt:i4>5727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276924</vt:i4>
      </vt:variant>
      <vt:variant>
        <vt:i4>5724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342460</vt:i4>
      </vt:variant>
      <vt:variant>
        <vt:i4>5721</vt:i4>
      </vt:variant>
      <vt:variant>
        <vt:i4>0</vt:i4>
      </vt:variant>
      <vt:variant>
        <vt:i4>5</vt:i4>
      </vt:variant>
      <vt:variant>
        <vt:lpwstr/>
      </vt:variant>
      <vt:variant>
        <vt:lpwstr>P16_506_92a</vt:lpwstr>
      </vt:variant>
      <vt:variant>
        <vt:i4>786453</vt:i4>
      </vt:variant>
      <vt:variant>
        <vt:i4>5718</vt:i4>
      </vt:variant>
      <vt:variant>
        <vt:i4>0</vt:i4>
      </vt:variant>
      <vt:variant>
        <vt:i4>5</vt:i4>
      </vt:variant>
      <vt:variant>
        <vt:lpwstr/>
      </vt:variant>
      <vt:variant>
        <vt:lpwstr>P16_203_4_90_b</vt:lpwstr>
      </vt:variant>
      <vt:variant>
        <vt:i4>65552</vt:i4>
      </vt:variant>
      <vt:variant>
        <vt:i4>5715</vt:i4>
      </vt:variant>
      <vt:variant>
        <vt:i4>0</vt:i4>
      </vt:variant>
      <vt:variant>
        <vt:i4>5</vt:i4>
      </vt:variant>
      <vt:variant>
        <vt:lpwstr/>
      </vt:variant>
      <vt:variant>
        <vt:lpwstr>P16_203_4_c_2</vt:lpwstr>
      </vt:variant>
      <vt:variant>
        <vt:i4>7077914</vt:i4>
      </vt:variant>
      <vt:variant>
        <vt:i4>5712</vt:i4>
      </vt:variant>
      <vt:variant>
        <vt:i4>0</vt:i4>
      </vt:variant>
      <vt:variant>
        <vt:i4>5</vt:i4>
      </vt:variant>
      <vt:variant>
        <vt:lpwstr/>
      </vt:variant>
      <vt:variant>
        <vt:lpwstr>P16_203_4_a_1_92</vt:lpwstr>
      </vt:variant>
      <vt:variant>
        <vt:i4>6357116</vt:i4>
      </vt:variant>
      <vt:variant>
        <vt:i4>5709</vt:i4>
      </vt:variant>
      <vt:variant>
        <vt:i4>0</vt:i4>
      </vt:variant>
      <vt:variant>
        <vt:i4>5</vt:i4>
      </vt:variant>
      <vt:variant>
        <vt:lpwstr/>
      </vt:variant>
      <vt:variant>
        <vt:lpwstr>P16_506_91_c_2</vt:lpwstr>
      </vt:variant>
      <vt:variant>
        <vt:i4>5373987</vt:i4>
      </vt:variant>
      <vt:variant>
        <vt:i4>5706</vt:i4>
      </vt:variant>
      <vt:variant>
        <vt:i4>0</vt:i4>
      </vt:variant>
      <vt:variant>
        <vt:i4>5</vt:i4>
      </vt:variant>
      <vt:variant>
        <vt:lpwstr/>
      </vt:variant>
      <vt:variant>
        <vt:lpwstr>P16_506_91_b</vt:lpwstr>
      </vt:variant>
      <vt:variant>
        <vt:i4>917573</vt:i4>
      </vt:variant>
      <vt:variant>
        <vt:i4>5703</vt:i4>
      </vt:variant>
      <vt:variant>
        <vt:i4>0</vt:i4>
      </vt:variant>
      <vt:variant>
        <vt:i4>5</vt:i4>
      </vt:variant>
      <vt:variant>
        <vt:lpwstr/>
      </vt:variant>
      <vt:variant>
        <vt:lpwstr>P16_506_f_91_a</vt:lpwstr>
      </vt:variant>
      <vt:variant>
        <vt:i4>3211388</vt:i4>
      </vt:variant>
      <vt:variant>
        <vt:i4>5700</vt:i4>
      </vt:variant>
      <vt:variant>
        <vt:i4>0</vt:i4>
      </vt:variant>
      <vt:variant>
        <vt:i4>5</vt:i4>
      </vt:variant>
      <vt:variant>
        <vt:lpwstr/>
      </vt:variant>
      <vt:variant>
        <vt:lpwstr>P16_506_90</vt:lpwstr>
      </vt:variant>
      <vt:variant>
        <vt:i4>327758</vt:i4>
      </vt:variant>
      <vt:variant>
        <vt:i4>5697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983061</vt:i4>
      </vt:variant>
      <vt:variant>
        <vt:i4>5694</vt:i4>
      </vt:variant>
      <vt:variant>
        <vt:i4>0</vt:i4>
      </vt:variant>
      <vt:variant>
        <vt:i4>5</vt:i4>
      </vt:variant>
      <vt:variant>
        <vt:lpwstr/>
      </vt:variant>
      <vt:variant>
        <vt:lpwstr>P16_203_4_90_a</vt:lpwstr>
      </vt:variant>
      <vt:variant>
        <vt:i4>5111896</vt:i4>
      </vt:variant>
      <vt:variant>
        <vt:i4>5691</vt:i4>
      </vt:variant>
      <vt:variant>
        <vt:i4>0</vt:i4>
      </vt:variant>
      <vt:variant>
        <vt:i4>5</vt:i4>
      </vt:variant>
      <vt:variant>
        <vt:lpwstr/>
      </vt:variant>
      <vt:variant>
        <vt:lpwstr>P16_203_4_S91_iv</vt:lpwstr>
      </vt:variant>
      <vt:variant>
        <vt:i4>7208984</vt:i4>
      </vt:variant>
      <vt:variant>
        <vt:i4>5688</vt:i4>
      </vt:variant>
      <vt:variant>
        <vt:i4>0</vt:i4>
      </vt:variant>
      <vt:variant>
        <vt:i4>5</vt:i4>
      </vt:variant>
      <vt:variant>
        <vt:lpwstr/>
      </vt:variant>
      <vt:variant>
        <vt:lpwstr>P16_203_4_c_1_90</vt:lpwstr>
      </vt:variant>
      <vt:variant>
        <vt:i4>7208985</vt:i4>
      </vt:variant>
      <vt:variant>
        <vt:i4>5685</vt:i4>
      </vt:variant>
      <vt:variant>
        <vt:i4>0</vt:i4>
      </vt:variant>
      <vt:variant>
        <vt:i4>5</vt:i4>
      </vt:variant>
      <vt:variant>
        <vt:lpwstr/>
      </vt:variant>
      <vt:variant>
        <vt:lpwstr>P16_203_4_b_1_90</vt:lpwstr>
      </vt:variant>
      <vt:variant>
        <vt:i4>7208986</vt:i4>
      </vt:variant>
      <vt:variant>
        <vt:i4>5682</vt:i4>
      </vt:variant>
      <vt:variant>
        <vt:i4>0</vt:i4>
      </vt:variant>
      <vt:variant>
        <vt:i4>5</vt:i4>
      </vt:variant>
      <vt:variant>
        <vt:lpwstr/>
      </vt:variant>
      <vt:variant>
        <vt:lpwstr>P16_203_4_a_1_90</vt:lpwstr>
      </vt:variant>
      <vt:variant>
        <vt:i4>786501</vt:i4>
      </vt:variant>
      <vt:variant>
        <vt:i4>5679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76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4063249</vt:i4>
      </vt:variant>
      <vt:variant>
        <vt:i4>567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88_13718</vt:lpwstr>
      </vt:variant>
      <vt:variant>
        <vt:i4>3407934</vt:i4>
      </vt:variant>
      <vt:variant>
        <vt:i4>5670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501</vt:i4>
      </vt:variant>
      <vt:variant>
        <vt:i4>5667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64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917571</vt:i4>
      </vt:variant>
      <vt:variant>
        <vt:i4>5661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8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5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3670058</vt:i4>
      </vt:variant>
      <vt:variant>
        <vt:i4>565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8</vt:i4>
      </vt:variant>
      <vt:variant>
        <vt:i4>5649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4784209</vt:i4>
      </vt:variant>
      <vt:variant>
        <vt:i4>5646</vt:i4>
      </vt:variant>
      <vt:variant>
        <vt:i4>0</vt:i4>
      </vt:variant>
      <vt:variant>
        <vt:i4>5</vt:i4>
      </vt:variant>
      <vt:variant>
        <vt:lpwstr>http://www.landandmaritime.dla.mil/offices/packaging</vt:lpwstr>
      </vt:variant>
      <vt:variant>
        <vt:lpwstr/>
      </vt:variant>
      <vt:variant>
        <vt:i4>8257607</vt:i4>
      </vt:variant>
      <vt:variant>
        <vt:i4>5643</vt:i4>
      </vt:variant>
      <vt:variant>
        <vt:i4>0</vt:i4>
      </vt:variant>
      <vt:variant>
        <vt:i4>5</vt:i4>
      </vt:variant>
      <vt:variant>
        <vt:lpwstr>mailto:militarymark@adnas.com</vt:lpwstr>
      </vt:variant>
      <vt:variant>
        <vt:lpwstr/>
      </vt:variant>
      <vt:variant>
        <vt:i4>7209027</vt:i4>
      </vt:variant>
      <vt:variant>
        <vt:i4>5640</vt:i4>
      </vt:variant>
      <vt:variant>
        <vt:i4>0</vt:i4>
      </vt:variant>
      <vt:variant>
        <vt:i4>5</vt:i4>
      </vt:variant>
      <vt:variant>
        <vt:lpwstr>http://farsite.hill.af.mil/reghtml/regs/far2afmcfars/fardfars/far/49.htm</vt:lpwstr>
      </vt:variant>
      <vt:variant>
        <vt:lpwstr>P867_163632</vt:lpwstr>
      </vt:variant>
      <vt:variant>
        <vt:i4>5111820</vt:i4>
      </vt:variant>
      <vt:variant>
        <vt:i4>5637</vt:i4>
      </vt:variant>
      <vt:variant>
        <vt:i4>0</vt:i4>
      </vt:variant>
      <vt:variant>
        <vt:i4>5</vt:i4>
      </vt:variant>
      <vt:variant>
        <vt:lpwstr>http://www.jedec.org/</vt:lpwstr>
      </vt:variant>
      <vt:variant>
        <vt:lpwstr/>
      </vt:variant>
      <vt:variant>
        <vt:i4>2687100</vt:i4>
      </vt:variant>
      <vt:variant>
        <vt:i4>5634</vt:i4>
      </vt:variant>
      <vt:variant>
        <vt:i4>0</vt:i4>
      </vt:variant>
      <vt:variant>
        <vt:i4>5</vt:i4>
      </vt:variant>
      <vt:variant>
        <vt:lpwstr>http://www.ipc.org/</vt:lpwstr>
      </vt:variant>
      <vt:variant>
        <vt:lpwstr/>
      </vt:variant>
      <vt:variant>
        <vt:i4>6881317</vt:i4>
      </vt:variant>
      <vt:variant>
        <vt:i4>563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6881317</vt:i4>
      </vt:variant>
      <vt:variant>
        <vt:i4>56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3342463</vt:i4>
      </vt:variant>
      <vt:variant>
        <vt:i4>5625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6750248</vt:i4>
      </vt:variant>
      <vt:variant>
        <vt:i4>56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46_130424</vt:lpwstr>
      </vt:variant>
      <vt:variant>
        <vt:i4>6160502</vt:i4>
      </vt:variant>
      <vt:variant>
        <vt:i4>5619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262208</vt:i4>
      </vt:variant>
      <vt:variant>
        <vt:i4>5616</vt:i4>
      </vt:variant>
      <vt:variant>
        <vt:i4>0</vt:i4>
      </vt:variant>
      <vt:variant>
        <vt:i4>5</vt:i4>
      </vt:variant>
      <vt:variant>
        <vt:lpwstr>http://www.iata.org/ps/publications/9065.htm</vt:lpwstr>
      </vt:variant>
      <vt:variant>
        <vt:lpwstr/>
      </vt:variant>
      <vt:variant>
        <vt:i4>1048579</vt:i4>
      </vt:variant>
      <vt:variant>
        <vt:i4>5613</vt:i4>
      </vt:variant>
      <vt:variant>
        <vt:i4>0</vt:i4>
      </vt:variant>
      <vt:variant>
        <vt:i4>5</vt:i4>
      </vt:variant>
      <vt:variant>
        <vt:lpwstr>http://www.iso.org/iso/home.html</vt:lpwstr>
      </vt:variant>
      <vt:variant>
        <vt:lpwstr/>
      </vt:variant>
      <vt:variant>
        <vt:i4>4849759</vt:i4>
      </vt:variant>
      <vt:variant>
        <vt:i4>5610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8126575</vt:i4>
      </vt:variant>
      <vt:variant>
        <vt:i4>5607</vt:i4>
      </vt:variant>
      <vt:variant>
        <vt:i4>0</vt:i4>
      </vt:variant>
      <vt:variant>
        <vt:i4>5</vt:i4>
      </vt:variant>
      <vt:variant>
        <vt:lpwstr>http://www.bis.doc.gov/dpas/pdfdocs/dpasformbis-999.pdf</vt:lpwstr>
      </vt:variant>
      <vt:variant>
        <vt:lpwstr/>
      </vt:variant>
      <vt:variant>
        <vt:i4>5242975</vt:i4>
      </vt:variant>
      <vt:variant>
        <vt:i4>5604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/>
      </vt:variant>
      <vt:variant>
        <vt:i4>6553645</vt:i4>
      </vt:variant>
      <vt:variant>
        <vt:i4>56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77_126378</vt:lpwstr>
      </vt:variant>
      <vt:variant>
        <vt:i4>3997749</vt:i4>
      </vt:variant>
      <vt:variant>
        <vt:i4>5598</vt:i4>
      </vt:variant>
      <vt:variant>
        <vt:i4>0</vt:i4>
      </vt:variant>
      <vt:variant>
        <vt:i4>5</vt:i4>
      </vt:variant>
      <vt:variant>
        <vt:lpwstr>http://www.landandmaritime.dla.mil/offices/sourcing_and_qualification/offices.aspx?Section=QSL</vt:lpwstr>
      </vt:variant>
      <vt:variant>
        <vt:lpwstr/>
      </vt:variant>
      <vt:variant>
        <vt:i4>64</vt:i4>
      </vt:variant>
      <vt:variant>
        <vt:i4>5595</vt:i4>
      </vt:variant>
      <vt:variant>
        <vt:i4>0</vt:i4>
      </vt:variant>
      <vt:variant>
        <vt:i4>5</vt:i4>
      </vt:variant>
      <vt:variant>
        <vt:lpwstr/>
      </vt:variant>
      <vt:variant>
        <vt:lpwstr>P9_404_90</vt:lpwstr>
      </vt:variant>
      <vt:variant>
        <vt:i4>3735583</vt:i4>
      </vt:variant>
      <vt:variant>
        <vt:i4>5592</vt:i4>
      </vt:variant>
      <vt:variant>
        <vt:i4>0</vt:i4>
      </vt:variant>
      <vt:variant>
        <vt:i4>5</vt:i4>
      </vt:variant>
      <vt:variant>
        <vt:lpwstr/>
      </vt:variant>
      <vt:variant>
        <vt:lpwstr>P9_308_2_90</vt:lpwstr>
      </vt:variant>
      <vt:variant>
        <vt:i4>3866646</vt:i4>
      </vt:variant>
      <vt:variant>
        <vt:i4>5589</vt:i4>
      </vt:variant>
      <vt:variant>
        <vt:i4>0</vt:i4>
      </vt:variant>
      <vt:variant>
        <vt:i4>5</vt:i4>
      </vt:variant>
      <vt:variant>
        <vt:lpwstr/>
      </vt:variant>
      <vt:variant>
        <vt:lpwstr>P9_290</vt:lpwstr>
      </vt:variant>
      <vt:variant>
        <vt:i4>3670047</vt:i4>
      </vt:variant>
      <vt:variant>
        <vt:i4>5586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4128796</vt:i4>
      </vt:variant>
      <vt:variant>
        <vt:i4>5583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80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77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6881327</vt:i4>
      </vt:variant>
      <vt:variant>
        <vt:i4>55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99_143899</vt:lpwstr>
      </vt:variant>
      <vt:variant>
        <vt:i4>3276831</vt:i4>
      </vt:variant>
      <vt:variant>
        <vt:i4>5571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3080313</vt:i4>
      </vt:variant>
      <vt:variant>
        <vt:i4>5568</vt:i4>
      </vt:variant>
      <vt:variant>
        <vt:i4>0</vt:i4>
      </vt:variant>
      <vt:variant>
        <vt:i4>5</vt:i4>
      </vt:variant>
      <vt:variant>
        <vt:lpwstr/>
      </vt:variant>
      <vt:variant>
        <vt:lpwstr>P8_602_a_1_S90</vt:lpwstr>
      </vt:variant>
      <vt:variant>
        <vt:i4>196672</vt:i4>
      </vt:variant>
      <vt:variant>
        <vt:i4>5565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6029334</vt:i4>
      </vt:variant>
      <vt:variant>
        <vt:i4>5562</vt:i4>
      </vt:variant>
      <vt:variant>
        <vt:i4>0</vt:i4>
      </vt:variant>
      <vt:variant>
        <vt:i4>5</vt:i4>
      </vt:variant>
      <vt:variant>
        <vt:lpwstr/>
      </vt:variant>
      <vt:variant>
        <vt:lpwstr>P6_302_3_70_90</vt:lpwstr>
      </vt:variant>
      <vt:variant>
        <vt:i4>4456536</vt:i4>
      </vt:variant>
      <vt:variant>
        <vt:i4>5559</vt:i4>
      </vt:variant>
      <vt:variant>
        <vt:i4>0</vt:i4>
      </vt:variant>
      <vt:variant>
        <vt:i4>5</vt:i4>
      </vt:variant>
      <vt:variant>
        <vt:lpwstr>https://www.fbo.gov/</vt:lpwstr>
      </vt:variant>
      <vt:variant>
        <vt:lpwstr/>
      </vt:variant>
      <vt:variant>
        <vt:i4>589888</vt:i4>
      </vt:variant>
      <vt:variant>
        <vt:i4>5556</vt:i4>
      </vt:variant>
      <vt:variant>
        <vt:i4>0</vt:i4>
      </vt:variant>
      <vt:variant>
        <vt:i4>5</vt:i4>
      </vt:variant>
      <vt:variant>
        <vt:lpwstr/>
      </vt:variant>
      <vt:variant>
        <vt:lpwstr>P5_207_90</vt:lpwstr>
      </vt:variant>
      <vt:variant>
        <vt:i4>852032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P4_202_90</vt:lpwstr>
      </vt:variant>
      <vt:variant>
        <vt:i4>4128827</vt:i4>
      </vt:variant>
      <vt:variant>
        <vt:i4>5550</vt:i4>
      </vt:variant>
      <vt:variant>
        <vt:i4>0</vt:i4>
      </vt:variant>
      <vt:variant>
        <vt:i4>5</vt:i4>
      </vt:variant>
      <vt:variant>
        <vt:lpwstr>http://farsite.hill.af.mil/reghtml/regs/far2afmcfars/fardfars/dfars/dfars252_237.htm</vt:lpwstr>
      </vt:variant>
      <vt:variant>
        <vt:lpwstr>P760_46170</vt:lpwstr>
      </vt:variant>
      <vt:variant>
        <vt:i4>7208996</vt:i4>
      </vt:variant>
      <vt:variant>
        <vt:i4>5547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959_181151</vt:lpwstr>
      </vt:variant>
      <vt:variant>
        <vt:i4>983104</vt:i4>
      </vt:variant>
      <vt:variant>
        <vt:i4>5544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3670058</vt:i4>
      </vt:variant>
      <vt:variant>
        <vt:i4>5541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5424</vt:i4>
      </vt:variant>
      <vt:variant>
        <vt:i4>5538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786497</vt:i4>
      </vt:variant>
      <vt:variant>
        <vt:i4>5535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32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655424</vt:i4>
      </vt:variant>
      <vt:variant>
        <vt:i4>5529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670113</vt:i4>
      </vt:variant>
      <vt:variant>
        <vt:i4>5526</vt:i4>
      </vt:variant>
      <vt:variant>
        <vt:i4>0</vt:i4>
      </vt:variant>
      <vt:variant>
        <vt:i4>5</vt:i4>
      </vt:variant>
      <vt:variant>
        <vt:lpwstr>http://www.opm.gov/</vt:lpwstr>
      </vt:variant>
      <vt:variant>
        <vt:lpwstr/>
      </vt:variant>
      <vt:variant>
        <vt:i4>5898262</vt:i4>
      </vt:variant>
      <vt:variant>
        <vt:i4>552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670058</vt:i4>
      </vt:variant>
      <vt:variant>
        <vt:i4>5520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600</vt:i4>
      </vt:variant>
      <vt:variant>
        <vt:i4>5517</vt:i4>
      </vt:variant>
      <vt:variant>
        <vt:i4>0</vt:i4>
      </vt:variant>
      <vt:variant>
        <vt:i4>5</vt:i4>
      </vt:variant>
      <vt:variant>
        <vt:lpwstr/>
      </vt:variant>
      <vt:variant>
        <vt:lpwstr>P52_249_9000</vt:lpwstr>
      </vt:variant>
      <vt:variant>
        <vt:i4>196673</vt:i4>
      </vt:variant>
      <vt:variant>
        <vt:i4>5514</vt:i4>
      </vt:variant>
      <vt:variant>
        <vt:i4>0</vt:i4>
      </vt:variant>
      <vt:variant>
        <vt:i4>5</vt:i4>
      </vt:variant>
      <vt:variant>
        <vt:lpwstr/>
      </vt:variant>
      <vt:variant>
        <vt:lpwstr>P52_248_9002</vt:lpwstr>
      </vt:variant>
      <vt:variant>
        <vt:i4>65</vt:i4>
      </vt:variant>
      <vt:variant>
        <vt:i4>5511</vt:i4>
      </vt:variant>
      <vt:variant>
        <vt:i4>0</vt:i4>
      </vt:variant>
      <vt:variant>
        <vt:i4>5</vt:i4>
      </vt:variant>
      <vt:variant>
        <vt:lpwstr/>
      </vt:variant>
      <vt:variant>
        <vt:lpwstr>P52_248_9001</vt:lpwstr>
      </vt:variant>
      <vt:variant>
        <vt:i4>65601</vt:i4>
      </vt:variant>
      <vt:variant>
        <vt:i4>5508</vt:i4>
      </vt:variant>
      <vt:variant>
        <vt:i4>0</vt:i4>
      </vt:variant>
      <vt:variant>
        <vt:i4>5</vt:i4>
      </vt:variant>
      <vt:variant>
        <vt:lpwstr/>
      </vt:variant>
      <vt:variant>
        <vt:lpwstr>P52_248_9000</vt:lpwstr>
      </vt:variant>
      <vt:variant>
        <vt:i4>393291</vt:i4>
      </vt:variant>
      <vt:variant>
        <vt:i4>5505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5502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131147</vt:i4>
      </vt:variant>
      <vt:variant>
        <vt:i4>5499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5496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5493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65611</vt:i4>
      </vt:variant>
      <vt:variant>
        <vt:i4>5490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5487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589898</vt:i4>
      </vt:variant>
      <vt:variant>
        <vt:i4>5484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393290</vt:i4>
      </vt:variant>
      <vt:variant>
        <vt:i4>5481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262218</vt:i4>
      </vt:variant>
      <vt:variant>
        <vt:i4>5478</vt:i4>
      </vt:variant>
      <vt:variant>
        <vt:i4>0</vt:i4>
      </vt:variant>
      <vt:variant>
        <vt:i4>5</vt:i4>
      </vt:variant>
      <vt:variant>
        <vt:lpwstr/>
      </vt:variant>
      <vt:variant>
        <vt:lpwstr>P52_247_9045</vt:lpwstr>
      </vt:variant>
      <vt:variant>
        <vt:i4>327754</vt:i4>
      </vt:variant>
      <vt:variant>
        <vt:i4>5475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196682</vt:i4>
      </vt:variant>
      <vt:variant>
        <vt:i4>5472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74</vt:i4>
      </vt:variant>
      <vt:variant>
        <vt:i4>546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65610</vt:i4>
      </vt:variant>
      <vt:variant>
        <vt:i4>5466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5463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589901</vt:i4>
      </vt:variant>
      <vt:variant>
        <vt:i4>5460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5457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5454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5451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327757</vt:i4>
      </vt:variant>
      <vt:variant>
        <vt:i4>54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131149</vt:i4>
      </vt:variant>
      <vt:variant>
        <vt:i4>5445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196685</vt:i4>
      </vt:variant>
      <vt:variant>
        <vt:i4>5442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77</vt:i4>
      </vt:variant>
      <vt:variant>
        <vt:i4>5439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65613</vt:i4>
      </vt:variant>
      <vt:variant>
        <vt:i4>5436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5433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589900</vt:i4>
      </vt:variant>
      <vt:variant>
        <vt:i4>5430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93292</vt:i4>
      </vt:variant>
      <vt:variant>
        <vt:i4>5427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458828</vt:i4>
      </vt:variant>
      <vt:variant>
        <vt:i4>5424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262220</vt:i4>
      </vt:variant>
      <vt:variant>
        <vt:i4>5421</vt:i4>
      </vt:variant>
      <vt:variant>
        <vt:i4>0</vt:i4>
      </vt:variant>
      <vt:variant>
        <vt:i4>5</vt:i4>
      </vt:variant>
      <vt:variant>
        <vt:lpwstr/>
      </vt:variant>
      <vt:variant>
        <vt:lpwstr>P52_247_9025</vt:lpwstr>
      </vt:variant>
      <vt:variant>
        <vt:i4>327756</vt:i4>
      </vt:variant>
      <vt:variant>
        <vt:i4>5418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131148</vt:i4>
      </vt:variant>
      <vt:variant>
        <vt:i4>5415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5412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76</vt:i4>
      </vt:variant>
      <vt:variant>
        <vt:i4>5409</vt:i4>
      </vt:variant>
      <vt:variant>
        <vt:i4>0</vt:i4>
      </vt:variant>
      <vt:variant>
        <vt:i4>5</vt:i4>
      </vt:variant>
      <vt:variant>
        <vt:lpwstr/>
      </vt:variant>
      <vt:variant>
        <vt:lpwstr>P52_247_9021</vt:lpwstr>
      </vt:variant>
      <vt:variant>
        <vt:i4>65612</vt:i4>
      </vt:variant>
      <vt:variant>
        <vt:i4>5406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524367</vt:i4>
      </vt:variant>
      <vt:variant>
        <vt:i4>5403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589903</vt:i4>
      </vt:variant>
      <vt:variant>
        <vt:i4>5400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393295</vt:i4>
      </vt:variant>
      <vt:variant>
        <vt:i4>5397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458831</vt:i4>
      </vt:variant>
      <vt:variant>
        <vt:i4>5394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262223</vt:i4>
      </vt:variant>
      <vt:variant>
        <vt:i4>5391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327759</vt:i4>
      </vt:variant>
      <vt:variant>
        <vt:i4>5388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131151</vt:i4>
      </vt:variant>
      <vt:variant>
        <vt:i4>5385</vt:i4>
      </vt:variant>
      <vt:variant>
        <vt:i4>0</vt:i4>
      </vt:variant>
      <vt:variant>
        <vt:i4>5</vt:i4>
      </vt:variant>
      <vt:variant>
        <vt:lpwstr/>
      </vt:variant>
      <vt:variant>
        <vt:lpwstr>P52_247_9013</vt:lpwstr>
      </vt:variant>
      <vt:variant>
        <vt:i4>196687</vt:i4>
      </vt:variant>
      <vt:variant>
        <vt:i4>5382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79</vt:i4>
      </vt:variant>
      <vt:variant>
        <vt:i4>5379</vt:i4>
      </vt:variant>
      <vt:variant>
        <vt:i4>0</vt:i4>
      </vt:variant>
      <vt:variant>
        <vt:i4>5</vt:i4>
      </vt:variant>
      <vt:variant>
        <vt:lpwstr/>
      </vt:variant>
      <vt:variant>
        <vt:lpwstr>P52_247_9011</vt:lpwstr>
      </vt:variant>
      <vt:variant>
        <vt:i4>65615</vt:i4>
      </vt:variant>
      <vt:variant>
        <vt:i4>5376</vt:i4>
      </vt:variant>
      <vt:variant>
        <vt:i4>0</vt:i4>
      </vt:variant>
      <vt:variant>
        <vt:i4>5</vt:i4>
      </vt:variant>
      <vt:variant>
        <vt:lpwstr/>
      </vt:variant>
      <vt:variant>
        <vt:lpwstr>P52_247_9010</vt:lpwstr>
      </vt:variant>
      <vt:variant>
        <vt:i4>524366</vt:i4>
      </vt:variant>
      <vt:variant>
        <vt:i4>5373</vt:i4>
      </vt:variant>
      <vt:variant>
        <vt:i4>0</vt:i4>
      </vt:variant>
      <vt:variant>
        <vt:i4>5</vt:i4>
      </vt:variant>
      <vt:variant>
        <vt:lpwstr/>
      </vt:variant>
      <vt:variant>
        <vt:lpwstr>P52_247_9009</vt:lpwstr>
      </vt:variant>
      <vt:variant>
        <vt:i4>589902</vt:i4>
      </vt:variant>
      <vt:variant>
        <vt:i4>5370</vt:i4>
      </vt:variant>
      <vt:variant>
        <vt:i4>0</vt:i4>
      </vt:variant>
      <vt:variant>
        <vt:i4>5</vt:i4>
      </vt:variant>
      <vt:variant>
        <vt:lpwstr/>
      </vt:variant>
      <vt:variant>
        <vt:lpwstr>P52_247_9008</vt:lpwstr>
      </vt:variant>
      <vt:variant>
        <vt:i4>393294</vt:i4>
      </vt:variant>
      <vt:variant>
        <vt:i4>5367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5364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78</vt:i4>
      </vt:variant>
      <vt:variant>
        <vt:i4>5361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14</vt:i4>
      </vt:variant>
      <vt:variant>
        <vt:i4>5358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262214</vt:i4>
      </vt:variant>
      <vt:variant>
        <vt:i4>5355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327750</vt:i4>
      </vt:variant>
      <vt:variant>
        <vt:i4>535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131142</vt:i4>
      </vt:variant>
      <vt:variant>
        <vt:i4>5349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2687046</vt:i4>
      </vt:variant>
      <vt:variant>
        <vt:i4>5346</vt:i4>
      </vt:variant>
      <vt:variant>
        <vt:i4>0</vt:i4>
      </vt:variant>
      <vt:variant>
        <vt:i4>5</vt:i4>
      </vt:variant>
      <vt:variant>
        <vt:lpwstr/>
      </vt:variant>
      <vt:variant>
        <vt:lpwstr>_52.246-9086__Production</vt:lpwstr>
      </vt:variant>
      <vt:variant>
        <vt:i4>2752582</vt:i4>
      </vt:variant>
      <vt:variant>
        <vt:i4>5343</vt:i4>
      </vt:variant>
      <vt:variant>
        <vt:i4>0</vt:i4>
      </vt:variant>
      <vt:variant>
        <vt:i4>5</vt:i4>
      </vt:variant>
      <vt:variant>
        <vt:lpwstr/>
      </vt:variant>
      <vt:variant>
        <vt:lpwstr>_52.246-9085__Production</vt:lpwstr>
      </vt:variant>
      <vt:variant>
        <vt:i4>131143</vt:i4>
      </vt:variant>
      <vt:variant>
        <vt:i4>5340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1</vt:i4>
      </vt:variant>
      <vt:variant>
        <vt:i4>5337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65607</vt:i4>
      </vt:variant>
      <vt:variant>
        <vt:i4>5334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131144</vt:i4>
      </vt:variant>
      <vt:variant>
        <vt:i4>5331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0</vt:i4>
      </vt:variant>
      <vt:variant>
        <vt:i4>5328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72</vt:i4>
      </vt:variant>
      <vt:variant>
        <vt:i4>5325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65608</vt:i4>
      </vt:variant>
      <vt:variant>
        <vt:i4>5322</vt:i4>
      </vt:variant>
      <vt:variant>
        <vt:i4>0</vt:i4>
      </vt:variant>
      <vt:variant>
        <vt:i4>5</vt:i4>
      </vt:variant>
      <vt:variant>
        <vt:lpwstr/>
      </vt:variant>
      <vt:variant>
        <vt:lpwstr>P52_246_9070</vt:lpwstr>
      </vt:variant>
      <vt:variant>
        <vt:i4>458825</vt:i4>
      </vt:variant>
      <vt:variant>
        <vt:i4>5319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262217</vt:i4>
      </vt:variant>
      <vt:variant>
        <vt:i4>5316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5313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131145</vt:i4>
      </vt:variant>
      <vt:variant>
        <vt:i4>5310</vt:i4>
      </vt:variant>
      <vt:variant>
        <vt:i4>0</vt:i4>
      </vt:variant>
      <vt:variant>
        <vt:i4>5</vt:i4>
      </vt:variant>
      <vt:variant>
        <vt:lpwstr/>
      </vt:variant>
      <vt:variant>
        <vt:lpwstr>P52_246_9063</vt:lpwstr>
      </vt:variant>
      <vt:variant>
        <vt:i4>196681</vt:i4>
      </vt:variant>
      <vt:variant>
        <vt:i4>5307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3</vt:i4>
      </vt:variant>
      <vt:variant>
        <vt:i4>5304</vt:i4>
      </vt:variant>
      <vt:variant>
        <vt:i4>0</vt:i4>
      </vt:variant>
      <vt:variant>
        <vt:i4>5</vt:i4>
      </vt:variant>
      <vt:variant>
        <vt:lpwstr/>
      </vt:variant>
      <vt:variant>
        <vt:lpwstr>P52_246_9061</vt:lpwstr>
      </vt:variant>
      <vt:variant>
        <vt:i4>65609</vt:i4>
      </vt:variant>
      <vt:variant>
        <vt:i4>5301</vt:i4>
      </vt:variant>
      <vt:variant>
        <vt:i4>0</vt:i4>
      </vt:variant>
      <vt:variant>
        <vt:i4>5</vt:i4>
      </vt:variant>
      <vt:variant>
        <vt:lpwstr/>
      </vt:variant>
      <vt:variant>
        <vt:lpwstr>P52_246_9060</vt:lpwstr>
      </vt:variant>
      <vt:variant>
        <vt:i4>524362</vt:i4>
      </vt:variant>
      <vt:variant>
        <vt:i4>5298</vt:i4>
      </vt:variant>
      <vt:variant>
        <vt:i4>0</vt:i4>
      </vt:variant>
      <vt:variant>
        <vt:i4>5</vt:i4>
      </vt:variant>
      <vt:variant>
        <vt:lpwstr/>
      </vt:variant>
      <vt:variant>
        <vt:lpwstr>P52_246_9059</vt:lpwstr>
      </vt:variant>
      <vt:variant>
        <vt:i4>589898</vt:i4>
      </vt:variant>
      <vt:variant>
        <vt:i4>5295</vt:i4>
      </vt:variant>
      <vt:variant>
        <vt:i4>0</vt:i4>
      </vt:variant>
      <vt:variant>
        <vt:i4>5</vt:i4>
      </vt:variant>
      <vt:variant>
        <vt:lpwstr/>
      </vt:variant>
      <vt:variant>
        <vt:lpwstr>P52_246_9058</vt:lpwstr>
      </vt:variant>
      <vt:variant>
        <vt:i4>393290</vt:i4>
      </vt:variant>
      <vt:variant>
        <vt:i4>5292</vt:i4>
      </vt:variant>
      <vt:variant>
        <vt:i4>0</vt:i4>
      </vt:variant>
      <vt:variant>
        <vt:i4>5</vt:i4>
      </vt:variant>
      <vt:variant>
        <vt:lpwstr/>
      </vt:variant>
      <vt:variant>
        <vt:lpwstr>P52_246_9057</vt:lpwstr>
      </vt:variant>
      <vt:variant>
        <vt:i4>458826</vt:i4>
      </vt:variant>
      <vt:variant>
        <vt:i4>5289</vt:i4>
      </vt:variant>
      <vt:variant>
        <vt:i4>0</vt:i4>
      </vt:variant>
      <vt:variant>
        <vt:i4>5</vt:i4>
      </vt:variant>
      <vt:variant>
        <vt:lpwstr/>
      </vt:variant>
      <vt:variant>
        <vt:lpwstr>P52_246_9056</vt:lpwstr>
      </vt:variant>
      <vt:variant>
        <vt:i4>262218</vt:i4>
      </vt:variant>
      <vt:variant>
        <vt:i4>5286</vt:i4>
      </vt:variant>
      <vt:variant>
        <vt:i4>0</vt:i4>
      </vt:variant>
      <vt:variant>
        <vt:i4>5</vt:i4>
      </vt:variant>
      <vt:variant>
        <vt:lpwstr/>
      </vt:variant>
      <vt:variant>
        <vt:lpwstr>P52_246_9055</vt:lpwstr>
      </vt:variant>
      <vt:variant>
        <vt:i4>327754</vt:i4>
      </vt:variant>
      <vt:variant>
        <vt:i4>5283</vt:i4>
      </vt:variant>
      <vt:variant>
        <vt:i4>0</vt:i4>
      </vt:variant>
      <vt:variant>
        <vt:i4>5</vt:i4>
      </vt:variant>
      <vt:variant>
        <vt:lpwstr/>
      </vt:variant>
      <vt:variant>
        <vt:lpwstr>P52_246_9054</vt:lpwstr>
      </vt:variant>
      <vt:variant>
        <vt:i4>131146</vt:i4>
      </vt:variant>
      <vt:variant>
        <vt:i4>5280</vt:i4>
      </vt:variant>
      <vt:variant>
        <vt:i4>0</vt:i4>
      </vt:variant>
      <vt:variant>
        <vt:i4>5</vt:i4>
      </vt:variant>
      <vt:variant>
        <vt:lpwstr/>
      </vt:variant>
      <vt:variant>
        <vt:lpwstr>P52_246_9053</vt:lpwstr>
      </vt:variant>
      <vt:variant>
        <vt:i4>196682</vt:i4>
      </vt:variant>
      <vt:variant>
        <vt:i4>5277</vt:i4>
      </vt:variant>
      <vt:variant>
        <vt:i4>0</vt:i4>
      </vt:variant>
      <vt:variant>
        <vt:i4>5</vt:i4>
      </vt:variant>
      <vt:variant>
        <vt:lpwstr/>
      </vt:variant>
      <vt:variant>
        <vt:lpwstr>P52_246_9052</vt:lpwstr>
      </vt:variant>
      <vt:variant>
        <vt:i4>74</vt:i4>
      </vt:variant>
      <vt:variant>
        <vt:i4>5274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65610</vt:i4>
      </vt:variant>
      <vt:variant>
        <vt:i4>5271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5268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589899</vt:i4>
      </vt:variant>
      <vt:variant>
        <vt:i4>5265</vt:i4>
      </vt:variant>
      <vt:variant>
        <vt:i4>0</vt:i4>
      </vt:variant>
      <vt:variant>
        <vt:i4>5</vt:i4>
      </vt:variant>
      <vt:variant>
        <vt:lpwstr/>
      </vt:variant>
      <vt:variant>
        <vt:lpwstr>P52_246_9048</vt:lpwstr>
      </vt:variant>
      <vt:variant>
        <vt:i4>393291</vt:i4>
      </vt:variant>
      <vt:variant>
        <vt:i4>5262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5259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5256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5253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131147</vt:i4>
      </vt:variant>
      <vt:variant>
        <vt:i4>5250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3</vt:i4>
      </vt:variant>
      <vt:variant>
        <vt:i4>5247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75</vt:i4>
      </vt:variant>
      <vt:variant>
        <vt:i4>5244</vt:i4>
      </vt:variant>
      <vt:variant>
        <vt:i4>0</vt:i4>
      </vt:variant>
      <vt:variant>
        <vt:i4>5</vt:i4>
      </vt:variant>
      <vt:variant>
        <vt:lpwstr/>
      </vt:variant>
      <vt:variant>
        <vt:lpwstr>P52_246_9041</vt:lpwstr>
      </vt:variant>
      <vt:variant>
        <vt:i4>65611</vt:i4>
      </vt:variant>
      <vt:variant>
        <vt:i4>5241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4</vt:i4>
      </vt:variant>
      <vt:variant>
        <vt:i4>5238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589900</vt:i4>
      </vt:variant>
      <vt:variant>
        <vt:i4>5235</vt:i4>
      </vt:variant>
      <vt:variant>
        <vt:i4>0</vt:i4>
      </vt:variant>
      <vt:variant>
        <vt:i4>5</vt:i4>
      </vt:variant>
      <vt:variant>
        <vt:lpwstr/>
      </vt:variant>
      <vt:variant>
        <vt:lpwstr>P52_246_9038</vt:lpwstr>
      </vt:variant>
      <vt:variant>
        <vt:i4>393292</vt:i4>
      </vt:variant>
      <vt:variant>
        <vt:i4>5232</vt:i4>
      </vt:variant>
      <vt:variant>
        <vt:i4>0</vt:i4>
      </vt:variant>
      <vt:variant>
        <vt:i4>5</vt:i4>
      </vt:variant>
      <vt:variant>
        <vt:lpwstr/>
      </vt:variant>
      <vt:variant>
        <vt:lpwstr>P52_246_9037</vt:lpwstr>
      </vt:variant>
      <vt:variant>
        <vt:i4>458828</vt:i4>
      </vt:variant>
      <vt:variant>
        <vt:i4>5229</vt:i4>
      </vt:variant>
      <vt:variant>
        <vt:i4>0</vt:i4>
      </vt:variant>
      <vt:variant>
        <vt:i4>5</vt:i4>
      </vt:variant>
      <vt:variant>
        <vt:lpwstr/>
      </vt:variant>
      <vt:variant>
        <vt:lpwstr>P52_246_9036</vt:lpwstr>
      </vt:variant>
      <vt:variant>
        <vt:i4>262220</vt:i4>
      </vt:variant>
      <vt:variant>
        <vt:i4>5226</vt:i4>
      </vt:variant>
      <vt:variant>
        <vt:i4>0</vt:i4>
      </vt:variant>
      <vt:variant>
        <vt:i4>5</vt:i4>
      </vt:variant>
      <vt:variant>
        <vt:lpwstr/>
      </vt:variant>
      <vt:variant>
        <vt:lpwstr>P52_246_9035</vt:lpwstr>
      </vt:variant>
      <vt:variant>
        <vt:i4>327756</vt:i4>
      </vt:variant>
      <vt:variant>
        <vt:i4>5223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31148</vt:i4>
      </vt:variant>
      <vt:variant>
        <vt:i4>5220</vt:i4>
      </vt:variant>
      <vt:variant>
        <vt:i4>0</vt:i4>
      </vt:variant>
      <vt:variant>
        <vt:i4>5</vt:i4>
      </vt:variant>
      <vt:variant>
        <vt:lpwstr/>
      </vt:variant>
      <vt:variant>
        <vt:lpwstr>P52_246_9033</vt:lpwstr>
      </vt:variant>
      <vt:variant>
        <vt:i4>196684</vt:i4>
      </vt:variant>
      <vt:variant>
        <vt:i4>5217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76</vt:i4>
      </vt:variant>
      <vt:variant>
        <vt:i4>5214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5211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524365</vt:i4>
      </vt:variant>
      <vt:variant>
        <vt:i4>5208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1</vt:i4>
      </vt:variant>
      <vt:variant>
        <vt:i4>5205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393293</vt:i4>
      </vt:variant>
      <vt:variant>
        <vt:i4>5202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5199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262221</vt:i4>
      </vt:variant>
      <vt:variant>
        <vt:i4>5196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7</vt:i4>
      </vt:variant>
      <vt:variant>
        <vt:i4>5193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5190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5187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77</vt:i4>
      </vt:variant>
      <vt:variant>
        <vt:i4>518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3</vt:i4>
      </vt:variant>
      <vt:variant>
        <vt:i4>5181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524366</vt:i4>
      </vt:variant>
      <vt:variant>
        <vt:i4>5178</vt:i4>
      </vt:variant>
      <vt:variant>
        <vt:i4>0</vt:i4>
      </vt:variant>
      <vt:variant>
        <vt:i4>5</vt:i4>
      </vt:variant>
      <vt:variant>
        <vt:lpwstr/>
      </vt:variant>
      <vt:variant>
        <vt:lpwstr>P52_246_9019</vt:lpwstr>
      </vt:variant>
      <vt:variant>
        <vt:i4>589902</vt:i4>
      </vt:variant>
      <vt:variant>
        <vt:i4>5175</vt:i4>
      </vt:variant>
      <vt:variant>
        <vt:i4>0</vt:i4>
      </vt:variant>
      <vt:variant>
        <vt:i4>5</vt:i4>
      </vt:variant>
      <vt:variant>
        <vt:lpwstr/>
      </vt:variant>
      <vt:variant>
        <vt:lpwstr>P52_246_9018</vt:lpwstr>
      </vt:variant>
      <vt:variant>
        <vt:i4>327758</vt:i4>
      </vt:variant>
      <vt:variant>
        <vt:i4>5172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131150</vt:i4>
      </vt:variant>
      <vt:variant>
        <vt:i4>5169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5166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78</vt:i4>
      </vt:variant>
      <vt:variant>
        <vt:i4>5163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5160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5157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589903</vt:i4>
      </vt:variant>
      <vt:variant>
        <vt:i4>5154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5151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262223</vt:i4>
      </vt:variant>
      <vt:variant>
        <vt:i4>5148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327759</vt:i4>
      </vt:variant>
      <vt:variant>
        <vt:i4>5145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5142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196687</vt:i4>
      </vt:variant>
      <vt:variant>
        <vt:i4>5139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9</vt:i4>
      </vt:variant>
      <vt:variant>
        <vt:i4>5136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65615</vt:i4>
      </vt:variant>
      <vt:variant>
        <vt:i4>513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2</vt:i4>
      </vt:variant>
      <vt:variant>
        <vt:i4>5130</vt:i4>
      </vt:variant>
      <vt:variant>
        <vt:i4>0</vt:i4>
      </vt:variant>
      <vt:variant>
        <vt:i4>5</vt:i4>
      </vt:variant>
      <vt:variant>
        <vt:lpwstr/>
      </vt:variant>
      <vt:variant>
        <vt:lpwstr>P52_245_9028</vt:lpwstr>
      </vt:variant>
      <vt:variant>
        <vt:i4>393294</vt:i4>
      </vt:variant>
      <vt:variant>
        <vt:i4>5127</vt:i4>
      </vt:variant>
      <vt:variant>
        <vt:i4>0</vt:i4>
      </vt:variant>
      <vt:variant>
        <vt:i4>5</vt:i4>
      </vt:variant>
      <vt:variant>
        <vt:lpwstr/>
      </vt:variant>
      <vt:variant>
        <vt:lpwstr>P52_245_9027</vt:lpwstr>
      </vt:variant>
      <vt:variant>
        <vt:i4>458830</vt:i4>
      </vt:variant>
      <vt:variant>
        <vt:i4>5124</vt:i4>
      </vt:variant>
      <vt:variant>
        <vt:i4>0</vt:i4>
      </vt:variant>
      <vt:variant>
        <vt:i4>5</vt:i4>
      </vt:variant>
      <vt:variant>
        <vt:lpwstr/>
      </vt:variant>
      <vt:variant>
        <vt:lpwstr>P52_245_9026</vt:lpwstr>
      </vt:variant>
      <vt:variant>
        <vt:i4>262222</vt:i4>
      </vt:variant>
      <vt:variant>
        <vt:i4>5121</vt:i4>
      </vt:variant>
      <vt:variant>
        <vt:i4>0</vt:i4>
      </vt:variant>
      <vt:variant>
        <vt:i4>5</vt:i4>
      </vt:variant>
      <vt:variant>
        <vt:lpwstr/>
      </vt:variant>
      <vt:variant>
        <vt:lpwstr>P52_245_9025</vt:lpwstr>
      </vt:variant>
      <vt:variant>
        <vt:i4>327758</vt:i4>
      </vt:variant>
      <vt:variant>
        <vt:i4>5118</vt:i4>
      </vt:variant>
      <vt:variant>
        <vt:i4>0</vt:i4>
      </vt:variant>
      <vt:variant>
        <vt:i4>5</vt:i4>
      </vt:variant>
      <vt:variant>
        <vt:lpwstr/>
      </vt:variant>
      <vt:variant>
        <vt:lpwstr>P52_245_9024</vt:lpwstr>
      </vt:variant>
      <vt:variant>
        <vt:i4>131150</vt:i4>
      </vt:variant>
      <vt:variant>
        <vt:i4>5115</vt:i4>
      </vt:variant>
      <vt:variant>
        <vt:i4>0</vt:i4>
      </vt:variant>
      <vt:variant>
        <vt:i4>5</vt:i4>
      </vt:variant>
      <vt:variant>
        <vt:lpwstr/>
      </vt:variant>
      <vt:variant>
        <vt:lpwstr>P52_245_9023</vt:lpwstr>
      </vt:variant>
      <vt:variant>
        <vt:i4>196686</vt:i4>
      </vt:variant>
      <vt:variant>
        <vt:i4>5112</vt:i4>
      </vt:variant>
      <vt:variant>
        <vt:i4>0</vt:i4>
      </vt:variant>
      <vt:variant>
        <vt:i4>5</vt:i4>
      </vt:variant>
      <vt:variant>
        <vt:lpwstr/>
      </vt:variant>
      <vt:variant>
        <vt:lpwstr>P52_245_9022</vt:lpwstr>
      </vt:variant>
      <vt:variant>
        <vt:i4>77</vt:i4>
      </vt:variant>
      <vt:variant>
        <vt:i4>5109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4</vt:i4>
      </vt:variant>
      <vt:variant>
        <vt:i4>5106</vt:i4>
      </vt:variant>
      <vt:variant>
        <vt:i4>0</vt:i4>
      </vt:variant>
      <vt:variant>
        <vt:i4>5</vt:i4>
      </vt:variant>
      <vt:variant>
        <vt:lpwstr/>
      </vt:variant>
      <vt:variant>
        <vt:lpwstr>P52_245_9020</vt:lpwstr>
      </vt:variant>
      <vt:variant>
        <vt:i4>524365</vt:i4>
      </vt:variant>
      <vt:variant>
        <vt:i4>5103</vt:i4>
      </vt:variant>
      <vt:variant>
        <vt:i4>0</vt:i4>
      </vt:variant>
      <vt:variant>
        <vt:i4>5</vt:i4>
      </vt:variant>
      <vt:variant>
        <vt:lpwstr/>
      </vt:variant>
      <vt:variant>
        <vt:lpwstr>P52_245_9019</vt:lpwstr>
      </vt:variant>
      <vt:variant>
        <vt:i4>589901</vt:i4>
      </vt:variant>
      <vt:variant>
        <vt:i4>5100</vt:i4>
      </vt:variant>
      <vt:variant>
        <vt:i4>0</vt:i4>
      </vt:variant>
      <vt:variant>
        <vt:i4>5</vt:i4>
      </vt:variant>
      <vt:variant>
        <vt:lpwstr/>
      </vt:variant>
      <vt:variant>
        <vt:lpwstr>P52_245_9018</vt:lpwstr>
      </vt:variant>
      <vt:variant>
        <vt:i4>393293</vt:i4>
      </vt:variant>
      <vt:variant>
        <vt:i4>5097</vt:i4>
      </vt:variant>
      <vt:variant>
        <vt:i4>0</vt:i4>
      </vt:variant>
      <vt:variant>
        <vt:i4>5</vt:i4>
      </vt:variant>
      <vt:variant>
        <vt:lpwstr/>
      </vt:variant>
      <vt:variant>
        <vt:lpwstr>P52_245_9017</vt:lpwstr>
      </vt:variant>
      <vt:variant>
        <vt:i4>458829</vt:i4>
      </vt:variant>
      <vt:variant>
        <vt:i4>5094</vt:i4>
      </vt:variant>
      <vt:variant>
        <vt:i4>0</vt:i4>
      </vt:variant>
      <vt:variant>
        <vt:i4>5</vt:i4>
      </vt:variant>
      <vt:variant>
        <vt:lpwstr/>
      </vt:variant>
      <vt:variant>
        <vt:lpwstr>P52_245_9016</vt:lpwstr>
      </vt:variant>
      <vt:variant>
        <vt:i4>262221</vt:i4>
      </vt:variant>
      <vt:variant>
        <vt:i4>5091</vt:i4>
      </vt:variant>
      <vt:variant>
        <vt:i4>0</vt:i4>
      </vt:variant>
      <vt:variant>
        <vt:i4>5</vt:i4>
      </vt:variant>
      <vt:variant>
        <vt:lpwstr/>
      </vt:variant>
      <vt:variant>
        <vt:lpwstr>P52_245_9015</vt:lpwstr>
      </vt:variant>
      <vt:variant>
        <vt:i4>327757</vt:i4>
      </vt:variant>
      <vt:variant>
        <vt:i4>5088</vt:i4>
      </vt:variant>
      <vt:variant>
        <vt:i4>0</vt:i4>
      </vt:variant>
      <vt:variant>
        <vt:i4>5</vt:i4>
      </vt:variant>
      <vt:variant>
        <vt:lpwstr/>
      </vt:variant>
      <vt:variant>
        <vt:lpwstr>P52_245_9014</vt:lpwstr>
      </vt:variant>
      <vt:variant>
        <vt:i4>131149</vt:i4>
      </vt:variant>
      <vt:variant>
        <vt:i4>5085</vt:i4>
      </vt:variant>
      <vt:variant>
        <vt:i4>0</vt:i4>
      </vt:variant>
      <vt:variant>
        <vt:i4>5</vt:i4>
      </vt:variant>
      <vt:variant>
        <vt:lpwstr/>
      </vt:variant>
      <vt:variant>
        <vt:lpwstr>P52_245_9013</vt:lpwstr>
      </vt:variant>
      <vt:variant>
        <vt:i4>196685</vt:i4>
      </vt:variant>
      <vt:variant>
        <vt:i4>5082</vt:i4>
      </vt:variant>
      <vt:variant>
        <vt:i4>0</vt:i4>
      </vt:variant>
      <vt:variant>
        <vt:i4>5</vt:i4>
      </vt:variant>
      <vt:variant>
        <vt:lpwstr/>
      </vt:variant>
      <vt:variant>
        <vt:lpwstr>P52_245_9012</vt:lpwstr>
      </vt:variant>
      <vt:variant>
        <vt:i4>77</vt:i4>
      </vt:variant>
      <vt:variant>
        <vt:i4>5079</vt:i4>
      </vt:variant>
      <vt:variant>
        <vt:i4>0</vt:i4>
      </vt:variant>
      <vt:variant>
        <vt:i4>5</vt:i4>
      </vt:variant>
      <vt:variant>
        <vt:lpwstr/>
      </vt:variant>
      <vt:variant>
        <vt:lpwstr>P52_245_9011</vt:lpwstr>
      </vt:variant>
      <vt:variant>
        <vt:i4>65613</vt:i4>
      </vt:variant>
      <vt:variant>
        <vt:i4>5076</vt:i4>
      </vt:variant>
      <vt:variant>
        <vt:i4>0</vt:i4>
      </vt:variant>
      <vt:variant>
        <vt:i4>5</vt:i4>
      </vt:variant>
      <vt:variant>
        <vt:lpwstr/>
      </vt:variant>
      <vt:variant>
        <vt:lpwstr>P52_245_9010</vt:lpwstr>
      </vt:variant>
      <vt:variant>
        <vt:i4>524364</vt:i4>
      </vt:variant>
      <vt:variant>
        <vt:i4>5073</vt:i4>
      </vt:variant>
      <vt:variant>
        <vt:i4>0</vt:i4>
      </vt:variant>
      <vt:variant>
        <vt:i4>5</vt:i4>
      </vt:variant>
      <vt:variant>
        <vt:lpwstr/>
      </vt:variant>
      <vt:variant>
        <vt:lpwstr>P52_245_9009</vt:lpwstr>
      </vt:variant>
      <vt:variant>
        <vt:i4>589900</vt:i4>
      </vt:variant>
      <vt:variant>
        <vt:i4>5070</vt:i4>
      </vt:variant>
      <vt:variant>
        <vt:i4>0</vt:i4>
      </vt:variant>
      <vt:variant>
        <vt:i4>5</vt:i4>
      </vt:variant>
      <vt:variant>
        <vt:lpwstr/>
      </vt:variant>
      <vt:variant>
        <vt:lpwstr>P52_245_9008</vt:lpwstr>
      </vt:variant>
      <vt:variant>
        <vt:i4>393292</vt:i4>
      </vt:variant>
      <vt:variant>
        <vt:i4>5067</vt:i4>
      </vt:variant>
      <vt:variant>
        <vt:i4>0</vt:i4>
      </vt:variant>
      <vt:variant>
        <vt:i4>5</vt:i4>
      </vt:variant>
      <vt:variant>
        <vt:lpwstr/>
      </vt:variant>
      <vt:variant>
        <vt:lpwstr>P52_245_9007</vt:lpwstr>
      </vt:variant>
      <vt:variant>
        <vt:i4>458828</vt:i4>
      </vt:variant>
      <vt:variant>
        <vt:i4>5064</vt:i4>
      </vt:variant>
      <vt:variant>
        <vt:i4>0</vt:i4>
      </vt:variant>
      <vt:variant>
        <vt:i4>5</vt:i4>
      </vt:variant>
      <vt:variant>
        <vt:lpwstr/>
      </vt:variant>
      <vt:variant>
        <vt:lpwstr>P52_245_9006</vt:lpwstr>
      </vt:variant>
      <vt:variant>
        <vt:i4>262220</vt:i4>
      </vt:variant>
      <vt:variant>
        <vt:i4>5061</vt:i4>
      </vt:variant>
      <vt:variant>
        <vt:i4>0</vt:i4>
      </vt:variant>
      <vt:variant>
        <vt:i4>5</vt:i4>
      </vt:variant>
      <vt:variant>
        <vt:lpwstr/>
      </vt:variant>
      <vt:variant>
        <vt:lpwstr>P52_245_9005</vt:lpwstr>
      </vt:variant>
      <vt:variant>
        <vt:i4>131148</vt:i4>
      </vt:variant>
      <vt:variant>
        <vt:i4>5058</vt:i4>
      </vt:variant>
      <vt:variant>
        <vt:i4>0</vt:i4>
      </vt:variant>
      <vt:variant>
        <vt:i4>5</vt:i4>
      </vt:variant>
      <vt:variant>
        <vt:lpwstr/>
      </vt:variant>
      <vt:variant>
        <vt:lpwstr>P52_245_9003</vt:lpwstr>
      </vt:variant>
      <vt:variant>
        <vt:i4>196684</vt:i4>
      </vt:variant>
      <vt:variant>
        <vt:i4>5055</vt:i4>
      </vt:variant>
      <vt:variant>
        <vt:i4>0</vt:i4>
      </vt:variant>
      <vt:variant>
        <vt:i4>5</vt:i4>
      </vt:variant>
      <vt:variant>
        <vt:lpwstr/>
      </vt:variant>
      <vt:variant>
        <vt:lpwstr>P52_245_9002</vt:lpwstr>
      </vt:variant>
      <vt:variant>
        <vt:i4>76</vt:i4>
      </vt:variant>
      <vt:variant>
        <vt:i4>5052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65610</vt:i4>
      </vt:variant>
      <vt:variant>
        <vt:i4>5049</vt:i4>
      </vt:variant>
      <vt:variant>
        <vt:i4>0</vt:i4>
      </vt:variant>
      <vt:variant>
        <vt:i4>5</vt:i4>
      </vt:variant>
      <vt:variant>
        <vt:lpwstr/>
      </vt:variant>
      <vt:variant>
        <vt:lpwstr>P52_243_9000</vt:lpwstr>
      </vt:variant>
      <vt:variant>
        <vt:i4>131146</vt:i4>
      </vt:variant>
      <vt:variant>
        <vt:i4>5046</vt:i4>
      </vt:variant>
      <vt:variant>
        <vt:i4>0</vt:i4>
      </vt:variant>
      <vt:variant>
        <vt:i4>5</vt:i4>
      </vt:variant>
      <vt:variant>
        <vt:lpwstr/>
      </vt:variant>
      <vt:variant>
        <vt:lpwstr>P52_242_9013</vt:lpwstr>
      </vt:variant>
      <vt:variant>
        <vt:i4>65610</vt:i4>
      </vt:variant>
      <vt:variant>
        <vt:i4>5043</vt:i4>
      </vt:variant>
      <vt:variant>
        <vt:i4>0</vt:i4>
      </vt:variant>
      <vt:variant>
        <vt:i4>5</vt:i4>
      </vt:variant>
      <vt:variant>
        <vt:lpwstr/>
      </vt:variant>
      <vt:variant>
        <vt:lpwstr>P52_242_9010</vt:lpwstr>
      </vt:variant>
      <vt:variant>
        <vt:i4>524363</vt:i4>
      </vt:variant>
      <vt:variant>
        <vt:i4>5040</vt:i4>
      </vt:variant>
      <vt:variant>
        <vt:i4>0</vt:i4>
      </vt:variant>
      <vt:variant>
        <vt:i4>5</vt:i4>
      </vt:variant>
      <vt:variant>
        <vt:lpwstr/>
      </vt:variant>
      <vt:variant>
        <vt:lpwstr>P52_242_9009</vt:lpwstr>
      </vt:variant>
      <vt:variant>
        <vt:i4>589899</vt:i4>
      </vt:variant>
      <vt:variant>
        <vt:i4>5037</vt:i4>
      </vt:variant>
      <vt:variant>
        <vt:i4>0</vt:i4>
      </vt:variant>
      <vt:variant>
        <vt:i4>5</vt:i4>
      </vt:variant>
      <vt:variant>
        <vt:lpwstr/>
      </vt:variant>
      <vt:variant>
        <vt:lpwstr>P52_242_9008</vt:lpwstr>
      </vt:variant>
      <vt:variant>
        <vt:i4>458827</vt:i4>
      </vt:variant>
      <vt:variant>
        <vt:i4>5034</vt:i4>
      </vt:variant>
      <vt:variant>
        <vt:i4>0</vt:i4>
      </vt:variant>
      <vt:variant>
        <vt:i4>5</vt:i4>
      </vt:variant>
      <vt:variant>
        <vt:lpwstr/>
      </vt:variant>
      <vt:variant>
        <vt:lpwstr>P52_242_9006</vt:lpwstr>
      </vt:variant>
      <vt:variant>
        <vt:i4>262219</vt:i4>
      </vt:variant>
      <vt:variant>
        <vt:i4>5031</vt:i4>
      </vt:variant>
      <vt:variant>
        <vt:i4>0</vt:i4>
      </vt:variant>
      <vt:variant>
        <vt:i4>5</vt:i4>
      </vt:variant>
      <vt:variant>
        <vt:lpwstr/>
      </vt:variant>
      <vt:variant>
        <vt:lpwstr>P52_242_9005</vt:lpwstr>
      </vt:variant>
      <vt:variant>
        <vt:i4>196683</vt:i4>
      </vt:variant>
      <vt:variant>
        <vt:i4>5028</vt:i4>
      </vt:variant>
      <vt:variant>
        <vt:i4>0</vt:i4>
      </vt:variant>
      <vt:variant>
        <vt:i4>5</vt:i4>
      </vt:variant>
      <vt:variant>
        <vt:lpwstr/>
      </vt:variant>
      <vt:variant>
        <vt:lpwstr>P52_242_9002</vt:lpwstr>
      </vt:variant>
      <vt:variant>
        <vt:i4>75</vt:i4>
      </vt:variant>
      <vt:variant>
        <vt:i4>5025</vt:i4>
      </vt:variant>
      <vt:variant>
        <vt:i4>0</vt:i4>
      </vt:variant>
      <vt:variant>
        <vt:i4>5</vt:i4>
      </vt:variant>
      <vt:variant>
        <vt:lpwstr/>
      </vt:variant>
      <vt:variant>
        <vt:lpwstr>P52_242_9001</vt:lpwstr>
      </vt:variant>
      <vt:variant>
        <vt:i4>65611</vt:i4>
      </vt:variant>
      <vt:variant>
        <vt:i4>5022</vt:i4>
      </vt:variant>
      <vt:variant>
        <vt:i4>0</vt:i4>
      </vt:variant>
      <vt:variant>
        <vt:i4>5</vt:i4>
      </vt:variant>
      <vt:variant>
        <vt:lpwstr/>
      </vt:variant>
      <vt:variant>
        <vt:lpwstr>P52_242_9000</vt:lpwstr>
      </vt:variant>
      <vt:variant>
        <vt:i4>393280</vt:i4>
      </vt:variant>
      <vt:variant>
        <vt:i4>5019</vt:i4>
      </vt:variant>
      <vt:variant>
        <vt:i4>0</vt:i4>
      </vt:variant>
      <vt:variant>
        <vt:i4>5</vt:i4>
      </vt:variant>
      <vt:variant>
        <vt:lpwstr/>
      </vt:variant>
      <vt:variant>
        <vt:lpwstr>P52_239_9000</vt:lpwstr>
      </vt:variant>
      <vt:variant>
        <vt:i4>131150</vt:i4>
      </vt:variant>
      <vt:variant>
        <vt:i4>5016</vt:i4>
      </vt:variant>
      <vt:variant>
        <vt:i4>0</vt:i4>
      </vt:variant>
      <vt:variant>
        <vt:i4>5</vt:i4>
      </vt:variant>
      <vt:variant>
        <vt:lpwstr/>
      </vt:variant>
      <vt:variant>
        <vt:lpwstr>P52_237_9004</vt:lpwstr>
      </vt:variant>
      <vt:variant>
        <vt:i4>327758</vt:i4>
      </vt:variant>
      <vt:variant>
        <vt:i4>5013</vt:i4>
      </vt:variant>
      <vt:variant>
        <vt:i4>0</vt:i4>
      </vt:variant>
      <vt:variant>
        <vt:i4>5</vt:i4>
      </vt:variant>
      <vt:variant>
        <vt:lpwstr/>
      </vt:variant>
      <vt:variant>
        <vt:lpwstr>P52_237_9003</vt:lpwstr>
      </vt:variant>
      <vt:variant>
        <vt:i4>262222</vt:i4>
      </vt:variant>
      <vt:variant>
        <vt:i4>5010</vt:i4>
      </vt:variant>
      <vt:variant>
        <vt:i4>0</vt:i4>
      </vt:variant>
      <vt:variant>
        <vt:i4>5</vt:i4>
      </vt:variant>
      <vt:variant>
        <vt:lpwstr/>
      </vt:variant>
      <vt:variant>
        <vt:lpwstr>P52_237_9002</vt:lpwstr>
      </vt:variant>
      <vt:variant>
        <vt:i4>458830</vt:i4>
      </vt:variant>
      <vt:variant>
        <vt:i4>5007</vt:i4>
      </vt:variant>
      <vt:variant>
        <vt:i4>0</vt:i4>
      </vt:variant>
      <vt:variant>
        <vt:i4>5</vt:i4>
      </vt:variant>
      <vt:variant>
        <vt:lpwstr/>
      </vt:variant>
      <vt:variant>
        <vt:lpwstr>P52_237_9001</vt:lpwstr>
      </vt:variant>
      <vt:variant>
        <vt:i4>393295</vt:i4>
      </vt:variant>
      <vt:variant>
        <vt:i4>5004</vt:i4>
      </vt:variant>
      <vt:variant>
        <vt:i4>0</vt:i4>
      </vt:variant>
      <vt:variant>
        <vt:i4>5</vt:i4>
      </vt:variant>
      <vt:variant>
        <vt:lpwstr/>
      </vt:variant>
      <vt:variant>
        <vt:lpwstr>P52_236_9000</vt:lpwstr>
      </vt:variant>
      <vt:variant>
        <vt:i4>458826</vt:i4>
      </vt:variant>
      <vt:variant>
        <vt:i4>5001</vt:i4>
      </vt:variant>
      <vt:variant>
        <vt:i4>0</vt:i4>
      </vt:variant>
      <vt:variant>
        <vt:i4>5</vt:i4>
      </vt:variant>
      <vt:variant>
        <vt:lpwstr/>
      </vt:variant>
      <vt:variant>
        <vt:lpwstr>P52_233_9001</vt:lpwstr>
      </vt:variant>
      <vt:variant>
        <vt:i4>393290</vt:i4>
      </vt:variant>
      <vt:variant>
        <vt:i4>4998</vt:i4>
      </vt:variant>
      <vt:variant>
        <vt:i4>0</vt:i4>
      </vt:variant>
      <vt:variant>
        <vt:i4>5</vt:i4>
      </vt:variant>
      <vt:variant>
        <vt:lpwstr/>
      </vt:variant>
      <vt:variant>
        <vt:lpwstr>P52_233_9000</vt:lpwstr>
      </vt:variant>
      <vt:variant>
        <vt:i4>393290</vt:i4>
      </vt:variant>
      <vt:variant>
        <vt:i4>4995</vt:i4>
      </vt:variant>
      <vt:variant>
        <vt:i4>0</vt:i4>
      </vt:variant>
      <vt:variant>
        <vt:i4>5</vt:i4>
      </vt:variant>
      <vt:variant>
        <vt:lpwstr/>
      </vt:variant>
      <vt:variant>
        <vt:lpwstr>P52_232_9010</vt:lpwstr>
      </vt:variant>
      <vt:variant>
        <vt:i4>917579</vt:i4>
      </vt:variant>
      <vt:variant>
        <vt:i4>4992</vt:i4>
      </vt:variant>
      <vt:variant>
        <vt:i4>0</vt:i4>
      </vt:variant>
      <vt:variant>
        <vt:i4>5</vt:i4>
      </vt:variant>
      <vt:variant>
        <vt:lpwstr/>
      </vt:variant>
      <vt:variant>
        <vt:lpwstr>P52_232_9008</vt:lpwstr>
      </vt:variant>
      <vt:variant>
        <vt:i4>65611</vt:i4>
      </vt:variant>
      <vt:variant>
        <vt:i4>4989</vt:i4>
      </vt:variant>
      <vt:variant>
        <vt:i4>0</vt:i4>
      </vt:variant>
      <vt:variant>
        <vt:i4>5</vt:i4>
      </vt:variant>
      <vt:variant>
        <vt:lpwstr/>
      </vt:variant>
      <vt:variant>
        <vt:lpwstr>P52_232_9007</vt:lpwstr>
      </vt:variant>
      <vt:variant>
        <vt:i4>196683</vt:i4>
      </vt:variant>
      <vt:variant>
        <vt:i4>4986</vt:i4>
      </vt:variant>
      <vt:variant>
        <vt:i4>0</vt:i4>
      </vt:variant>
      <vt:variant>
        <vt:i4>5</vt:i4>
      </vt:variant>
      <vt:variant>
        <vt:lpwstr/>
      </vt:variant>
      <vt:variant>
        <vt:lpwstr>P52_232_9005</vt:lpwstr>
      </vt:variant>
      <vt:variant>
        <vt:i4>131147</vt:i4>
      </vt:variant>
      <vt:variant>
        <vt:i4>4983</vt:i4>
      </vt:variant>
      <vt:variant>
        <vt:i4>0</vt:i4>
      </vt:variant>
      <vt:variant>
        <vt:i4>5</vt:i4>
      </vt:variant>
      <vt:variant>
        <vt:lpwstr/>
      </vt:variant>
      <vt:variant>
        <vt:lpwstr>P52_232_9004</vt:lpwstr>
      </vt:variant>
      <vt:variant>
        <vt:i4>327755</vt:i4>
      </vt:variant>
      <vt:variant>
        <vt:i4>4980</vt:i4>
      </vt:variant>
      <vt:variant>
        <vt:i4>0</vt:i4>
      </vt:variant>
      <vt:variant>
        <vt:i4>5</vt:i4>
      </vt:variant>
      <vt:variant>
        <vt:lpwstr/>
      </vt:variant>
      <vt:variant>
        <vt:lpwstr>P52_232_9003</vt:lpwstr>
      </vt:variant>
      <vt:variant>
        <vt:i4>262219</vt:i4>
      </vt:variant>
      <vt:variant>
        <vt:i4>4977</vt:i4>
      </vt:variant>
      <vt:variant>
        <vt:i4>0</vt:i4>
      </vt:variant>
      <vt:variant>
        <vt:i4>5</vt:i4>
      </vt:variant>
      <vt:variant>
        <vt:lpwstr/>
      </vt:variant>
      <vt:variant>
        <vt:lpwstr>P52_232_9002</vt:lpwstr>
      </vt:variant>
      <vt:variant>
        <vt:i4>458827</vt:i4>
      </vt:variant>
      <vt:variant>
        <vt:i4>4974</vt:i4>
      </vt:variant>
      <vt:variant>
        <vt:i4>0</vt:i4>
      </vt:variant>
      <vt:variant>
        <vt:i4>5</vt:i4>
      </vt:variant>
      <vt:variant>
        <vt:lpwstr/>
      </vt:variant>
      <vt:variant>
        <vt:lpwstr>P52_232_9001</vt:lpwstr>
      </vt:variant>
      <vt:variant>
        <vt:i4>393291</vt:i4>
      </vt:variant>
      <vt:variant>
        <vt:i4>4971</vt:i4>
      </vt:variant>
      <vt:variant>
        <vt:i4>0</vt:i4>
      </vt:variant>
      <vt:variant>
        <vt:i4>5</vt:i4>
      </vt:variant>
      <vt:variant>
        <vt:lpwstr/>
      </vt:variant>
      <vt:variant>
        <vt:lpwstr>P52_232_9000</vt:lpwstr>
      </vt:variant>
      <vt:variant>
        <vt:i4>393288</vt:i4>
      </vt:variant>
      <vt:variant>
        <vt:i4>4968</vt:i4>
      </vt:variant>
      <vt:variant>
        <vt:i4>0</vt:i4>
      </vt:variant>
      <vt:variant>
        <vt:i4>5</vt:i4>
      </vt:variant>
      <vt:variant>
        <vt:lpwstr/>
      </vt:variant>
      <vt:variant>
        <vt:lpwstr>P52_231_9000</vt:lpwstr>
      </vt:variant>
      <vt:variant>
        <vt:i4>458825</vt:i4>
      </vt:variant>
      <vt:variant>
        <vt:i4>4965</vt:i4>
      </vt:variant>
      <vt:variant>
        <vt:i4>0</vt:i4>
      </vt:variant>
      <vt:variant>
        <vt:i4>5</vt:i4>
      </vt:variant>
      <vt:variant>
        <vt:lpwstr/>
      </vt:variant>
      <vt:variant>
        <vt:lpwstr>P52_230_9001</vt:lpwstr>
      </vt:variant>
      <vt:variant>
        <vt:i4>393289</vt:i4>
      </vt:variant>
      <vt:variant>
        <vt:i4>4962</vt:i4>
      </vt:variant>
      <vt:variant>
        <vt:i4>0</vt:i4>
      </vt:variant>
      <vt:variant>
        <vt:i4>5</vt:i4>
      </vt:variant>
      <vt:variant>
        <vt:lpwstr/>
      </vt:variant>
      <vt:variant>
        <vt:lpwstr>P52_230_9000</vt:lpwstr>
      </vt:variant>
      <vt:variant>
        <vt:i4>64</vt:i4>
      </vt:variant>
      <vt:variant>
        <vt:i4>4959</vt:i4>
      </vt:variant>
      <vt:variant>
        <vt:i4>0</vt:i4>
      </vt:variant>
      <vt:variant>
        <vt:i4>5</vt:i4>
      </vt:variant>
      <vt:variant>
        <vt:lpwstr/>
      </vt:variant>
      <vt:variant>
        <vt:lpwstr>P52_229_9007</vt:lpwstr>
      </vt:variant>
      <vt:variant>
        <vt:i4>65600</vt:i4>
      </vt:variant>
      <vt:variant>
        <vt:i4>4956</vt:i4>
      </vt:variant>
      <vt:variant>
        <vt:i4>0</vt:i4>
      </vt:variant>
      <vt:variant>
        <vt:i4>5</vt:i4>
      </vt:variant>
      <vt:variant>
        <vt:lpwstr/>
      </vt:variant>
      <vt:variant>
        <vt:lpwstr>P52_229_9006</vt:lpwstr>
      </vt:variant>
      <vt:variant>
        <vt:i4>131136</vt:i4>
      </vt:variant>
      <vt:variant>
        <vt:i4>4953</vt:i4>
      </vt:variant>
      <vt:variant>
        <vt:i4>0</vt:i4>
      </vt:variant>
      <vt:variant>
        <vt:i4>5</vt:i4>
      </vt:variant>
      <vt:variant>
        <vt:lpwstr/>
      </vt:variant>
      <vt:variant>
        <vt:lpwstr>P52_229_9005</vt:lpwstr>
      </vt:variant>
      <vt:variant>
        <vt:i4>196672</vt:i4>
      </vt:variant>
      <vt:variant>
        <vt:i4>4950</vt:i4>
      </vt:variant>
      <vt:variant>
        <vt:i4>0</vt:i4>
      </vt:variant>
      <vt:variant>
        <vt:i4>5</vt:i4>
      </vt:variant>
      <vt:variant>
        <vt:lpwstr/>
      </vt:variant>
      <vt:variant>
        <vt:lpwstr>P52_229_9004</vt:lpwstr>
      </vt:variant>
      <vt:variant>
        <vt:i4>262208</vt:i4>
      </vt:variant>
      <vt:variant>
        <vt:i4>4947</vt:i4>
      </vt:variant>
      <vt:variant>
        <vt:i4>0</vt:i4>
      </vt:variant>
      <vt:variant>
        <vt:i4>5</vt:i4>
      </vt:variant>
      <vt:variant>
        <vt:lpwstr/>
      </vt:variant>
      <vt:variant>
        <vt:lpwstr>P52_229_9003</vt:lpwstr>
      </vt:variant>
      <vt:variant>
        <vt:i4>327744</vt:i4>
      </vt:variant>
      <vt:variant>
        <vt:i4>4944</vt:i4>
      </vt:variant>
      <vt:variant>
        <vt:i4>0</vt:i4>
      </vt:variant>
      <vt:variant>
        <vt:i4>5</vt:i4>
      </vt:variant>
      <vt:variant>
        <vt:lpwstr/>
      </vt:variant>
      <vt:variant>
        <vt:lpwstr>P52_229_9002</vt:lpwstr>
      </vt:variant>
      <vt:variant>
        <vt:i4>393280</vt:i4>
      </vt:variant>
      <vt:variant>
        <vt:i4>4941</vt:i4>
      </vt:variant>
      <vt:variant>
        <vt:i4>0</vt:i4>
      </vt:variant>
      <vt:variant>
        <vt:i4>5</vt:i4>
      </vt:variant>
      <vt:variant>
        <vt:lpwstr/>
      </vt:variant>
      <vt:variant>
        <vt:lpwstr>P52_229_9001</vt:lpwstr>
      </vt:variant>
      <vt:variant>
        <vt:i4>458816</vt:i4>
      </vt:variant>
      <vt:variant>
        <vt:i4>4938</vt:i4>
      </vt:variant>
      <vt:variant>
        <vt:i4>0</vt:i4>
      </vt:variant>
      <vt:variant>
        <vt:i4>5</vt:i4>
      </vt:variant>
      <vt:variant>
        <vt:lpwstr/>
      </vt:variant>
      <vt:variant>
        <vt:lpwstr>P52_229_9000</vt:lpwstr>
      </vt:variant>
      <vt:variant>
        <vt:i4>327745</vt:i4>
      </vt:variant>
      <vt:variant>
        <vt:i4>4935</vt:i4>
      </vt:variant>
      <vt:variant>
        <vt:i4>0</vt:i4>
      </vt:variant>
      <vt:variant>
        <vt:i4>5</vt:i4>
      </vt:variant>
      <vt:variant>
        <vt:lpwstr/>
      </vt:variant>
      <vt:variant>
        <vt:lpwstr>P52_228_9002</vt:lpwstr>
      </vt:variant>
      <vt:variant>
        <vt:i4>393281</vt:i4>
      </vt:variant>
      <vt:variant>
        <vt:i4>4932</vt:i4>
      </vt:variant>
      <vt:variant>
        <vt:i4>0</vt:i4>
      </vt:variant>
      <vt:variant>
        <vt:i4>5</vt:i4>
      </vt:variant>
      <vt:variant>
        <vt:lpwstr/>
      </vt:variant>
      <vt:variant>
        <vt:lpwstr>P52_228_9001</vt:lpwstr>
      </vt:variant>
      <vt:variant>
        <vt:i4>458817</vt:i4>
      </vt:variant>
      <vt:variant>
        <vt:i4>4929</vt:i4>
      </vt:variant>
      <vt:variant>
        <vt:i4>0</vt:i4>
      </vt:variant>
      <vt:variant>
        <vt:i4>5</vt:i4>
      </vt:variant>
      <vt:variant>
        <vt:lpwstr/>
      </vt:variant>
      <vt:variant>
        <vt:lpwstr>P52_228_9000</vt:lpwstr>
      </vt:variant>
      <vt:variant>
        <vt:i4>983118</vt:i4>
      </vt:variant>
      <vt:variant>
        <vt:i4>4926</vt:i4>
      </vt:variant>
      <vt:variant>
        <vt:i4>0</vt:i4>
      </vt:variant>
      <vt:variant>
        <vt:i4>5</vt:i4>
      </vt:variant>
      <vt:variant>
        <vt:lpwstr/>
      </vt:variant>
      <vt:variant>
        <vt:lpwstr>P52_227_9008</vt:lpwstr>
      </vt:variant>
      <vt:variant>
        <vt:i4>78</vt:i4>
      </vt:variant>
      <vt:variant>
        <vt:i4>4923</vt:i4>
      </vt:variant>
      <vt:variant>
        <vt:i4>0</vt:i4>
      </vt:variant>
      <vt:variant>
        <vt:i4>5</vt:i4>
      </vt:variant>
      <vt:variant>
        <vt:lpwstr/>
      </vt:variant>
      <vt:variant>
        <vt:lpwstr>P52_227_9007</vt:lpwstr>
      </vt:variant>
      <vt:variant>
        <vt:i4>65614</vt:i4>
      </vt:variant>
      <vt:variant>
        <vt:i4>4920</vt:i4>
      </vt:variant>
      <vt:variant>
        <vt:i4>0</vt:i4>
      </vt:variant>
      <vt:variant>
        <vt:i4>5</vt:i4>
      </vt:variant>
      <vt:variant>
        <vt:lpwstr/>
      </vt:variant>
      <vt:variant>
        <vt:lpwstr>P52_227_9006</vt:lpwstr>
      </vt:variant>
      <vt:variant>
        <vt:i4>131150</vt:i4>
      </vt:variant>
      <vt:variant>
        <vt:i4>4917</vt:i4>
      </vt:variant>
      <vt:variant>
        <vt:i4>0</vt:i4>
      </vt:variant>
      <vt:variant>
        <vt:i4>5</vt:i4>
      </vt:variant>
      <vt:variant>
        <vt:lpwstr/>
      </vt:variant>
      <vt:variant>
        <vt:lpwstr>P52_227_9005</vt:lpwstr>
      </vt:variant>
      <vt:variant>
        <vt:i4>196686</vt:i4>
      </vt:variant>
      <vt:variant>
        <vt:i4>4914</vt:i4>
      </vt:variant>
      <vt:variant>
        <vt:i4>0</vt:i4>
      </vt:variant>
      <vt:variant>
        <vt:i4>5</vt:i4>
      </vt:variant>
      <vt:variant>
        <vt:lpwstr/>
      </vt:variant>
      <vt:variant>
        <vt:lpwstr>P52_227_9004</vt:lpwstr>
      </vt:variant>
      <vt:variant>
        <vt:i4>262222</vt:i4>
      </vt:variant>
      <vt:variant>
        <vt:i4>4911</vt:i4>
      </vt:variant>
      <vt:variant>
        <vt:i4>0</vt:i4>
      </vt:variant>
      <vt:variant>
        <vt:i4>5</vt:i4>
      </vt:variant>
      <vt:variant>
        <vt:lpwstr/>
      </vt:variant>
      <vt:variant>
        <vt:lpwstr>P52_227_9003</vt:lpwstr>
      </vt:variant>
      <vt:variant>
        <vt:i4>327758</vt:i4>
      </vt:variant>
      <vt:variant>
        <vt:i4>4908</vt:i4>
      </vt:variant>
      <vt:variant>
        <vt:i4>0</vt:i4>
      </vt:variant>
      <vt:variant>
        <vt:i4>5</vt:i4>
      </vt:variant>
      <vt:variant>
        <vt:lpwstr/>
      </vt:variant>
      <vt:variant>
        <vt:lpwstr>P52_227_9002</vt:lpwstr>
      </vt:variant>
      <vt:variant>
        <vt:i4>393294</vt:i4>
      </vt:variant>
      <vt:variant>
        <vt:i4>4905</vt:i4>
      </vt:variant>
      <vt:variant>
        <vt:i4>0</vt:i4>
      </vt:variant>
      <vt:variant>
        <vt:i4>5</vt:i4>
      </vt:variant>
      <vt:variant>
        <vt:lpwstr/>
      </vt:variant>
      <vt:variant>
        <vt:lpwstr>P52_227_9001</vt:lpwstr>
      </vt:variant>
      <vt:variant>
        <vt:i4>458830</vt:i4>
      </vt:variant>
      <vt:variant>
        <vt:i4>4902</vt:i4>
      </vt:variant>
      <vt:variant>
        <vt:i4>0</vt:i4>
      </vt:variant>
      <vt:variant>
        <vt:i4>5</vt:i4>
      </vt:variant>
      <vt:variant>
        <vt:lpwstr/>
      </vt:variant>
      <vt:variant>
        <vt:lpwstr>P52_227_9000</vt:lpwstr>
      </vt:variant>
      <vt:variant>
        <vt:i4>262220</vt:i4>
      </vt:variant>
      <vt:variant>
        <vt:i4>4899</vt:i4>
      </vt:variant>
      <vt:variant>
        <vt:i4>0</vt:i4>
      </vt:variant>
      <vt:variant>
        <vt:i4>5</vt:i4>
      </vt:variant>
      <vt:variant>
        <vt:lpwstr/>
      </vt:variant>
      <vt:variant>
        <vt:lpwstr>P52_225_9003</vt:lpwstr>
      </vt:variant>
      <vt:variant>
        <vt:i4>327756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P52_225_9002</vt:lpwstr>
      </vt:variant>
      <vt:variant>
        <vt:i4>983114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327754</vt:i4>
      </vt:variant>
      <vt:variant>
        <vt:i4>4881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4878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458826</vt:i4>
      </vt:variant>
      <vt:variant>
        <vt:i4>4875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7</vt:i4>
      </vt:variant>
      <vt:variant>
        <vt:i4>4872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786497</vt:i4>
      </vt:variant>
      <vt:variant>
        <vt:i4>4869</vt:i4>
      </vt:variant>
      <vt:variant>
        <vt:i4>0</vt:i4>
      </vt:variant>
      <vt:variant>
        <vt:i4>5</vt:i4>
      </vt:variant>
      <vt:variant>
        <vt:lpwstr/>
      </vt:variant>
      <vt:variant>
        <vt:lpwstr>P52_219_9018</vt:lpwstr>
      </vt:variant>
      <vt:variant>
        <vt:i4>196673</vt:i4>
      </vt:variant>
      <vt:variant>
        <vt:i4>4866</vt:i4>
      </vt:variant>
      <vt:variant>
        <vt:i4>0</vt:i4>
      </vt:variant>
      <vt:variant>
        <vt:i4>5</vt:i4>
      </vt:variant>
      <vt:variant>
        <vt:lpwstr/>
      </vt:variant>
      <vt:variant>
        <vt:lpwstr>P52_219_9017</vt:lpwstr>
      </vt:variant>
      <vt:variant>
        <vt:i4>131137</vt:i4>
      </vt:variant>
      <vt:variant>
        <vt:i4>4863</vt:i4>
      </vt:variant>
      <vt:variant>
        <vt:i4>0</vt:i4>
      </vt:variant>
      <vt:variant>
        <vt:i4>5</vt:i4>
      </vt:variant>
      <vt:variant>
        <vt:lpwstr/>
      </vt:variant>
      <vt:variant>
        <vt:lpwstr>P52_219_9016</vt:lpwstr>
      </vt:variant>
      <vt:variant>
        <vt:i4>65601</vt:i4>
      </vt:variant>
      <vt:variant>
        <vt:i4>4860</vt:i4>
      </vt:variant>
      <vt:variant>
        <vt:i4>0</vt:i4>
      </vt:variant>
      <vt:variant>
        <vt:i4>5</vt:i4>
      </vt:variant>
      <vt:variant>
        <vt:lpwstr/>
      </vt:variant>
      <vt:variant>
        <vt:lpwstr>P52_219_9015</vt:lpwstr>
      </vt:variant>
      <vt:variant>
        <vt:i4>65</vt:i4>
      </vt:variant>
      <vt:variant>
        <vt:i4>4857</vt:i4>
      </vt:variant>
      <vt:variant>
        <vt:i4>0</vt:i4>
      </vt:variant>
      <vt:variant>
        <vt:i4>5</vt:i4>
      </vt:variant>
      <vt:variant>
        <vt:lpwstr/>
      </vt:variant>
      <vt:variant>
        <vt:lpwstr>P52_219_9014</vt:lpwstr>
      </vt:variant>
      <vt:variant>
        <vt:i4>458817</vt:i4>
      </vt:variant>
      <vt:variant>
        <vt:i4>4854</vt:i4>
      </vt:variant>
      <vt:variant>
        <vt:i4>0</vt:i4>
      </vt:variant>
      <vt:variant>
        <vt:i4>5</vt:i4>
      </vt:variant>
      <vt:variant>
        <vt:lpwstr/>
      </vt:variant>
      <vt:variant>
        <vt:lpwstr>P52_219_9013</vt:lpwstr>
      </vt:variant>
      <vt:variant>
        <vt:i4>393281</vt:i4>
      </vt:variant>
      <vt:variant>
        <vt:i4>4851</vt:i4>
      </vt:variant>
      <vt:variant>
        <vt:i4>0</vt:i4>
      </vt:variant>
      <vt:variant>
        <vt:i4>5</vt:i4>
      </vt:variant>
      <vt:variant>
        <vt:lpwstr/>
      </vt:variant>
      <vt:variant>
        <vt:lpwstr>P52_219_9012</vt:lpwstr>
      </vt:variant>
      <vt:variant>
        <vt:i4>327753</vt:i4>
      </vt:variant>
      <vt:variant>
        <vt:i4>4848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09</vt:i4>
      </vt:variant>
      <vt:variant>
        <vt:i4>4845</vt:i4>
      </vt:variant>
      <vt:variant>
        <vt:i4>0</vt:i4>
      </vt:variant>
      <vt:variant>
        <vt:i4>5</vt:i4>
      </vt:variant>
      <vt:variant>
        <vt:lpwstr/>
      </vt:variant>
      <vt:variant>
        <vt:lpwstr>P52_219_9010</vt:lpwstr>
      </vt:variant>
      <vt:variant>
        <vt:i4>852032</vt:i4>
      </vt:variant>
      <vt:variant>
        <vt:i4>4842</vt:i4>
      </vt:variant>
      <vt:variant>
        <vt:i4>0</vt:i4>
      </vt:variant>
      <vt:variant>
        <vt:i4>5</vt:i4>
      </vt:variant>
      <vt:variant>
        <vt:lpwstr/>
      </vt:variant>
      <vt:variant>
        <vt:lpwstr>P52_219_9009</vt:lpwstr>
      </vt:variant>
      <vt:variant>
        <vt:i4>786496</vt:i4>
      </vt:variant>
      <vt:variant>
        <vt:i4>4839</vt:i4>
      </vt:variant>
      <vt:variant>
        <vt:i4>0</vt:i4>
      </vt:variant>
      <vt:variant>
        <vt:i4>5</vt:i4>
      </vt:variant>
      <vt:variant>
        <vt:lpwstr/>
      </vt:variant>
      <vt:variant>
        <vt:lpwstr>P52_219_9008</vt:lpwstr>
      </vt:variant>
      <vt:variant>
        <vt:i4>196672</vt:i4>
      </vt:variant>
      <vt:variant>
        <vt:i4>4836</vt:i4>
      </vt:variant>
      <vt:variant>
        <vt:i4>0</vt:i4>
      </vt:variant>
      <vt:variant>
        <vt:i4>5</vt:i4>
      </vt:variant>
      <vt:variant>
        <vt:lpwstr/>
      </vt:variant>
      <vt:variant>
        <vt:lpwstr>P52_219_9007</vt:lpwstr>
      </vt:variant>
      <vt:variant>
        <vt:i4>65600</vt:i4>
      </vt:variant>
      <vt:variant>
        <vt:i4>4833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5600</vt:i4>
      </vt:variant>
      <vt:variant>
        <vt:i4>4830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4</vt:i4>
      </vt:variant>
      <vt:variant>
        <vt:i4>4827</vt:i4>
      </vt:variant>
      <vt:variant>
        <vt:i4>0</vt:i4>
      </vt:variant>
      <vt:variant>
        <vt:i4>5</vt:i4>
      </vt:variant>
      <vt:variant>
        <vt:lpwstr/>
      </vt:variant>
      <vt:variant>
        <vt:lpwstr>P52_219_9004</vt:lpwstr>
      </vt:variant>
      <vt:variant>
        <vt:i4>458816</vt:i4>
      </vt:variant>
      <vt:variant>
        <vt:i4>4824</vt:i4>
      </vt:variant>
      <vt:variant>
        <vt:i4>0</vt:i4>
      </vt:variant>
      <vt:variant>
        <vt:i4>5</vt:i4>
      </vt:variant>
      <vt:variant>
        <vt:lpwstr/>
      </vt:variant>
      <vt:variant>
        <vt:lpwstr>P52_219_9003</vt:lpwstr>
      </vt:variant>
      <vt:variant>
        <vt:i4>393280</vt:i4>
      </vt:variant>
      <vt:variant>
        <vt:i4>4821</vt:i4>
      </vt:variant>
      <vt:variant>
        <vt:i4>0</vt:i4>
      </vt:variant>
      <vt:variant>
        <vt:i4>5</vt:i4>
      </vt:variant>
      <vt:variant>
        <vt:lpwstr/>
      </vt:variant>
      <vt:variant>
        <vt:lpwstr>P52_219_9002</vt:lpwstr>
      </vt:variant>
      <vt:variant>
        <vt:i4>327744</vt:i4>
      </vt:variant>
      <vt:variant>
        <vt:i4>4818</vt:i4>
      </vt:variant>
      <vt:variant>
        <vt:i4>0</vt:i4>
      </vt:variant>
      <vt:variant>
        <vt:i4>5</vt:i4>
      </vt:variant>
      <vt:variant>
        <vt:lpwstr/>
      </vt:variant>
      <vt:variant>
        <vt:lpwstr>P52_219_9001</vt:lpwstr>
      </vt:variant>
      <vt:variant>
        <vt:i4>852044</vt:i4>
      </vt:variant>
      <vt:variant>
        <vt:i4>4815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76</vt:i4>
      </vt:variant>
      <vt:variant>
        <vt:i4>4812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458828</vt:i4>
      </vt:variant>
      <vt:variant>
        <vt:i4>480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2</vt:i4>
      </vt:variant>
      <vt:variant>
        <vt:i4>4806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0</vt:i4>
      </vt:variant>
      <vt:variant>
        <vt:i4>4803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786511</vt:i4>
      </vt:variant>
      <vt:variant>
        <vt:i4>4800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196687</vt:i4>
      </vt:variant>
      <vt:variant>
        <vt:i4>4797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327759</vt:i4>
      </vt:variant>
      <vt:variant>
        <vt:i4>4794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3</vt:i4>
      </vt:variant>
      <vt:variant>
        <vt:i4>4791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4788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4785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4782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4779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65614</vt:i4>
      </vt:variant>
      <vt:variant>
        <vt:i4>4776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4773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458830</vt:i4>
      </vt:variant>
      <vt:variant>
        <vt:i4>4770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393294</vt:i4>
      </vt:variant>
      <vt:variant>
        <vt:i4>476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758</vt:i4>
      </vt:variant>
      <vt:variant>
        <vt:i4>4764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262222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458823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08</vt:i4>
      </vt:variant>
      <vt:variant>
        <vt:i4>4755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4752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458824</vt:i4>
      </vt:variant>
      <vt:variant>
        <vt:i4>4749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4746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4743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262216</vt:i4>
      </vt:variant>
      <vt:variant>
        <vt:i4>4740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852041</vt:i4>
      </vt:variant>
      <vt:variant>
        <vt:i4>4737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786505</vt:i4>
      </vt:variant>
      <vt:variant>
        <vt:i4>473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196681</vt:i4>
      </vt:variant>
      <vt:variant>
        <vt:i4>4731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4728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65609</vt:i4>
      </vt:variant>
      <vt:variant>
        <vt:i4>472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472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458825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393289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4713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262217</vt:i4>
      </vt:variant>
      <vt:variant>
        <vt:i4>4710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852042</vt:i4>
      </vt:variant>
      <vt:variant>
        <vt:i4>4707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196682</vt:i4>
      </vt:variant>
      <vt:variant>
        <vt:i4>4704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131146</vt:i4>
      </vt:variant>
      <vt:variant>
        <vt:i4>4701</vt:i4>
      </vt:variant>
      <vt:variant>
        <vt:i4>0</vt:i4>
      </vt:variant>
      <vt:variant>
        <vt:i4>5</vt:i4>
      </vt:variant>
      <vt:variant>
        <vt:lpwstr/>
      </vt:variant>
      <vt:variant>
        <vt:lpwstr>P52_216_9056</vt:lpwstr>
      </vt:variant>
      <vt:variant>
        <vt:i4>65610</vt:i4>
      </vt:variant>
      <vt:variant>
        <vt:i4>4698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74</vt:i4>
      </vt:variant>
      <vt:variant>
        <vt:i4>4695</vt:i4>
      </vt:variant>
      <vt:variant>
        <vt:i4>0</vt:i4>
      </vt:variant>
      <vt:variant>
        <vt:i4>5</vt:i4>
      </vt:variant>
      <vt:variant>
        <vt:lpwstr/>
      </vt:variant>
      <vt:variant>
        <vt:lpwstr>P52_216_9054</vt:lpwstr>
      </vt:variant>
      <vt:variant>
        <vt:i4>458826</vt:i4>
      </vt:variant>
      <vt:variant>
        <vt:i4>4692</vt:i4>
      </vt:variant>
      <vt:variant>
        <vt:i4>0</vt:i4>
      </vt:variant>
      <vt:variant>
        <vt:i4>5</vt:i4>
      </vt:variant>
      <vt:variant>
        <vt:lpwstr/>
      </vt:variant>
      <vt:variant>
        <vt:lpwstr>P52_216_9053</vt:lpwstr>
      </vt:variant>
      <vt:variant>
        <vt:i4>393290</vt:i4>
      </vt:variant>
      <vt:variant>
        <vt:i4>4689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4686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4683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4680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786507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196683</vt:i4>
      </vt:variant>
      <vt:variant>
        <vt:i4>4674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131147</vt:i4>
      </vt:variant>
      <vt:variant>
        <vt:i4>4671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65611</vt:i4>
      </vt:variant>
      <vt:variant>
        <vt:i4>4668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4665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4662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393291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27755</vt:i4>
      </vt:variant>
      <vt:variant>
        <vt:i4>4656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262219</vt:i4>
      </vt:variant>
      <vt:variant>
        <vt:i4>4653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852044</vt:i4>
      </vt:variant>
      <vt:variant>
        <vt:i4>465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786508</vt:i4>
      </vt:variant>
      <vt:variant>
        <vt:i4>464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4</vt:i4>
      </vt:variant>
      <vt:variant>
        <vt:i4>4644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4641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4635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4632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4629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4626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4623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4620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461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786509</vt:i4>
      </vt:variant>
      <vt:variant>
        <vt:i4>4611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5</vt:i4>
      </vt:variant>
      <vt:variant>
        <vt:i4>4608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131149</vt:i4>
      </vt:variant>
      <vt:variant>
        <vt:i4>4605</vt:i4>
      </vt:variant>
      <vt:variant>
        <vt:i4>0</vt:i4>
      </vt:variant>
      <vt:variant>
        <vt:i4>5</vt:i4>
      </vt:variant>
      <vt:variant>
        <vt:lpwstr/>
      </vt:variant>
      <vt:variant>
        <vt:lpwstr>P52_216_9026</vt:lpwstr>
      </vt:variant>
      <vt:variant>
        <vt:i4>65613</vt:i4>
      </vt:variant>
      <vt:variant>
        <vt:i4>4602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77</vt:i4>
      </vt:variant>
      <vt:variant>
        <vt:i4>4599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458829</vt:i4>
      </vt:variant>
      <vt:variant>
        <vt:i4>4596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393293</vt:i4>
      </vt:variant>
      <vt:variant>
        <vt:i4>4593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262221</vt:i4>
      </vt:variant>
      <vt:variant>
        <vt:i4>4590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4587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786510</vt:i4>
      </vt:variant>
      <vt:variant>
        <vt:i4>4584</vt:i4>
      </vt:variant>
      <vt:variant>
        <vt:i4>0</vt:i4>
      </vt:variant>
      <vt:variant>
        <vt:i4>5</vt:i4>
      </vt:variant>
      <vt:variant>
        <vt:lpwstr/>
      </vt:variant>
      <vt:variant>
        <vt:lpwstr>P52_216_9018</vt:lpwstr>
      </vt:variant>
      <vt:variant>
        <vt:i4>196686</vt:i4>
      </vt:variant>
      <vt:variant>
        <vt:i4>4581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131150</vt:i4>
      </vt:variant>
      <vt:variant>
        <vt:i4>4578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65614</vt:i4>
      </vt:variant>
      <vt:variant>
        <vt:i4>4575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4572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4569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393294</vt:i4>
      </vt:variant>
      <vt:variant>
        <vt:i4>4566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27758</vt:i4>
      </vt:variant>
      <vt:variant>
        <vt:i4>456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262222</vt:i4>
      </vt:variant>
      <vt:variant>
        <vt:i4>4560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4557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4554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196687</vt:i4>
      </vt:variant>
      <vt:variant>
        <vt:i4>4551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4548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458831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393295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4539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4536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79</vt:i4>
      </vt:variant>
      <vt:variant>
        <vt:i4>4533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458831</vt:i4>
      </vt:variant>
      <vt:variant>
        <vt:i4>4530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78</vt:i4>
      </vt:variant>
      <vt:variant>
        <vt:i4>4527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0</vt:i4>
      </vt:variant>
      <vt:variant>
        <vt:i4>4524</vt:i4>
      </vt:variant>
      <vt:variant>
        <vt:i4>0</vt:i4>
      </vt:variant>
      <vt:variant>
        <vt:i4>5</vt:i4>
      </vt:variant>
      <vt:variant>
        <vt:lpwstr/>
      </vt:variant>
      <vt:variant>
        <vt:lpwstr>P52_215_9023</vt:lpwstr>
      </vt:variant>
      <vt:variant>
        <vt:i4>393294</vt:i4>
      </vt:variant>
      <vt:variant>
        <vt:i4>4521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327758</vt:i4>
      </vt:variant>
      <vt:variant>
        <vt:i4>4518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262222</vt:i4>
      </vt:variant>
      <vt:variant>
        <vt:i4>4515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852045</vt:i4>
      </vt:variant>
      <vt:variant>
        <vt:i4>4512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786509</vt:i4>
      </vt:variant>
      <vt:variant>
        <vt:i4>4509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196685</vt:i4>
      </vt:variant>
      <vt:variant>
        <vt:i4>4506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131149</vt:i4>
      </vt:variant>
      <vt:variant>
        <vt:i4>4503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65613</vt:i4>
      </vt:variant>
      <vt:variant>
        <vt:i4>4500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77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P52_215_9014</vt:lpwstr>
      </vt:variant>
      <vt:variant>
        <vt:i4>458829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27757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262221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4485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786508</vt:i4>
      </vt:variant>
      <vt:variant>
        <vt:i4>4482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196684</vt:i4>
      </vt:variant>
      <vt:variant>
        <vt:i4>4479</vt:i4>
      </vt:variant>
      <vt:variant>
        <vt:i4>0</vt:i4>
      </vt:variant>
      <vt:variant>
        <vt:i4>5</vt:i4>
      </vt:variant>
      <vt:variant>
        <vt:lpwstr/>
      </vt:variant>
      <vt:variant>
        <vt:lpwstr>P52_215_9007</vt:lpwstr>
      </vt:variant>
      <vt:variant>
        <vt:i4>131148</vt:i4>
      </vt:variant>
      <vt:variant>
        <vt:i4>4476</vt:i4>
      </vt:variant>
      <vt:variant>
        <vt:i4>0</vt:i4>
      </vt:variant>
      <vt:variant>
        <vt:i4>5</vt:i4>
      </vt:variant>
      <vt:variant>
        <vt:lpwstr/>
      </vt:variant>
      <vt:variant>
        <vt:lpwstr>P52_215_9006</vt:lpwstr>
      </vt:variant>
      <vt:variant>
        <vt:i4>65612</vt:i4>
      </vt:variant>
      <vt:variant>
        <vt:i4>4473</vt:i4>
      </vt:variant>
      <vt:variant>
        <vt:i4>0</vt:i4>
      </vt:variant>
      <vt:variant>
        <vt:i4>5</vt:i4>
      </vt:variant>
      <vt:variant>
        <vt:lpwstr/>
      </vt:variant>
      <vt:variant>
        <vt:lpwstr>P52_215_9005</vt:lpwstr>
      </vt:variant>
      <vt:variant>
        <vt:i4>76</vt:i4>
      </vt:variant>
      <vt:variant>
        <vt:i4>4470</vt:i4>
      </vt:variant>
      <vt:variant>
        <vt:i4>0</vt:i4>
      </vt:variant>
      <vt:variant>
        <vt:i4>5</vt:i4>
      </vt:variant>
      <vt:variant>
        <vt:lpwstr/>
      </vt:variant>
      <vt:variant>
        <vt:lpwstr>P52_215_9004</vt:lpwstr>
      </vt:variant>
      <vt:variant>
        <vt:i4>458828</vt:i4>
      </vt:variant>
      <vt:variant>
        <vt:i4>4467</vt:i4>
      </vt:variant>
      <vt:variant>
        <vt:i4>0</vt:i4>
      </vt:variant>
      <vt:variant>
        <vt:i4>5</vt:i4>
      </vt:variant>
      <vt:variant>
        <vt:lpwstr/>
      </vt:variant>
      <vt:variant>
        <vt:lpwstr>P52_215_9003</vt:lpwstr>
      </vt:variant>
      <vt:variant>
        <vt:i4>393292</vt:i4>
      </vt:variant>
      <vt:variant>
        <vt:i4>4464</vt:i4>
      </vt:variant>
      <vt:variant>
        <vt:i4>0</vt:i4>
      </vt:variant>
      <vt:variant>
        <vt:i4>5</vt:i4>
      </vt:variant>
      <vt:variant>
        <vt:lpwstr/>
      </vt:variant>
      <vt:variant>
        <vt:lpwstr>P52_215_9002</vt:lpwstr>
      </vt:variant>
      <vt:variant>
        <vt:i4>327756</vt:i4>
      </vt:variant>
      <vt:variant>
        <vt:i4>4461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786509</vt:i4>
      </vt:variant>
      <vt:variant>
        <vt:i4>4458</vt:i4>
      </vt:variant>
      <vt:variant>
        <vt:i4>0</vt:i4>
      </vt:variant>
      <vt:variant>
        <vt:i4>5</vt:i4>
      </vt:variant>
      <vt:variant>
        <vt:lpwstr/>
      </vt:variant>
      <vt:variant>
        <vt:lpwstr>P52_214_9008</vt:lpwstr>
      </vt:variant>
      <vt:variant>
        <vt:i4>196685</vt:i4>
      </vt:variant>
      <vt:variant>
        <vt:i4>4455</vt:i4>
      </vt:variant>
      <vt:variant>
        <vt:i4>0</vt:i4>
      </vt:variant>
      <vt:variant>
        <vt:i4>5</vt:i4>
      </vt:variant>
      <vt:variant>
        <vt:lpwstr/>
      </vt:variant>
      <vt:variant>
        <vt:lpwstr>P52_214_9007</vt:lpwstr>
      </vt:variant>
      <vt:variant>
        <vt:i4>131149</vt:i4>
      </vt:variant>
      <vt:variant>
        <vt:i4>4452</vt:i4>
      </vt:variant>
      <vt:variant>
        <vt:i4>0</vt:i4>
      </vt:variant>
      <vt:variant>
        <vt:i4>5</vt:i4>
      </vt:variant>
      <vt:variant>
        <vt:lpwstr/>
      </vt:variant>
      <vt:variant>
        <vt:lpwstr>P52_214_9006</vt:lpwstr>
      </vt:variant>
      <vt:variant>
        <vt:i4>65613</vt:i4>
      </vt:variant>
      <vt:variant>
        <vt:i4>4449</vt:i4>
      </vt:variant>
      <vt:variant>
        <vt:i4>0</vt:i4>
      </vt:variant>
      <vt:variant>
        <vt:i4>5</vt:i4>
      </vt:variant>
      <vt:variant>
        <vt:lpwstr/>
      </vt:variant>
      <vt:variant>
        <vt:lpwstr>P52_214_9005</vt:lpwstr>
      </vt:variant>
      <vt:variant>
        <vt:i4>77</vt:i4>
      </vt:variant>
      <vt:variant>
        <vt:i4>4446</vt:i4>
      </vt:variant>
      <vt:variant>
        <vt:i4>0</vt:i4>
      </vt:variant>
      <vt:variant>
        <vt:i4>5</vt:i4>
      </vt:variant>
      <vt:variant>
        <vt:lpwstr/>
      </vt:variant>
      <vt:variant>
        <vt:lpwstr>P52_214_9004</vt:lpwstr>
      </vt:variant>
      <vt:variant>
        <vt:i4>458829</vt:i4>
      </vt:variant>
      <vt:variant>
        <vt:i4>4443</vt:i4>
      </vt:variant>
      <vt:variant>
        <vt:i4>0</vt:i4>
      </vt:variant>
      <vt:variant>
        <vt:i4>5</vt:i4>
      </vt:variant>
      <vt:variant>
        <vt:lpwstr/>
      </vt:variant>
      <vt:variant>
        <vt:lpwstr>P52_214_9003</vt:lpwstr>
      </vt:variant>
      <vt:variant>
        <vt:i4>393293</vt:i4>
      </vt:variant>
      <vt:variant>
        <vt:i4>4440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327757</vt:i4>
      </vt:variant>
      <vt:variant>
        <vt:i4>4437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393291</vt:i4>
      </vt:variant>
      <vt:variant>
        <vt:i4>4434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4431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4428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852042</vt:i4>
      </vt:variant>
      <vt:variant>
        <vt:i4>4425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86506</vt:i4>
      </vt:variant>
      <vt:variant>
        <vt:i4>4422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4419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65610</vt:i4>
      </vt:variant>
      <vt:variant>
        <vt:i4>441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4</vt:i4>
      </vt:variant>
      <vt:variant>
        <vt:i4>4413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458826</vt:i4>
      </vt:variant>
      <vt:variant>
        <vt:i4>4410</vt:i4>
      </vt:variant>
      <vt:variant>
        <vt:i4>0</vt:i4>
      </vt:variant>
      <vt:variant>
        <vt:i4>5</vt:i4>
      </vt:variant>
      <vt:variant>
        <vt:lpwstr/>
      </vt:variant>
      <vt:variant>
        <vt:lpwstr>P52_213_9003</vt:lpwstr>
      </vt:variant>
      <vt:variant>
        <vt:i4>393290</vt:i4>
      </vt:variant>
      <vt:variant>
        <vt:i4>4407</vt:i4>
      </vt:variant>
      <vt:variant>
        <vt:i4>0</vt:i4>
      </vt:variant>
      <vt:variant>
        <vt:i4>5</vt:i4>
      </vt:variant>
      <vt:variant>
        <vt:lpwstr/>
      </vt:variant>
      <vt:variant>
        <vt:lpwstr>P52_213_9002</vt:lpwstr>
      </vt:variant>
      <vt:variant>
        <vt:i4>327754</vt:i4>
      </vt:variant>
      <vt:variant>
        <vt:i4>4404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262218</vt:i4>
      </vt:variant>
      <vt:variant>
        <vt:i4>4401</vt:i4>
      </vt:variant>
      <vt:variant>
        <vt:i4>0</vt:i4>
      </vt:variant>
      <vt:variant>
        <vt:i4>5</vt:i4>
      </vt:variant>
      <vt:variant>
        <vt:lpwstr/>
      </vt:variant>
      <vt:variant>
        <vt:lpwstr>P52_213_9000</vt:lpwstr>
      </vt:variant>
      <vt:variant>
        <vt:i4>75</vt:i4>
      </vt:variant>
      <vt:variant>
        <vt:i4>4398</vt:i4>
      </vt:variant>
      <vt:variant>
        <vt:i4>0</vt:i4>
      </vt:variant>
      <vt:variant>
        <vt:i4>5</vt:i4>
      </vt:variant>
      <vt:variant>
        <vt:lpwstr/>
      </vt:variant>
      <vt:variant>
        <vt:lpwstr>P52_212_9004</vt:lpwstr>
      </vt:variant>
      <vt:variant>
        <vt:i4>327755</vt:i4>
      </vt:variant>
      <vt:variant>
        <vt:i4>4395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262219</vt:i4>
      </vt:variant>
      <vt:variant>
        <vt:i4>4392</vt:i4>
      </vt:variant>
      <vt:variant>
        <vt:i4>0</vt:i4>
      </vt:variant>
      <vt:variant>
        <vt:i4>5</vt:i4>
      </vt:variant>
      <vt:variant>
        <vt:lpwstr/>
      </vt:variant>
      <vt:variant>
        <vt:lpwstr>P52_212_9000</vt:lpwstr>
      </vt:variant>
      <vt:variant>
        <vt:i4>65601</vt:i4>
      </vt:variant>
      <vt:variant>
        <vt:i4>4389</vt:i4>
      </vt:variant>
      <vt:variant>
        <vt:i4>0</vt:i4>
      </vt:variant>
      <vt:variant>
        <vt:i4>5</vt:i4>
      </vt:variant>
      <vt:variant>
        <vt:lpwstr/>
      </vt:variant>
      <vt:variant>
        <vt:lpwstr>P52_211_9095</vt:lpwstr>
      </vt:variant>
      <vt:variant>
        <vt:i4>852032</vt:i4>
      </vt:variant>
      <vt:variant>
        <vt:i4>4386</vt:i4>
      </vt:variant>
      <vt:variant>
        <vt:i4>0</vt:i4>
      </vt:variant>
      <vt:variant>
        <vt:i4>5</vt:i4>
      </vt:variant>
      <vt:variant>
        <vt:lpwstr/>
      </vt:variant>
      <vt:variant>
        <vt:lpwstr>P52_211_9089</vt:lpwstr>
      </vt:variant>
      <vt:variant>
        <vt:i4>786496</vt:i4>
      </vt:variant>
      <vt:variant>
        <vt:i4>4383</vt:i4>
      </vt:variant>
      <vt:variant>
        <vt:i4>0</vt:i4>
      </vt:variant>
      <vt:variant>
        <vt:i4>5</vt:i4>
      </vt:variant>
      <vt:variant>
        <vt:lpwstr/>
      </vt:variant>
      <vt:variant>
        <vt:lpwstr>P52_211_9088</vt:lpwstr>
      </vt:variant>
      <vt:variant>
        <vt:i4>196672</vt:i4>
      </vt:variant>
      <vt:variant>
        <vt:i4>4380</vt:i4>
      </vt:variant>
      <vt:variant>
        <vt:i4>0</vt:i4>
      </vt:variant>
      <vt:variant>
        <vt:i4>5</vt:i4>
      </vt:variant>
      <vt:variant>
        <vt:lpwstr/>
      </vt:variant>
      <vt:variant>
        <vt:lpwstr>P52_211_9087</vt:lpwstr>
      </vt:variant>
      <vt:variant>
        <vt:i4>131136</vt:i4>
      </vt:variant>
      <vt:variant>
        <vt:i4>4377</vt:i4>
      </vt:variant>
      <vt:variant>
        <vt:i4>0</vt:i4>
      </vt:variant>
      <vt:variant>
        <vt:i4>5</vt:i4>
      </vt:variant>
      <vt:variant>
        <vt:lpwstr/>
      </vt:variant>
      <vt:variant>
        <vt:lpwstr>P52_211_9086</vt:lpwstr>
      </vt:variant>
      <vt:variant>
        <vt:i4>65600</vt:i4>
      </vt:variant>
      <vt:variant>
        <vt:i4>4374</vt:i4>
      </vt:variant>
      <vt:variant>
        <vt:i4>0</vt:i4>
      </vt:variant>
      <vt:variant>
        <vt:i4>5</vt:i4>
      </vt:variant>
      <vt:variant>
        <vt:lpwstr/>
      </vt:variant>
      <vt:variant>
        <vt:lpwstr>P52_211_9085</vt:lpwstr>
      </vt:variant>
      <vt:variant>
        <vt:i4>64</vt:i4>
      </vt:variant>
      <vt:variant>
        <vt:i4>4371</vt:i4>
      </vt:variant>
      <vt:variant>
        <vt:i4>0</vt:i4>
      </vt:variant>
      <vt:variant>
        <vt:i4>5</vt:i4>
      </vt:variant>
      <vt:variant>
        <vt:lpwstr/>
      </vt:variant>
      <vt:variant>
        <vt:lpwstr>P52_211_9084</vt:lpwstr>
      </vt:variant>
      <vt:variant>
        <vt:i4>458816</vt:i4>
      </vt:variant>
      <vt:variant>
        <vt:i4>4368</vt:i4>
      </vt:variant>
      <vt:variant>
        <vt:i4>0</vt:i4>
      </vt:variant>
      <vt:variant>
        <vt:i4>5</vt:i4>
      </vt:variant>
      <vt:variant>
        <vt:lpwstr/>
      </vt:variant>
      <vt:variant>
        <vt:lpwstr>P52_211_9083</vt:lpwstr>
      </vt:variant>
      <vt:variant>
        <vt:i4>79</vt:i4>
      </vt:variant>
      <vt:variant>
        <vt:i4>4365</vt:i4>
      </vt:variant>
      <vt:variant>
        <vt:i4>0</vt:i4>
      </vt:variant>
      <vt:variant>
        <vt:i4>5</vt:i4>
      </vt:variant>
      <vt:variant>
        <vt:lpwstr/>
      </vt:variant>
      <vt:variant>
        <vt:lpwstr>P52_211_9074</vt:lpwstr>
      </vt:variant>
      <vt:variant>
        <vt:i4>458831</vt:i4>
      </vt:variant>
      <vt:variant>
        <vt:i4>4362</vt:i4>
      </vt:variant>
      <vt:variant>
        <vt:i4>0</vt:i4>
      </vt:variant>
      <vt:variant>
        <vt:i4>5</vt:i4>
      </vt:variant>
      <vt:variant>
        <vt:lpwstr/>
      </vt:variant>
      <vt:variant>
        <vt:lpwstr>P52_211_9073</vt:lpwstr>
      </vt:variant>
      <vt:variant>
        <vt:i4>393295</vt:i4>
      </vt:variant>
      <vt:variant>
        <vt:i4>4359</vt:i4>
      </vt:variant>
      <vt:variant>
        <vt:i4>0</vt:i4>
      </vt:variant>
      <vt:variant>
        <vt:i4>5</vt:i4>
      </vt:variant>
      <vt:variant>
        <vt:lpwstr/>
      </vt:variant>
      <vt:variant>
        <vt:lpwstr>P52_211_9072</vt:lpwstr>
      </vt:variant>
      <vt:variant>
        <vt:i4>327759</vt:i4>
      </vt:variant>
      <vt:variant>
        <vt:i4>4356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262223</vt:i4>
      </vt:variant>
      <vt:variant>
        <vt:i4>4353</vt:i4>
      </vt:variant>
      <vt:variant>
        <vt:i4>0</vt:i4>
      </vt:variant>
      <vt:variant>
        <vt:i4>5</vt:i4>
      </vt:variant>
      <vt:variant>
        <vt:lpwstr/>
      </vt:variant>
      <vt:variant>
        <vt:lpwstr>P52_211_9070</vt:lpwstr>
      </vt:variant>
      <vt:variant>
        <vt:i4>852046</vt:i4>
      </vt:variant>
      <vt:variant>
        <vt:i4>4350</vt:i4>
      </vt:variant>
      <vt:variant>
        <vt:i4>0</vt:i4>
      </vt:variant>
      <vt:variant>
        <vt:i4>5</vt:i4>
      </vt:variant>
      <vt:variant>
        <vt:lpwstr/>
      </vt:variant>
      <vt:variant>
        <vt:lpwstr>P52_211_9069</vt:lpwstr>
      </vt:variant>
      <vt:variant>
        <vt:i4>786510</vt:i4>
      </vt:variant>
      <vt:variant>
        <vt:i4>4347</vt:i4>
      </vt:variant>
      <vt:variant>
        <vt:i4>0</vt:i4>
      </vt:variant>
      <vt:variant>
        <vt:i4>5</vt:i4>
      </vt:variant>
      <vt:variant>
        <vt:lpwstr/>
      </vt:variant>
      <vt:variant>
        <vt:lpwstr>P52_211_9068</vt:lpwstr>
      </vt:variant>
      <vt:variant>
        <vt:i4>196686</vt:i4>
      </vt:variant>
      <vt:variant>
        <vt:i4>4344</vt:i4>
      </vt:variant>
      <vt:variant>
        <vt:i4>0</vt:i4>
      </vt:variant>
      <vt:variant>
        <vt:i4>5</vt:i4>
      </vt:variant>
      <vt:variant>
        <vt:lpwstr/>
      </vt:variant>
      <vt:variant>
        <vt:lpwstr>P52_211_9067</vt:lpwstr>
      </vt:variant>
      <vt:variant>
        <vt:i4>131150</vt:i4>
      </vt:variant>
      <vt:variant>
        <vt:i4>4341</vt:i4>
      </vt:variant>
      <vt:variant>
        <vt:i4>0</vt:i4>
      </vt:variant>
      <vt:variant>
        <vt:i4>5</vt:i4>
      </vt:variant>
      <vt:variant>
        <vt:lpwstr/>
      </vt:variant>
      <vt:variant>
        <vt:lpwstr>P52_211_9066</vt:lpwstr>
      </vt:variant>
      <vt:variant>
        <vt:i4>65614</vt:i4>
      </vt:variant>
      <vt:variant>
        <vt:i4>4338</vt:i4>
      </vt:variant>
      <vt:variant>
        <vt:i4>0</vt:i4>
      </vt:variant>
      <vt:variant>
        <vt:i4>5</vt:i4>
      </vt:variant>
      <vt:variant>
        <vt:lpwstr/>
      </vt:variant>
      <vt:variant>
        <vt:lpwstr>P52_211_9065</vt:lpwstr>
      </vt:variant>
      <vt:variant>
        <vt:i4>78</vt:i4>
      </vt:variant>
      <vt:variant>
        <vt:i4>4335</vt:i4>
      </vt:variant>
      <vt:variant>
        <vt:i4>0</vt:i4>
      </vt:variant>
      <vt:variant>
        <vt:i4>5</vt:i4>
      </vt:variant>
      <vt:variant>
        <vt:lpwstr/>
      </vt:variant>
      <vt:variant>
        <vt:lpwstr>P52_211_9064</vt:lpwstr>
      </vt:variant>
      <vt:variant>
        <vt:i4>458830</vt:i4>
      </vt:variant>
      <vt:variant>
        <vt:i4>4332</vt:i4>
      </vt:variant>
      <vt:variant>
        <vt:i4>0</vt:i4>
      </vt:variant>
      <vt:variant>
        <vt:i4>5</vt:i4>
      </vt:variant>
      <vt:variant>
        <vt:lpwstr/>
      </vt:variant>
      <vt:variant>
        <vt:lpwstr>P52_211_9063</vt:lpwstr>
      </vt:variant>
      <vt:variant>
        <vt:i4>393294</vt:i4>
      </vt:variant>
      <vt:variant>
        <vt:i4>4329</vt:i4>
      </vt:variant>
      <vt:variant>
        <vt:i4>0</vt:i4>
      </vt:variant>
      <vt:variant>
        <vt:i4>5</vt:i4>
      </vt:variant>
      <vt:variant>
        <vt:lpwstr/>
      </vt:variant>
      <vt:variant>
        <vt:lpwstr>P52_211_9062</vt:lpwstr>
      </vt:variant>
      <vt:variant>
        <vt:i4>327758</vt:i4>
      </vt:variant>
      <vt:variant>
        <vt:i4>4326</vt:i4>
      </vt:variant>
      <vt:variant>
        <vt:i4>0</vt:i4>
      </vt:variant>
      <vt:variant>
        <vt:i4>5</vt:i4>
      </vt:variant>
      <vt:variant>
        <vt:lpwstr/>
      </vt:variant>
      <vt:variant>
        <vt:lpwstr>P52_211_9061</vt:lpwstr>
      </vt:variant>
      <vt:variant>
        <vt:i4>262222</vt:i4>
      </vt:variant>
      <vt:variant>
        <vt:i4>4323</vt:i4>
      </vt:variant>
      <vt:variant>
        <vt:i4>0</vt:i4>
      </vt:variant>
      <vt:variant>
        <vt:i4>5</vt:i4>
      </vt:variant>
      <vt:variant>
        <vt:lpwstr/>
      </vt:variant>
      <vt:variant>
        <vt:lpwstr>P52_211_9060</vt:lpwstr>
      </vt:variant>
      <vt:variant>
        <vt:i4>852045</vt:i4>
      </vt:variant>
      <vt:variant>
        <vt:i4>4320</vt:i4>
      </vt:variant>
      <vt:variant>
        <vt:i4>0</vt:i4>
      </vt:variant>
      <vt:variant>
        <vt:i4>5</vt:i4>
      </vt:variant>
      <vt:variant>
        <vt:lpwstr/>
      </vt:variant>
      <vt:variant>
        <vt:lpwstr>P52_211_9059</vt:lpwstr>
      </vt:variant>
      <vt:variant>
        <vt:i4>196685</vt:i4>
      </vt:variant>
      <vt:variant>
        <vt:i4>4317</vt:i4>
      </vt:variant>
      <vt:variant>
        <vt:i4>0</vt:i4>
      </vt:variant>
      <vt:variant>
        <vt:i4>5</vt:i4>
      </vt:variant>
      <vt:variant>
        <vt:lpwstr/>
      </vt:variant>
      <vt:variant>
        <vt:lpwstr>P52_211_9057</vt:lpwstr>
      </vt:variant>
      <vt:variant>
        <vt:i4>77</vt:i4>
      </vt:variant>
      <vt:variant>
        <vt:i4>4314</vt:i4>
      </vt:variant>
      <vt:variant>
        <vt:i4>0</vt:i4>
      </vt:variant>
      <vt:variant>
        <vt:i4>5</vt:i4>
      </vt:variant>
      <vt:variant>
        <vt:lpwstr/>
      </vt:variant>
      <vt:variant>
        <vt:lpwstr>P52_211_9054</vt:lpwstr>
      </vt:variant>
      <vt:variant>
        <vt:i4>458829</vt:i4>
      </vt:variant>
      <vt:variant>
        <vt:i4>4311</vt:i4>
      </vt:variant>
      <vt:variant>
        <vt:i4>0</vt:i4>
      </vt:variant>
      <vt:variant>
        <vt:i4>5</vt:i4>
      </vt:variant>
      <vt:variant>
        <vt:lpwstr/>
      </vt:variant>
      <vt:variant>
        <vt:lpwstr>P52_211_9053</vt:lpwstr>
      </vt:variant>
      <vt:variant>
        <vt:i4>393293</vt:i4>
      </vt:variant>
      <vt:variant>
        <vt:i4>4308</vt:i4>
      </vt:variant>
      <vt:variant>
        <vt:i4>0</vt:i4>
      </vt:variant>
      <vt:variant>
        <vt:i4>5</vt:i4>
      </vt:variant>
      <vt:variant>
        <vt:lpwstr/>
      </vt:variant>
      <vt:variant>
        <vt:lpwstr>P52_211_9052</vt:lpwstr>
      </vt:variant>
      <vt:variant>
        <vt:i4>327757</vt:i4>
      </vt:variant>
      <vt:variant>
        <vt:i4>4305</vt:i4>
      </vt:variant>
      <vt:variant>
        <vt:i4>0</vt:i4>
      </vt:variant>
      <vt:variant>
        <vt:i4>5</vt:i4>
      </vt:variant>
      <vt:variant>
        <vt:lpwstr/>
      </vt:variant>
      <vt:variant>
        <vt:lpwstr>P52_211_9051</vt:lpwstr>
      </vt:variant>
      <vt:variant>
        <vt:i4>262221</vt:i4>
      </vt:variant>
      <vt:variant>
        <vt:i4>4302</vt:i4>
      </vt:variant>
      <vt:variant>
        <vt:i4>0</vt:i4>
      </vt:variant>
      <vt:variant>
        <vt:i4>5</vt:i4>
      </vt:variant>
      <vt:variant>
        <vt:lpwstr/>
      </vt:variant>
      <vt:variant>
        <vt:lpwstr>P52_211_9050</vt:lpwstr>
      </vt:variant>
      <vt:variant>
        <vt:i4>852044</vt:i4>
      </vt:variant>
      <vt:variant>
        <vt:i4>4299</vt:i4>
      </vt:variant>
      <vt:variant>
        <vt:i4>0</vt:i4>
      </vt:variant>
      <vt:variant>
        <vt:i4>5</vt:i4>
      </vt:variant>
      <vt:variant>
        <vt:lpwstr/>
      </vt:variant>
      <vt:variant>
        <vt:lpwstr>P52_211_9049</vt:lpwstr>
      </vt:variant>
      <vt:variant>
        <vt:i4>786508</vt:i4>
      </vt:variant>
      <vt:variant>
        <vt:i4>4296</vt:i4>
      </vt:variant>
      <vt:variant>
        <vt:i4>0</vt:i4>
      </vt:variant>
      <vt:variant>
        <vt:i4>5</vt:i4>
      </vt:variant>
      <vt:variant>
        <vt:lpwstr/>
      </vt:variant>
      <vt:variant>
        <vt:lpwstr>P52_211_9048</vt:lpwstr>
      </vt:variant>
      <vt:variant>
        <vt:i4>196684</vt:i4>
      </vt:variant>
      <vt:variant>
        <vt:i4>4293</vt:i4>
      </vt:variant>
      <vt:variant>
        <vt:i4>0</vt:i4>
      </vt:variant>
      <vt:variant>
        <vt:i4>5</vt:i4>
      </vt:variant>
      <vt:variant>
        <vt:lpwstr/>
      </vt:variant>
      <vt:variant>
        <vt:lpwstr>P52_211_9047</vt:lpwstr>
      </vt:variant>
      <vt:variant>
        <vt:i4>131148</vt:i4>
      </vt:variant>
      <vt:variant>
        <vt:i4>4290</vt:i4>
      </vt:variant>
      <vt:variant>
        <vt:i4>0</vt:i4>
      </vt:variant>
      <vt:variant>
        <vt:i4>5</vt:i4>
      </vt:variant>
      <vt:variant>
        <vt:lpwstr/>
      </vt:variant>
      <vt:variant>
        <vt:lpwstr>P52_211_9046</vt:lpwstr>
      </vt:variant>
      <vt:variant>
        <vt:i4>65612</vt:i4>
      </vt:variant>
      <vt:variant>
        <vt:i4>4287</vt:i4>
      </vt:variant>
      <vt:variant>
        <vt:i4>0</vt:i4>
      </vt:variant>
      <vt:variant>
        <vt:i4>5</vt:i4>
      </vt:variant>
      <vt:variant>
        <vt:lpwstr/>
      </vt:variant>
      <vt:variant>
        <vt:lpwstr>P52_211_9045</vt:lpwstr>
      </vt:variant>
      <vt:variant>
        <vt:i4>76</vt:i4>
      </vt:variant>
      <vt:variant>
        <vt:i4>4284</vt:i4>
      </vt:variant>
      <vt:variant>
        <vt:i4>0</vt:i4>
      </vt:variant>
      <vt:variant>
        <vt:i4>5</vt:i4>
      </vt:variant>
      <vt:variant>
        <vt:lpwstr/>
      </vt:variant>
      <vt:variant>
        <vt:lpwstr>P52_211_9044</vt:lpwstr>
      </vt:variant>
      <vt:variant>
        <vt:i4>458828</vt:i4>
      </vt:variant>
      <vt:variant>
        <vt:i4>4281</vt:i4>
      </vt:variant>
      <vt:variant>
        <vt:i4>0</vt:i4>
      </vt:variant>
      <vt:variant>
        <vt:i4>5</vt:i4>
      </vt:variant>
      <vt:variant>
        <vt:lpwstr/>
      </vt:variant>
      <vt:variant>
        <vt:lpwstr>P52_211_9043</vt:lpwstr>
      </vt:variant>
      <vt:variant>
        <vt:i4>393292</vt:i4>
      </vt:variant>
      <vt:variant>
        <vt:i4>4278</vt:i4>
      </vt:variant>
      <vt:variant>
        <vt:i4>0</vt:i4>
      </vt:variant>
      <vt:variant>
        <vt:i4>5</vt:i4>
      </vt:variant>
      <vt:variant>
        <vt:lpwstr/>
      </vt:variant>
      <vt:variant>
        <vt:lpwstr>P52_211_9042</vt:lpwstr>
      </vt:variant>
      <vt:variant>
        <vt:i4>327756</vt:i4>
      </vt:variant>
      <vt:variant>
        <vt:i4>4275</vt:i4>
      </vt:variant>
      <vt:variant>
        <vt:i4>0</vt:i4>
      </vt:variant>
      <vt:variant>
        <vt:i4>5</vt:i4>
      </vt:variant>
      <vt:variant>
        <vt:lpwstr/>
      </vt:variant>
      <vt:variant>
        <vt:lpwstr>P52_211_9041</vt:lpwstr>
      </vt:variant>
      <vt:variant>
        <vt:i4>262220</vt:i4>
      </vt:variant>
      <vt:variant>
        <vt:i4>4272</vt:i4>
      </vt:variant>
      <vt:variant>
        <vt:i4>0</vt:i4>
      </vt:variant>
      <vt:variant>
        <vt:i4>5</vt:i4>
      </vt:variant>
      <vt:variant>
        <vt:lpwstr/>
      </vt:variant>
      <vt:variant>
        <vt:lpwstr>P52_211_9040</vt:lpwstr>
      </vt:variant>
      <vt:variant>
        <vt:i4>852043</vt:i4>
      </vt:variant>
      <vt:variant>
        <vt:i4>4269</vt:i4>
      </vt:variant>
      <vt:variant>
        <vt:i4>0</vt:i4>
      </vt:variant>
      <vt:variant>
        <vt:i4>5</vt:i4>
      </vt:variant>
      <vt:variant>
        <vt:lpwstr/>
      </vt:variant>
      <vt:variant>
        <vt:lpwstr>P52_211_9039</vt:lpwstr>
      </vt:variant>
      <vt:variant>
        <vt:i4>786507</vt:i4>
      </vt:variant>
      <vt:variant>
        <vt:i4>4266</vt:i4>
      </vt:variant>
      <vt:variant>
        <vt:i4>0</vt:i4>
      </vt:variant>
      <vt:variant>
        <vt:i4>5</vt:i4>
      </vt:variant>
      <vt:variant>
        <vt:lpwstr/>
      </vt:variant>
      <vt:variant>
        <vt:lpwstr>P52_211_9038</vt:lpwstr>
      </vt:variant>
      <vt:variant>
        <vt:i4>196683</vt:i4>
      </vt:variant>
      <vt:variant>
        <vt:i4>4263</vt:i4>
      </vt:variant>
      <vt:variant>
        <vt:i4>0</vt:i4>
      </vt:variant>
      <vt:variant>
        <vt:i4>5</vt:i4>
      </vt:variant>
      <vt:variant>
        <vt:lpwstr/>
      </vt:variant>
      <vt:variant>
        <vt:lpwstr>P52_211_9037</vt:lpwstr>
      </vt:variant>
      <vt:variant>
        <vt:i4>131147</vt:i4>
      </vt:variant>
      <vt:variant>
        <vt:i4>4260</vt:i4>
      </vt:variant>
      <vt:variant>
        <vt:i4>0</vt:i4>
      </vt:variant>
      <vt:variant>
        <vt:i4>5</vt:i4>
      </vt:variant>
      <vt:variant>
        <vt:lpwstr/>
      </vt:variant>
      <vt:variant>
        <vt:lpwstr>P52_211_9036</vt:lpwstr>
      </vt:variant>
      <vt:variant>
        <vt:i4>65611</vt:i4>
      </vt:variant>
      <vt:variant>
        <vt:i4>4257</vt:i4>
      </vt:variant>
      <vt:variant>
        <vt:i4>0</vt:i4>
      </vt:variant>
      <vt:variant>
        <vt:i4>5</vt:i4>
      </vt:variant>
      <vt:variant>
        <vt:lpwstr/>
      </vt:variant>
      <vt:variant>
        <vt:lpwstr>P52_211_9035</vt:lpwstr>
      </vt:variant>
      <vt:variant>
        <vt:i4>75</vt:i4>
      </vt:variant>
      <vt:variant>
        <vt:i4>4254</vt:i4>
      </vt:variant>
      <vt:variant>
        <vt:i4>0</vt:i4>
      </vt:variant>
      <vt:variant>
        <vt:i4>5</vt:i4>
      </vt:variant>
      <vt:variant>
        <vt:lpwstr/>
      </vt:variant>
      <vt:variant>
        <vt:lpwstr>P52_211_9034</vt:lpwstr>
      </vt:variant>
      <vt:variant>
        <vt:i4>458827</vt:i4>
      </vt:variant>
      <vt:variant>
        <vt:i4>4251</vt:i4>
      </vt:variant>
      <vt:variant>
        <vt:i4>0</vt:i4>
      </vt:variant>
      <vt:variant>
        <vt:i4>5</vt:i4>
      </vt:variant>
      <vt:variant>
        <vt:lpwstr/>
      </vt:variant>
      <vt:variant>
        <vt:lpwstr>P52_211_9033</vt:lpwstr>
      </vt:variant>
      <vt:variant>
        <vt:i4>393291</vt:i4>
      </vt:variant>
      <vt:variant>
        <vt:i4>4248</vt:i4>
      </vt:variant>
      <vt:variant>
        <vt:i4>0</vt:i4>
      </vt:variant>
      <vt:variant>
        <vt:i4>5</vt:i4>
      </vt:variant>
      <vt:variant>
        <vt:lpwstr/>
      </vt:variant>
      <vt:variant>
        <vt:lpwstr>P52_211_9032</vt:lpwstr>
      </vt:variant>
      <vt:variant>
        <vt:i4>327755</vt:i4>
      </vt:variant>
      <vt:variant>
        <vt:i4>4245</vt:i4>
      </vt:variant>
      <vt:variant>
        <vt:i4>0</vt:i4>
      </vt:variant>
      <vt:variant>
        <vt:i4>5</vt:i4>
      </vt:variant>
      <vt:variant>
        <vt:lpwstr/>
      </vt:variant>
      <vt:variant>
        <vt:lpwstr>P52_211_9031</vt:lpwstr>
      </vt:variant>
      <vt:variant>
        <vt:i4>262219</vt:i4>
      </vt:variant>
      <vt:variant>
        <vt:i4>4242</vt:i4>
      </vt:variant>
      <vt:variant>
        <vt:i4>0</vt:i4>
      </vt:variant>
      <vt:variant>
        <vt:i4>5</vt:i4>
      </vt:variant>
      <vt:variant>
        <vt:lpwstr/>
      </vt:variant>
      <vt:variant>
        <vt:lpwstr>P52_211_9030</vt:lpwstr>
      </vt:variant>
      <vt:variant>
        <vt:i4>131146</vt:i4>
      </vt:variant>
      <vt:variant>
        <vt:i4>4239</vt:i4>
      </vt:variant>
      <vt:variant>
        <vt:i4>0</vt:i4>
      </vt:variant>
      <vt:variant>
        <vt:i4>5</vt:i4>
      </vt:variant>
      <vt:variant>
        <vt:lpwstr/>
      </vt:variant>
      <vt:variant>
        <vt:lpwstr>P52_211_9026</vt:lpwstr>
      </vt:variant>
      <vt:variant>
        <vt:i4>65610</vt:i4>
      </vt:variant>
      <vt:variant>
        <vt:i4>4236</vt:i4>
      </vt:variant>
      <vt:variant>
        <vt:i4>0</vt:i4>
      </vt:variant>
      <vt:variant>
        <vt:i4>5</vt:i4>
      </vt:variant>
      <vt:variant>
        <vt:lpwstr/>
      </vt:variant>
      <vt:variant>
        <vt:lpwstr>P52_211_9025</vt:lpwstr>
      </vt:variant>
      <vt:variant>
        <vt:i4>74</vt:i4>
      </vt:variant>
      <vt:variant>
        <vt:i4>4233</vt:i4>
      </vt:variant>
      <vt:variant>
        <vt:i4>0</vt:i4>
      </vt:variant>
      <vt:variant>
        <vt:i4>5</vt:i4>
      </vt:variant>
      <vt:variant>
        <vt:lpwstr/>
      </vt:variant>
      <vt:variant>
        <vt:lpwstr>P52_211_9024</vt:lpwstr>
      </vt:variant>
      <vt:variant>
        <vt:i4>458826</vt:i4>
      </vt:variant>
      <vt:variant>
        <vt:i4>4230</vt:i4>
      </vt:variant>
      <vt:variant>
        <vt:i4>0</vt:i4>
      </vt:variant>
      <vt:variant>
        <vt:i4>5</vt:i4>
      </vt:variant>
      <vt:variant>
        <vt:lpwstr/>
      </vt:variant>
      <vt:variant>
        <vt:lpwstr>P52_211_9023</vt:lpwstr>
      </vt:variant>
      <vt:variant>
        <vt:i4>393290</vt:i4>
      </vt:variant>
      <vt:variant>
        <vt:i4>4227</vt:i4>
      </vt:variant>
      <vt:variant>
        <vt:i4>0</vt:i4>
      </vt:variant>
      <vt:variant>
        <vt:i4>5</vt:i4>
      </vt:variant>
      <vt:variant>
        <vt:lpwstr/>
      </vt:variant>
      <vt:variant>
        <vt:lpwstr>P52_211_9022</vt:lpwstr>
      </vt:variant>
      <vt:variant>
        <vt:i4>327754</vt:i4>
      </vt:variant>
      <vt:variant>
        <vt:i4>4224</vt:i4>
      </vt:variant>
      <vt:variant>
        <vt:i4>0</vt:i4>
      </vt:variant>
      <vt:variant>
        <vt:i4>5</vt:i4>
      </vt:variant>
      <vt:variant>
        <vt:lpwstr/>
      </vt:variant>
      <vt:variant>
        <vt:lpwstr>P52_211_9021</vt:lpwstr>
      </vt:variant>
      <vt:variant>
        <vt:i4>262218</vt:i4>
      </vt:variant>
      <vt:variant>
        <vt:i4>4221</vt:i4>
      </vt:variant>
      <vt:variant>
        <vt:i4>0</vt:i4>
      </vt:variant>
      <vt:variant>
        <vt:i4>5</vt:i4>
      </vt:variant>
      <vt:variant>
        <vt:lpwstr/>
      </vt:variant>
      <vt:variant>
        <vt:lpwstr>P52_211_9020</vt:lpwstr>
      </vt:variant>
      <vt:variant>
        <vt:i4>852041</vt:i4>
      </vt:variant>
      <vt:variant>
        <vt:i4>4218</vt:i4>
      </vt:variant>
      <vt:variant>
        <vt:i4>0</vt:i4>
      </vt:variant>
      <vt:variant>
        <vt:i4>5</vt:i4>
      </vt:variant>
      <vt:variant>
        <vt:lpwstr/>
      </vt:variant>
      <vt:variant>
        <vt:lpwstr>P52_211_9019</vt:lpwstr>
      </vt:variant>
      <vt:variant>
        <vt:i4>786505</vt:i4>
      </vt:variant>
      <vt:variant>
        <vt:i4>4215</vt:i4>
      </vt:variant>
      <vt:variant>
        <vt:i4>0</vt:i4>
      </vt:variant>
      <vt:variant>
        <vt:i4>5</vt:i4>
      </vt:variant>
      <vt:variant>
        <vt:lpwstr/>
      </vt:variant>
      <vt:variant>
        <vt:lpwstr>P52_211_9018</vt:lpwstr>
      </vt:variant>
      <vt:variant>
        <vt:i4>65609</vt:i4>
      </vt:variant>
      <vt:variant>
        <vt:i4>4212</vt:i4>
      </vt:variant>
      <vt:variant>
        <vt:i4>0</vt:i4>
      </vt:variant>
      <vt:variant>
        <vt:i4>5</vt:i4>
      </vt:variant>
      <vt:variant>
        <vt:lpwstr/>
      </vt:variant>
      <vt:variant>
        <vt:lpwstr>P52_211_9015</vt:lpwstr>
      </vt:variant>
      <vt:variant>
        <vt:i4>73</vt:i4>
      </vt:variant>
      <vt:variant>
        <vt:i4>4209</vt:i4>
      </vt:variant>
      <vt:variant>
        <vt:i4>0</vt:i4>
      </vt:variant>
      <vt:variant>
        <vt:i4>5</vt:i4>
      </vt:variant>
      <vt:variant>
        <vt:lpwstr/>
      </vt:variant>
      <vt:variant>
        <vt:lpwstr>P52_211_9014</vt:lpwstr>
      </vt:variant>
      <vt:variant>
        <vt:i4>458825</vt:i4>
      </vt:variant>
      <vt:variant>
        <vt:i4>4206</vt:i4>
      </vt:variant>
      <vt:variant>
        <vt:i4>0</vt:i4>
      </vt:variant>
      <vt:variant>
        <vt:i4>5</vt:i4>
      </vt:variant>
      <vt:variant>
        <vt:lpwstr/>
      </vt:variant>
      <vt:variant>
        <vt:lpwstr>P52_211_9013</vt:lpwstr>
      </vt:variant>
      <vt:variant>
        <vt:i4>393289</vt:i4>
      </vt:variant>
      <vt:variant>
        <vt:i4>4203</vt:i4>
      </vt:variant>
      <vt:variant>
        <vt:i4>0</vt:i4>
      </vt:variant>
      <vt:variant>
        <vt:i4>5</vt:i4>
      </vt:variant>
      <vt:variant>
        <vt:lpwstr/>
      </vt:variant>
      <vt:variant>
        <vt:lpwstr>P52_211_9012</vt:lpwstr>
      </vt:variant>
      <vt:variant>
        <vt:i4>327753</vt:i4>
      </vt:variant>
      <vt:variant>
        <vt:i4>4200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17</vt:i4>
      </vt:variant>
      <vt:variant>
        <vt:i4>4197</vt:i4>
      </vt:variant>
      <vt:variant>
        <vt:i4>0</vt:i4>
      </vt:variant>
      <vt:variant>
        <vt:i4>5</vt:i4>
      </vt:variant>
      <vt:variant>
        <vt:lpwstr/>
      </vt:variant>
      <vt:variant>
        <vt:lpwstr>P52_211_9010</vt:lpwstr>
      </vt:variant>
      <vt:variant>
        <vt:i4>852040</vt:i4>
      </vt:variant>
      <vt:variant>
        <vt:i4>4194</vt:i4>
      </vt:variant>
      <vt:variant>
        <vt:i4>0</vt:i4>
      </vt:variant>
      <vt:variant>
        <vt:i4>5</vt:i4>
      </vt:variant>
      <vt:variant>
        <vt:lpwstr/>
      </vt:variant>
      <vt:variant>
        <vt:lpwstr>P52_211_9009</vt:lpwstr>
      </vt:variant>
      <vt:variant>
        <vt:i4>786504</vt:i4>
      </vt:variant>
      <vt:variant>
        <vt:i4>4191</vt:i4>
      </vt:variant>
      <vt:variant>
        <vt:i4>0</vt:i4>
      </vt:variant>
      <vt:variant>
        <vt:i4>5</vt:i4>
      </vt:variant>
      <vt:variant>
        <vt:lpwstr/>
      </vt:variant>
      <vt:variant>
        <vt:lpwstr>P52_211_9008</vt:lpwstr>
      </vt:variant>
      <vt:variant>
        <vt:i4>196680</vt:i4>
      </vt:variant>
      <vt:variant>
        <vt:i4>4188</vt:i4>
      </vt:variant>
      <vt:variant>
        <vt:i4>0</vt:i4>
      </vt:variant>
      <vt:variant>
        <vt:i4>5</vt:i4>
      </vt:variant>
      <vt:variant>
        <vt:lpwstr/>
      </vt:variant>
      <vt:variant>
        <vt:lpwstr>P52_211_9007</vt:lpwstr>
      </vt:variant>
      <vt:variant>
        <vt:i4>131144</vt:i4>
      </vt:variant>
      <vt:variant>
        <vt:i4>4185</vt:i4>
      </vt:variant>
      <vt:variant>
        <vt:i4>0</vt:i4>
      </vt:variant>
      <vt:variant>
        <vt:i4>5</vt:i4>
      </vt:variant>
      <vt:variant>
        <vt:lpwstr/>
      </vt:variant>
      <vt:variant>
        <vt:lpwstr>P52_211_9006</vt:lpwstr>
      </vt:variant>
      <vt:variant>
        <vt:i4>65608</vt:i4>
      </vt:variant>
      <vt:variant>
        <vt:i4>4182</vt:i4>
      </vt:variant>
      <vt:variant>
        <vt:i4>0</vt:i4>
      </vt:variant>
      <vt:variant>
        <vt:i4>5</vt:i4>
      </vt:variant>
      <vt:variant>
        <vt:lpwstr/>
      </vt:variant>
      <vt:variant>
        <vt:lpwstr>P52_211_9005</vt:lpwstr>
      </vt:variant>
      <vt:variant>
        <vt:i4>72</vt:i4>
      </vt:variant>
      <vt:variant>
        <vt:i4>4179</vt:i4>
      </vt:variant>
      <vt:variant>
        <vt:i4>0</vt:i4>
      </vt:variant>
      <vt:variant>
        <vt:i4>5</vt:i4>
      </vt:variant>
      <vt:variant>
        <vt:lpwstr/>
      </vt:variant>
      <vt:variant>
        <vt:lpwstr>P52_211_9004</vt:lpwstr>
      </vt:variant>
      <vt:variant>
        <vt:i4>458824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P52_211_9003</vt:lpwstr>
      </vt:variant>
      <vt:variant>
        <vt:i4>393288</vt:i4>
      </vt:variant>
      <vt:variant>
        <vt:i4>4173</vt:i4>
      </vt:variant>
      <vt:variant>
        <vt:i4>0</vt:i4>
      </vt:variant>
      <vt:variant>
        <vt:i4>5</vt:i4>
      </vt:variant>
      <vt:variant>
        <vt:lpwstr/>
      </vt:variant>
      <vt:variant>
        <vt:lpwstr>P52_211_9002</vt:lpwstr>
      </vt:variant>
      <vt:variant>
        <vt:i4>327752</vt:i4>
      </vt:variant>
      <vt:variant>
        <vt:i4>4170</vt:i4>
      </vt:variant>
      <vt:variant>
        <vt:i4>0</vt:i4>
      </vt:variant>
      <vt:variant>
        <vt:i4>5</vt:i4>
      </vt:variant>
      <vt:variant>
        <vt:lpwstr/>
      </vt:variant>
      <vt:variant>
        <vt:lpwstr>P52_211_9001</vt:lpwstr>
      </vt:variant>
      <vt:variant>
        <vt:i4>262216</vt:i4>
      </vt:variant>
      <vt:variant>
        <vt:i4>4167</vt:i4>
      </vt:variant>
      <vt:variant>
        <vt:i4>0</vt:i4>
      </vt:variant>
      <vt:variant>
        <vt:i4>5</vt:i4>
      </vt:variant>
      <vt:variant>
        <vt:lpwstr/>
      </vt:variant>
      <vt:variant>
        <vt:lpwstr>P52_211_9000</vt:lpwstr>
      </vt:variant>
      <vt:variant>
        <vt:i4>3145812</vt:i4>
      </vt:variant>
      <vt:variant>
        <vt:i4>4164</vt:i4>
      </vt:variant>
      <vt:variant>
        <vt:i4>0</vt:i4>
      </vt:variant>
      <vt:variant>
        <vt:i4>5</vt:i4>
      </vt:variant>
      <vt:variant>
        <vt:lpwstr/>
      </vt:variant>
      <vt:variant>
        <vt:lpwstr>_52.209-9032__Responsibility</vt:lpwstr>
      </vt:variant>
      <vt:variant>
        <vt:i4>262211</vt:i4>
      </vt:variant>
      <vt:variant>
        <vt:i4>4161</vt:i4>
      </vt:variant>
      <vt:variant>
        <vt:i4>0</vt:i4>
      </vt:variant>
      <vt:variant>
        <vt:i4>5</vt:i4>
      </vt:variant>
      <vt:variant>
        <vt:lpwstr/>
      </vt:variant>
      <vt:variant>
        <vt:lpwstr>P52_209_9031</vt:lpwstr>
      </vt:variant>
      <vt:variant>
        <vt:i4>327747</vt:i4>
      </vt:variant>
      <vt:variant>
        <vt:i4>4158</vt:i4>
      </vt:variant>
      <vt:variant>
        <vt:i4>0</vt:i4>
      </vt:variant>
      <vt:variant>
        <vt:i4>5</vt:i4>
      </vt:variant>
      <vt:variant>
        <vt:lpwstr/>
      </vt:variant>
      <vt:variant>
        <vt:lpwstr>P52_209_9030</vt:lpwstr>
      </vt:variant>
      <vt:variant>
        <vt:i4>786498</vt:i4>
      </vt:variant>
      <vt:variant>
        <vt:i4>4155</vt:i4>
      </vt:variant>
      <vt:variant>
        <vt:i4>0</vt:i4>
      </vt:variant>
      <vt:variant>
        <vt:i4>5</vt:i4>
      </vt:variant>
      <vt:variant>
        <vt:lpwstr/>
      </vt:variant>
      <vt:variant>
        <vt:lpwstr>P52_209_9029</vt:lpwstr>
      </vt:variant>
      <vt:variant>
        <vt:i4>852034</vt:i4>
      </vt:variant>
      <vt:variant>
        <vt:i4>4152</vt:i4>
      </vt:variant>
      <vt:variant>
        <vt:i4>0</vt:i4>
      </vt:variant>
      <vt:variant>
        <vt:i4>5</vt:i4>
      </vt:variant>
      <vt:variant>
        <vt:lpwstr/>
      </vt:variant>
      <vt:variant>
        <vt:lpwstr>P52_209_9028</vt:lpwstr>
      </vt:variant>
      <vt:variant>
        <vt:i4>196674</vt:i4>
      </vt:variant>
      <vt:variant>
        <vt:i4>4149</vt:i4>
      </vt:variant>
      <vt:variant>
        <vt:i4>0</vt:i4>
      </vt:variant>
      <vt:variant>
        <vt:i4>5</vt:i4>
      </vt:variant>
      <vt:variant>
        <vt:lpwstr/>
      </vt:variant>
      <vt:variant>
        <vt:lpwstr>P52_209_9026</vt:lpwstr>
      </vt:variant>
      <vt:variant>
        <vt:i4>66</vt:i4>
      </vt:variant>
      <vt:variant>
        <vt:i4>4146</vt:i4>
      </vt:variant>
      <vt:variant>
        <vt:i4>0</vt:i4>
      </vt:variant>
      <vt:variant>
        <vt:i4>5</vt:i4>
      </vt:variant>
      <vt:variant>
        <vt:lpwstr/>
      </vt:variant>
      <vt:variant>
        <vt:lpwstr>P52_209_9025</vt:lpwstr>
      </vt:variant>
      <vt:variant>
        <vt:i4>65602</vt:i4>
      </vt:variant>
      <vt:variant>
        <vt:i4>4143</vt:i4>
      </vt:variant>
      <vt:variant>
        <vt:i4>0</vt:i4>
      </vt:variant>
      <vt:variant>
        <vt:i4>5</vt:i4>
      </vt:variant>
      <vt:variant>
        <vt:lpwstr/>
      </vt:variant>
      <vt:variant>
        <vt:lpwstr>P52_209_9024</vt:lpwstr>
      </vt:variant>
      <vt:variant>
        <vt:i4>393282</vt:i4>
      </vt:variant>
      <vt:variant>
        <vt:i4>4140</vt:i4>
      </vt:variant>
      <vt:variant>
        <vt:i4>0</vt:i4>
      </vt:variant>
      <vt:variant>
        <vt:i4>5</vt:i4>
      </vt:variant>
      <vt:variant>
        <vt:lpwstr/>
      </vt:variant>
      <vt:variant>
        <vt:lpwstr>P52_209_9023</vt:lpwstr>
      </vt:variant>
      <vt:variant>
        <vt:i4>458818</vt:i4>
      </vt:variant>
      <vt:variant>
        <vt:i4>4137</vt:i4>
      </vt:variant>
      <vt:variant>
        <vt:i4>0</vt:i4>
      </vt:variant>
      <vt:variant>
        <vt:i4>5</vt:i4>
      </vt:variant>
      <vt:variant>
        <vt:lpwstr/>
      </vt:variant>
      <vt:variant>
        <vt:lpwstr>P52_209_9022</vt:lpwstr>
      </vt:variant>
      <vt:variant>
        <vt:i4>262210</vt:i4>
      </vt:variant>
      <vt:variant>
        <vt:i4>4134</vt:i4>
      </vt:variant>
      <vt:variant>
        <vt:i4>0</vt:i4>
      </vt:variant>
      <vt:variant>
        <vt:i4>5</vt:i4>
      </vt:variant>
      <vt:variant>
        <vt:lpwstr/>
      </vt:variant>
      <vt:variant>
        <vt:lpwstr>P52_209_9021</vt:lpwstr>
      </vt:variant>
      <vt:variant>
        <vt:i4>327746</vt:i4>
      </vt:variant>
      <vt:variant>
        <vt:i4>4131</vt:i4>
      </vt:variant>
      <vt:variant>
        <vt:i4>0</vt:i4>
      </vt:variant>
      <vt:variant>
        <vt:i4>5</vt:i4>
      </vt:variant>
      <vt:variant>
        <vt:lpwstr/>
      </vt:variant>
      <vt:variant>
        <vt:lpwstr>P52_209_9020</vt:lpwstr>
      </vt:variant>
      <vt:variant>
        <vt:i4>786497</vt:i4>
      </vt:variant>
      <vt:variant>
        <vt:i4>4128</vt:i4>
      </vt:variant>
      <vt:variant>
        <vt:i4>0</vt:i4>
      </vt:variant>
      <vt:variant>
        <vt:i4>5</vt:i4>
      </vt:variant>
      <vt:variant>
        <vt:lpwstr/>
      </vt:variant>
      <vt:variant>
        <vt:lpwstr>P52_209_9019</vt:lpwstr>
      </vt:variant>
      <vt:variant>
        <vt:i4>852033</vt:i4>
      </vt:variant>
      <vt:variant>
        <vt:i4>4125</vt:i4>
      </vt:variant>
      <vt:variant>
        <vt:i4>0</vt:i4>
      </vt:variant>
      <vt:variant>
        <vt:i4>5</vt:i4>
      </vt:variant>
      <vt:variant>
        <vt:lpwstr/>
      </vt:variant>
      <vt:variant>
        <vt:lpwstr>P52_209_9018</vt:lpwstr>
      </vt:variant>
      <vt:variant>
        <vt:i4>131137</vt:i4>
      </vt:variant>
      <vt:variant>
        <vt:i4>4122</vt:i4>
      </vt:variant>
      <vt:variant>
        <vt:i4>0</vt:i4>
      </vt:variant>
      <vt:variant>
        <vt:i4>5</vt:i4>
      </vt:variant>
      <vt:variant>
        <vt:lpwstr/>
      </vt:variant>
      <vt:variant>
        <vt:lpwstr>P52_209_9017</vt:lpwstr>
      </vt:variant>
      <vt:variant>
        <vt:i4>196673</vt:i4>
      </vt:variant>
      <vt:variant>
        <vt:i4>4119</vt:i4>
      </vt:variant>
      <vt:variant>
        <vt:i4>0</vt:i4>
      </vt:variant>
      <vt:variant>
        <vt:i4>5</vt:i4>
      </vt:variant>
      <vt:variant>
        <vt:lpwstr/>
      </vt:variant>
      <vt:variant>
        <vt:lpwstr>P52_209_9016</vt:lpwstr>
      </vt:variant>
      <vt:variant>
        <vt:i4>65</vt:i4>
      </vt:variant>
      <vt:variant>
        <vt:i4>4116</vt:i4>
      </vt:variant>
      <vt:variant>
        <vt:i4>0</vt:i4>
      </vt:variant>
      <vt:variant>
        <vt:i4>5</vt:i4>
      </vt:variant>
      <vt:variant>
        <vt:lpwstr/>
      </vt:variant>
      <vt:variant>
        <vt:lpwstr>P52_209_9015</vt:lpwstr>
      </vt:variant>
      <vt:variant>
        <vt:i4>65601</vt:i4>
      </vt:variant>
      <vt:variant>
        <vt:i4>4113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393281</vt:i4>
      </vt:variant>
      <vt:variant>
        <vt:i4>4110</vt:i4>
      </vt:variant>
      <vt:variant>
        <vt:i4>0</vt:i4>
      </vt:variant>
      <vt:variant>
        <vt:i4>5</vt:i4>
      </vt:variant>
      <vt:variant>
        <vt:lpwstr/>
      </vt:variant>
      <vt:variant>
        <vt:lpwstr>P52_209_9013</vt:lpwstr>
      </vt:variant>
      <vt:variant>
        <vt:i4>458817</vt:i4>
      </vt:variant>
      <vt:variant>
        <vt:i4>4107</vt:i4>
      </vt:variant>
      <vt:variant>
        <vt:i4>0</vt:i4>
      </vt:variant>
      <vt:variant>
        <vt:i4>5</vt:i4>
      </vt:variant>
      <vt:variant>
        <vt:lpwstr/>
      </vt:variant>
      <vt:variant>
        <vt:lpwstr>P52_209_9012</vt:lpwstr>
      </vt:variant>
      <vt:variant>
        <vt:i4>64</vt:i4>
      </vt:variant>
      <vt:variant>
        <vt:i4>4104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4101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393280</vt:i4>
      </vt:variant>
      <vt:variant>
        <vt:i4>4098</vt:i4>
      </vt:variant>
      <vt:variant>
        <vt:i4>0</vt:i4>
      </vt:variant>
      <vt:variant>
        <vt:i4>5</vt:i4>
      </vt:variant>
      <vt:variant>
        <vt:lpwstr/>
      </vt:variant>
      <vt:variant>
        <vt:lpwstr>P52_209_9003</vt:lpwstr>
      </vt:variant>
      <vt:variant>
        <vt:i4>262208</vt:i4>
      </vt:variant>
      <vt:variant>
        <vt:i4>4095</vt:i4>
      </vt:variant>
      <vt:variant>
        <vt:i4>0</vt:i4>
      </vt:variant>
      <vt:variant>
        <vt:i4>5</vt:i4>
      </vt:variant>
      <vt:variant>
        <vt:lpwstr/>
      </vt:variant>
      <vt:variant>
        <vt:lpwstr>P52_209_9001</vt:lpwstr>
      </vt:variant>
      <vt:variant>
        <vt:i4>327744</vt:i4>
      </vt:variant>
      <vt:variant>
        <vt:i4>4092</vt:i4>
      </vt:variant>
      <vt:variant>
        <vt:i4>0</vt:i4>
      </vt:variant>
      <vt:variant>
        <vt:i4>5</vt:i4>
      </vt:variant>
      <vt:variant>
        <vt:lpwstr/>
      </vt:variant>
      <vt:variant>
        <vt:lpwstr>P52_209_9000</vt:lpwstr>
      </vt:variant>
      <vt:variant>
        <vt:i4>852033</vt:i4>
      </vt:variant>
      <vt:variant>
        <vt:i4>4089</vt:i4>
      </vt:variant>
      <vt:variant>
        <vt:i4>0</vt:i4>
      </vt:variant>
      <vt:variant>
        <vt:i4>5</vt:i4>
      </vt:variant>
      <vt:variant>
        <vt:lpwstr/>
      </vt:variant>
      <vt:variant>
        <vt:lpwstr>P52_208_9008</vt:lpwstr>
      </vt:variant>
      <vt:variant>
        <vt:i4>131137</vt:i4>
      </vt:variant>
      <vt:variant>
        <vt:i4>4086</vt:i4>
      </vt:variant>
      <vt:variant>
        <vt:i4>0</vt:i4>
      </vt:variant>
      <vt:variant>
        <vt:i4>5</vt:i4>
      </vt:variant>
      <vt:variant>
        <vt:lpwstr/>
      </vt:variant>
      <vt:variant>
        <vt:lpwstr>P52_208_9007</vt:lpwstr>
      </vt:variant>
      <vt:variant>
        <vt:i4>393281</vt:i4>
      </vt:variant>
      <vt:variant>
        <vt:i4>4083</vt:i4>
      </vt:variant>
      <vt:variant>
        <vt:i4>0</vt:i4>
      </vt:variant>
      <vt:variant>
        <vt:i4>5</vt:i4>
      </vt:variant>
      <vt:variant>
        <vt:lpwstr/>
      </vt:variant>
      <vt:variant>
        <vt:lpwstr>P52_208_9003</vt:lpwstr>
      </vt:variant>
      <vt:variant>
        <vt:i4>458817</vt:i4>
      </vt:variant>
      <vt:variant>
        <vt:i4>4080</vt:i4>
      </vt:variant>
      <vt:variant>
        <vt:i4>0</vt:i4>
      </vt:variant>
      <vt:variant>
        <vt:i4>5</vt:i4>
      </vt:variant>
      <vt:variant>
        <vt:lpwstr/>
      </vt:variant>
      <vt:variant>
        <vt:lpwstr>P52_208_9002</vt:lpwstr>
      </vt:variant>
      <vt:variant>
        <vt:i4>262209</vt:i4>
      </vt:variant>
      <vt:variant>
        <vt:i4>407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327745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327759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56</vt:i4>
      </vt:variant>
      <vt:variant>
        <vt:i4>4068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77</vt:i4>
      </vt:variant>
      <vt:variant>
        <vt:i4>4065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4062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393293</vt:i4>
      </vt:variant>
      <vt:variant>
        <vt:i4>4059</vt:i4>
      </vt:variant>
      <vt:variant>
        <vt:i4>0</vt:i4>
      </vt:variant>
      <vt:variant>
        <vt:i4>5</vt:i4>
      </vt:variant>
      <vt:variant>
        <vt:lpwstr/>
      </vt:variant>
      <vt:variant>
        <vt:lpwstr>P52_204_9003</vt:lpwstr>
      </vt:variant>
      <vt:variant>
        <vt:i4>458829</vt:i4>
      </vt:variant>
      <vt:variant>
        <vt:i4>4056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262221</vt:i4>
      </vt:variant>
      <vt:variant>
        <vt:i4>4053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57</vt:i4>
      </vt:variant>
      <vt:variant>
        <vt:i4>4050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262216</vt:i4>
      </vt:variant>
      <vt:variant>
        <vt:i4>4047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98352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4041</vt:i4>
      </vt:variant>
      <vt:variant>
        <vt:i4>0</vt:i4>
      </vt:variant>
      <vt:variant>
        <vt:i4>5</vt:i4>
      </vt:variant>
      <vt:variant>
        <vt:lpwstr/>
      </vt:variant>
      <vt:variant>
        <vt:lpwstr>P52_102</vt:lpwstr>
      </vt:variant>
      <vt:variant>
        <vt:i4>5898355</vt:i4>
      </vt:variant>
      <vt:variant>
        <vt:i4>403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5898352</vt:i4>
      </vt:variant>
      <vt:variant>
        <vt:i4>4035</vt:i4>
      </vt:variant>
      <vt:variant>
        <vt:i4>0</vt:i4>
      </vt:variant>
      <vt:variant>
        <vt:i4>5</vt:i4>
      </vt:variant>
      <vt:variant>
        <vt:lpwstr/>
      </vt:variant>
      <vt:variant>
        <vt:lpwstr>P51_103</vt:lpwstr>
      </vt:variant>
      <vt:variant>
        <vt:i4>5898352</vt:i4>
      </vt:variant>
      <vt:variant>
        <vt:i4>4032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4029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4026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473522</vt:i4>
      </vt:variant>
      <vt:variant>
        <vt:i4>4023</vt:i4>
      </vt:variant>
      <vt:variant>
        <vt:i4>0</vt:i4>
      </vt:variant>
      <vt:variant>
        <vt:i4>5</vt:i4>
      </vt:variant>
      <vt:variant>
        <vt:lpwstr/>
      </vt:variant>
      <vt:variant>
        <vt:lpwstr>P50_306_70</vt:lpwstr>
      </vt:variant>
      <vt:variant>
        <vt:i4>5898355</vt:i4>
      </vt:variant>
      <vt:variant>
        <vt:i4>4020</vt:i4>
      </vt:variant>
      <vt:variant>
        <vt:i4>0</vt:i4>
      </vt:variant>
      <vt:variant>
        <vt:i4>5</vt:i4>
      </vt:variant>
      <vt:variant>
        <vt:lpwstr/>
      </vt:variant>
      <vt:variant>
        <vt:lpwstr>P50_306</vt:lpwstr>
      </vt:variant>
      <vt:variant>
        <vt:i4>5898355</vt:i4>
      </vt:variant>
      <vt:variant>
        <vt:i4>4017</vt:i4>
      </vt:variant>
      <vt:variant>
        <vt:i4>0</vt:i4>
      </vt:variant>
      <vt:variant>
        <vt:i4>5</vt:i4>
      </vt:variant>
      <vt:variant>
        <vt:lpwstr/>
      </vt:variant>
      <vt:variant>
        <vt:lpwstr>P50_305</vt:lpwstr>
      </vt:variant>
      <vt:variant>
        <vt:i4>3473524</vt:i4>
      </vt:variant>
      <vt:variant>
        <vt:i4>4014</vt:i4>
      </vt:variant>
      <vt:variant>
        <vt:i4>0</vt:i4>
      </vt:variant>
      <vt:variant>
        <vt:i4>5</vt:i4>
      </vt:variant>
      <vt:variant>
        <vt:lpwstr/>
      </vt:variant>
      <vt:variant>
        <vt:lpwstr>P50_201_70</vt:lpwstr>
      </vt:variant>
      <vt:variant>
        <vt:i4>5898354</vt:i4>
      </vt:variant>
      <vt:variant>
        <vt:i4>4011</vt:i4>
      </vt:variant>
      <vt:variant>
        <vt:i4>0</vt:i4>
      </vt:variant>
      <vt:variant>
        <vt:i4>5</vt:i4>
      </vt:variant>
      <vt:variant>
        <vt:lpwstr/>
      </vt:variant>
      <vt:variant>
        <vt:lpwstr>P50_201</vt:lpwstr>
      </vt:variant>
      <vt:variant>
        <vt:i4>5898353</vt:i4>
      </vt:variant>
      <vt:variant>
        <vt:i4>4008</vt:i4>
      </vt:variant>
      <vt:variant>
        <vt:i4>0</vt:i4>
      </vt:variant>
      <vt:variant>
        <vt:i4>5</vt:i4>
      </vt:variant>
      <vt:variant>
        <vt:lpwstr/>
      </vt:variant>
      <vt:variant>
        <vt:lpwstr>P50_105</vt:lpwstr>
      </vt:variant>
      <vt:variant>
        <vt:i4>262223</vt:i4>
      </vt:variant>
      <vt:variant>
        <vt:i4>4005</vt:i4>
      </vt:variant>
      <vt:variant>
        <vt:i4>0</vt:i4>
      </vt:variant>
      <vt:variant>
        <vt:i4>5</vt:i4>
      </vt:variant>
      <vt:variant>
        <vt:lpwstr/>
      </vt:variant>
      <vt:variant>
        <vt:lpwstr>P49_402_6</vt:lpwstr>
      </vt:variant>
      <vt:variant>
        <vt:i4>262223</vt:i4>
      </vt:variant>
      <vt:variant>
        <vt:i4>4002</vt:i4>
      </vt:variant>
      <vt:variant>
        <vt:i4>0</vt:i4>
      </vt:variant>
      <vt:variant>
        <vt:i4>5</vt:i4>
      </vt:variant>
      <vt:variant>
        <vt:lpwstr/>
      </vt:variant>
      <vt:variant>
        <vt:lpwstr>P49_402_3</vt:lpwstr>
      </vt:variant>
      <vt:variant>
        <vt:i4>5963901</vt:i4>
      </vt:variant>
      <vt:variant>
        <vt:i4>3999</vt:i4>
      </vt:variant>
      <vt:variant>
        <vt:i4>0</vt:i4>
      </vt:variant>
      <vt:variant>
        <vt:i4>5</vt:i4>
      </vt:variant>
      <vt:variant>
        <vt:lpwstr/>
      </vt:variant>
      <vt:variant>
        <vt:lpwstr>P49_402</vt:lpwstr>
      </vt:variant>
      <vt:variant>
        <vt:i4>5963901</vt:i4>
      </vt:variant>
      <vt:variant>
        <vt:i4>3996</vt:i4>
      </vt:variant>
      <vt:variant>
        <vt:i4>0</vt:i4>
      </vt:variant>
      <vt:variant>
        <vt:i4>5</vt:i4>
      </vt:variant>
      <vt:variant>
        <vt:lpwstr/>
      </vt:variant>
      <vt:variant>
        <vt:lpwstr>P49_401</vt:lpwstr>
      </vt:variant>
      <vt:variant>
        <vt:i4>5963896</vt:i4>
      </vt:variant>
      <vt:variant>
        <vt:i4>3993</vt:i4>
      </vt:variant>
      <vt:variant>
        <vt:i4>0</vt:i4>
      </vt:variant>
      <vt:variant>
        <vt:i4>5</vt:i4>
      </vt:variant>
      <vt:variant>
        <vt:lpwstr/>
      </vt:variant>
      <vt:variant>
        <vt:lpwstr>P49_101</vt:lpwstr>
      </vt:variant>
      <vt:variant>
        <vt:i4>3801200</vt:i4>
      </vt:variant>
      <vt:variant>
        <vt:i4>399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429_207188</vt:lpwstr>
      </vt:variant>
      <vt:variant>
        <vt:i4>5963898</vt:i4>
      </vt:variant>
      <vt:variant>
        <vt:i4>3987</vt:i4>
      </vt:variant>
      <vt:variant>
        <vt:i4>0</vt:i4>
      </vt:variant>
      <vt:variant>
        <vt:i4>5</vt:i4>
      </vt:variant>
      <vt:variant>
        <vt:lpwstr/>
      </vt:variant>
      <vt:variant>
        <vt:lpwstr>P48_201</vt:lpwstr>
      </vt:variant>
      <vt:variant>
        <vt:i4>5963897</vt:i4>
      </vt:variant>
      <vt:variant>
        <vt:i4>3984</vt:i4>
      </vt:variant>
      <vt:variant>
        <vt:i4>0</vt:i4>
      </vt:variant>
      <vt:variant>
        <vt:i4>5</vt:i4>
      </vt:variant>
      <vt:variant>
        <vt:lpwstr/>
      </vt:variant>
      <vt:variant>
        <vt:lpwstr>P48_101</vt:lpwstr>
      </vt:variant>
      <vt:variant>
        <vt:i4>589903</vt:i4>
      </vt:variant>
      <vt:variant>
        <vt:i4>3981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65611</vt:i4>
      </vt:variant>
      <vt:variant>
        <vt:i4>3978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3975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393290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131148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3966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589898</vt:i4>
      </vt:variant>
      <vt:variant>
        <vt:i4>3963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131149</vt:i4>
      </vt:variant>
      <vt:variant>
        <vt:i4>3960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77</vt:i4>
      </vt:variant>
      <vt:variant>
        <vt:i4>3957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327754</vt:i4>
      </vt:variant>
      <vt:variant>
        <vt:i4>3954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589900</vt:i4>
      </vt:variant>
      <vt:variant>
        <vt:i4>3951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27757</vt:i4>
      </vt:variant>
      <vt:variant>
        <vt:i4>39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589901</vt:i4>
      </vt:variant>
      <vt:variant>
        <vt:i4>3945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3942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3939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3936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65613</vt:i4>
      </vt:variant>
      <vt:variant>
        <vt:i4>3933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3930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3604594</vt:i4>
      </vt:variant>
      <vt:variant>
        <vt:i4>392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57_171642</vt:lpwstr>
      </vt:variant>
      <vt:variant>
        <vt:i4>65610</vt:i4>
      </vt:variant>
      <vt:variant>
        <vt:i4>3924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3921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3211387</vt:i4>
      </vt:variant>
      <vt:variant>
        <vt:i4>3918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3276912</vt:i4>
      </vt:variant>
      <vt:variant>
        <vt:i4>3915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27759</vt:i4>
      </vt:variant>
      <vt:variant>
        <vt:i4>3912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74</vt:i4>
      </vt:variant>
      <vt:variant>
        <vt:i4>390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196685</vt:i4>
      </vt:variant>
      <vt:variant>
        <vt:i4>3906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393294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3900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393291</vt:i4>
      </vt:variant>
      <vt:variant>
        <vt:i4>3897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3894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393295</vt:i4>
      </vt:variant>
      <vt:variant>
        <vt:i4>3891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393292</vt:i4>
      </vt:variant>
      <vt:variant>
        <vt:i4>3888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262223</vt:i4>
      </vt:variant>
      <vt:variant>
        <vt:i4>3885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78</vt:i4>
      </vt:variant>
      <vt:variant>
        <vt:i4>3882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08</vt:i4>
      </vt:variant>
      <vt:variant>
        <vt:i4>3879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5614</vt:i4>
      </vt:variant>
      <vt:variant>
        <vt:i4>3876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458828</vt:i4>
      </vt:variant>
      <vt:variant>
        <vt:i4>3873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327755</vt:i4>
      </vt:variant>
      <vt:variant>
        <vt:i4>3870</vt:i4>
      </vt:variant>
      <vt:variant>
        <vt:i4>0</vt:i4>
      </vt:variant>
      <vt:variant>
        <vt:i4>5</vt:i4>
      </vt:variant>
      <vt:variant>
        <vt:lpwstr/>
      </vt:variant>
      <vt:variant>
        <vt:lpwstr>P52_247_9054</vt:lpwstr>
      </vt:variant>
      <vt:variant>
        <vt:i4>131147</vt:i4>
      </vt:variant>
      <vt:variant>
        <vt:i4>3867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3864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3861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262221</vt:i4>
      </vt:variant>
      <vt:variant>
        <vt:i4>3858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6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524367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3276912</vt:i4>
      </vt:variant>
      <vt:variant>
        <vt:i4>384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458831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196687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196682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65612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262213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P47_507_C</vt:lpwstr>
      </vt:variant>
      <vt:variant>
        <vt:i4>5963892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P47_306</vt:lpwstr>
      </vt:variant>
      <vt:variant>
        <vt:i4>852015</vt:i4>
      </vt:variant>
      <vt:variant>
        <vt:i4>3828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262209</vt:i4>
      </vt:variant>
      <vt:variant>
        <vt:i4>3825</vt:i4>
      </vt:variant>
      <vt:variant>
        <vt:i4>0</vt:i4>
      </vt:variant>
      <vt:variant>
        <vt:i4>5</vt:i4>
      </vt:variant>
      <vt:variant>
        <vt:lpwstr/>
      </vt:variant>
      <vt:variant>
        <vt:lpwstr>P47_305_8</vt:lpwstr>
      </vt:variant>
      <vt:variant>
        <vt:i4>262209</vt:i4>
      </vt:variant>
      <vt:variant>
        <vt:i4>3822</vt:i4>
      </vt:variant>
      <vt:variant>
        <vt:i4>0</vt:i4>
      </vt:variant>
      <vt:variant>
        <vt:i4>5</vt:i4>
      </vt:variant>
      <vt:variant>
        <vt:lpwstr/>
      </vt:variant>
      <vt:variant>
        <vt:lpwstr>P47_305_7</vt:lpwstr>
      </vt:variant>
      <vt:variant>
        <vt:i4>262209</vt:i4>
      </vt:variant>
      <vt:variant>
        <vt:i4>3819</vt:i4>
      </vt:variant>
      <vt:variant>
        <vt:i4>0</vt:i4>
      </vt:variant>
      <vt:variant>
        <vt:i4>5</vt:i4>
      </vt:variant>
      <vt:variant>
        <vt:lpwstr/>
      </vt:variant>
      <vt:variant>
        <vt:lpwstr>P47_305_4</vt:lpwstr>
      </vt:variant>
      <vt:variant>
        <vt:i4>6881355</vt:i4>
      </vt:variant>
      <vt:variant>
        <vt:i4>3816</vt:i4>
      </vt:variant>
      <vt:variant>
        <vt:i4>0</vt:i4>
      </vt:variant>
      <vt:variant>
        <vt:i4>5</vt:i4>
      </vt:variant>
      <vt:variant>
        <vt:lpwstr/>
      </vt:variant>
      <vt:variant>
        <vt:lpwstr>P47_305_3_92</vt:lpwstr>
      </vt:variant>
      <vt:variant>
        <vt:i4>262209</vt:i4>
      </vt:variant>
      <vt:variant>
        <vt:i4>3813</vt:i4>
      </vt:variant>
      <vt:variant>
        <vt:i4>0</vt:i4>
      </vt:variant>
      <vt:variant>
        <vt:i4>5</vt:i4>
      </vt:variant>
      <vt:variant>
        <vt:lpwstr/>
      </vt:variant>
      <vt:variant>
        <vt:lpwstr>P47_305_3</vt:lpwstr>
      </vt:variant>
      <vt:variant>
        <vt:i4>262209</vt:i4>
      </vt:variant>
      <vt:variant>
        <vt:i4>3810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5963892</vt:i4>
      </vt:variant>
      <vt:variant>
        <vt:i4>3807</vt:i4>
      </vt:variant>
      <vt:variant>
        <vt:i4>0</vt:i4>
      </vt:variant>
      <vt:variant>
        <vt:i4>5</vt:i4>
      </vt:variant>
      <vt:variant>
        <vt:lpwstr/>
      </vt:variant>
      <vt:variant>
        <vt:lpwstr>P47_305</vt:lpwstr>
      </vt:variant>
      <vt:variant>
        <vt:i4>5963892</vt:i4>
      </vt:variant>
      <vt:variant>
        <vt:i4>3804</vt:i4>
      </vt:variant>
      <vt:variant>
        <vt:i4>0</vt:i4>
      </vt:variant>
      <vt:variant>
        <vt:i4>5</vt:i4>
      </vt:variant>
      <vt:variant>
        <vt:lpwstr/>
      </vt:variant>
      <vt:variant>
        <vt:lpwstr>P47_304</vt:lpwstr>
      </vt:variant>
      <vt:variant>
        <vt:i4>3407998</vt:i4>
      </vt:variant>
      <vt:variant>
        <vt:i4>3801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262210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P47_207_5</vt:lpwstr>
      </vt:variant>
      <vt:variant>
        <vt:i4>5898322</vt:i4>
      </vt:variant>
      <vt:variant>
        <vt:i4>3795</vt:i4>
      </vt:variant>
      <vt:variant>
        <vt:i4>0</vt:i4>
      </vt:variant>
      <vt:variant>
        <vt:i4>5</vt:i4>
      </vt:variant>
      <vt:variant>
        <vt:lpwstr>http://farsite.hill.af.mil/reghtml/regs/far2afmcfars/fardfars/dfars/dfars252_246.htm</vt:lpwstr>
      </vt:variant>
      <vt:variant>
        <vt:lpwstr>P17_183</vt:lpwstr>
      </vt:variant>
      <vt:variant>
        <vt:i4>327750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6684743</vt:i4>
      </vt:variant>
      <vt:variant>
        <vt:i4>3789</vt:i4>
      </vt:variant>
      <vt:variant>
        <vt:i4>0</vt:i4>
      </vt:variant>
      <vt:variant>
        <vt:i4>5</vt:i4>
      </vt:variant>
      <vt:variant>
        <vt:lpwstr>http://farsite.hill.af.mil/reghtml/regs/far2afmcfars/fardfars/far/46.htm</vt:lpwstr>
      </vt:variant>
      <vt:variant>
        <vt:lpwstr>P230_37860</vt:lpwstr>
      </vt:variant>
      <vt:variant>
        <vt:i4>71</vt:i4>
      </vt:variant>
      <vt:variant>
        <vt:i4>3786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196683</vt:i4>
      </vt:variant>
      <vt:variant>
        <vt:i4>3783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327758</vt:i4>
      </vt:variant>
      <vt:variant>
        <vt:i4>3780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65607</vt:i4>
      </vt:variant>
      <vt:variant>
        <vt:i4>3777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65611</vt:i4>
      </vt:variant>
      <vt:variant>
        <vt:i4>3774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5</vt:i4>
      </vt:variant>
      <vt:variant>
        <vt:i4>3771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3</vt:i4>
      </vt:variant>
      <vt:variant>
        <vt:i4>3768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3765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458825</vt:i4>
      </vt:variant>
      <vt:variant>
        <vt:i4>3762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196681</vt:i4>
      </vt:variant>
      <vt:variant>
        <vt:i4>3759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4</vt:i4>
      </vt:variant>
      <vt:variant>
        <vt:i4>3756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262221</vt:i4>
      </vt:variant>
      <vt:variant>
        <vt:i4>3753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524364</vt:i4>
      </vt:variant>
      <vt:variant>
        <vt:i4>3750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131143</vt:i4>
      </vt:variant>
      <vt:variant>
        <vt:i4>3747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7</vt:i4>
      </vt:variant>
      <vt:variant>
        <vt:i4>374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53635</vt:i4>
      </vt:variant>
      <vt:variant>
        <vt:i4>3741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60_48429</vt:lpwstr>
      </vt:variant>
      <vt:variant>
        <vt:i4>77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131150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262214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131144</vt:i4>
      </vt:variant>
      <vt:variant>
        <vt:i4>3726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4</vt:i4>
      </vt:variant>
      <vt:variant>
        <vt:i4>3723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262217</vt:i4>
      </vt:variant>
      <vt:variant>
        <vt:i4>3720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3717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327756</vt:i4>
      </vt:variant>
      <vt:variant>
        <vt:i4>3714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96687</vt:i4>
      </vt:variant>
      <vt:variant>
        <vt:i4>3711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6</vt:i4>
      </vt:variant>
      <vt:variant>
        <vt:i4>3708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3705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78</vt:i4>
      </vt:variant>
      <vt:variant>
        <vt:i4>3702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3699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262223</vt:i4>
      </vt:variant>
      <vt:variant>
        <vt:i4>3693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458823</vt:i4>
      </vt:variant>
      <vt:variant>
        <vt:i4>3690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7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4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262215</vt:i4>
      </vt:variant>
      <vt:variant>
        <vt:i4>3681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262215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65615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327759</vt:i4>
      </vt:variant>
      <vt:variant>
        <vt:i4>3672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327759</vt:i4>
      </vt:variant>
      <vt:variant>
        <vt:i4>3669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3666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65615</vt:i4>
      </vt:variant>
      <vt:variant>
        <vt:i4>366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1</vt:i4>
      </vt:variant>
      <vt:variant>
        <vt:i4>3660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65610</vt:i4>
      </vt:variant>
      <vt:variant>
        <vt:i4>3657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3654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393291</vt:i4>
      </vt:variant>
      <vt:variant>
        <vt:i4>3651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3645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3642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6815791</vt:i4>
      </vt:variant>
      <vt:variant>
        <vt:i4>363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131147</vt:i4>
      </vt:variant>
      <vt:variant>
        <vt:i4>3636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0</vt:i4>
      </vt:variant>
      <vt:variant>
        <vt:i4>3633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5963871</vt:i4>
      </vt:variant>
      <vt:variant>
        <vt:i4>363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/>
      </vt:variant>
      <vt:variant>
        <vt:i4>72</vt:i4>
      </vt:variant>
      <vt:variant>
        <vt:i4>3627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79</vt:i4>
      </vt:variant>
      <vt:variant>
        <vt:i4>3624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79</vt:i4>
      </vt:variant>
      <vt:variant>
        <vt:i4>3621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131142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393293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3612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327757</vt:i4>
      </vt:variant>
      <vt:variant>
        <vt:i4>3609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3606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3603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5963902</vt:i4>
      </vt:variant>
      <vt:variant>
        <vt:i4>3600</vt:i4>
      </vt:variant>
      <vt:variant>
        <vt:i4>0</vt:i4>
      </vt:variant>
      <vt:variant>
        <vt:i4>5</vt:i4>
      </vt:variant>
      <vt:variant>
        <vt:lpwstr/>
      </vt:variant>
      <vt:variant>
        <vt:lpwstr>P46_805</vt:lpwstr>
      </vt:variant>
      <vt:variant>
        <vt:i4>5374065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P46_790</vt:lpwstr>
      </vt:variant>
      <vt:variant>
        <vt:i4>5898353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P46_710</vt:lpwstr>
      </vt:variant>
      <vt:variant>
        <vt:i4>5963889</vt:i4>
      </vt:variant>
      <vt:variant>
        <vt:i4>3591</vt:i4>
      </vt:variant>
      <vt:variant>
        <vt:i4>0</vt:i4>
      </vt:variant>
      <vt:variant>
        <vt:i4>5</vt:i4>
      </vt:variant>
      <vt:variant>
        <vt:lpwstr/>
      </vt:variant>
      <vt:variant>
        <vt:lpwstr>P46_709</vt:lpwstr>
      </vt:variant>
      <vt:variant>
        <vt:i4>3407984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P46_708_90</vt:lpwstr>
      </vt:variant>
      <vt:variant>
        <vt:i4>3407998</vt:i4>
      </vt:variant>
      <vt:variant>
        <vt:i4>3585</vt:i4>
      </vt:variant>
      <vt:variant>
        <vt:i4>0</vt:i4>
      </vt:variant>
      <vt:variant>
        <vt:i4>5</vt:i4>
      </vt:variant>
      <vt:variant>
        <vt:lpwstr/>
      </vt:variant>
      <vt:variant>
        <vt:lpwstr>P46_706_90</vt:lpwstr>
      </vt:variant>
      <vt:variant>
        <vt:i4>5963888</vt:i4>
      </vt:variant>
      <vt:variant>
        <vt:i4>3582</vt:i4>
      </vt:variant>
      <vt:variant>
        <vt:i4>0</vt:i4>
      </vt:variant>
      <vt:variant>
        <vt:i4>5</vt:i4>
      </vt:variant>
      <vt:variant>
        <vt:lpwstr/>
      </vt:variant>
      <vt:variant>
        <vt:lpwstr>P46_601</vt:lpwstr>
      </vt:variant>
      <vt:variant>
        <vt:i4>5963891</vt:i4>
      </vt:variant>
      <vt:variant>
        <vt:i4>3579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3576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5963891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P46_502</vt:lpwstr>
      </vt:variant>
      <vt:variant>
        <vt:i4>5374066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196674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P46_470_1</vt:lpwstr>
      </vt:variant>
      <vt:variant>
        <vt:i4>5963890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3561</vt:i4>
      </vt:variant>
      <vt:variant>
        <vt:i4>0</vt:i4>
      </vt:variant>
      <vt:variant>
        <vt:i4>5</vt:i4>
      </vt:variant>
      <vt:variant>
        <vt:lpwstr/>
      </vt:variant>
      <vt:variant>
        <vt:lpwstr>P46_404</vt:lpwstr>
      </vt:variant>
      <vt:variant>
        <vt:i4>5963890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P46_403</vt:lpwstr>
      </vt:variant>
      <vt:variant>
        <vt:i4>3604601</vt:i4>
      </vt:variant>
      <vt:variant>
        <vt:i4>3555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473529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3407993</vt:i4>
      </vt:variant>
      <vt:variant>
        <vt:i4>3549</vt:i4>
      </vt:variant>
      <vt:variant>
        <vt:i4>0</vt:i4>
      </vt:variant>
      <vt:variant>
        <vt:i4>5</vt:i4>
      </vt:variant>
      <vt:variant>
        <vt:lpwstr/>
      </vt:variant>
      <vt:variant>
        <vt:lpwstr>P46_402_90</vt:lpwstr>
      </vt:variant>
      <vt:variant>
        <vt:i4>5963890</vt:i4>
      </vt:variant>
      <vt:variant>
        <vt:i4>3546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3543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9</vt:i4>
      </vt:variant>
      <vt:variant>
        <vt:i4>3540</vt:i4>
      </vt:variant>
      <vt:variant>
        <vt:i4>0</vt:i4>
      </vt:variant>
      <vt:variant>
        <vt:i4>5</vt:i4>
      </vt:variant>
      <vt:variant>
        <vt:lpwstr/>
      </vt:variant>
      <vt:variant>
        <vt:lpwstr>P46_396</vt:lpwstr>
      </vt:variant>
      <vt:variant>
        <vt:i4>5374069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P46_395</vt:lpwstr>
      </vt:variant>
      <vt:variant>
        <vt:i4>5374069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P46_394</vt:lpwstr>
      </vt:variant>
      <vt:variant>
        <vt:i4>5374069</vt:i4>
      </vt:variant>
      <vt:variant>
        <vt:i4>3531</vt:i4>
      </vt:variant>
      <vt:variant>
        <vt:i4>0</vt:i4>
      </vt:variant>
      <vt:variant>
        <vt:i4>5</vt:i4>
      </vt:variant>
      <vt:variant>
        <vt:lpwstr/>
      </vt:variant>
      <vt:variant>
        <vt:lpwstr>P46_393</vt:lpwstr>
      </vt:variant>
      <vt:variant>
        <vt:i4>5374069</vt:i4>
      </vt:variant>
      <vt:variant>
        <vt:i4>3528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374069</vt:i4>
      </vt:variant>
      <vt:variant>
        <vt:i4>3525</vt:i4>
      </vt:variant>
      <vt:variant>
        <vt:i4>0</vt:i4>
      </vt:variant>
      <vt:variant>
        <vt:i4>5</vt:i4>
      </vt:variant>
      <vt:variant>
        <vt:lpwstr/>
      </vt:variant>
      <vt:variant>
        <vt:lpwstr>P46_391</vt:lpwstr>
      </vt:variant>
      <vt:variant>
        <vt:i4>5374069</vt:i4>
      </vt:variant>
      <vt:variant>
        <vt:i4>3522</vt:i4>
      </vt:variant>
      <vt:variant>
        <vt:i4>0</vt:i4>
      </vt:variant>
      <vt:variant>
        <vt:i4>5</vt:i4>
      </vt:variant>
      <vt:variant>
        <vt:lpwstr/>
      </vt:variant>
      <vt:variant>
        <vt:lpwstr>P46_390</vt:lpwstr>
      </vt:variant>
      <vt:variant>
        <vt:i4>3473533</vt:i4>
      </vt:variant>
      <vt:variant>
        <vt:i4>3519</vt:i4>
      </vt:variant>
      <vt:variant>
        <vt:i4>0</vt:i4>
      </vt:variant>
      <vt:variant>
        <vt:i4>5</vt:i4>
      </vt:variant>
      <vt:variant>
        <vt:lpwstr/>
      </vt:variant>
      <vt:variant>
        <vt:lpwstr>P45_312_90</vt:lpwstr>
      </vt:variant>
      <vt:variant>
        <vt:i4>5898357</vt:i4>
      </vt:variant>
      <vt:variant>
        <vt:i4>351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5963893</vt:i4>
      </vt:variant>
      <vt:variant>
        <vt:i4>3513</vt:i4>
      </vt:variant>
      <vt:variant>
        <vt:i4>0</vt:i4>
      </vt:variant>
      <vt:variant>
        <vt:i4>5</vt:i4>
      </vt:variant>
      <vt:variant>
        <vt:lpwstr/>
      </vt:variant>
      <vt:variant>
        <vt:lpwstr>P46_302</vt:lpwstr>
      </vt:variant>
      <vt:variant>
        <vt:i4>3342460</vt:i4>
      </vt:variant>
      <vt:variant>
        <vt:i4>3510</vt:i4>
      </vt:variant>
      <vt:variant>
        <vt:i4>0</vt:i4>
      </vt:variant>
      <vt:variant>
        <vt:i4>5</vt:i4>
      </vt:variant>
      <vt:variant>
        <vt:lpwstr/>
      </vt:variant>
      <vt:variant>
        <vt:lpwstr>P46_300_97</vt:lpwstr>
      </vt:variant>
      <vt:variant>
        <vt:i4>7012427</vt:i4>
      </vt:variant>
      <vt:variant>
        <vt:i4>3507</vt:i4>
      </vt:variant>
      <vt:variant>
        <vt:i4>0</vt:i4>
      </vt:variant>
      <vt:variant>
        <vt:i4>5</vt:i4>
      </vt:variant>
      <vt:variant>
        <vt:lpwstr/>
      </vt:variant>
      <vt:variant>
        <vt:lpwstr>P46_202_4_90</vt:lpwstr>
      </vt:variant>
      <vt:variant>
        <vt:i4>262214</vt:i4>
      </vt:variant>
      <vt:variant>
        <vt:i4>3504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262214</vt:i4>
      </vt:variant>
      <vt:variant>
        <vt:i4>3501</vt:i4>
      </vt:variant>
      <vt:variant>
        <vt:i4>0</vt:i4>
      </vt:variant>
      <vt:variant>
        <vt:i4>5</vt:i4>
      </vt:variant>
      <vt:variant>
        <vt:lpwstr/>
      </vt:variant>
      <vt:variant>
        <vt:lpwstr>P46_202_3</vt:lpwstr>
      </vt:variant>
      <vt:variant>
        <vt:i4>5963895</vt:i4>
      </vt:variant>
      <vt:variant>
        <vt:i4>3498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3495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3407996</vt:i4>
      </vt:variant>
      <vt:variant>
        <vt:i4>3492</vt:i4>
      </vt:variant>
      <vt:variant>
        <vt:i4>0</vt:i4>
      </vt:variant>
      <vt:variant>
        <vt:i4>5</vt:i4>
      </vt:variant>
      <vt:variant>
        <vt:lpwstr/>
      </vt:variant>
      <vt:variant>
        <vt:lpwstr>P46_102_90</vt:lpwstr>
      </vt:variant>
      <vt:variant>
        <vt:i4>5963895</vt:i4>
      </vt:variant>
      <vt:variant>
        <vt:i4>3489</vt:i4>
      </vt:variant>
      <vt:variant>
        <vt:i4>0</vt:i4>
      </vt:variant>
      <vt:variant>
        <vt:i4>5</vt:i4>
      </vt:variant>
      <vt:variant>
        <vt:lpwstr/>
      </vt:variant>
      <vt:variant>
        <vt:lpwstr>P46_101</vt:lpwstr>
      </vt:variant>
      <vt:variant>
        <vt:i4>327745</vt:i4>
      </vt:variant>
      <vt:variant>
        <vt:i4>3486</vt:i4>
      </vt:variant>
      <vt:variant>
        <vt:i4>0</vt:i4>
      </vt:variant>
      <vt:variant>
        <vt:i4>5</vt:i4>
      </vt:variant>
      <vt:variant>
        <vt:lpwstr/>
      </vt:variant>
      <vt:variant>
        <vt:lpwstr>P45_612_3</vt:lpwstr>
      </vt:variant>
      <vt:variant>
        <vt:i4>5898355</vt:i4>
      </vt:variant>
      <vt:variant>
        <vt:i4>3483</vt:i4>
      </vt:variant>
      <vt:variant>
        <vt:i4>0</vt:i4>
      </vt:variant>
      <vt:variant>
        <vt:i4>5</vt:i4>
      </vt:variant>
      <vt:variant>
        <vt:lpwstr/>
      </vt:variant>
      <vt:variant>
        <vt:lpwstr>P45_612</vt:lpwstr>
      </vt:variant>
      <vt:variant>
        <vt:i4>262219</vt:i4>
      </vt:variant>
      <vt:variant>
        <vt:i4>3480</vt:i4>
      </vt:variant>
      <vt:variant>
        <vt:i4>0</vt:i4>
      </vt:variant>
      <vt:variant>
        <vt:i4>5</vt:i4>
      </vt:variant>
      <vt:variant>
        <vt:lpwstr/>
      </vt:variant>
      <vt:variant>
        <vt:lpwstr>P45_608_1</vt:lpwstr>
      </vt:variant>
      <vt:variant>
        <vt:i4>5963891</vt:i4>
      </vt:variant>
      <vt:variant>
        <vt:i4>3477</vt:i4>
      </vt:variant>
      <vt:variant>
        <vt:i4>0</vt:i4>
      </vt:variant>
      <vt:variant>
        <vt:i4>5</vt:i4>
      </vt:variant>
      <vt:variant>
        <vt:lpwstr/>
      </vt:variant>
      <vt:variant>
        <vt:lpwstr>P45_608</vt:lpwstr>
      </vt:variant>
      <vt:variant>
        <vt:i4>5963889</vt:i4>
      </vt:variant>
      <vt:variant>
        <vt:i4>3474</vt:i4>
      </vt:variant>
      <vt:variant>
        <vt:i4>0</vt:i4>
      </vt:variant>
      <vt:variant>
        <vt:i4>5</vt:i4>
      </vt:variant>
      <vt:variant>
        <vt:lpwstr/>
      </vt:variant>
      <vt:variant>
        <vt:lpwstr>P45_407</vt:lpwstr>
      </vt:variant>
      <vt:variant>
        <vt:i4>262209</vt:i4>
      </vt:variant>
      <vt:variant>
        <vt:i4>3471</vt:i4>
      </vt:variant>
      <vt:variant>
        <vt:i4>0</vt:i4>
      </vt:variant>
      <vt:variant>
        <vt:i4>5</vt:i4>
      </vt:variant>
      <vt:variant>
        <vt:lpwstr/>
      </vt:variant>
      <vt:variant>
        <vt:lpwstr>P45_307_2</vt:lpwstr>
      </vt:variant>
      <vt:variant>
        <vt:i4>3407993</vt:i4>
      </vt:variant>
      <vt:variant>
        <vt:i4>3468</vt:i4>
      </vt:variant>
      <vt:variant>
        <vt:i4>0</vt:i4>
      </vt:variant>
      <vt:variant>
        <vt:i4>5</vt:i4>
      </vt:variant>
      <vt:variant>
        <vt:lpwstr/>
      </vt:variant>
      <vt:variant>
        <vt:lpwstr>P45_306_90</vt:lpwstr>
      </vt:variant>
      <vt:variant>
        <vt:i4>262212</vt:i4>
      </vt:variant>
      <vt:variant>
        <vt:i4>3465</vt:i4>
      </vt:variant>
      <vt:variant>
        <vt:i4>0</vt:i4>
      </vt:variant>
      <vt:variant>
        <vt:i4>5</vt:i4>
      </vt:variant>
      <vt:variant>
        <vt:lpwstr/>
      </vt:variant>
      <vt:variant>
        <vt:lpwstr>P45_302_1</vt:lpwstr>
      </vt:variant>
      <vt:variant>
        <vt:i4>5963894</vt:i4>
      </vt:variant>
      <vt:variant>
        <vt:i4>3462</vt:i4>
      </vt:variant>
      <vt:variant>
        <vt:i4>0</vt:i4>
      </vt:variant>
      <vt:variant>
        <vt:i4>5</vt:i4>
      </vt:variant>
      <vt:variant>
        <vt:lpwstr/>
      </vt:variant>
      <vt:variant>
        <vt:lpwstr>P45_302</vt:lpwstr>
      </vt:variant>
      <vt:variant>
        <vt:i4>5963895</vt:i4>
      </vt:variant>
      <vt:variant>
        <vt:i4>3459</vt:i4>
      </vt:variant>
      <vt:variant>
        <vt:i4>0</vt:i4>
      </vt:variant>
      <vt:variant>
        <vt:i4>5</vt:i4>
      </vt:variant>
      <vt:variant>
        <vt:lpwstr/>
      </vt:variant>
      <vt:variant>
        <vt:lpwstr>P45_205</vt:lpwstr>
      </vt:variant>
      <vt:variant>
        <vt:i4>5963892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5963892</vt:i4>
      </vt:variant>
      <vt:variant>
        <vt:i4>3453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5963892</vt:i4>
      </vt:variant>
      <vt:variant>
        <vt:i4>3450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3447</vt:i4>
      </vt:variant>
      <vt:variant>
        <vt:i4>0</vt:i4>
      </vt:variant>
      <vt:variant>
        <vt:i4>5</vt:i4>
      </vt:variant>
      <vt:variant>
        <vt:lpwstr/>
      </vt:variant>
      <vt:variant>
        <vt:lpwstr>P45_102</vt:lpwstr>
      </vt:variant>
      <vt:variant>
        <vt:i4>5963893</vt:i4>
      </vt:variant>
      <vt:variant>
        <vt:i4>3444</vt:i4>
      </vt:variant>
      <vt:variant>
        <vt:i4>0</vt:i4>
      </vt:variant>
      <vt:variant>
        <vt:i4>5</vt:i4>
      </vt:variant>
      <vt:variant>
        <vt:lpwstr/>
      </vt:variant>
      <vt:variant>
        <vt:lpwstr>P45_000</vt:lpwstr>
      </vt:variant>
      <vt:variant>
        <vt:i4>3407986</vt:i4>
      </vt:variant>
      <vt:variant>
        <vt:i4>3441</vt:i4>
      </vt:variant>
      <vt:variant>
        <vt:i4>0</vt:i4>
      </vt:variant>
      <vt:variant>
        <vt:i4>5</vt:i4>
      </vt:variant>
      <vt:variant>
        <vt:lpwstr/>
      </vt:variant>
      <vt:variant>
        <vt:lpwstr>P43_204_70</vt:lpwstr>
      </vt:variant>
      <vt:variant>
        <vt:i4>5963889</vt:i4>
      </vt:variant>
      <vt:variant>
        <vt:i4>3438</vt:i4>
      </vt:variant>
      <vt:variant>
        <vt:i4>0</vt:i4>
      </vt:variant>
      <vt:variant>
        <vt:i4>5</vt:i4>
      </vt:variant>
      <vt:variant>
        <vt:lpwstr/>
      </vt:variant>
      <vt:variant>
        <vt:lpwstr>P43_201</vt:lpwstr>
      </vt:variant>
      <vt:variant>
        <vt:i4>5963890</vt:i4>
      </vt:variant>
      <vt:variant>
        <vt:i4>3435</vt:i4>
      </vt:variant>
      <vt:variant>
        <vt:i4>0</vt:i4>
      </vt:variant>
      <vt:variant>
        <vt:i4>5</vt:i4>
      </vt:variant>
      <vt:variant>
        <vt:lpwstr/>
      </vt:variant>
      <vt:variant>
        <vt:lpwstr>P43_104</vt:lpwstr>
      </vt:variant>
      <vt:variant>
        <vt:i4>5963890</vt:i4>
      </vt:variant>
      <vt:variant>
        <vt:i4>3432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3429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7274565</vt:i4>
      </vt:variant>
      <vt:variant>
        <vt:i4>3426</vt:i4>
      </vt:variant>
      <vt:variant>
        <vt:i4>0</vt:i4>
      </vt:variant>
      <vt:variant>
        <vt:i4>5</vt:i4>
      </vt:variant>
      <vt:variant>
        <vt:lpwstr/>
      </vt:variant>
      <vt:variant>
        <vt:lpwstr>P42_7400</vt:lpwstr>
      </vt:variant>
      <vt:variant>
        <vt:i4>7143493</vt:i4>
      </vt:variant>
      <vt:variant>
        <vt:i4>3423</vt:i4>
      </vt:variant>
      <vt:variant>
        <vt:i4>0</vt:i4>
      </vt:variant>
      <vt:variant>
        <vt:i4>5</vt:i4>
      </vt:variant>
      <vt:variant>
        <vt:lpwstr/>
      </vt:variant>
      <vt:variant>
        <vt:lpwstr>P42_7204</vt:lpwstr>
      </vt:variant>
      <vt:variant>
        <vt:i4>6815813</vt:i4>
      </vt:variant>
      <vt:variant>
        <vt:i4>3420</vt:i4>
      </vt:variant>
      <vt:variant>
        <vt:i4>0</vt:i4>
      </vt:variant>
      <vt:variant>
        <vt:i4>5</vt:i4>
      </vt:variant>
      <vt:variant>
        <vt:lpwstr/>
      </vt:variant>
      <vt:variant>
        <vt:lpwstr>P42_7102</vt:lpwstr>
      </vt:variant>
      <vt:variant>
        <vt:i4>7012421</vt:i4>
      </vt:variant>
      <vt:variant>
        <vt:i4>3417</vt:i4>
      </vt:variant>
      <vt:variant>
        <vt:i4>0</vt:i4>
      </vt:variant>
      <vt:variant>
        <vt:i4>5</vt:i4>
      </vt:variant>
      <vt:variant>
        <vt:lpwstr/>
      </vt:variant>
      <vt:variant>
        <vt:lpwstr>P42_7101</vt:lpwstr>
      </vt:variant>
      <vt:variant>
        <vt:i4>6226035</vt:i4>
      </vt:variant>
      <vt:variant>
        <vt:i4>3414</vt:i4>
      </vt:variant>
      <vt:variant>
        <vt:i4>0</vt:i4>
      </vt:variant>
      <vt:variant>
        <vt:i4>5</vt:i4>
      </vt:variant>
      <vt:variant>
        <vt:lpwstr/>
      </vt:variant>
      <vt:variant>
        <vt:lpwstr>P42_14</vt:lpwstr>
      </vt:variant>
      <vt:variant>
        <vt:i4>7143491</vt:i4>
      </vt:variant>
      <vt:variant>
        <vt:i4>3411</vt:i4>
      </vt:variant>
      <vt:variant>
        <vt:i4>0</vt:i4>
      </vt:variant>
      <vt:variant>
        <vt:i4>5</vt:i4>
      </vt:variant>
      <vt:variant>
        <vt:lpwstr/>
      </vt:variant>
      <vt:variant>
        <vt:lpwstr>P42_1305</vt:lpwstr>
      </vt:variant>
      <vt:variant>
        <vt:i4>6946890</vt:i4>
      </vt:variant>
      <vt:variant>
        <vt:i4>3408</vt:i4>
      </vt:variant>
      <vt:variant>
        <vt:i4>0</vt:i4>
      </vt:variant>
      <vt:variant>
        <vt:i4>5</vt:i4>
      </vt:variant>
      <vt:variant>
        <vt:lpwstr/>
      </vt:variant>
      <vt:variant>
        <vt:lpwstr>P42_1190</vt:lpwstr>
      </vt:variant>
      <vt:variant>
        <vt:i4>7143491</vt:i4>
      </vt:variant>
      <vt:variant>
        <vt:i4>3405</vt:i4>
      </vt:variant>
      <vt:variant>
        <vt:i4>0</vt:i4>
      </vt:variant>
      <vt:variant>
        <vt:i4>5</vt:i4>
      </vt:variant>
      <vt:variant>
        <vt:lpwstr/>
      </vt:variant>
      <vt:variant>
        <vt:lpwstr>P42_1107</vt:lpwstr>
      </vt:variant>
      <vt:variant>
        <vt:i4>7077955</vt:i4>
      </vt:variant>
      <vt:variant>
        <vt:i4>3402</vt:i4>
      </vt:variant>
      <vt:variant>
        <vt:i4>0</vt:i4>
      </vt:variant>
      <vt:variant>
        <vt:i4>5</vt:i4>
      </vt:variant>
      <vt:variant>
        <vt:lpwstr/>
      </vt:variant>
      <vt:variant>
        <vt:lpwstr>P42_1106</vt:lpwstr>
      </vt:variant>
      <vt:variant>
        <vt:i4>6881347</vt:i4>
      </vt:variant>
      <vt:variant>
        <vt:i4>3399</vt:i4>
      </vt:variant>
      <vt:variant>
        <vt:i4>0</vt:i4>
      </vt:variant>
      <vt:variant>
        <vt:i4>5</vt:i4>
      </vt:variant>
      <vt:variant>
        <vt:lpwstr/>
      </vt:variant>
      <vt:variant>
        <vt:lpwstr>P42_1103</vt:lpwstr>
      </vt:variant>
      <vt:variant>
        <vt:i4>5963895</vt:i4>
      </vt:variant>
      <vt:variant>
        <vt:i4>3396</vt:i4>
      </vt:variant>
      <vt:variant>
        <vt:i4>0</vt:i4>
      </vt:variant>
      <vt:variant>
        <vt:i4>5</vt:i4>
      </vt:variant>
      <vt:variant>
        <vt:lpwstr/>
      </vt:variant>
      <vt:variant>
        <vt:lpwstr>P42_501</vt:lpwstr>
      </vt:variant>
      <vt:variant>
        <vt:i4>5963889</vt:i4>
      </vt:variant>
      <vt:variant>
        <vt:i4>3393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3390</vt:i4>
      </vt:variant>
      <vt:variant>
        <vt:i4>0</vt:i4>
      </vt:variant>
      <vt:variant>
        <vt:i4>5</vt:i4>
      </vt:variant>
      <vt:variant>
        <vt:lpwstr/>
      </vt:variant>
      <vt:variant>
        <vt:lpwstr>P42_205</vt:lpwstr>
      </vt:variant>
      <vt:variant>
        <vt:i4>5963888</vt:i4>
      </vt:variant>
      <vt:variant>
        <vt:i4>3387</vt:i4>
      </vt:variant>
      <vt:variant>
        <vt:i4>0</vt:i4>
      </vt:variant>
      <vt:variant>
        <vt:i4>5</vt:i4>
      </vt:variant>
      <vt:variant>
        <vt:lpwstr/>
      </vt:variant>
      <vt:variant>
        <vt:lpwstr>P42_203</vt:lpwstr>
      </vt:variant>
      <vt:variant>
        <vt:i4>5963888</vt:i4>
      </vt:variant>
      <vt:variant>
        <vt:i4>3384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3997712</vt:i4>
      </vt:variant>
      <vt:variant>
        <vt:i4>3381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72_9548</vt:lpwstr>
      </vt:variant>
      <vt:variant>
        <vt:i4>6357057</vt:i4>
      </vt:variant>
      <vt:variant>
        <vt:i4>337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6357057</vt:i4>
      </vt:variant>
      <vt:variant>
        <vt:i4>337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4587587</vt:i4>
      </vt:variant>
      <vt:variant>
        <vt:i4>3372</vt:i4>
      </vt:variant>
      <vt:variant>
        <vt:i4>0</vt:i4>
      </vt:variant>
      <vt:variant>
        <vt:i4>5</vt:i4>
      </vt:variant>
      <vt:variant>
        <vt:lpwstr>http://farsite.hill.af.mil/vffara.htm</vt:lpwstr>
      </vt:variant>
      <vt:variant>
        <vt:lpwstr/>
      </vt:variant>
      <vt:variant>
        <vt:i4>6881292</vt:i4>
      </vt:variant>
      <vt:variant>
        <vt:i4>3369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6881292</vt:i4>
      </vt:variant>
      <vt:variant>
        <vt:i4>3366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4915220</vt:i4>
      </vt:variant>
      <vt:variant>
        <vt:i4>3363</vt:i4>
      </vt:variant>
      <vt:variant>
        <vt:i4>0</vt:i4>
      </vt:variant>
      <vt:variant>
        <vt:i4>5</vt:i4>
      </vt:variant>
      <vt:variant>
        <vt:lpwstr>http://www.acq.osd.mil/dpap/dars/pgi/pgi_pdf/PGI208_74.pdf</vt:lpwstr>
      </vt:variant>
      <vt:variant>
        <vt:lpwstr/>
      </vt:variant>
      <vt:variant>
        <vt:i4>6881292</vt:i4>
      </vt:variant>
      <vt:variant>
        <vt:i4>3360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3539035</vt:i4>
      </vt:variant>
      <vt:variant>
        <vt:i4>3357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346_18020</vt:lpwstr>
      </vt:variant>
      <vt:variant>
        <vt:i4>3473436</vt:i4>
      </vt:variant>
      <vt:variant>
        <vt:i4>3354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917551</vt:i4>
      </vt:variant>
      <vt:variant>
        <vt:i4>3351</vt:i4>
      </vt:variant>
      <vt:variant>
        <vt:i4>0</vt:i4>
      </vt:variant>
      <vt:variant>
        <vt:i4>5</vt:i4>
      </vt:variant>
      <vt:variant>
        <vt:lpwstr/>
      </vt:variant>
      <vt:variant>
        <vt:lpwstr>P7_90</vt:lpwstr>
      </vt:variant>
      <vt:variant>
        <vt:i4>5242952</vt:i4>
      </vt:variant>
      <vt:variant>
        <vt:i4>334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786542</vt:i4>
      </vt:variant>
      <vt:variant>
        <vt:i4>3345</vt:i4>
      </vt:variant>
      <vt:variant>
        <vt:i4>0</vt:i4>
      </vt:variant>
      <vt:variant>
        <vt:i4>5</vt:i4>
      </vt:variant>
      <vt:variant>
        <vt:lpwstr>http://farsite.hill.af.mil/reghtml/regs/far2afmcfars/fardfars/dfars/dfars239.htm</vt:lpwstr>
      </vt:variant>
      <vt:variant>
        <vt:lpwstr>P194_9138</vt:lpwstr>
      </vt:variant>
      <vt:variant>
        <vt:i4>6422578</vt:i4>
      </vt:variant>
      <vt:variant>
        <vt:i4>3342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1048605</vt:i4>
      </vt:variant>
      <vt:variant>
        <vt:i4>3339</vt:i4>
      </vt:variant>
      <vt:variant>
        <vt:i4>0</vt:i4>
      </vt:variant>
      <vt:variant>
        <vt:i4>5</vt:i4>
      </vt:variant>
      <vt:variant>
        <vt:lpwstr>http://www.section508.gov/index.cfm?FuseAction=Content&amp;ID=129</vt:lpwstr>
      </vt:variant>
      <vt:variant>
        <vt:lpwstr/>
      </vt:variant>
      <vt:variant>
        <vt:i4>7274560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P39_9003</vt:lpwstr>
      </vt:variant>
      <vt:variant>
        <vt:i4>7209024</vt:i4>
      </vt:variant>
      <vt:variant>
        <vt:i4>3333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333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077952</vt:i4>
      </vt:variant>
      <vt:variant>
        <vt:i4>3327</vt:i4>
      </vt:variant>
      <vt:variant>
        <vt:i4>0</vt:i4>
      </vt:variant>
      <vt:variant>
        <vt:i4>5</vt:i4>
      </vt:variant>
      <vt:variant>
        <vt:lpwstr/>
      </vt:variant>
      <vt:variant>
        <vt:lpwstr>P39_9000</vt:lpwstr>
      </vt:variant>
      <vt:variant>
        <vt:i4>3932238</vt:i4>
      </vt:variant>
      <vt:variant>
        <vt:i4>3324</vt:i4>
      </vt:variant>
      <vt:variant>
        <vt:i4>0</vt:i4>
      </vt:variant>
      <vt:variant>
        <vt:i4>5</vt:i4>
      </vt:variant>
      <vt:variant>
        <vt:lpwstr/>
      </vt:variant>
      <vt:variant>
        <vt:lpwstr>P39_7402_b_4</vt:lpwstr>
      </vt:variant>
      <vt:variant>
        <vt:i4>6029435</vt:i4>
      </vt:variant>
      <vt:variant>
        <vt:i4>3321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6029432</vt:i4>
      </vt:variant>
      <vt:variant>
        <vt:i4>3318</vt:i4>
      </vt:variant>
      <vt:variant>
        <vt:i4>0</vt:i4>
      </vt:variant>
      <vt:variant>
        <vt:i4>5</vt:i4>
      </vt:variant>
      <vt:variant>
        <vt:lpwstr/>
      </vt:variant>
      <vt:variant>
        <vt:lpwstr>P39_106</vt:lpwstr>
      </vt:variant>
      <vt:variant>
        <vt:i4>917604</vt:i4>
      </vt:variant>
      <vt:variant>
        <vt:i4>3315</vt:i4>
      </vt:variant>
      <vt:variant>
        <vt:i4>0</vt:i4>
      </vt:variant>
      <vt:variant>
        <vt:i4>5</vt:i4>
      </vt:variant>
      <vt:variant>
        <vt:lpwstr>http://farsite.hill.af.mil/reghtml/regs/far2afmcfars/fardfars/dfars/dfars253.htm</vt:lpwstr>
      </vt:variant>
      <vt:variant>
        <vt:lpwstr>P110_4524</vt:lpwstr>
      </vt:variant>
      <vt:variant>
        <vt:i4>3670058</vt:i4>
      </vt:variant>
      <vt:variant>
        <vt:i4>3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6</vt:i4>
      </vt:variant>
      <vt:variant>
        <vt:i4>3309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3145752</vt:i4>
      </vt:variant>
      <vt:variant>
        <vt:i4>3306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143502</vt:i4>
      </vt:variant>
      <vt:variant>
        <vt:i4>3303</vt:i4>
      </vt:variant>
      <vt:variant>
        <vt:i4>0</vt:i4>
      </vt:variant>
      <vt:variant>
        <vt:i4>5</vt:i4>
      </vt:variant>
      <vt:variant>
        <vt:lpwstr/>
      </vt:variant>
      <vt:variant>
        <vt:lpwstr>P37_9001</vt:lpwstr>
      </vt:variant>
      <vt:variant>
        <vt:i4>6029425</vt:i4>
      </vt:variant>
      <vt:variant>
        <vt:i4>3300</vt:i4>
      </vt:variant>
      <vt:variant>
        <vt:i4>0</vt:i4>
      </vt:variant>
      <vt:variant>
        <vt:i4>5</vt:i4>
      </vt:variant>
      <vt:variant>
        <vt:lpwstr/>
      </vt:variant>
      <vt:variant>
        <vt:lpwstr>P37_601</vt:lpwstr>
      </vt:variant>
      <vt:variant>
        <vt:i4>655426</vt:i4>
      </vt:variant>
      <vt:variant>
        <vt:i4>3297</vt:i4>
      </vt:variant>
      <vt:variant>
        <vt:i4>0</vt:i4>
      </vt:variant>
      <vt:variant>
        <vt:i4>5</vt:i4>
      </vt:variant>
      <vt:variant>
        <vt:lpwstr/>
      </vt:variant>
      <vt:variant>
        <vt:lpwstr>P37_590_5</vt:lpwstr>
      </vt:variant>
      <vt:variant>
        <vt:i4>655426</vt:i4>
      </vt:variant>
      <vt:variant>
        <vt:i4>3294</vt:i4>
      </vt:variant>
      <vt:variant>
        <vt:i4>0</vt:i4>
      </vt:variant>
      <vt:variant>
        <vt:i4>5</vt:i4>
      </vt:variant>
      <vt:variant>
        <vt:lpwstr/>
      </vt:variant>
      <vt:variant>
        <vt:lpwstr>P37_590_4</vt:lpwstr>
      </vt:variant>
      <vt:variant>
        <vt:i4>655426</vt:i4>
      </vt:variant>
      <vt:variant>
        <vt:i4>3291</vt:i4>
      </vt:variant>
      <vt:variant>
        <vt:i4>0</vt:i4>
      </vt:variant>
      <vt:variant>
        <vt:i4>5</vt:i4>
      </vt:variant>
      <vt:variant>
        <vt:lpwstr/>
      </vt:variant>
      <vt:variant>
        <vt:lpwstr>P37_590_3</vt:lpwstr>
      </vt:variant>
      <vt:variant>
        <vt:i4>655426</vt:i4>
      </vt:variant>
      <vt:variant>
        <vt:i4>3288</vt:i4>
      </vt:variant>
      <vt:variant>
        <vt:i4>0</vt:i4>
      </vt:variant>
      <vt:variant>
        <vt:i4>5</vt:i4>
      </vt:variant>
      <vt:variant>
        <vt:lpwstr/>
      </vt:variant>
      <vt:variant>
        <vt:lpwstr>P37_590_2</vt:lpwstr>
      </vt:variant>
      <vt:variant>
        <vt:i4>655426</vt:i4>
      </vt:variant>
      <vt:variant>
        <vt:i4>3285</vt:i4>
      </vt:variant>
      <vt:variant>
        <vt:i4>0</vt:i4>
      </vt:variant>
      <vt:variant>
        <vt:i4>5</vt:i4>
      </vt:variant>
      <vt:variant>
        <vt:lpwstr/>
      </vt:variant>
      <vt:variant>
        <vt:lpwstr>P37_590_1</vt:lpwstr>
      </vt:variant>
      <vt:variant>
        <vt:i4>5570674</vt:i4>
      </vt:variant>
      <vt:variant>
        <vt:i4>3282</vt:i4>
      </vt:variant>
      <vt:variant>
        <vt:i4>0</vt:i4>
      </vt:variant>
      <vt:variant>
        <vt:i4>5</vt:i4>
      </vt:variant>
      <vt:variant>
        <vt:lpwstr/>
      </vt:variant>
      <vt:variant>
        <vt:lpwstr>P37_590</vt:lpwstr>
      </vt:variant>
      <vt:variant>
        <vt:i4>3276927</vt:i4>
      </vt:variant>
      <vt:variant>
        <vt:i4>3279</vt:i4>
      </vt:variant>
      <vt:variant>
        <vt:i4>0</vt:i4>
      </vt:variant>
      <vt:variant>
        <vt:i4>5</vt:i4>
      </vt:variant>
      <vt:variant>
        <vt:lpwstr/>
      </vt:variant>
      <vt:variant>
        <vt:lpwstr>P37_110_90</vt:lpwstr>
      </vt:variant>
      <vt:variant>
        <vt:i4>6029430</vt:i4>
      </vt:variant>
      <vt:variant>
        <vt:i4>3276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6029430</vt:i4>
      </vt:variant>
      <vt:variant>
        <vt:i4>327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196682</vt:i4>
      </vt:variant>
      <vt:variant>
        <vt:i4>3270</vt:i4>
      </vt:variant>
      <vt:variant>
        <vt:i4>0</vt:i4>
      </vt:variant>
      <vt:variant>
        <vt:i4>5</vt:i4>
      </vt:variant>
      <vt:variant>
        <vt:lpwstr/>
      </vt:variant>
      <vt:variant>
        <vt:lpwstr>P36_5_90</vt:lpwstr>
      </vt:variant>
      <vt:variant>
        <vt:i4>6094965</vt:i4>
      </vt:variant>
      <vt:variant>
        <vt:i4>3267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5</vt:i4>
      </vt:variant>
      <vt:variant>
        <vt:i4>3264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1</vt:i4>
      </vt:variant>
      <vt:variant>
        <vt:i4>3261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3258</vt:i4>
      </vt:variant>
      <vt:variant>
        <vt:i4>0</vt:i4>
      </vt:variant>
      <vt:variant>
        <vt:i4>5</vt:i4>
      </vt:variant>
      <vt:variant>
        <vt:lpwstr/>
      </vt:variant>
      <vt:variant>
        <vt:lpwstr>P33_213</vt:lpwstr>
      </vt:variant>
      <vt:variant>
        <vt:i4>6094961</vt:i4>
      </vt:variant>
      <vt:variant>
        <vt:i4>325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325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324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P33_106</vt:lpwstr>
      </vt:variant>
      <vt:variant>
        <vt:i4>6029426</vt:i4>
      </vt:variant>
      <vt:variant>
        <vt:i4>3243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3240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3342458</vt:i4>
      </vt:variant>
      <vt:variant>
        <vt:i4>3237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196684</vt:i4>
      </vt:variant>
      <vt:variant>
        <vt:i4>3234</vt:i4>
      </vt:variant>
      <vt:variant>
        <vt:i4>0</vt:i4>
      </vt:variant>
      <vt:variant>
        <vt:i4>5</vt:i4>
      </vt:variant>
      <vt:variant>
        <vt:lpwstr/>
      </vt:variant>
      <vt:variant>
        <vt:lpwstr>P32_907_1</vt:lpwstr>
      </vt:variant>
      <vt:variant>
        <vt:i4>6029435</vt:i4>
      </vt:variant>
      <vt:variant>
        <vt:i4>3231</vt:i4>
      </vt:variant>
      <vt:variant>
        <vt:i4>0</vt:i4>
      </vt:variant>
      <vt:variant>
        <vt:i4>5</vt:i4>
      </vt:variant>
      <vt:variant>
        <vt:lpwstr/>
      </vt:variant>
      <vt:variant>
        <vt:lpwstr>P32_907</vt:lpwstr>
      </vt:variant>
      <vt:variant>
        <vt:i4>6029435</vt:i4>
      </vt:variant>
      <vt:variant>
        <vt:i4>3228</vt:i4>
      </vt:variant>
      <vt:variant>
        <vt:i4>0</vt:i4>
      </vt:variant>
      <vt:variant>
        <vt:i4>5</vt:i4>
      </vt:variant>
      <vt:variant>
        <vt:lpwstr/>
      </vt:variant>
      <vt:variant>
        <vt:lpwstr>P32_906</vt:lpwstr>
      </vt:variant>
      <vt:variant>
        <vt:i4>196678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P32_703_2</vt:lpwstr>
      </vt:variant>
      <vt:variant>
        <vt:i4>602942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P32_703</vt:lpwstr>
      </vt:variant>
      <vt:variant>
        <vt:i4>5570676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P32_690</vt:lpwstr>
      </vt:variant>
      <vt:variant>
        <vt:i4>6094964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P32_614</vt:lpwstr>
      </vt:variant>
      <vt:variant>
        <vt:i4>6094964</vt:i4>
      </vt:variant>
      <vt:variant>
        <vt:i4>3213</vt:i4>
      </vt:variant>
      <vt:variant>
        <vt:i4>0</vt:i4>
      </vt:variant>
      <vt:variant>
        <vt:i4>5</vt:i4>
      </vt:variant>
      <vt:variant>
        <vt:lpwstr/>
      </vt:variant>
      <vt:variant>
        <vt:lpwstr>P32_613</vt:lpwstr>
      </vt:variant>
      <vt:variant>
        <vt:i4>6094964</vt:i4>
      </vt:variant>
      <vt:variant>
        <vt:i4>3210</vt:i4>
      </vt:variant>
      <vt:variant>
        <vt:i4>0</vt:i4>
      </vt:variant>
      <vt:variant>
        <vt:i4>5</vt:i4>
      </vt:variant>
      <vt:variant>
        <vt:lpwstr/>
      </vt:variant>
      <vt:variant>
        <vt:lpwstr>P32_610</vt:lpwstr>
      </vt:variant>
      <vt:variant>
        <vt:i4>196677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P32_502_4</vt:lpwstr>
      </vt:variant>
      <vt:variant>
        <vt:i4>196677</vt:i4>
      </vt:variant>
      <vt:variant>
        <vt:i4>3204</vt:i4>
      </vt:variant>
      <vt:variant>
        <vt:i4>0</vt:i4>
      </vt:variant>
      <vt:variant>
        <vt:i4>5</vt:i4>
      </vt:variant>
      <vt:variant>
        <vt:lpwstr/>
      </vt:variant>
      <vt:variant>
        <vt:lpwstr>P32_502_3</vt:lpwstr>
      </vt:variant>
      <vt:variant>
        <vt:i4>196677</vt:i4>
      </vt:variant>
      <vt:variant>
        <vt:i4>3201</vt:i4>
      </vt:variant>
      <vt:variant>
        <vt:i4>0</vt:i4>
      </vt:variant>
      <vt:variant>
        <vt:i4>5</vt:i4>
      </vt:variant>
      <vt:variant>
        <vt:lpwstr/>
      </vt:variant>
      <vt:variant>
        <vt:lpwstr>P32_502_1</vt:lpwstr>
      </vt:variant>
      <vt:variant>
        <vt:i4>6029431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P32_502</vt:lpwstr>
      </vt:variant>
      <vt:variant>
        <vt:i4>196678</vt:i4>
      </vt:variant>
      <vt:variant>
        <vt:i4>319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319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196687</vt:i4>
      </vt:variant>
      <vt:variant>
        <vt:i4>3189</vt:i4>
      </vt:variant>
      <vt:variant>
        <vt:i4>0</vt:i4>
      </vt:variant>
      <vt:variant>
        <vt:i4>5</vt:i4>
      </vt:variant>
      <vt:variant>
        <vt:lpwstr/>
      </vt:variant>
      <vt:variant>
        <vt:lpwstr>P32_409_2</vt:lpwstr>
      </vt:variant>
      <vt:variant>
        <vt:i4>196687</vt:i4>
      </vt:variant>
      <vt:variant>
        <vt:i4>3186</vt:i4>
      </vt:variant>
      <vt:variant>
        <vt:i4>0</vt:i4>
      </vt:variant>
      <vt:variant>
        <vt:i4>5</vt:i4>
      </vt:variant>
      <vt:variant>
        <vt:lpwstr/>
      </vt:variant>
      <vt:variant>
        <vt:lpwstr>P32_409_1</vt:lpwstr>
      </vt:variant>
      <vt:variant>
        <vt:i4>6029430</vt:i4>
      </vt:variant>
      <vt:variant>
        <vt:i4>3183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3180</vt:i4>
      </vt:variant>
      <vt:variant>
        <vt:i4>0</vt:i4>
      </vt:variant>
      <vt:variant>
        <vt:i4>5</vt:i4>
      </vt:variant>
      <vt:variant>
        <vt:lpwstr/>
      </vt:variant>
      <vt:variant>
        <vt:lpwstr>P32_407</vt:lpwstr>
      </vt:variant>
      <vt:variant>
        <vt:i4>6029430</vt:i4>
      </vt:variant>
      <vt:variant>
        <vt:i4>3177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196677</vt:i4>
      </vt:variant>
      <vt:variant>
        <vt:i4>3174</vt:i4>
      </vt:variant>
      <vt:variant>
        <vt:i4>0</vt:i4>
      </vt:variant>
      <vt:variant>
        <vt:i4>5</vt:i4>
      </vt:variant>
      <vt:variant>
        <vt:lpwstr/>
      </vt:variant>
      <vt:variant>
        <vt:lpwstr>P32_304_1</vt:lpwstr>
      </vt:variant>
      <vt:variant>
        <vt:i4>6029425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P32_304</vt:lpwstr>
      </vt:variant>
      <vt:variant>
        <vt:i4>3342458</vt:i4>
      </vt:variant>
      <vt:variant>
        <vt:i4>3168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3342463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P32_206_90</vt:lpwstr>
      </vt:variant>
      <vt:variant>
        <vt:i4>3276845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P32_111_a_7_90</vt:lpwstr>
      </vt:variant>
      <vt:variant>
        <vt:i4>196676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196676</vt:i4>
      </vt:variant>
      <vt:variant>
        <vt:i4>3153</vt:i4>
      </vt:variant>
      <vt:variant>
        <vt:i4>0</vt:i4>
      </vt:variant>
      <vt:variant>
        <vt:i4>5</vt:i4>
      </vt:variant>
      <vt:variant>
        <vt:lpwstr/>
      </vt:variant>
      <vt:variant>
        <vt:lpwstr>P32_006_2</vt:lpwstr>
      </vt:variant>
      <vt:variant>
        <vt:i4>196676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P32_006_1</vt:lpwstr>
      </vt:variant>
      <vt:variant>
        <vt:i4>6029426</vt:i4>
      </vt:variant>
      <vt:variant>
        <vt:i4>3147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5963890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P32_071</vt:lpwstr>
      </vt:variant>
      <vt:variant>
        <vt:i4>6029426</vt:i4>
      </vt:variant>
      <vt:variant>
        <vt:i4>3141</vt:i4>
      </vt:variant>
      <vt:variant>
        <vt:i4>0</vt:i4>
      </vt:variant>
      <vt:variant>
        <vt:i4>5</vt:i4>
      </vt:variant>
      <vt:variant>
        <vt:lpwstr/>
      </vt:variant>
      <vt:variant>
        <vt:lpwstr>P32_004</vt:lpwstr>
      </vt:variant>
      <vt:variant>
        <vt:i4>7274571</vt:i4>
      </vt:variant>
      <vt:variant>
        <vt:i4>3138</vt:i4>
      </vt:variant>
      <vt:variant>
        <vt:i4>0</vt:i4>
      </vt:variant>
      <vt:variant>
        <vt:i4>5</vt:i4>
      </vt:variant>
      <vt:variant>
        <vt:lpwstr>http://farsite.hill.af.mil/reghtml/regs/far2afmcfars/fardfars/far/31.htm</vt:lpwstr>
      </vt:variant>
      <vt:variant>
        <vt:lpwstr>P739_139918</vt:lpwstr>
      </vt:variant>
      <vt:variant>
        <vt:i4>3801207</vt:i4>
      </vt:variant>
      <vt:variant>
        <vt:i4>3135</vt:i4>
      </vt:variant>
      <vt:variant>
        <vt:i4>0</vt:i4>
      </vt:variant>
      <vt:variant>
        <vt:i4>5</vt:i4>
      </vt:variant>
      <vt:variant>
        <vt:lpwstr/>
      </vt:variant>
      <vt:variant>
        <vt:lpwstr>P31_205_19</vt:lpwstr>
      </vt:variant>
      <vt:variant>
        <vt:i4>3342455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P31_205_10</vt:lpwstr>
      </vt:variant>
      <vt:variant>
        <vt:i4>196678</vt:i4>
      </vt:variant>
      <vt:variant>
        <vt:i4>3129</vt:i4>
      </vt:variant>
      <vt:variant>
        <vt:i4>0</vt:i4>
      </vt:variant>
      <vt:variant>
        <vt:i4>5</vt:i4>
      </vt:variant>
      <vt:variant>
        <vt:lpwstr/>
      </vt:variant>
      <vt:variant>
        <vt:lpwstr>P31_205_7</vt:lpwstr>
      </vt:variant>
      <vt:variant>
        <vt:i4>6029424</vt:i4>
      </vt:variant>
      <vt:variant>
        <vt:i4>3126</vt:i4>
      </vt:variant>
      <vt:variant>
        <vt:i4>0</vt:i4>
      </vt:variant>
      <vt:variant>
        <vt:i4>5</vt:i4>
      </vt:variant>
      <vt:variant>
        <vt:lpwstr/>
      </vt:variant>
      <vt:variant>
        <vt:lpwstr>P31_109</vt:lpwstr>
      </vt:variant>
      <vt:variant>
        <vt:i4>3342376</vt:i4>
      </vt:variant>
      <vt:variant>
        <vt:i4>3123</vt:i4>
      </vt:variant>
      <vt:variant>
        <vt:i4>0</vt:i4>
      </vt:variant>
      <vt:variant>
        <vt:i4>5</vt:i4>
      </vt:variant>
      <vt:variant>
        <vt:lpwstr>http://www.treasury.gov/Pages/default.aspx</vt:lpwstr>
      </vt:variant>
      <vt:variant>
        <vt:lpwstr/>
      </vt:variant>
      <vt:variant>
        <vt:i4>6357027</vt:i4>
      </vt:variant>
      <vt:variant>
        <vt:i4>3120</vt:i4>
      </vt:variant>
      <vt:variant>
        <vt:i4>0</vt:i4>
      </vt:variant>
      <vt:variant>
        <vt:i4>5</vt:i4>
      </vt:variant>
      <vt:variant>
        <vt:lpwstr>http://farsite.hill.af.mil/reghtml/regs/far2afmcfars/fardfars/far/52_227.htm</vt:lpwstr>
      </vt:variant>
      <vt:variant>
        <vt:lpwstr>P880_161478</vt:lpwstr>
      </vt:variant>
      <vt:variant>
        <vt:i4>6094872</vt:i4>
      </vt:variant>
      <vt:variant>
        <vt:i4>3117</vt:i4>
      </vt:variant>
      <vt:variant>
        <vt:i4>0</vt:i4>
      </vt:variant>
      <vt:variant>
        <vt:i4>5</vt:i4>
      </vt:variant>
      <vt:variant>
        <vt:lpwstr/>
      </vt:variant>
      <vt:variant>
        <vt:lpwstr>P30_7101_1</vt:lpwstr>
      </vt:variant>
      <vt:variant>
        <vt:i4>7077959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P30_7101</vt:lpwstr>
      </vt:variant>
      <vt:variant>
        <vt:i4>7143495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P30_7100</vt:lpwstr>
      </vt:variant>
      <vt:variant>
        <vt:i4>5898264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P30_7004_2</vt:lpwstr>
      </vt:variant>
      <vt:variant>
        <vt:i4>5832728</vt:i4>
      </vt:variant>
      <vt:variant>
        <vt:i4>3105</vt:i4>
      </vt:variant>
      <vt:variant>
        <vt:i4>0</vt:i4>
      </vt:variant>
      <vt:variant>
        <vt:i4>5</vt:i4>
      </vt:variant>
      <vt:variant>
        <vt:lpwstr/>
      </vt:variant>
      <vt:variant>
        <vt:lpwstr>P30_7004_1</vt:lpwstr>
      </vt:variant>
      <vt:variant>
        <vt:i4>6815815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P30_7004</vt:lpwstr>
      </vt:variant>
      <vt:variant>
        <vt:i4>6225944</vt:i4>
      </vt:variant>
      <vt:variant>
        <vt:i4>3099</vt:i4>
      </vt:variant>
      <vt:variant>
        <vt:i4>0</vt:i4>
      </vt:variant>
      <vt:variant>
        <vt:i4>5</vt:i4>
      </vt:variant>
      <vt:variant>
        <vt:lpwstr/>
      </vt:variant>
      <vt:variant>
        <vt:lpwstr>P30_7001_2</vt:lpwstr>
      </vt:variant>
      <vt:variant>
        <vt:i4>7143495</vt:i4>
      </vt:variant>
      <vt:variant>
        <vt:i4>3096</vt:i4>
      </vt:variant>
      <vt:variant>
        <vt:i4>0</vt:i4>
      </vt:variant>
      <vt:variant>
        <vt:i4>5</vt:i4>
      </vt:variant>
      <vt:variant>
        <vt:lpwstr/>
      </vt:variant>
      <vt:variant>
        <vt:lpwstr>P30_7001</vt:lpwstr>
      </vt:variant>
      <vt:variant>
        <vt:i4>196676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P30_602_2</vt:lpwstr>
      </vt:variant>
      <vt:variant>
        <vt:i4>196675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196675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P30_201_4</vt:lpwstr>
      </vt:variant>
      <vt:variant>
        <vt:i4>196675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P30_201_3</vt:lpwstr>
      </vt:variant>
      <vt:variant>
        <vt:i4>196675</vt:i4>
      </vt:variant>
      <vt:variant>
        <vt:i4>3081</vt:i4>
      </vt:variant>
      <vt:variant>
        <vt:i4>0</vt:i4>
      </vt:variant>
      <vt:variant>
        <vt:i4>5</vt:i4>
      </vt:variant>
      <vt:variant>
        <vt:lpwstr/>
      </vt:variant>
      <vt:variant>
        <vt:lpwstr>P30_201_1</vt:lpwstr>
      </vt:variant>
      <vt:variant>
        <vt:i4>5505149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P29_490</vt:lpwstr>
      </vt:variant>
      <vt:variant>
        <vt:i4>131148</vt:i4>
      </vt:variant>
      <vt:variant>
        <vt:i4>3075</vt:i4>
      </vt:variant>
      <vt:variant>
        <vt:i4>0</vt:i4>
      </vt:variant>
      <vt:variant>
        <vt:i4>5</vt:i4>
      </vt:variant>
      <vt:variant>
        <vt:lpwstr/>
      </vt:variant>
      <vt:variant>
        <vt:lpwstr>P29_401_3</vt:lpwstr>
      </vt:variant>
      <vt:variant>
        <vt:i4>6094973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P29_401</vt:lpwstr>
      </vt:variant>
      <vt:variant>
        <vt:i4>131140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P29_4_90</vt:lpwstr>
      </vt:variant>
      <vt:variant>
        <vt:i4>7143497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P29_3</vt:lpwstr>
      </vt:variant>
      <vt:variant>
        <vt:i4>7143497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P29_2</vt:lpwstr>
      </vt:variant>
      <vt:variant>
        <vt:i4>2687078</vt:i4>
      </vt:variant>
      <vt:variant>
        <vt:i4>3060</vt:i4>
      </vt:variant>
      <vt:variant>
        <vt:i4>0</vt:i4>
      </vt:variant>
      <vt:variant>
        <vt:i4>5</vt:i4>
      </vt:variant>
      <vt:variant>
        <vt:lpwstr>http://www.dol.gov/owcp/dlhwc/DBAinclusionDODcontracts.pdf</vt:lpwstr>
      </vt:variant>
      <vt:variant>
        <vt:lpwstr/>
      </vt:variant>
      <vt:variant>
        <vt:i4>6357070</vt:i4>
      </vt:variant>
      <vt:variant>
        <vt:i4>3057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6029435</vt:i4>
      </vt:variant>
      <vt:variant>
        <vt:i4>3054</vt:i4>
      </vt:variant>
      <vt:variant>
        <vt:i4>0</vt:i4>
      </vt:variant>
      <vt:variant>
        <vt:i4>5</vt:i4>
      </vt:variant>
      <vt:variant>
        <vt:lpwstr/>
      </vt:variant>
      <vt:variant>
        <vt:lpwstr>P28_310</vt:lpwstr>
      </vt:variant>
      <vt:variant>
        <vt:i4>131148</vt:i4>
      </vt:variant>
      <vt:variant>
        <vt:i4>3051</vt:i4>
      </vt:variant>
      <vt:variant>
        <vt:i4>0</vt:i4>
      </vt:variant>
      <vt:variant>
        <vt:i4>5</vt:i4>
      </vt:variant>
      <vt:variant>
        <vt:lpwstr/>
      </vt:variant>
      <vt:variant>
        <vt:lpwstr>P28_307_1</vt:lpwstr>
      </vt:variant>
      <vt:variant>
        <vt:i4>6094971</vt:i4>
      </vt:variant>
      <vt:variant>
        <vt:i4>3048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3045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3042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3039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6094969</vt:i4>
      </vt:variant>
      <vt:variant>
        <vt:i4>3036</vt:i4>
      </vt:variant>
      <vt:variant>
        <vt:i4>0</vt:i4>
      </vt:variant>
      <vt:variant>
        <vt:i4>5</vt:i4>
      </vt:variant>
      <vt:variant>
        <vt:lpwstr/>
      </vt:variant>
      <vt:variant>
        <vt:lpwstr>P28_103</vt:lpwstr>
      </vt:variant>
      <vt:variant>
        <vt:i4>7143491</vt:i4>
      </vt:variant>
      <vt:variant>
        <vt:i4>3033</vt:i4>
      </vt:variant>
      <vt:variant>
        <vt:i4>0</vt:i4>
      </vt:variant>
      <vt:variant>
        <vt:i4>5</vt:i4>
      </vt:variant>
      <vt:variant>
        <vt:lpwstr/>
      </vt:variant>
      <vt:variant>
        <vt:lpwstr>P28_101_2_90</vt:lpwstr>
      </vt:variant>
      <vt:variant>
        <vt:i4>3604512</vt:i4>
      </vt:variant>
      <vt:variant>
        <vt:i4>3030</vt:i4>
      </vt:variant>
      <vt:variant>
        <vt:i4>0</vt:i4>
      </vt:variant>
      <vt:variant>
        <vt:i4>5</vt:i4>
      </vt:variant>
      <vt:variant>
        <vt:lpwstr>http://www.dtic.mil/whs/directives/infomgt/forms/forminfo/forminfopage2175.html</vt:lpwstr>
      </vt:variant>
      <vt:variant>
        <vt:lpwstr/>
      </vt:variant>
      <vt:variant>
        <vt:i4>3670074</vt:i4>
      </vt:variant>
      <vt:variant>
        <vt:i4>3027</vt:i4>
      </vt:variant>
      <vt:variant>
        <vt:i4>0</vt:i4>
      </vt:variant>
      <vt:variant>
        <vt:i4>5</vt:i4>
      </vt:variant>
      <vt:variant>
        <vt:lpwstr>http://www.dtic.mil/whs/directives/infomgt/forms/eforms/dd1423.pdf</vt:lpwstr>
      </vt:variant>
      <vt:variant>
        <vt:lpwstr/>
      </vt:variant>
      <vt:variant>
        <vt:i4>6881381</vt:i4>
      </vt:variant>
      <vt:variant>
        <vt:i4>3024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21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8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5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3604528</vt:i4>
      </vt:variant>
      <vt:variant>
        <vt:i4>3012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6881381</vt:i4>
      </vt:variant>
      <vt:variant>
        <vt:i4>3009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094879</vt:i4>
      </vt:variant>
      <vt:variant>
        <vt:i4>3006</vt:i4>
      </vt:variant>
      <vt:variant>
        <vt:i4>0</vt:i4>
      </vt:variant>
      <vt:variant>
        <vt:i4>5</vt:i4>
      </vt:variant>
      <vt:variant>
        <vt:lpwstr/>
      </vt:variant>
      <vt:variant>
        <vt:lpwstr>P27_7102_3</vt:lpwstr>
      </vt:variant>
      <vt:variant>
        <vt:i4>7209024</vt:i4>
      </vt:variant>
      <vt:variant>
        <vt:i4>3003</vt:i4>
      </vt:variant>
      <vt:variant>
        <vt:i4>0</vt:i4>
      </vt:variant>
      <vt:variant>
        <vt:i4>5</vt:i4>
      </vt:variant>
      <vt:variant>
        <vt:lpwstr/>
      </vt:variant>
      <vt:variant>
        <vt:lpwstr>P27_7102</vt:lpwstr>
      </vt:variant>
      <vt:variant>
        <vt:i4>3407997</vt:i4>
      </vt:variant>
      <vt:variant>
        <vt:i4>3000</vt:i4>
      </vt:variant>
      <vt:variant>
        <vt:i4>0</vt:i4>
      </vt:variant>
      <vt:variant>
        <vt:i4>5</vt:i4>
      </vt:variant>
      <vt:variant>
        <vt:lpwstr/>
      </vt:variant>
      <vt:variant>
        <vt:lpwstr>P27_675_91</vt:lpwstr>
      </vt:variant>
      <vt:variant>
        <vt:i4>3145843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P27_409_92</vt:lpwstr>
      </vt:variant>
      <vt:variant>
        <vt:i4>3342451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P27_409_91</vt:lpwstr>
      </vt:variant>
      <vt:variant>
        <vt:i4>3276915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P27_409_90</vt:lpwstr>
      </vt:variant>
      <vt:variant>
        <vt:i4>5439527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P27_402_90_a</vt:lpwstr>
      </vt:variant>
      <vt:variant>
        <vt:i4>3276927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P27_302_90</vt:lpwstr>
      </vt:variant>
      <vt:variant>
        <vt:i4>6094964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P27_302</vt:lpwstr>
      </vt:variant>
      <vt:variant>
        <vt:i4>6094965</vt:i4>
      </vt:variant>
      <vt:variant>
        <vt:i4>2979</vt:i4>
      </vt:variant>
      <vt:variant>
        <vt:i4>0</vt:i4>
      </vt:variant>
      <vt:variant>
        <vt:i4>5</vt:i4>
      </vt:variant>
      <vt:variant>
        <vt:lpwstr/>
      </vt:variant>
      <vt:variant>
        <vt:lpwstr>P27_205</vt:lpwstr>
      </vt:variant>
      <vt:variant>
        <vt:i4>6094965</vt:i4>
      </vt:variant>
      <vt:variant>
        <vt:i4>2976</vt:i4>
      </vt:variant>
      <vt:variant>
        <vt:i4>0</vt:i4>
      </vt:variant>
      <vt:variant>
        <vt:i4>5</vt:i4>
      </vt:variant>
      <vt:variant>
        <vt:lpwstr/>
      </vt:variant>
      <vt:variant>
        <vt:lpwstr>P27_204</vt:lpwstr>
      </vt:variant>
      <vt:variant>
        <vt:i4>131142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P27_203_6</vt:lpwstr>
      </vt:variant>
      <vt:variant>
        <vt:i4>6094965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P27_203</vt:lpwstr>
      </vt:variant>
      <vt:variant>
        <vt:i4>3342462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P27_000_91</vt:lpwstr>
      </vt:variant>
      <vt:variant>
        <vt:i4>3276926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P27_000_90</vt:lpwstr>
      </vt:variant>
      <vt:variant>
        <vt:i4>6094967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P27_000</vt:lpwstr>
      </vt:variant>
      <vt:variant>
        <vt:i4>1441830</vt:i4>
      </vt:variant>
      <vt:variant>
        <vt:i4>2958</vt:i4>
      </vt:variant>
      <vt:variant>
        <vt:i4>0</vt:i4>
      </vt:variant>
      <vt:variant>
        <vt:i4>5</vt:i4>
      </vt:variant>
      <vt:variant>
        <vt:lpwstr>http://farsite.hill.af.mil/reghtml/regs/far2afmcfars/fardfars/dfars/PGI 225_77.htm</vt:lpwstr>
      </vt:variant>
      <vt:variant>
        <vt:lpwstr>TopOfPage</vt:lpwstr>
      </vt:variant>
      <vt:variant>
        <vt:i4>851970</vt:i4>
      </vt:variant>
      <vt:variant>
        <vt:i4>2955</vt:i4>
      </vt:variant>
      <vt:variant>
        <vt:i4>0</vt:i4>
      </vt:variant>
      <vt:variant>
        <vt:i4>5</vt:i4>
      </vt:variant>
      <vt:variant>
        <vt:lpwstr>https://www.safaq.hq.af.mil/contracting/affars/appendix-cc/mandatory/atl.memo.28sep07.pdf</vt:lpwstr>
      </vt:variant>
      <vt:variant>
        <vt:lpwstr/>
      </vt:variant>
      <vt:variant>
        <vt:i4>7798819</vt:i4>
      </vt:variant>
      <vt:variant>
        <vt:i4>2952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655447</vt:i4>
      </vt:variant>
      <vt:variant>
        <vt:i4>2949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2946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5177462</vt:i4>
      </vt:variant>
      <vt:variant>
        <vt:i4>2943</vt:i4>
      </vt:variant>
      <vt:variant>
        <vt:i4>0</vt:i4>
      </vt:variant>
      <vt:variant>
        <vt:i4>5</vt:i4>
      </vt:variant>
      <vt:variant>
        <vt:lpwstr>http://www.acq.osd.mil/dpap/dars/dfars/html/current/225_74.htm</vt:lpwstr>
      </vt:variant>
      <vt:variant>
        <vt:lpwstr/>
      </vt:variant>
      <vt:variant>
        <vt:i4>6291555</vt:i4>
      </vt:variant>
      <vt:variant>
        <vt:i4>294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589908</vt:i4>
      </vt:variant>
      <vt:variant>
        <vt:i4>2937</vt:i4>
      </vt:variant>
      <vt:variant>
        <vt:i4>0</vt:i4>
      </vt:variant>
      <vt:variant>
        <vt:i4>5</vt:i4>
      </vt:variant>
      <vt:variant>
        <vt:lpwstr>http://www.acq.osd.mil/dpap/policy/policyvault/2007-1441-DPAP.pdf</vt:lpwstr>
      </vt:variant>
      <vt:variant>
        <vt:lpwstr/>
      </vt:variant>
      <vt:variant>
        <vt:i4>262243</vt:i4>
      </vt:variant>
      <vt:variant>
        <vt:i4>2934</vt:i4>
      </vt:variant>
      <vt:variant>
        <vt:i4>0</vt:i4>
      </vt:variant>
      <vt:variant>
        <vt:i4>5</vt:i4>
      </vt:variant>
      <vt:variant>
        <vt:lpwstr>http://farsite.hill.af.mil/reghtml/regs/far2afmcfars/fardfars/dfars/dfars242.htm</vt:lpwstr>
      </vt:variant>
      <vt:variant>
        <vt:lpwstr>P140_4691</vt:lpwstr>
      </vt:variant>
      <vt:variant>
        <vt:i4>3997747</vt:i4>
      </vt:variant>
      <vt:variant>
        <vt:i4>2931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7798819</vt:i4>
      </vt:variant>
      <vt:variant>
        <vt:i4>2928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3997747</vt:i4>
      </vt:variant>
      <vt:variant>
        <vt:i4>2925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3997816</vt:i4>
      </vt:variant>
      <vt:variant>
        <vt:i4>2922</vt:i4>
      </vt:variant>
      <vt:variant>
        <vt:i4>0</vt:i4>
      </vt:variant>
      <vt:variant>
        <vt:i4>5</vt:i4>
      </vt:variant>
      <vt:variant>
        <vt:lpwstr>http://farsite.hill.af.mil/reghtml/regs/far2afmcfars/fardfars/far/52_220.htm</vt:lpwstr>
      </vt:variant>
      <vt:variant>
        <vt:lpwstr>P1683_251483</vt:lpwstr>
      </vt:variant>
      <vt:variant>
        <vt:i4>3276895</vt:i4>
      </vt:variant>
      <vt:variant>
        <vt:i4>2919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384_14843</vt:lpwstr>
      </vt:variant>
      <vt:variant>
        <vt:i4>327719</vt:i4>
      </vt:variant>
      <vt:variant>
        <vt:i4>2916</vt:i4>
      </vt:variant>
      <vt:variant>
        <vt:i4>0</vt:i4>
      </vt:variant>
      <vt:variant>
        <vt:i4>5</vt:i4>
      </vt:variant>
      <vt:variant>
        <vt:lpwstr>http://www.dla.mil/j-3/j-3311/dlad/DPAP_Memo (Jan 28 2008).pdf</vt:lpwstr>
      </vt:variant>
      <vt:variant>
        <vt:lpwstr/>
      </vt:variant>
      <vt:variant>
        <vt:i4>7012459</vt:i4>
      </vt:variant>
      <vt:variant>
        <vt:i4>2913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2910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4784153</vt:i4>
      </vt:variant>
      <vt:variant>
        <vt:i4>2907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65613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327730</vt:i4>
      </vt:variant>
      <vt:variant>
        <vt:i4>290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289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7143451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7143451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6946884</vt:i4>
      </vt:variant>
      <vt:variant>
        <vt:i4>2889</vt:i4>
      </vt:variant>
      <vt:variant>
        <vt:i4>0</vt:i4>
      </vt:variant>
      <vt:variant>
        <vt:i4>5</vt:i4>
      </vt:variant>
      <vt:variant>
        <vt:lpwstr>http://farsite.hill.af.mil/reghtml/regs/far2afmcfars/fardfars/far/25.htm</vt:lpwstr>
      </vt:variant>
      <vt:variant>
        <vt:lpwstr>P246_24979</vt:lpwstr>
      </vt:variant>
      <vt:variant>
        <vt:i4>5374006</vt:i4>
      </vt:variant>
      <vt:variant>
        <vt:i4>2886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208_60237</vt:lpwstr>
      </vt:variant>
      <vt:variant>
        <vt:i4>2228261</vt:i4>
      </vt:variant>
      <vt:variant>
        <vt:i4>2883</vt:i4>
      </vt:variant>
      <vt:variant>
        <vt:i4>0</vt:i4>
      </vt:variant>
      <vt:variant>
        <vt:i4>5</vt:i4>
      </vt:variant>
      <vt:variant>
        <vt:lpwstr>http://www.acq.osd.mil/dpap/dars/pgi/pgi_htm/PGI225_9.htm</vt:lpwstr>
      </vt:variant>
      <vt:variant>
        <vt:lpwstr/>
      </vt:variant>
      <vt:variant>
        <vt:i4>3866657</vt:i4>
      </vt:variant>
      <vt:variant>
        <vt:i4>2880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25_802</vt:lpwstr>
      </vt:variant>
      <vt:variant>
        <vt:i4>1900634</vt:i4>
      </vt:variant>
      <vt:variant>
        <vt:i4>2877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1900634</vt:i4>
      </vt:variant>
      <vt:variant>
        <vt:i4>2874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6094877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P25_7801_90</vt:lpwstr>
      </vt:variant>
      <vt:variant>
        <vt:i4>5308436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P25_7799_2</vt:lpwstr>
      </vt:variant>
      <vt:variant>
        <vt:i4>6881346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P25_7501</vt:lpwstr>
      </vt:variant>
      <vt:variant>
        <vt:i4>7012418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P25_7402</vt:lpwstr>
      </vt:variant>
      <vt:variant>
        <vt:i4>5570589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P25_7302_90</vt:lpwstr>
      </vt:variant>
      <vt:variant>
        <vt:i4>6094877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553645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P25_70_90</vt:lpwstr>
      </vt:variant>
      <vt:variant>
        <vt:i4>6094972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5898365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P25_870</vt:lpwstr>
      </vt:variant>
      <vt:variant>
        <vt:i4>655399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P25_802_71_90</vt:lpwstr>
      </vt:variant>
      <vt:variant>
        <vt:i4>6094964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P25_104</vt:lpwstr>
      </vt:variant>
      <vt:variant>
        <vt:i4>6094964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327754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983114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458826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6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3276920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P23_705_90</vt:lpwstr>
      </vt:variant>
      <vt:variant>
        <vt:i4>6094964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P23_705</vt:lpwstr>
      </vt:variant>
      <vt:variant>
        <vt:i4>3276920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P23_406_90</vt:lpwstr>
      </vt:variant>
      <vt:variant>
        <vt:i4>6094967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P23_406</vt:lpwstr>
      </vt:variant>
      <vt:variant>
        <vt:i4>3539066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P23_303_94</vt:lpwstr>
      </vt:variant>
      <vt:variant>
        <vt:i4>3211386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P23_303_93</vt:lpwstr>
      </vt:variant>
      <vt:variant>
        <vt:i4>3145850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P23_303_92</vt:lpwstr>
      </vt:variant>
      <vt:variant>
        <vt:i4>3342458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P23_303_91</vt:lpwstr>
      </vt:variant>
      <vt:variant>
        <vt:i4>3276922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P23_303_90</vt:lpwstr>
      </vt:variant>
      <vt:variant>
        <vt:i4>6094960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P23_303</vt:lpwstr>
      </vt:variant>
      <vt:variant>
        <vt:i4>458827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1310808</vt:i4>
      </vt:variant>
      <vt:variant>
        <vt:i4>277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488132</vt:i4>
      </vt:variant>
      <vt:variant>
        <vt:i4>2772</vt:i4>
      </vt:variant>
      <vt:variant>
        <vt:i4>0</vt:i4>
      </vt:variant>
      <vt:variant>
        <vt:i4>5</vt:i4>
      </vt:variant>
      <vt:variant>
        <vt:lpwstr>http://farsite.hill.af.mil/reghtml/regs/far2afmcfars/fardfars/far/22.htm</vt:lpwstr>
      </vt:variant>
      <vt:variant>
        <vt:lpwstr>P642_128154</vt:lpwstr>
      </vt:variant>
      <vt:variant>
        <vt:i4>7012419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2763</vt:i4>
      </vt:variant>
      <vt:variant>
        <vt:i4>0</vt:i4>
      </vt:variant>
      <vt:variant>
        <vt:i4>5</vt:i4>
      </vt:variant>
      <vt:variant>
        <vt:lpwstr/>
      </vt:variant>
      <vt:variant>
        <vt:lpwstr>P22_406_8</vt:lpwstr>
      </vt:variant>
      <vt:variant>
        <vt:i4>131138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P22_404_3</vt:lpwstr>
      </vt:variant>
      <vt:variant>
        <vt:i4>131136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P22_103_5</vt:lpwstr>
      </vt:variant>
      <vt:variant>
        <vt:i4>131136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131138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P22_101_1</vt:lpwstr>
      </vt:variant>
      <vt:variant>
        <vt:i4>6094963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P22_101</vt:lpwstr>
      </vt:variant>
      <vt:variant>
        <vt:i4>6094962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6553678</vt:i4>
      </vt:variant>
      <vt:variant>
        <vt:i4>2742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590_137478</vt:lpwstr>
      </vt:variant>
      <vt:variant>
        <vt:i4>7012431</vt:i4>
      </vt:variant>
      <vt:variant>
        <vt:i4>2739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390_92647</vt:lpwstr>
      </vt:variant>
      <vt:variant>
        <vt:i4>6881344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P19_9007</vt:lpwstr>
      </vt:variant>
      <vt:variant>
        <vt:i4>6815808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P19_9006</vt:lpwstr>
      </vt:variant>
      <vt:variant>
        <vt:i4>7012416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P19_9005</vt:lpwstr>
      </vt:variant>
      <vt:variant>
        <vt:i4>6946880</vt:i4>
      </vt:variant>
      <vt:variant>
        <vt:i4>2727</vt:i4>
      </vt:variant>
      <vt:variant>
        <vt:i4>0</vt:i4>
      </vt:variant>
      <vt:variant>
        <vt:i4>5</vt:i4>
      </vt:variant>
      <vt:variant>
        <vt:lpwstr/>
      </vt:variant>
      <vt:variant>
        <vt:lpwstr>P19_9004</vt:lpwstr>
      </vt:variant>
      <vt:variant>
        <vt:i4>7143488</vt:i4>
      </vt:variant>
      <vt:variant>
        <vt:i4>2724</vt:i4>
      </vt:variant>
      <vt:variant>
        <vt:i4>0</vt:i4>
      </vt:variant>
      <vt:variant>
        <vt:i4>5</vt:i4>
      </vt:variant>
      <vt:variant>
        <vt:lpwstr/>
      </vt:variant>
      <vt:variant>
        <vt:lpwstr>P19_9003</vt:lpwstr>
      </vt:variant>
      <vt:variant>
        <vt:i4>7077952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P19_9002</vt:lpwstr>
      </vt:variant>
      <vt:variant>
        <vt:i4>7274560</vt:i4>
      </vt:variant>
      <vt:variant>
        <vt:i4>2718</vt:i4>
      </vt:variant>
      <vt:variant>
        <vt:i4>0</vt:i4>
      </vt:variant>
      <vt:variant>
        <vt:i4>5</vt:i4>
      </vt:variant>
      <vt:variant>
        <vt:lpwstr/>
      </vt:variant>
      <vt:variant>
        <vt:lpwstr>P19_9001</vt:lpwstr>
      </vt:variant>
      <vt:variant>
        <vt:i4>7274574</vt:i4>
      </vt:variant>
      <vt:variant>
        <vt:i4>2715</vt:i4>
      </vt:variant>
      <vt:variant>
        <vt:i4>0</vt:i4>
      </vt:variant>
      <vt:variant>
        <vt:i4>5</vt:i4>
      </vt:variant>
      <vt:variant>
        <vt:lpwstr/>
      </vt:variant>
      <vt:variant>
        <vt:lpwstr>P19_7100</vt:lpwstr>
      </vt:variant>
      <vt:variant>
        <vt:i4>7077960</vt:i4>
      </vt:variant>
      <vt:variant>
        <vt:i4>2712</vt:i4>
      </vt:variant>
      <vt:variant>
        <vt:i4>0</vt:i4>
      </vt:variant>
      <vt:variant>
        <vt:i4>5</vt:i4>
      </vt:variant>
      <vt:variant>
        <vt:lpwstr/>
      </vt:variant>
      <vt:variant>
        <vt:lpwstr>P19_1406</vt:lpwstr>
      </vt:variant>
      <vt:variant>
        <vt:i4>7274568</vt:i4>
      </vt:variant>
      <vt:variant>
        <vt:i4>2709</vt:i4>
      </vt:variant>
      <vt:variant>
        <vt:i4>0</vt:i4>
      </vt:variant>
      <vt:variant>
        <vt:i4>5</vt:i4>
      </vt:variant>
      <vt:variant>
        <vt:lpwstr/>
      </vt:variant>
      <vt:variant>
        <vt:lpwstr>P19_1405</vt:lpwstr>
      </vt:variant>
      <vt:variant>
        <vt:i4>6226033</vt:i4>
      </vt:variant>
      <vt:variant>
        <vt:i4>2706</vt:i4>
      </vt:variant>
      <vt:variant>
        <vt:i4>0</vt:i4>
      </vt:variant>
      <vt:variant>
        <vt:i4>5</vt:i4>
      </vt:variant>
      <vt:variant>
        <vt:lpwstr/>
      </vt:variant>
      <vt:variant>
        <vt:lpwstr>P19_812</vt:lpwstr>
      </vt:variant>
      <vt:variant>
        <vt:i4>6160497</vt:i4>
      </vt:variant>
      <vt:variant>
        <vt:i4>2703</vt:i4>
      </vt:variant>
      <vt:variant>
        <vt:i4>0</vt:i4>
      </vt:variant>
      <vt:variant>
        <vt:i4>5</vt:i4>
      </vt:variant>
      <vt:variant>
        <vt:lpwstr/>
      </vt:variant>
      <vt:variant>
        <vt:lpwstr>P19_809</vt:lpwstr>
      </vt:variant>
      <vt:variant>
        <vt:i4>6160497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P19_807</vt:lpwstr>
      </vt:variant>
      <vt:variant>
        <vt:i4>6160497</vt:i4>
      </vt:variant>
      <vt:variant>
        <vt:i4>2697</vt:i4>
      </vt:variant>
      <vt:variant>
        <vt:i4>0</vt:i4>
      </vt:variant>
      <vt:variant>
        <vt:i4>5</vt:i4>
      </vt:variant>
      <vt:variant>
        <vt:lpwstr/>
      </vt:variant>
      <vt:variant>
        <vt:lpwstr>P19_806</vt:lpwstr>
      </vt:variant>
      <vt:variant>
        <vt:i4>3211388</vt:i4>
      </vt:variant>
      <vt:variant>
        <vt:i4>2694</vt:i4>
      </vt:variant>
      <vt:variant>
        <vt:i4>0</vt:i4>
      </vt:variant>
      <vt:variant>
        <vt:i4>5</vt:i4>
      </vt:variant>
      <vt:variant>
        <vt:lpwstr/>
      </vt:variant>
      <vt:variant>
        <vt:lpwstr>P19_804_90</vt:lpwstr>
      </vt:variant>
      <vt:variant>
        <vt:i4>65605</vt:i4>
      </vt:variant>
      <vt:variant>
        <vt:i4>2691</vt:i4>
      </vt:variant>
      <vt:variant>
        <vt:i4>0</vt:i4>
      </vt:variant>
      <vt:variant>
        <vt:i4>5</vt:i4>
      </vt:variant>
      <vt:variant>
        <vt:lpwstr/>
      </vt:variant>
      <vt:variant>
        <vt:lpwstr>P19_804_2</vt:lpwstr>
      </vt:variant>
      <vt:variant>
        <vt:i4>6160497</vt:i4>
      </vt:variant>
      <vt:variant>
        <vt:i4>2688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5701758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P19_790</vt:lpwstr>
      </vt:variant>
      <vt:variant>
        <vt:i4>65611</vt:i4>
      </vt:variant>
      <vt:variant>
        <vt:i4>2682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2679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2676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2673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2670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65613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2664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2661</vt:i4>
      </vt:variant>
      <vt:variant>
        <vt:i4>0</vt:i4>
      </vt:variant>
      <vt:variant>
        <vt:i4>5</vt:i4>
      </vt:variant>
      <vt:variant>
        <vt:lpwstr/>
      </vt:variant>
      <vt:variant>
        <vt:lpwstr>P19_508</vt:lpwstr>
      </vt:variant>
      <vt:variant>
        <vt:i4>6160508</vt:i4>
      </vt:variant>
      <vt:variant>
        <vt:i4>2658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160508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P19_503</vt:lpwstr>
      </vt:variant>
      <vt:variant>
        <vt:i4>65614</vt:i4>
      </vt:variant>
      <vt:variant>
        <vt:i4>2652</vt:i4>
      </vt:variant>
      <vt:variant>
        <vt:i4>0</vt:i4>
      </vt:variant>
      <vt:variant>
        <vt:i4>5</vt:i4>
      </vt:variant>
      <vt:variant>
        <vt:lpwstr/>
      </vt:variant>
      <vt:variant>
        <vt:lpwstr>P19_502_3</vt:lpwstr>
      </vt:variant>
      <vt:variant>
        <vt:i4>65614</vt:i4>
      </vt:variant>
      <vt:variant>
        <vt:i4>2649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5614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P19_502_1</vt:lpwstr>
      </vt:variant>
      <vt:variant>
        <vt:i4>6160506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P19_307</vt:lpwstr>
      </vt:variant>
      <vt:variant>
        <vt:i4>65609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P19_202_1</vt:lpwstr>
      </vt:variant>
      <vt:variant>
        <vt:i4>6160507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6160504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19_102</vt:lpwstr>
      </vt:variant>
      <vt:variant>
        <vt:i4>6160505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P19_001</vt:lpwstr>
      </vt:variant>
      <vt:variant>
        <vt:i4>262220</vt:i4>
      </vt:variant>
      <vt:variant>
        <vt:i4>2628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196687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6881358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3407903</vt:i4>
      </vt:variant>
      <vt:variant>
        <vt:i4>2619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6815808</vt:i4>
      </vt:variant>
      <vt:variant>
        <vt:i4>261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27_56247</vt:lpwstr>
      </vt:variant>
      <vt:variant>
        <vt:i4>262223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2610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3211289</vt:i4>
      </vt:variant>
      <vt:variant>
        <vt:i4>259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0_10698</vt:lpwstr>
      </vt:variant>
      <vt:variant>
        <vt:i4>3407952</vt:i4>
      </vt:variant>
      <vt:variant>
        <vt:i4>2595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43_21219</vt:lpwstr>
      </vt:variant>
      <vt:variant>
        <vt:i4>65614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786511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6815822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93292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2</vt:i4>
      </vt:variant>
      <vt:variant>
        <vt:i4>2574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2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3539028</vt:i4>
      </vt:variant>
      <vt:variant>
        <vt:i4>2562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74_42955</vt:lpwstr>
      </vt:variant>
      <vt:variant>
        <vt:i4>458828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4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3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4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74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393294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5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2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29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6684789</vt:i4>
      </vt:variant>
      <vt:variant>
        <vt:i4>2526</vt:i4>
      </vt:variant>
      <vt:variant>
        <vt:i4>0</vt:i4>
      </vt:variant>
      <vt:variant>
        <vt:i4>5</vt:i4>
      </vt:variant>
      <vt:variant>
        <vt:lpwstr>http://www.dla.mil/j-3/j-3311/DLAD/DLADrev5.htm</vt:lpwstr>
      </vt:variant>
      <vt:variant>
        <vt:lpwstr>_msocom_467</vt:lpwstr>
      </vt:variant>
      <vt:variant>
        <vt:i4>7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393294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458830</vt:i4>
      </vt:variant>
      <vt:variant>
        <vt:i4>2517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6815822</vt:i4>
      </vt:variant>
      <vt:variant>
        <vt:i4>251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852044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327758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327757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1900548</vt:i4>
      </vt:variant>
      <vt:variant>
        <vt:i4>2502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6881358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7143502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7_9605</vt:lpwstr>
      </vt:variant>
      <vt:variant>
        <vt:i4>7077966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7_9604</vt:lpwstr>
      </vt:variant>
      <vt:variant>
        <vt:i4>7012430</vt:i4>
      </vt:variant>
      <vt:variant>
        <vt:i4>2490</vt:i4>
      </vt:variant>
      <vt:variant>
        <vt:i4>0</vt:i4>
      </vt:variant>
      <vt:variant>
        <vt:i4>5</vt:i4>
      </vt:variant>
      <vt:variant>
        <vt:lpwstr/>
      </vt:variant>
      <vt:variant>
        <vt:lpwstr>P17_9603</vt:lpwstr>
      </vt:variant>
      <vt:variant>
        <vt:i4>6946894</vt:i4>
      </vt:variant>
      <vt:variant>
        <vt:i4>2487</vt:i4>
      </vt:variant>
      <vt:variant>
        <vt:i4>0</vt:i4>
      </vt:variant>
      <vt:variant>
        <vt:i4>5</vt:i4>
      </vt:variant>
      <vt:variant>
        <vt:lpwstr/>
      </vt:variant>
      <vt:variant>
        <vt:lpwstr>P17_9602</vt:lpwstr>
      </vt:variant>
      <vt:variant>
        <vt:i4>6881358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P17_9601</vt:lpwstr>
      </vt:variant>
      <vt:variant>
        <vt:i4>6815822</vt:i4>
      </vt:variant>
      <vt:variant>
        <vt:i4>2481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488142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7077966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P17_9507</vt:lpwstr>
      </vt:variant>
      <vt:variant>
        <vt:i4>7143502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P17_9506</vt:lpwstr>
      </vt:variant>
      <vt:variant>
        <vt:i4>7209038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P17_9505</vt:lpwstr>
      </vt:variant>
      <vt:variant>
        <vt:i4>7274574</vt:i4>
      </vt:variant>
      <vt:variant>
        <vt:i4>2466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2460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7209038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P17_9404</vt:lpwstr>
      </vt:variant>
      <vt:variant>
        <vt:i4>6881358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6815822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P17_9402</vt:lpwstr>
      </vt:variant>
      <vt:variant>
        <vt:i4>7012430</vt:i4>
      </vt:variant>
      <vt:variant>
        <vt:i4>2442</vt:i4>
      </vt:variant>
      <vt:variant>
        <vt:i4>0</vt:i4>
      </vt:variant>
      <vt:variant>
        <vt:i4>5</vt:i4>
      </vt:variant>
      <vt:variant>
        <vt:lpwstr/>
      </vt:variant>
      <vt:variant>
        <vt:lpwstr>P17_9401</vt:lpwstr>
      </vt:variant>
      <vt:variant>
        <vt:i4>6946894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P17_9400</vt:lpwstr>
      </vt:variant>
      <vt:variant>
        <vt:i4>7143502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81358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15822</vt:i4>
      </vt:variant>
      <vt:variant>
        <vt:i4>2430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74574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P17_9203</vt:lpwstr>
      </vt:variant>
      <vt:variant>
        <vt:i4>7209038</vt:i4>
      </vt:variant>
      <vt:variant>
        <vt:i4>242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6226046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P17_91</vt:lpwstr>
      </vt:variant>
      <vt:variant>
        <vt:i4>7143502</vt:i4>
      </vt:variant>
      <vt:variant>
        <vt:i4>2412</vt:i4>
      </vt:variant>
      <vt:variant>
        <vt:i4>0</vt:i4>
      </vt:variant>
      <vt:variant>
        <vt:i4>5</vt:i4>
      </vt:variant>
      <vt:variant>
        <vt:lpwstr/>
      </vt:variant>
      <vt:variant>
        <vt:lpwstr>P17_9003</vt:lpwstr>
      </vt:variant>
      <vt:variant>
        <vt:i4>7077966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P17_9002</vt:lpwstr>
      </vt:variant>
      <vt:variant>
        <vt:i4>7274574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P17_9001</vt:lpwstr>
      </vt:variant>
      <vt:variant>
        <vt:i4>7209038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P17_9000</vt:lpwstr>
      </vt:variant>
      <vt:variant>
        <vt:i4>6684736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5242911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5242911</vt:i4>
      </vt:variant>
      <vt:variant>
        <vt:i4>2394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5242911</vt:i4>
      </vt:variant>
      <vt:variant>
        <vt:i4>2391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5242911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5242911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P17_7601_91</vt:lpwstr>
      </vt:variant>
      <vt:variant>
        <vt:i4>5242911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P17_7601_90</vt:lpwstr>
      </vt:variant>
      <vt:variant>
        <vt:i4>6881344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P17_7601</vt:lpwstr>
      </vt:variant>
      <vt:variant>
        <vt:i4>7209024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881344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P17_7502</vt:lpwstr>
      </vt:variant>
      <vt:variant>
        <vt:i4>6946880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291520</vt:i4>
      </vt:variant>
      <vt:variant>
        <vt:i4>2367</vt:i4>
      </vt:variant>
      <vt:variant>
        <vt:i4>0</vt:i4>
      </vt:variant>
      <vt:variant>
        <vt:i4>5</vt:i4>
      </vt:variant>
      <vt:variant>
        <vt:lpwstr/>
      </vt:variant>
      <vt:variant>
        <vt:lpwstr>P17_7404_7_90</vt:lpwstr>
      </vt:variant>
      <vt:variant>
        <vt:i4>6357056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P17_7404_6_90</vt:lpwstr>
      </vt:variant>
      <vt:variant>
        <vt:i4>6488128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P17_7404_4_90</vt:lpwstr>
      </vt:variant>
      <vt:variant>
        <vt:i4>6553664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P17_7404_3_90</vt:lpwstr>
      </vt:variant>
      <vt:variant>
        <vt:i4>6619200</vt:i4>
      </vt:variant>
      <vt:variant>
        <vt:i4>2355</vt:i4>
      </vt:variant>
      <vt:variant>
        <vt:i4>0</vt:i4>
      </vt:variant>
      <vt:variant>
        <vt:i4>5</vt:i4>
      </vt:variant>
      <vt:variant>
        <vt:lpwstr/>
      </vt:variant>
      <vt:variant>
        <vt:lpwstr>P17_7404_2_90</vt:lpwstr>
      </vt:variant>
      <vt:variant>
        <vt:i4>6225951</vt:i4>
      </vt:variant>
      <vt:variant>
        <vt:i4>2352</vt:i4>
      </vt:variant>
      <vt:variant>
        <vt:i4>0</vt:i4>
      </vt:variant>
      <vt:variant>
        <vt:i4>5</vt:i4>
      </vt:variant>
      <vt:variant>
        <vt:lpwstr/>
      </vt:variant>
      <vt:variant>
        <vt:lpwstr>P17_7404_1</vt:lpwstr>
      </vt:variant>
      <vt:variant>
        <vt:i4>7209024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242911</vt:i4>
      </vt:variant>
      <vt:variant>
        <vt:i4>234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7274560</vt:i4>
      </vt:variant>
      <vt:variant>
        <vt:i4>2343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7077952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P17_7301</vt:lpwstr>
      </vt:variant>
      <vt:variant>
        <vt:i4>6160498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6160501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6160501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6160501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P17_202</vt:lpwstr>
      </vt:variant>
      <vt:variant>
        <vt:i4>5832822</vt:i4>
      </vt:variant>
      <vt:variant>
        <vt:i4>2316</vt:i4>
      </vt:variant>
      <vt:variant>
        <vt:i4>0</vt:i4>
      </vt:variant>
      <vt:variant>
        <vt:i4>5</vt:i4>
      </vt:variant>
      <vt:variant>
        <vt:lpwstr/>
      </vt:variant>
      <vt:variant>
        <vt:lpwstr>P17_171</vt:lpwstr>
      </vt:variant>
      <vt:variant>
        <vt:i4>65603</vt:i4>
      </vt:variant>
      <vt:variant>
        <vt:i4>2313</vt:i4>
      </vt:variant>
      <vt:variant>
        <vt:i4>0</vt:i4>
      </vt:variant>
      <vt:variant>
        <vt:i4>5</vt:i4>
      </vt:variant>
      <vt:variant>
        <vt:lpwstr/>
      </vt:variant>
      <vt:variant>
        <vt:lpwstr>P17_105_1</vt:lpwstr>
      </vt:variant>
      <vt:variant>
        <vt:i4>6160502</vt:i4>
      </vt:variant>
      <vt:variant>
        <vt:i4>2310</vt:i4>
      </vt:variant>
      <vt:variant>
        <vt:i4>0</vt:i4>
      </vt:variant>
      <vt:variant>
        <vt:i4>5</vt:i4>
      </vt:variant>
      <vt:variant>
        <vt:lpwstr/>
      </vt:variant>
      <vt:variant>
        <vt:lpwstr>P17_104</vt:lpwstr>
      </vt:variant>
      <vt:variant>
        <vt:i4>131150</vt:i4>
      </vt:variant>
      <vt:variant>
        <vt:i4>2307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458823</vt:i4>
      </vt:variant>
      <vt:variant>
        <vt:i4>2304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13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65613</vt:i4>
      </vt:variant>
      <vt:variant>
        <vt:i4>2298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262221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65614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196682</vt:i4>
      </vt:variant>
      <vt:variant>
        <vt:i4>2280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65610</vt:i4>
      </vt:variant>
      <vt:variant>
        <vt:i4>2277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6750241</vt:i4>
      </vt:variant>
      <vt:variant>
        <vt:i4>22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77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6750241</vt:i4>
      </vt:variant>
      <vt:variant>
        <vt:i4>226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458829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6553635</vt:i4>
      </vt:variant>
      <vt:variant>
        <vt:i4>226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262222</vt:i4>
      </vt:variant>
      <vt:variant>
        <vt:i4>2259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262222</vt:i4>
      </vt:variant>
      <vt:variant>
        <vt:i4>2256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6750241</vt:i4>
      </vt:variant>
      <vt:variant>
        <vt:i4>224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196687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2241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196686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488129</vt:i4>
      </vt:variant>
      <vt:variant>
        <vt:i4>223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58_62160</vt:lpwstr>
      </vt:variant>
      <vt:variant>
        <vt:i4>393293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6357058</vt:i4>
      </vt:variant>
      <vt:variant>
        <vt:i4>222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60_62368</vt:lpwstr>
      </vt:variant>
      <vt:variant>
        <vt:i4>6684747</vt:i4>
      </vt:variant>
      <vt:variant>
        <vt:i4>2226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79_19646</vt:lpwstr>
      </vt:variant>
      <vt:variant>
        <vt:i4>196685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7143496</vt:i4>
      </vt:variant>
      <vt:variant>
        <vt:i4>222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107_19217</vt:lpwstr>
      </vt:variant>
      <vt:variant>
        <vt:i4>786508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1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262217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458825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852042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393289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786506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P52_216_9058</vt:lpwstr>
      </vt:variant>
      <vt:variant>
        <vt:i4>786509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4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262220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393294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458831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6560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327754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393290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393291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93294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9329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65608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26221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458824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786505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85204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262219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786507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262219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3114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327755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65611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196683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96683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2622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327758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85204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26222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3342363</vt:i4>
      </vt:variant>
      <vt:variant>
        <vt:i4>203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2031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202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58831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196686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160497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11386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16_603_90</vt:lpwstr>
      </vt:variant>
      <vt:variant>
        <vt:i4>6160496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499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16_506</vt:lpwstr>
      </vt:variant>
      <vt:variant>
        <vt:i4>6160499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160499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16_503</vt:lpwstr>
      </vt:variant>
      <vt:variant>
        <vt:i4>65602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65601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16_205_4</vt:lpwstr>
      </vt:variant>
      <vt:variant>
        <vt:i4>65607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6160500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3145851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3145851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78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1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327758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458829</vt:i4>
      </vt:variant>
      <vt:variant>
        <vt:i4>1950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670058</vt:i4>
      </vt:variant>
      <vt:variant>
        <vt:i4>194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422595</vt:i4>
      </vt:variant>
      <vt:variant>
        <vt:i4>194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3342458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5609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6815812</vt:i4>
      </vt:variant>
      <vt:variant>
        <vt:i4>1935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2162728</vt:i4>
      </vt:variant>
      <vt:variant>
        <vt:i4>1932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422595</vt:i4>
      </vt:variant>
      <vt:variant>
        <vt:i4>1929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6488132</vt:i4>
      </vt:variant>
      <vt:variant>
        <vt:i4>192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5308472</vt:i4>
      </vt:variant>
      <vt:variant>
        <vt:i4>192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184_48204</vt:lpwstr>
      </vt:variant>
      <vt:variant>
        <vt:i4>6422601</vt:i4>
      </vt:variant>
      <vt:variant>
        <vt:i4>192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5605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932191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79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6553677</vt:i4>
      </vt:variant>
      <vt:variant>
        <vt:i4>190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49_59206</vt:lpwstr>
      </vt:variant>
      <vt:variant>
        <vt:i4>7274529</vt:i4>
      </vt:variant>
      <vt:variant>
        <vt:i4>19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34_49414</vt:lpwstr>
      </vt:variant>
      <vt:variant>
        <vt:i4>6422572</vt:i4>
      </vt:variant>
      <vt:variant>
        <vt:i4>190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06_44827</vt:lpwstr>
      </vt:variant>
      <vt:variant>
        <vt:i4>3997780</vt:i4>
      </vt:variant>
      <vt:variant>
        <vt:i4>189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643_35016</vt:lpwstr>
      </vt:variant>
      <vt:variant>
        <vt:i4>6619201</vt:i4>
      </vt:variant>
      <vt:variant>
        <vt:i4>1896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12_87277</vt:lpwstr>
      </vt:variant>
      <vt:variant>
        <vt:i4>6160501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3670047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7208997</vt:i4>
      </vt:variant>
      <vt:variant>
        <vt:i4>188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200_29567</vt:lpwstr>
      </vt:variant>
      <vt:variant>
        <vt:i4>6160496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815812</vt:i4>
      </vt:variant>
      <vt:variant>
        <vt:i4>188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53665</vt:i4>
      </vt:variant>
      <vt:variant>
        <vt:i4>187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1_74973</vt:lpwstr>
      </vt:variant>
      <vt:variant>
        <vt:i4>2162728</vt:i4>
      </vt:variant>
      <vt:variant>
        <vt:i4>187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196706</vt:i4>
      </vt:variant>
      <vt:variant>
        <vt:i4>1872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65605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3276831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2162728</vt:i4>
      </vt:variant>
      <vt:variant>
        <vt:i4>1860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2424903</vt:i4>
      </vt:variant>
      <vt:variant>
        <vt:i4>1857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196706</vt:i4>
      </vt:variant>
      <vt:variant>
        <vt:i4>1854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2424903</vt:i4>
      </vt:variant>
      <vt:variant>
        <vt:i4>1851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6488132</vt:i4>
      </vt:variant>
      <vt:variant>
        <vt:i4>184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2162728</vt:i4>
      </vt:variant>
      <vt:variant>
        <vt:i4>184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5602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342458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815812</vt:i4>
      </vt:variant>
      <vt:variant>
        <vt:i4>1833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1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852045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262222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65613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393294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5636103</vt:i4>
      </vt:variant>
      <vt:variant>
        <vt:i4>1803</vt:i4>
      </vt:variant>
      <vt:variant>
        <vt:i4>0</vt:i4>
      </vt:variant>
      <vt:variant>
        <vt:i4>5</vt:i4>
      </vt:variant>
      <vt:variant>
        <vt:lpwstr>http://www.cpars.csd.disa.mil/cparsfiles/pdfs/DoD-CPARS-Guide.pdf</vt:lpwstr>
      </vt:variant>
      <vt:variant>
        <vt:lpwstr/>
      </vt:variant>
      <vt:variant>
        <vt:i4>327756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6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5242914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7143502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5374017</vt:i4>
      </vt:variant>
      <vt:variant>
        <vt:i4>1776</vt:i4>
      </vt:variant>
      <vt:variant>
        <vt:i4>0</vt:i4>
      </vt:variant>
      <vt:variant>
        <vt:i4>5</vt:i4>
      </vt:variant>
      <vt:variant>
        <vt:lpwstr>http://www.acq.osd.mil/dpap/policy/policyvault/ USA007183-10-DPAP.pdf</vt:lpwstr>
      </vt:variant>
      <vt:variant>
        <vt:lpwstr/>
      </vt:variant>
      <vt:variant>
        <vt:i4>5242973</vt:i4>
      </vt:variant>
      <vt:variant>
        <vt:i4>1773</vt:i4>
      </vt:variant>
      <vt:variant>
        <vt:i4>0</vt:i4>
      </vt:variant>
      <vt:variant>
        <vt:i4>5</vt:i4>
      </vt:variant>
      <vt:variant>
        <vt:lpwstr>https://dap.dau.mil/policy/Lists/Policy Documents/ Attachments/3268/SourceSelectionProcedures.pdf</vt:lpwstr>
      </vt:variant>
      <vt:variant>
        <vt:lpwstr/>
      </vt:variant>
      <vt:variant>
        <vt:i4>3145752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86508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786509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262221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327757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65607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393293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131149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196685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327759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6160502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11327</vt:i4>
      </vt:variant>
      <vt:variant>
        <vt:i4>1731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09496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160503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90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P15_604_90</vt:lpwstr>
      </vt:variant>
      <vt:variant>
        <vt:i4>3211376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P15_408_90</vt:lpwstr>
      </vt:variant>
      <vt:variant>
        <vt:i4>6160497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65606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6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7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5607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15_404_4</vt:lpwstr>
      </vt:variant>
      <vt:variant>
        <vt:i4>65605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15_403_5</vt:lpwstr>
      </vt:variant>
      <vt:variant>
        <vt:i4>6560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3342458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3211386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P15_402_90</vt:lpwstr>
      </vt:variant>
      <vt:variant>
        <vt:i4>6160497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497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15_401</vt:lpwstr>
      </vt:variant>
      <vt:variant>
        <vt:i4>616050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15_308</vt:lpwstr>
      </vt:variant>
      <vt:variant>
        <vt:i4>61605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15_305</vt:lpwstr>
      </vt:variant>
      <vt:variant>
        <vt:i4>3211387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616050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15_304</vt:lpwstr>
      </vt:variant>
      <vt:variant>
        <vt:i4>616050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16050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15_301</vt:lpwstr>
      </vt:variant>
      <vt:variant>
        <vt:i4>5832823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15_270</vt:lpwstr>
      </vt:variant>
      <vt:variant>
        <vt:i4>6160503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15_209</vt:lpwstr>
      </vt:variant>
      <vt:variant>
        <vt:i4>65603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15_204_5</vt:lpwstr>
      </vt:variant>
      <vt:variant>
        <vt:i4>65603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P15_204_4</vt:lpwstr>
      </vt:variant>
      <vt:variant>
        <vt:i4>6560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15_204_3</vt:lpwstr>
      </vt:variant>
      <vt:variant>
        <vt:i4>6560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15_204_2</vt:lpwstr>
      </vt:variant>
      <vt:variant>
        <vt:i4>6160503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15_204</vt:lpwstr>
      </vt:variant>
      <vt:variant>
        <vt:i4>6160503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88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15_101_90</vt:lpwstr>
      </vt:variant>
      <vt:variant>
        <vt:i4>262209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39329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6160509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P14_90</vt:lpwstr>
      </vt:variant>
      <vt:variant>
        <vt:i4>65609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P14_409_1</vt:lpwstr>
      </vt:variant>
      <vt:variant>
        <vt:i4>6160496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14_409</vt:lpwstr>
      </vt:variant>
      <vt:variant>
        <vt:i4>65608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4_408_2</vt:lpwstr>
      </vt:variant>
      <vt:variant>
        <vt:i4>65608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160496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4_408</vt:lpwstr>
      </vt:variant>
      <vt:variant>
        <vt:i4>65607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4_407_3</vt:lpwstr>
      </vt:variant>
      <vt:variant>
        <vt:i4>6160496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4_407</vt:lpwstr>
      </vt:variant>
      <vt:variant>
        <vt:i4>3211386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4_304_90</vt:lpwstr>
      </vt:variant>
      <vt:variant>
        <vt:i4>616050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4_304</vt:lpwstr>
      </vt:variant>
      <vt:variant>
        <vt:i4>6160503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4_303</vt:lpwstr>
      </vt:variant>
      <vt:variant>
        <vt:i4>6160503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4_302</vt:lpwstr>
      </vt:variant>
      <vt:variant>
        <vt:i4>321138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4_203_90</vt:lpwstr>
      </vt:variant>
      <vt:variant>
        <vt:i4>65605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4_203_3</vt:lpwstr>
      </vt:variant>
      <vt:variant>
        <vt:i4>6160502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4_203</vt:lpwstr>
      </vt:variant>
      <vt:variant>
        <vt:i4>6160502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4_202</vt:lpwstr>
      </vt:variant>
      <vt:variant>
        <vt:i4>6560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4_201_8</vt:lpwstr>
      </vt:variant>
      <vt:variant>
        <vt:i4>65607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4_201_6</vt:lpwstr>
      </vt:variant>
      <vt:variant>
        <vt:i4>65607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65607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4_201_3</vt:lpwstr>
      </vt:variant>
      <vt:variant>
        <vt:i4>65607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P14_201_2</vt:lpwstr>
      </vt:variant>
      <vt:variant>
        <vt:i4>6160502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7755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3407997</vt:i4>
      </vt:variant>
      <vt:variant>
        <vt:i4>153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910_277453</vt:lpwstr>
      </vt:variant>
      <vt:variant>
        <vt:i4>852042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012446</vt:i4>
      </vt:variant>
      <vt:variant>
        <vt:i4>1533</vt:i4>
      </vt:variant>
      <vt:variant>
        <vt:i4>0</vt:i4>
      </vt:variant>
      <vt:variant>
        <vt:i4>5</vt:i4>
      </vt:variant>
      <vt:variant>
        <vt:lpwstr>http://www.defenselink.mil/comptroller/fmr/10/10_10.pdf</vt:lpwstr>
      </vt:variant>
      <vt:variant>
        <vt:lpwstr/>
      </vt:variant>
      <vt:variant>
        <vt:i4>3342417</vt:i4>
      </vt:variant>
      <vt:variant>
        <vt:i4>1530</vt:i4>
      </vt:variant>
      <vt:variant>
        <vt:i4>0</vt:i4>
      </vt:variant>
      <vt:variant>
        <vt:i4>5</vt:i4>
      </vt:variant>
      <vt:variant>
        <vt:lpwstr>http://farsite.hill.af.mil/reghtml/regs/far2afmcfars/fardfars/dfars/dfars213.htm</vt:lpwstr>
      </vt:variant>
      <vt:variant>
        <vt:lpwstr>P228_10273</vt:lpwstr>
      </vt:variant>
      <vt:variant>
        <vt:i4>6553671</vt:i4>
      </vt:variant>
      <vt:variant>
        <vt:i4>1527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92_56389</vt:lpwstr>
      </vt:variant>
      <vt:variant>
        <vt:i4>7274564</vt:i4>
      </vt:variant>
      <vt:variant>
        <vt:i4>1524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83_55595</vt:lpwstr>
      </vt:variant>
      <vt:variant>
        <vt:i4>393291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327755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27755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5505072</vt:i4>
      </vt:variant>
      <vt:variant>
        <vt:i4>149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6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439606</vt:i4>
      </vt:variant>
      <vt:variant>
        <vt:i4>1479</vt:i4>
      </vt:variant>
      <vt:variant>
        <vt:i4>0</vt:i4>
      </vt:variant>
      <vt:variant>
        <vt:i4>5</vt:i4>
      </vt:variant>
      <vt:variant>
        <vt:lpwstr>http://www.acq.osd.mil/dpap/dars/dfars/html/current/217_75.htm</vt:lpwstr>
      </vt:variant>
      <vt:variant>
        <vt:lpwstr>217.7504</vt:lpwstr>
      </vt:variant>
      <vt:variant>
        <vt:i4>65610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65610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86506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7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616050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6160502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3_500</vt:lpwstr>
      </vt:variant>
      <vt:variant>
        <vt:i4>6160503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3_401</vt:lpwstr>
      </vt:variant>
      <vt:variant>
        <vt:i4>524352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3_390_7</vt:lpwstr>
      </vt:variant>
      <vt:variant>
        <vt:i4>52435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3_390_6</vt:lpwstr>
      </vt:variant>
      <vt:variant>
        <vt:i4>52435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3_390_5</vt:lpwstr>
      </vt:variant>
      <vt:variant>
        <vt:i4>524352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3_390_4</vt:lpwstr>
      </vt:variant>
      <vt:variant>
        <vt:i4>52435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3_390_3</vt:lpwstr>
      </vt:variant>
      <vt:variant>
        <vt:i4>524352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P13_390_2</vt:lpwstr>
      </vt:variant>
      <vt:variant>
        <vt:i4>524352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P13_390_1</vt:lpwstr>
      </vt:variant>
      <vt:variant>
        <vt:i4>570174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160496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P13_307</vt:lpwstr>
      </vt:variant>
      <vt:variant>
        <vt:i4>6160496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P13_306</vt:lpwstr>
      </vt:variant>
      <vt:variant>
        <vt:i4>65603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5602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P13_302_2</vt:lpwstr>
      </vt:variant>
      <vt:variant>
        <vt:i4>6560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P13_302_1</vt:lpwstr>
      </vt:variant>
      <vt:variant>
        <vt:i4>6160496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P13_302</vt:lpwstr>
      </vt:variant>
      <vt:variant>
        <vt:i4>616049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5832817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P13_270</vt:lpwstr>
      </vt:variant>
      <vt:variant>
        <vt:i4>6160497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P13_202</vt:lpwstr>
      </vt:variant>
      <vt:variant>
        <vt:i4>6160497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3211389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3_106_90</vt:lpwstr>
      </vt:variant>
      <vt:variant>
        <vt:i4>65604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560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3_106_2</vt:lpwstr>
      </vt:variant>
      <vt:variant>
        <vt:i4>65604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3_106_1</vt:lpwstr>
      </vt:variant>
      <vt:variant>
        <vt:i4>6160498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9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852034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46_490_c</vt:lpwstr>
      </vt:variant>
      <vt:variant>
        <vt:i4>589835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7274543</vt:i4>
      </vt:variant>
      <vt:variant>
        <vt:i4>135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866646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9_391</vt:lpwstr>
      </vt:variant>
      <vt:variant>
        <vt:i4>3801110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4063356</vt:i4>
      </vt:variant>
      <vt:variant>
        <vt:i4>134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13_249779</vt:lpwstr>
      </vt:variant>
      <vt:variant>
        <vt:i4>3801206</vt:i4>
      </vt:variant>
      <vt:variant>
        <vt:i4>134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45_161469</vt:lpwstr>
      </vt:variant>
      <vt:variant>
        <vt:i4>6160498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6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500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2_60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6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P12_207</vt:lpwstr>
      </vt:variant>
      <vt:variant>
        <vt:i4>6160496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P12_204</vt:lpwstr>
      </vt:variant>
      <vt:variant>
        <vt:i4>616049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488132</vt:i4>
      </vt:variant>
      <vt:variant>
        <vt:i4>1305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488132</vt:i4>
      </vt:variant>
      <vt:variant>
        <vt:i4>1302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881317</vt:i4>
      </vt:variant>
      <vt:variant>
        <vt:i4>12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0</vt:lpwstr>
      </vt:variant>
      <vt:variant>
        <vt:i4>1900560</vt:i4>
      </vt:variant>
      <vt:variant>
        <vt:i4>1296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3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0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327759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3145855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6357035</vt:i4>
      </vt:variant>
      <vt:variant>
        <vt:i4>128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12_117069</vt:lpwstr>
      </vt:variant>
      <vt:variant>
        <vt:i4>3145849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1900548</vt:i4>
      </vt:variant>
      <vt:variant>
        <vt:i4>1275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5570583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P11_9002_90</vt:lpwstr>
      </vt:variant>
      <vt:variant>
        <vt:i4>5636119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P11_9001_90</vt:lpwstr>
      </vt:variant>
      <vt:variant>
        <vt:i4>727456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321139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1_701_90</vt:lpwstr>
      </vt:variant>
      <vt:variant>
        <vt:i4>6160502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1_604</vt:lpwstr>
      </vt:variant>
      <vt:variant>
        <vt:i4>3211389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1_603_90</vt:lpwstr>
      </vt:variant>
      <vt:variant>
        <vt:i4>6160503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1_602</vt:lpwstr>
      </vt:variant>
      <vt:variant>
        <vt:i4>6160500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1_502</vt:lpwstr>
      </vt:variant>
      <vt:variant>
        <vt:i4>6160501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1_404</vt:lpwstr>
      </vt:variant>
      <vt:variant>
        <vt:i4>3473534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1_402_94</vt:lpwstr>
      </vt:variant>
      <vt:variant>
        <vt:i4>3276926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1_402_93</vt:lpwstr>
      </vt:variant>
      <vt:variant>
        <vt:i4>33424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1_402_92</vt:lpwstr>
      </vt:variant>
      <vt:variant>
        <vt:i4>3145854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1_402</vt:lpwstr>
      </vt:variant>
      <vt:variant>
        <vt:i4>3342461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1_401_92</vt:lpwstr>
      </vt:variant>
      <vt:variant>
        <vt:i4>3211389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1_401_90</vt:lpwstr>
      </vt:variant>
      <vt:variant>
        <vt:i4>6160501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3276927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11_304_93</vt:lpwstr>
      </vt:variant>
      <vt:variant>
        <vt:i4>3342463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3145855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3211391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P11_304_90</vt:lpwstr>
      </vt:variant>
      <vt:variant>
        <vt:i4>3342457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11_302_92</vt:lpwstr>
      </vt:variant>
      <vt:variant>
        <vt:i4>3145849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3211385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P11_302_90</vt:lpwstr>
      </vt:variant>
      <vt:variant>
        <vt:i4>6160498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6160498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1_301</vt:lpwstr>
      </vt:variant>
      <vt:variant>
        <vt:i4>5701747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11_292</vt:lpwstr>
      </vt:variant>
      <vt:variant>
        <vt:i4>5701747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11_291</vt:lpwstr>
      </vt:variant>
      <vt:variant>
        <vt:i4>5701747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1_290</vt:lpwstr>
      </vt:variant>
      <vt:variant>
        <vt:i4>5832819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3539064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11_272_90</vt:lpwstr>
      </vt:variant>
      <vt:variant>
        <vt:i4>3211390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11_204_90</vt:lpwstr>
      </vt:variant>
      <vt:variant>
        <vt:i4>6160499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3211390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1_107_90</vt:lpwstr>
      </vt:variant>
      <vt:variant>
        <vt:i4>6160496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6160497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P11_002</vt:lpwstr>
      </vt:variant>
      <vt:variant>
        <vt:i4>3211387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0_002_90</vt:lpwstr>
      </vt:variant>
      <vt:variant>
        <vt:i4>3211384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0_001_90</vt:lpwstr>
      </vt:variant>
      <vt:variant>
        <vt:i4>6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655424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619181</vt:i4>
      </vt:variant>
      <vt:variant>
        <vt:i4>114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6619181</vt:i4>
      </vt:variant>
      <vt:variant>
        <vt:i4>11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7012390</vt:i4>
      </vt:variant>
      <vt:variant>
        <vt:i4>113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685_95309</vt:lpwstr>
      </vt:variant>
      <vt:variant>
        <vt:i4>6488132</vt:i4>
      </vt:variant>
      <vt:variant>
        <vt:i4>1131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121_25223</vt:lpwstr>
      </vt:variant>
      <vt:variant>
        <vt:i4>3473432</vt:i4>
      </vt:variant>
      <vt:variant>
        <vt:i4>1128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3473432</vt:i4>
      </vt:variant>
      <vt:variant>
        <vt:i4>1125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65601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58988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589888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1311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801110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3276831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97727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9_307</vt:lpwstr>
      </vt:variant>
      <vt:variant>
        <vt:i4>327744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9_306_90</vt:lpwstr>
      </vt:variant>
      <vt:variant>
        <vt:i4>3932191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7</vt:lpwstr>
      </vt:variant>
      <vt:variant>
        <vt:i4>983104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6_2</vt:lpwstr>
      </vt:variant>
      <vt:variant>
        <vt:i4>3670047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45881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9_106_91</vt:lpwstr>
      </vt:variant>
      <vt:variant>
        <vt:i4>45881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9_106_90</vt:lpwstr>
      </vt:variant>
      <vt:variant>
        <vt:i4>852032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106_3</vt:lpwstr>
      </vt:variant>
      <vt:variant>
        <vt:i4>786496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983104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9_106_1</vt:lpwstr>
      </vt:variant>
      <vt:variant>
        <vt:i4>983104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9_105_2</vt:lpwstr>
      </vt:variant>
      <vt:variant>
        <vt:i4>78649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852032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9_104_1</vt:lpwstr>
      </vt:variant>
      <vt:variant>
        <vt:i4>6357026</vt:i4>
      </vt:variant>
      <vt:variant>
        <vt:i4>104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581_90123</vt:lpwstr>
      </vt:variant>
      <vt:variant>
        <vt:i4>983070</vt:i4>
      </vt:variant>
      <vt:variant>
        <vt:i4>1038</vt:i4>
      </vt:variant>
      <vt:variant>
        <vt:i4>0</vt:i4>
      </vt:variant>
      <vt:variant>
        <vt:i4>5</vt:i4>
      </vt:variant>
      <vt:variant>
        <vt:lpwstr>http://www.unicor.gov/unicor/appeal.html</vt:lpwstr>
      </vt:variant>
      <vt:variant>
        <vt:lpwstr/>
      </vt:variant>
      <vt:variant>
        <vt:i4>327683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1900548</vt:i4>
      </vt:variant>
      <vt:variant>
        <vt:i4>1032</vt:i4>
      </vt:variant>
      <vt:variant>
        <vt:i4>0</vt:i4>
      </vt:variant>
      <vt:variant>
        <vt:i4>5</vt:i4>
      </vt:variant>
      <vt:variant>
        <vt:lpwstr>http://www.unicor.gov/customer/waiverform.htm</vt:lpwstr>
      </vt:variant>
      <vt:variant>
        <vt:lpwstr/>
      </vt:variant>
      <vt:variant>
        <vt:i4>327759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45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26220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5570639</vt:i4>
      </vt:variant>
      <vt:variant>
        <vt:i4>1020</vt:i4>
      </vt:variant>
      <vt:variant>
        <vt:i4>0</vt:i4>
      </vt:variant>
      <vt:variant>
        <vt:i4>5</vt:i4>
      </vt:variant>
      <vt:variant>
        <vt:lpwstr>http://www.gsaadvantage.gov/</vt:lpwstr>
      </vt:variant>
      <vt:variant>
        <vt:lpwstr/>
      </vt:variant>
      <vt:variant>
        <vt:i4>7274542</vt:i4>
      </vt:variant>
      <vt:variant>
        <vt:i4>1017</vt:i4>
      </vt:variant>
      <vt:variant>
        <vt:i4>0</vt:i4>
      </vt:variant>
      <vt:variant>
        <vt:i4>5</vt:i4>
      </vt:variant>
      <vt:variant>
        <vt:lpwstr>https://dod-emall.dla.mil/acct/</vt:lpwstr>
      </vt:variant>
      <vt:variant>
        <vt:lpwstr/>
      </vt:variant>
      <vt:variant>
        <vt:i4>412879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P8_7303</vt:lpwstr>
      </vt:variant>
      <vt:variant>
        <vt:i4>4128796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P8_7302</vt:lpwstr>
      </vt:variant>
      <vt:variant>
        <vt:i4>4128796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P8_7300</vt:lpwstr>
      </vt:variant>
      <vt:variant>
        <vt:i4>6291499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P8_7004_3</vt:lpwstr>
      </vt:variant>
      <vt:variant>
        <vt:i4>6291499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P8_7004_2</vt:lpwstr>
      </vt:variant>
      <vt:variant>
        <vt:i4>4128799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P8_7004</vt:lpwstr>
      </vt:variant>
      <vt:variant>
        <vt:i4>6291501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P8_7002_2</vt:lpwstr>
      </vt:variant>
      <vt:variant>
        <vt:i4>4128799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P8_7002</vt:lpwstr>
      </vt:variant>
      <vt:variant>
        <vt:i4>3276831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P8_802</vt:lpwstr>
      </vt:variant>
      <vt:variant>
        <vt:i4>262208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8_702_90</vt:lpwstr>
      </vt:variant>
      <vt:variant>
        <vt:i4>3866655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P8_605</vt:lpwstr>
      </vt:variant>
      <vt:variant>
        <vt:i4>196672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380111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8_604</vt:lpwstr>
      </vt:variant>
      <vt:variant>
        <vt:i4>3932191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45881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8_600_90</vt:lpwstr>
      </vt:variant>
      <vt:variant>
        <vt:i4>3276831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983104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8_404_70</vt:lpwstr>
      </vt:variant>
      <vt:variant>
        <vt:i4>3670047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327744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8_400_90</vt:lpwstr>
      </vt:variant>
      <vt:variant>
        <vt:i4>406326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7143488</vt:i4>
      </vt:variant>
      <vt:variant>
        <vt:i4>948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946880</vt:i4>
      </vt:variant>
      <vt:variant>
        <vt:i4>94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09</vt:lpwstr>
      </vt:variant>
      <vt:variant>
        <vt:i4>6029430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3670047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4128857</vt:i4>
      </vt:variant>
      <vt:variant>
        <vt:i4>936</vt:i4>
      </vt:variant>
      <vt:variant>
        <vt:i4>0</vt:i4>
      </vt:variant>
      <vt:variant>
        <vt:i4>5</vt:i4>
      </vt:variant>
      <vt:variant>
        <vt:lpwstr>http://farsite.hill.af.mil/reghtml/regs/far2afmcfars/fardfars/dfars/dfars216.htm</vt:lpwstr>
      </vt:variant>
      <vt:variant>
        <vt:lpwstr>P243_10695</vt:lpwstr>
      </vt:variant>
      <vt:variant>
        <vt:i4>6488068</vt:i4>
      </vt:variant>
      <vt:variant>
        <vt:i4>933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88_2442</vt:lpwstr>
      </vt:variant>
      <vt:variant>
        <vt:i4>3604511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2555954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852070</vt:i4>
      </vt:variant>
      <vt:variant>
        <vt:i4>924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124_6132</vt:lpwstr>
      </vt:variant>
      <vt:variant>
        <vt:i4>7209038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6815822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3211295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7274561</vt:i4>
      </vt:variant>
      <vt:variant>
        <vt:i4>91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22_31536</vt:lpwstr>
      </vt:variant>
      <vt:variant>
        <vt:i4>3342366</vt:i4>
      </vt:variant>
      <vt:variant>
        <vt:i4>90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69_8510</vt:lpwstr>
      </vt:variant>
      <vt:variant>
        <vt:i4>6160496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P10_001</vt:lpwstr>
      </vt:variant>
      <vt:variant>
        <vt:i4>5832799</vt:i4>
      </vt:variant>
      <vt:variant>
        <vt:i4>903</vt:i4>
      </vt:variant>
      <vt:variant>
        <vt:i4>0</vt:i4>
      </vt:variant>
      <vt:variant>
        <vt:i4>5</vt:i4>
      </vt:variant>
      <vt:variant>
        <vt:lpwstr>http://farsite.hill.af.mil/reghtml/regs/far2afmcfars/fardfars/far/10.htm</vt:lpwstr>
      </vt:variant>
      <vt:variant>
        <vt:lpwstr/>
      </vt:variant>
      <vt:variant>
        <vt:i4>3473439</vt:i4>
      </vt:variant>
      <vt:variant>
        <vt:i4>900</vt:i4>
      </vt:variant>
      <vt:variant>
        <vt:i4>0</vt:i4>
      </vt:variant>
      <vt:variant>
        <vt:i4>5</vt:i4>
      </vt:variant>
      <vt:variant>
        <vt:lpwstr>http://farsite.hill.af.mil/reghtml/regs/far2afmcfars/fardfars/far/07.htm</vt:lpwstr>
      </vt:variant>
      <vt:variant>
        <vt:lpwstr>P17_1570</vt:lpwstr>
      </vt:variant>
      <vt:variant>
        <vt:i4>6815755</vt:i4>
      </vt:variant>
      <vt:variant>
        <vt:i4>897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77_2944</vt:lpwstr>
      </vt:variant>
      <vt:variant>
        <vt:i4>681582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684736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6160498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4063263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4063263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406326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32768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P7_306</vt:lpwstr>
      </vt:variant>
      <vt:variant>
        <vt:i4>3145759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P7_304</vt:lpwstr>
      </vt:variant>
      <vt:variant>
        <vt:i4>3538975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P7_203</vt:lpwstr>
      </vt:variant>
      <vt:variant>
        <vt:i4>3604511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7_202</vt:lpwstr>
      </vt:variant>
      <vt:variant>
        <vt:i4>327751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P7_170_3</vt:lpwstr>
      </vt:variant>
      <vt:variant>
        <vt:i4>3538968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538968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211295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655424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7_105_90</vt:lpwstr>
      </vt:variant>
      <vt:variant>
        <vt:i4>720960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7_104_91</vt:lpwstr>
      </vt:variant>
      <vt:variant>
        <vt:i4>720960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7_104_90</vt:lpwstr>
      </vt:variant>
      <vt:variant>
        <vt:i4>3276831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3473439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3407903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604511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6881349</vt:i4>
      </vt:variant>
      <vt:variant>
        <vt:i4>82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5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1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094876</vt:i4>
      </vt:variant>
      <vt:variant>
        <vt:i4>816</vt:i4>
      </vt:variant>
      <vt:variant>
        <vt:i4>0</vt:i4>
      </vt:variant>
      <vt:variant>
        <vt:i4>5</vt:i4>
      </vt:variant>
      <vt:variant>
        <vt:lpwstr>http://www.dtc.dla.mil/dsbusiness/default.htm</vt:lpwstr>
      </vt:variant>
      <vt:variant>
        <vt:lpwstr/>
      </vt:variant>
      <vt:variant>
        <vt:i4>7995496</vt:i4>
      </vt:variant>
      <vt:variant>
        <vt:i4>813</vt:i4>
      </vt:variant>
      <vt:variant>
        <vt:i4>0</vt:i4>
      </vt:variant>
      <vt:variant>
        <vt:i4>5</vt:i4>
      </vt:variant>
      <vt:variant>
        <vt:lpwstr>http://www.dla.mil/j-7/adddocs.asp</vt:lpwstr>
      </vt:variant>
      <vt:variant>
        <vt:lpwstr/>
      </vt:variant>
      <vt:variant>
        <vt:i4>3407896</vt:i4>
      </vt:variant>
      <vt:variant>
        <vt:i4>810</vt:i4>
      </vt:variant>
      <vt:variant>
        <vt:i4>0</vt:i4>
      </vt:variant>
      <vt:variant>
        <vt:i4>5</vt:i4>
      </vt:variant>
      <vt:variant>
        <vt:lpwstr>http://farsite.hill.af.mil/reghtml/regs/far2afmcfars/fardfars/far/24.htm</vt:lpwstr>
      </vt:variant>
      <vt:variant>
        <vt:lpwstr>P35_4451</vt:lpwstr>
      </vt:variant>
      <vt:variant>
        <vt:i4>5111829</vt:i4>
      </vt:variant>
      <vt:variant>
        <vt:i4>807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5111829</vt:i4>
      </vt:variant>
      <vt:variant>
        <vt:i4>804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3604504</vt:i4>
      </vt:variant>
      <vt:variant>
        <vt:i4>801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30_4522</vt:lpwstr>
      </vt:variant>
      <vt:variant>
        <vt:i4>6488135</vt:i4>
      </vt:variant>
      <vt:variant>
        <vt:i4>79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407_70179</vt:lpwstr>
      </vt:variant>
      <vt:variant>
        <vt:i4>6291523</vt:i4>
      </vt:variant>
      <vt:variant>
        <vt:i4>795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5_61904</vt:lpwstr>
      </vt:variant>
      <vt:variant>
        <vt:i4>6553668</vt:i4>
      </vt:variant>
      <vt:variant>
        <vt:i4>79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6_17028</vt:lpwstr>
      </vt:variant>
      <vt:variant>
        <vt:i4>6291533</vt:i4>
      </vt:variant>
      <vt:variant>
        <vt:i4>789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9_28328</vt:lpwstr>
      </vt:variant>
      <vt:variant>
        <vt:i4>6422598</vt:i4>
      </vt:variant>
      <vt:variant>
        <vt:i4>786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99_28067</vt:lpwstr>
      </vt:variant>
      <vt:variant>
        <vt:i4>7274565</vt:i4>
      </vt:variant>
      <vt:variant>
        <vt:i4>78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36_34334</vt:lpwstr>
      </vt:variant>
      <vt:variant>
        <vt:i4>3276862</vt:i4>
      </vt:variant>
      <vt:variant>
        <vt:i4>780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836_43818</vt:lpwstr>
      </vt:variant>
      <vt:variant>
        <vt:i4>6946887</vt:i4>
      </vt:variant>
      <vt:variant>
        <vt:i4>777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17_17200</vt:lpwstr>
      </vt:variant>
      <vt:variant>
        <vt:i4>3145759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1129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6_502</vt:lpwstr>
      </vt:variant>
      <vt:variant>
        <vt:i4>327683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211295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26220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6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6_302_7</vt:lpwstr>
      </vt:variant>
      <vt:variant>
        <vt:i4>26220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6_302_3</vt:lpwstr>
      </vt:variant>
      <vt:variant>
        <vt:i4>360451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6_302</vt:lpwstr>
      </vt:variant>
      <vt:variant>
        <vt:i4>3604511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6_203</vt:lpwstr>
      </vt:variant>
      <vt:variant>
        <vt:i4>3538975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37919494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SUBPART_6.1_–</vt:lpwstr>
      </vt:variant>
      <vt:variant>
        <vt:i4>3473439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6_003</vt:lpwstr>
      </vt:variant>
      <vt:variant>
        <vt:i4>6619136</vt:i4>
      </vt:variant>
      <vt:variant>
        <vt:i4>729</vt:i4>
      </vt:variant>
      <vt:variant>
        <vt:i4>0</vt:i4>
      </vt:variant>
      <vt:variant>
        <vt:i4>5</vt:i4>
      </vt:variant>
      <vt:variant>
        <vt:lpwstr>http://farsite.hill.af.mil/reghtml/regs/far2afmcfars/fardfars/dfars/dfars205.htm</vt:lpwstr>
      </vt:variant>
      <vt:variant>
        <vt:lpwstr>P80_2885</vt:lpwstr>
      </vt:variant>
      <vt:variant>
        <vt:i4>7012421</vt:i4>
      </vt:variant>
      <vt:variant>
        <vt:i4>726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125_24829</vt:lpwstr>
      </vt:variant>
      <vt:variant>
        <vt:i4>327756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39329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683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_502</vt:lpwstr>
      </vt:variant>
      <vt:variant>
        <vt:i4>314575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473439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145759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5_207</vt:lpwstr>
      </vt:variant>
      <vt:variant>
        <vt:i4>3407903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5_203</vt:lpwstr>
      </vt:variant>
      <vt:variant>
        <vt:i4>3473439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5963871</vt:i4>
      </vt:variant>
      <vt:variant>
        <vt:i4>693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5963871</vt:i4>
      </vt:variant>
      <vt:variant>
        <vt:i4>690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4063326</vt:i4>
      </vt:variant>
      <vt:variant>
        <vt:i4>68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654_16380</vt:lpwstr>
      </vt:variant>
      <vt:variant>
        <vt:i4>3473494</vt:i4>
      </vt:variant>
      <vt:variant>
        <vt:i4>684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299_13495</vt:lpwstr>
      </vt:variant>
      <vt:variant>
        <vt:i4>5505072</vt:i4>
      </vt:variant>
      <vt:variant>
        <vt:i4>681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7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6881347</vt:i4>
      </vt:variant>
      <vt:variant>
        <vt:i4>675</vt:i4>
      </vt:variant>
      <vt:variant>
        <vt:i4>0</vt:i4>
      </vt:variant>
      <vt:variant>
        <vt:i4>5</vt:i4>
      </vt:variant>
      <vt:variant>
        <vt:lpwstr>http://farsite.hill.af.mil/reghtml/regs/far2afmcfars/fardfars/far/04.htm</vt:lpwstr>
      </vt:variant>
      <vt:variant>
        <vt:lpwstr>P553_66014</vt:lpwstr>
      </vt:variant>
      <vt:variant>
        <vt:i4>7209035</vt:i4>
      </vt:variant>
      <vt:variant>
        <vt:i4>67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7209035</vt:i4>
      </vt:variant>
      <vt:variant>
        <vt:i4>66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524404</vt:i4>
      </vt:variant>
      <vt:variant>
        <vt:i4>666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>204.606</vt:lpwstr>
      </vt:variant>
      <vt:variant>
        <vt:i4>2490436</vt:i4>
      </vt:variant>
      <vt:variant>
        <vt:i4>663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/>
      </vt:variant>
      <vt:variant>
        <vt:i4>2097195</vt:i4>
      </vt:variant>
      <vt:variant>
        <vt:i4>660</vt:i4>
      </vt:variant>
      <vt:variant>
        <vt:i4>0</vt:i4>
      </vt:variant>
      <vt:variant>
        <vt:i4>5</vt:i4>
      </vt:variant>
      <vt:variant>
        <vt:lpwstr>http://www.acq.osd.mil/dpap/dars/pgi/pgi_htm/PGI204_6.htm</vt:lpwstr>
      </vt:variant>
      <vt:variant>
        <vt:lpwstr/>
      </vt:variant>
      <vt:variant>
        <vt:i4>26222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45882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77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707793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7077933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4_7103_1</vt:lpwstr>
      </vt:variant>
      <vt:variant>
        <vt:i4>3342367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4_7004</vt:lpwstr>
      </vt:variant>
      <vt:variant>
        <vt:i4>3342367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4_7003</vt:lpwstr>
      </vt:variant>
      <vt:variant>
        <vt:i4>3473436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47343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1301</vt:lpwstr>
      </vt:variant>
      <vt:variant>
        <vt:i4>347343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4_1103</vt:lpwstr>
      </vt:variant>
      <vt:variant>
        <vt:i4>4063263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21129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4_603</vt:lpwstr>
      </vt:variant>
      <vt:variant>
        <vt:i4>65542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40790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202</vt:lpwstr>
      </vt:variant>
      <vt:variant>
        <vt:i4>98310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7012395</vt:i4>
      </vt:variant>
      <vt:variant>
        <vt:i4>606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6_17563</vt:lpwstr>
      </vt:variant>
      <vt:variant>
        <vt:i4>3997727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412879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3_804</vt:lpwstr>
      </vt:variant>
      <vt:variant>
        <vt:i4>314575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1457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53896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3_590</vt:lpwstr>
      </vt:variant>
      <vt:variant>
        <vt:i4>321129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27683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5600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3_104_6</vt:lpwstr>
      </vt:variant>
      <vt:variant>
        <vt:i4>19667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3_104_5</vt:lpwstr>
      </vt:variant>
      <vt:variant>
        <vt:i4>353897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65639</vt:i4>
      </vt:variant>
      <vt:variant>
        <vt:i4>561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131_5163</vt:lpwstr>
      </vt:variant>
      <vt:variant>
        <vt:i4>7012418</vt:i4>
      </vt:variant>
      <vt:variant>
        <vt:i4>55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6_438</vt:lpwstr>
      </vt:variant>
      <vt:variant>
        <vt:i4>7143488</vt:i4>
      </vt:variant>
      <vt:variant>
        <vt:i4>555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81582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276883</vt:i4>
      </vt:variant>
      <vt:variant>
        <vt:i4>546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68_22234</vt:lpwstr>
      </vt:variant>
      <vt:variant>
        <vt:i4>7143488</vt:i4>
      </vt:variant>
      <vt:variant>
        <vt:i4>543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3276831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750240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570174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26221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5701745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196681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5242911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3276831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596390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196681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314575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367004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13114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720903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19_2</vt:lpwstr>
      </vt:variant>
      <vt:variant>
        <vt:i4>720902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13_1</vt:lpwstr>
      </vt:variant>
      <vt:variant>
        <vt:i4>720902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12_1</vt:lpwstr>
      </vt:variant>
      <vt:variant>
        <vt:i4>73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35702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340790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1_603</vt:lpwstr>
      </vt:variant>
      <vt:variant>
        <vt:i4>7143503</vt:i4>
      </vt:variant>
      <vt:variant>
        <vt:i4>468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831_45981</vt:lpwstr>
      </vt:variant>
      <vt:variant>
        <vt:i4>26221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262216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596389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3932191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27683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35703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635703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583282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7077924</vt:i4>
      </vt:variant>
      <vt:variant>
        <vt:i4>432</vt:i4>
      </vt:variant>
      <vt:variant>
        <vt:i4>0</vt:i4>
      </vt:variant>
      <vt:variant>
        <vt:i4>5</vt:i4>
      </vt:variant>
      <vt:variant>
        <vt:lpwstr>http://www.acq.osd.mil/dpap/policy/policyvault/</vt:lpwstr>
      </vt:variant>
      <vt:variant>
        <vt:lpwstr/>
      </vt:variant>
      <vt:variant>
        <vt:i4>524291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2490464</vt:i4>
      </vt:variant>
      <vt:variant>
        <vt:i4>426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583282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98310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93219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196681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98310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98310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2490464</vt:i4>
      </vt:variant>
      <vt:variant>
        <vt:i4>387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98310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1572959</vt:i4>
      </vt:variant>
      <vt:variant>
        <vt:i4>381</vt:i4>
      </vt:variant>
      <vt:variant>
        <vt:i4>0</vt:i4>
      </vt:variant>
      <vt:variant>
        <vt:i4>5</vt:i4>
      </vt:variant>
      <vt:variant>
        <vt:lpwstr>http://www.dtic.mil/whs/directives/corres/pdf/500066p.pdf</vt:lpwstr>
      </vt:variant>
      <vt:variant>
        <vt:lpwstr/>
      </vt:variant>
      <vt:variant>
        <vt:i4>583282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681578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3932191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681578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681578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26221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6831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72</vt:i4>
      </vt:variant>
      <vt:variant>
        <vt:i4>348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340789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21129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_404</vt:lpwstr>
      </vt:variant>
      <vt:variant>
        <vt:i4>35389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65542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131172</vt:i4>
      </vt:variant>
      <vt:variant>
        <vt:i4>333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6291555</vt:i4>
      </vt:variant>
      <vt:variant>
        <vt:i4>33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20903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6_203_3_90</vt:lpwstr>
      </vt:variant>
      <vt:variant>
        <vt:i4>714346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GI1_301_90</vt:lpwstr>
      </vt:variant>
      <vt:variant>
        <vt:i4>720900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GI1_170_90</vt:lpwstr>
      </vt:variant>
      <vt:variant>
        <vt:i4>570174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570174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367004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_900</vt:lpwstr>
      </vt:variant>
      <vt:variant>
        <vt:i4>327683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_704</vt:lpwstr>
      </vt:variant>
      <vt:variant>
        <vt:i4>347343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_703</vt:lpwstr>
      </vt:variant>
      <vt:variant>
        <vt:i4>347343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_692</vt:lpwstr>
      </vt:variant>
      <vt:variant>
        <vt:i4>353896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7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13114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8520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_603_93</vt:lpwstr>
      </vt:variant>
      <vt:variant>
        <vt:i4>85203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603_92</vt:lpwstr>
      </vt:variant>
      <vt:variant>
        <vt:i4>8520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85203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45881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_603_3</vt:lpwstr>
      </vt:variant>
      <vt:variant>
        <vt:i4>39328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_603_2</vt:lpwstr>
      </vt:variant>
      <vt:variant>
        <vt:i4>78649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39328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5881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347343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353897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53897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40789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590</vt:lpwstr>
      </vt:variant>
      <vt:variant>
        <vt:i4>347343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347343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53805056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SUBPART_1.4_–</vt:lpwstr>
      </vt:variant>
      <vt:variant>
        <vt:i4>340789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47343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490</vt:lpwstr>
      </vt:variant>
      <vt:variant>
        <vt:i4>353897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53897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2768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390</vt:lpwstr>
      </vt:variant>
      <vt:variant>
        <vt:i4>353897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65542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5542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301_90</vt:lpwstr>
      </vt:variant>
      <vt:variant>
        <vt:i4>334236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72096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6700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3932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4588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105_2</vt:lpwstr>
      </vt:variant>
      <vt:variant>
        <vt:i4>2622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105_1</vt:lpwstr>
      </vt:variant>
      <vt:variant>
        <vt:i4>340790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40790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21129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1</vt:lpwstr>
      </vt:variant>
      <vt:variant>
        <vt:i4>301466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ppendx_J</vt:lpwstr>
      </vt:variant>
      <vt:variant>
        <vt:i4>301466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ppendx_E</vt:lpwstr>
      </vt:variant>
      <vt:variant>
        <vt:i4>301466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ppendx_C</vt:lpwstr>
      </vt:variant>
      <vt:variant>
        <vt:i4>301466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ppendx_B</vt:lpwstr>
      </vt:variant>
      <vt:variant>
        <vt:i4>301466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ppendx_A</vt:lpwstr>
      </vt:variant>
      <vt:variant>
        <vt:i4>766783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GITofC</vt:lpwstr>
      </vt:variant>
      <vt:variant>
        <vt:i4>242489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t90</vt:lpwstr>
      </vt:variant>
      <vt:variant>
        <vt:i4>24904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23593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t51</vt:lpwstr>
      </vt:variant>
      <vt:variant>
        <vt:i4>24248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t50</vt:lpwstr>
      </vt:variant>
      <vt:variant>
        <vt:i4>28836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t49</vt:lpwstr>
      </vt:variant>
      <vt:variant>
        <vt:i4>29491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48</vt:lpwstr>
      </vt:variant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229381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t46</vt:lpwstr>
      </vt:variant>
      <vt:variant>
        <vt:i4>20972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24904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3</vt:lpwstr>
      </vt:variant>
      <vt:variant>
        <vt:i4>25559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t42</vt:lpwstr>
      </vt:variant>
      <vt:variant>
        <vt:i4>288363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39</vt:lpwstr>
      </vt:variant>
      <vt:variant>
        <vt:i4>22282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t37</vt:lpwstr>
      </vt:variant>
      <vt:variant>
        <vt:i4>229380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t36</vt:lpwstr>
      </vt:variant>
      <vt:variant>
        <vt:i4>2097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t35</vt:lpwstr>
      </vt:variant>
      <vt:variant>
        <vt:i4>24904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t33</vt:lpwstr>
      </vt:variant>
      <vt:variant>
        <vt:i4>25559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235934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1</vt:lpwstr>
      </vt:variant>
      <vt:variant>
        <vt:i4>242488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t30</vt:lpwstr>
      </vt:variant>
      <vt:variant>
        <vt:i4>28836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29</vt:lpwstr>
      </vt:variant>
      <vt:variant>
        <vt:i4>29491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22282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7</vt:lpwstr>
      </vt:variant>
      <vt:variant>
        <vt:i4>20972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t25</vt:lpwstr>
      </vt:variant>
      <vt:variant>
        <vt:i4>24904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t23</vt:lpwstr>
      </vt:variant>
      <vt:variant>
        <vt:i4>25559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t22</vt:lpwstr>
      </vt:variant>
      <vt:variant>
        <vt:i4>28836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2282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7</vt:lpwstr>
      </vt:variant>
      <vt:variant>
        <vt:i4>22938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6</vt:lpwstr>
      </vt:variant>
      <vt:variant>
        <vt:i4>20972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216273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t14</vt:lpwstr>
      </vt:variant>
      <vt:variant>
        <vt:i4>24904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3</vt:lpwstr>
      </vt:variant>
      <vt:variant>
        <vt:i4>255595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t12</vt:lpwstr>
      </vt:variant>
      <vt:variant>
        <vt:i4>23593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t11</vt:lpwstr>
      </vt:variant>
      <vt:variant>
        <vt:i4>24248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t10</vt:lpwstr>
      </vt:variant>
      <vt:variant>
        <vt:i4>2883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t0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21627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t04</vt:lpwstr>
      </vt:variant>
      <vt:variant>
        <vt:i4>2490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t0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23593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t01</vt:lpwstr>
      </vt:variant>
      <vt:variant>
        <vt:i4>6684675</vt:i4>
      </vt:variant>
      <vt:variant>
        <vt:i4>928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843_103023</vt:lpwstr>
      </vt:variant>
      <vt:variant>
        <vt:i4>4128868</vt:i4>
      </vt:variant>
      <vt:variant>
        <vt:i4>91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7.pdf</vt:lpwstr>
      </vt:variant>
      <vt:variant>
        <vt:lpwstr/>
      </vt:variant>
      <vt:variant>
        <vt:i4>6619247</vt:i4>
      </vt:variant>
      <vt:variant>
        <vt:i4>910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6619247</vt:i4>
      </vt:variant>
      <vt:variant>
        <vt:i4>907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8323108</vt:i4>
      </vt:variant>
      <vt:variant>
        <vt:i4>904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89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4653137</vt:i4>
      </vt:variant>
      <vt:variant>
        <vt:i4>8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4653137</vt:i4>
      </vt:variant>
      <vt:variant>
        <vt:i4>89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9</vt:i4>
      </vt:variant>
      <vt:variant>
        <vt:i4>889</vt:i4>
      </vt:variant>
      <vt:variant>
        <vt:i4>0</vt:i4>
      </vt:variant>
      <vt:variant>
        <vt:i4>5</vt:i4>
      </vt:variant>
      <vt:variant>
        <vt:lpwstr>http://www.dla.mil/j-3/j-336/ProcLtrs/03-13.pdf</vt:lpwstr>
      </vt:variant>
      <vt:variant>
        <vt:lpwstr/>
      </vt:variant>
      <vt:variant>
        <vt:i4>6488175</vt:i4>
      </vt:variant>
      <vt:variant>
        <vt:i4>886</vt:i4>
      </vt:variant>
      <vt:variant>
        <vt:i4>0</vt:i4>
      </vt:variant>
      <vt:variant>
        <vt:i4>5</vt:i4>
      </vt:variant>
      <vt:variant>
        <vt:lpwstr>http://www.dla.mil/j-3/j-336/ProcLtrs/PL 04-03.pdf</vt:lpwstr>
      </vt:variant>
      <vt:variant>
        <vt:lpwstr/>
      </vt:variant>
      <vt:variant>
        <vt:i4>8257578</vt:i4>
      </vt:variant>
      <vt:variant>
        <vt:i4>883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3932266</vt:i4>
      </vt:variant>
      <vt:variant>
        <vt:i4>8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8.pdf</vt:lpwstr>
      </vt:variant>
      <vt:variant>
        <vt:lpwstr/>
      </vt:variant>
      <vt:variant>
        <vt:i4>3735675</vt:i4>
      </vt:variant>
      <vt:variant>
        <vt:i4>87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08.pdf</vt:lpwstr>
      </vt:variant>
      <vt:variant>
        <vt:lpwstr/>
      </vt:variant>
      <vt:variant>
        <vt:i4>4128869</vt:i4>
      </vt:variant>
      <vt:variant>
        <vt:i4>87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4128869</vt:i4>
      </vt:variant>
      <vt:variant>
        <vt:i4>86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7274601</vt:i4>
      </vt:variant>
      <vt:variant>
        <vt:i4>862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6488174</vt:i4>
      </vt:variant>
      <vt:variant>
        <vt:i4>853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6488174</vt:i4>
      </vt:variant>
      <vt:variant>
        <vt:i4>847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4653137</vt:i4>
      </vt:variant>
      <vt:variant>
        <vt:i4>8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3</vt:i4>
      </vt:variant>
      <vt:variant>
        <vt:i4>829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3997799</vt:i4>
      </vt:variant>
      <vt:variant>
        <vt:i4>82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4.pdf</vt:lpwstr>
      </vt:variant>
      <vt:variant>
        <vt:lpwstr/>
      </vt:variant>
      <vt:variant>
        <vt:i4>6619247</vt:i4>
      </vt:variant>
      <vt:variant>
        <vt:i4>823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3997793</vt:i4>
      </vt:variant>
      <vt:variant>
        <vt:i4>8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323108</vt:i4>
      </vt:variant>
      <vt:variant>
        <vt:i4>81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8257578</vt:i4>
      </vt:variant>
      <vt:variant>
        <vt:i4>814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5963846</vt:i4>
      </vt:variant>
      <vt:variant>
        <vt:i4>811</vt:i4>
      </vt:variant>
      <vt:variant>
        <vt:i4>0</vt:i4>
      </vt:variant>
      <vt:variant>
        <vt:i4>5</vt:i4>
      </vt:variant>
      <vt:variant>
        <vt:lpwstr>http://www.dla.mil/j-3/j-3311/ProcLtrs/PL2006-15.pdf</vt:lpwstr>
      </vt:variant>
      <vt:variant>
        <vt:lpwstr/>
      </vt:variant>
      <vt:variant>
        <vt:i4>3735666</vt:i4>
      </vt:variant>
      <vt:variant>
        <vt:i4>80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1/PL2011-01.pdf</vt:lpwstr>
      </vt:variant>
      <vt:variant>
        <vt:lpwstr/>
      </vt:variant>
      <vt:variant>
        <vt:i4>393291</vt:i4>
      </vt:variant>
      <vt:variant>
        <vt:i4>80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80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9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96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9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87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84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81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7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75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72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69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66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63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43</vt:i4>
      </vt:variant>
      <vt:variant>
        <vt:i4>75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670122</vt:i4>
      </vt:variant>
      <vt:variant>
        <vt:i4>75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8323113</vt:i4>
      </vt:variant>
      <vt:variant>
        <vt:i4>751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1638467</vt:i4>
      </vt:variant>
      <vt:variant>
        <vt:i4>748</vt:i4>
      </vt:variant>
      <vt:variant>
        <vt:i4>0</vt:i4>
      </vt:variant>
      <vt:variant>
        <vt:i4>5</vt:i4>
      </vt:variant>
      <vt:variant>
        <vt:lpwstr>https://headquarters.dla.mil/DES/policy/i3220.htm</vt:lpwstr>
      </vt:variant>
      <vt:variant>
        <vt:lpwstr/>
      </vt:variant>
      <vt:variant>
        <vt:i4>3735650</vt:i4>
      </vt:variant>
      <vt:variant>
        <vt:i4>74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3735650</vt:i4>
      </vt:variant>
      <vt:variant>
        <vt:i4>74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5898310</vt:i4>
      </vt:variant>
      <vt:variant>
        <vt:i4>73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73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670123</vt:i4>
      </vt:variant>
      <vt:variant>
        <vt:i4>73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670123</vt:i4>
      </vt:variant>
      <vt:variant>
        <vt:i4>72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801201</vt:i4>
      </vt:variant>
      <vt:variant>
        <vt:i4>72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3.pdf</vt:lpwstr>
      </vt:variant>
      <vt:variant>
        <vt:lpwstr/>
      </vt:variant>
      <vt:variant>
        <vt:i4>3932263</vt:i4>
      </vt:variant>
      <vt:variant>
        <vt:i4>7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4.pdf</vt:lpwstr>
      </vt:variant>
      <vt:variant>
        <vt:lpwstr/>
      </vt:variant>
      <vt:variant>
        <vt:i4>3932260</vt:i4>
      </vt:variant>
      <vt:variant>
        <vt:i4>71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393243</vt:i4>
      </vt:variant>
      <vt:variant>
        <vt:i4>715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211388</vt:i4>
      </vt:variant>
      <vt:variant>
        <vt:i4>712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735648</vt:i4>
      </vt:variant>
      <vt:variant>
        <vt:i4>7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3.pdf</vt:lpwstr>
      </vt:variant>
      <vt:variant>
        <vt:lpwstr/>
      </vt:variant>
      <vt:variant>
        <vt:i4>6225988</vt:i4>
      </vt:variant>
      <vt:variant>
        <vt:i4>706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211388</vt:i4>
      </vt:variant>
      <vt:variant>
        <vt:i4>703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670113</vt:i4>
      </vt:variant>
      <vt:variant>
        <vt:i4>7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4128883</vt:i4>
      </vt:variant>
      <vt:variant>
        <vt:i4>697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5898311</vt:i4>
      </vt:variant>
      <vt:variant>
        <vt:i4>694</vt:i4>
      </vt:variant>
      <vt:variant>
        <vt:i4>0</vt:i4>
      </vt:variant>
      <vt:variant>
        <vt:i4>5</vt:i4>
      </vt:variant>
      <vt:variant>
        <vt:lpwstr>http://www.dla.mil/j-3/j-3311/ProcLtrs/PL2007-14.pdf</vt:lpwstr>
      </vt:variant>
      <vt:variant>
        <vt:lpwstr/>
      </vt:variant>
      <vt:variant>
        <vt:i4>3997802</vt:i4>
      </vt:variant>
      <vt:variant>
        <vt:i4>69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2</vt:i4>
      </vt:variant>
      <vt:variant>
        <vt:i4>68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4.pdf</vt:lpwstr>
      </vt:variant>
      <vt:variant>
        <vt:lpwstr/>
      </vt:variant>
      <vt:variant>
        <vt:i4>5242960</vt:i4>
      </vt:variant>
      <vt:variant>
        <vt:i4>68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866720</vt:i4>
      </vt:variant>
      <vt:variant>
        <vt:i4>6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3.pdf</vt:lpwstr>
      </vt:variant>
      <vt:variant>
        <vt:lpwstr/>
      </vt:variant>
      <vt:variant>
        <vt:i4>3997794</vt:i4>
      </vt:variant>
      <vt:variant>
        <vt:i4>67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0.pdf</vt:lpwstr>
      </vt:variant>
      <vt:variant>
        <vt:lpwstr/>
      </vt:variant>
      <vt:variant>
        <vt:i4>3670123</vt:i4>
      </vt:variant>
      <vt:variant>
        <vt:i4>67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932257</vt:i4>
      </vt:variant>
      <vt:variant>
        <vt:i4>67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2.pdf</vt:lpwstr>
      </vt:variant>
      <vt:variant>
        <vt:lpwstr/>
      </vt:variant>
      <vt:variant>
        <vt:i4>3932260</vt:i4>
      </vt:variant>
      <vt:variant>
        <vt:i4>66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684783</vt:i4>
      </vt:variant>
      <vt:variant>
        <vt:i4>664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3997802</vt:i4>
      </vt:variant>
      <vt:variant>
        <vt:i4>66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0</vt:i4>
      </vt:variant>
      <vt:variant>
        <vt:i4>65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225988</vt:i4>
      </vt:variant>
      <vt:variant>
        <vt:i4>655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932267</vt:i4>
      </vt:variant>
      <vt:variant>
        <vt:i4>65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8.pdf</vt:lpwstr>
      </vt:variant>
      <vt:variant>
        <vt:lpwstr/>
      </vt:variant>
      <vt:variant>
        <vt:i4>6029383</vt:i4>
      </vt:variant>
      <vt:variant>
        <vt:i4>649</vt:i4>
      </vt:variant>
      <vt:variant>
        <vt:i4>0</vt:i4>
      </vt:variant>
      <vt:variant>
        <vt:i4>5</vt:i4>
      </vt:variant>
      <vt:variant>
        <vt:lpwstr>http://www.dla.mil/j-3/j-3311/ProcLtrs/PL2007-12.pdf</vt:lpwstr>
      </vt:variant>
      <vt:variant>
        <vt:lpwstr/>
      </vt:variant>
      <vt:variant>
        <vt:i4>5767238</vt:i4>
      </vt:variant>
      <vt:variant>
        <vt:i4>646</vt:i4>
      </vt:variant>
      <vt:variant>
        <vt:i4>0</vt:i4>
      </vt:variant>
      <vt:variant>
        <vt:i4>5</vt:i4>
      </vt:variant>
      <vt:variant>
        <vt:lpwstr>http://www.dla.mil/j-3/j-3311/ProcLtrs/PL2007-06.pdf</vt:lpwstr>
      </vt:variant>
      <vt:variant>
        <vt:lpwstr/>
      </vt:variant>
      <vt:variant>
        <vt:i4>3932259</vt:i4>
      </vt:variant>
      <vt:variant>
        <vt:i4>64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4128883</vt:i4>
      </vt:variant>
      <vt:variant>
        <vt:i4>64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3932259</vt:i4>
      </vt:variant>
      <vt:variant>
        <vt:i4>63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3997802</vt:i4>
      </vt:variant>
      <vt:variant>
        <vt:i4>6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684783</vt:i4>
      </vt:variant>
      <vt:variant>
        <vt:i4>628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6684783</vt:i4>
      </vt:variant>
      <vt:variant>
        <vt:i4>625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524362</vt:i4>
      </vt:variant>
      <vt:variant>
        <vt:i4>62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3670113</vt:i4>
      </vt:variant>
      <vt:variant>
        <vt:i4>61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616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5636167</vt:i4>
      </vt:variant>
      <vt:variant>
        <vt:i4>610</vt:i4>
      </vt:variant>
      <vt:variant>
        <vt:i4>0</vt:i4>
      </vt:variant>
      <vt:variant>
        <vt:i4>5</vt:i4>
      </vt:variant>
      <vt:variant>
        <vt:lpwstr>http://www.dla.mil/j-3/j-3311/ProcLtrs/PL2007-18.pdf</vt:lpwstr>
      </vt:variant>
      <vt:variant>
        <vt:lpwstr/>
      </vt:variant>
      <vt:variant>
        <vt:i4>4063334</vt:i4>
      </vt:variant>
      <vt:variant>
        <vt:i4>60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35.pdf</vt:lpwstr>
      </vt:variant>
      <vt:variant>
        <vt:lpwstr/>
      </vt:variant>
      <vt:variant>
        <vt:i4>3997802</vt:i4>
      </vt:variant>
      <vt:variant>
        <vt:i4>60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5898310</vt:i4>
      </vt:variant>
      <vt:variant>
        <vt:i4>598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5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160454</vt:i4>
      </vt:variant>
      <vt:variant>
        <vt:i4>592</vt:i4>
      </vt:variant>
      <vt:variant>
        <vt:i4>0</vt:i4>
      </vt:variant>
      <vt:variant>
        <vt:i4>5</vt:i4>
      </vt:variant>
      <vt:variant>
        <vt:lpwstr>http://www.dla.mil/j-3/j-3311/ProcLtrs/PL2006-10.pdf</vt:lpwstr>
      </vt:variant>
      <vt:variant>
        <vt:lpwstr/>
      </vt:variant>
      <vt:variant>
        <vt:i4>5898310</vt:i4>
      </vt:variant>
      <vt:variant>
        <vt:i4>58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670113</vt:i4>
      </vt:variant>
      <vt:variant>
        <vt:i4>58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583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3997802</vt:i4>
      </vt:variant>
      <vt:variant>
        <vt:i4>5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3997802</vt:i4>
      </vt:variant>
      <vt:variant>
        <vt:i4>57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8257573</vt:i4>
      </vt:variant>
      <vt:variant>
        <vt:i4>565</vt:i4>
      </vt:variant>
      <vt:variant>
        <vt:i4>0</vt:i4>
      </vt:variant>
      <vt:variant>
        <vt:i4>5</vt:i4>
      </vt:variant>
      <vt:variant>
        <vt:lpwstr>http://www.dla.mil/j-3/j-336/ProcLtrs/03-09.pdf</vt:lpwstr>
      </vt:variant>
      <vt:variant>
        <vt:lpwstr/>
      </vt:variant>
      <vt:variant>
        <vt:i4>5767238</vt:i4>
      </vt:variant>
      <vt:variant>
        <vt:i4>562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50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6357102</vt:i4>
      </vt:variant>
      <vt:variant>
        <vt:i4>547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44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41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38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3932266</vt:i4>
      </vt:variant>
      <vt:variant>
        <vt:i4>53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9.pdf</vt:lpwstr>
      </vt:variant>
      <vt:variant>
        <vt:lpwstr/>
      </vt:variant>
      <vt:variant>
        <vt:i4>3670113</vt:i4>
      </vt:variant>
      <vt:variant>
        <vt:i4>5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6357102</vt:i4>
      </vt:variant>
      <vt:variant>
        <vt:i4>529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4128869</vt:i4>
      </vt:variant>
      <vt:variant>
        <vt:i4>52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3670117</vt:i4>
      </vt:variant>
      <vt:variant>
        <vt:i4>5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47.pdf</vt:lpwstr>
      </vt:variant>
      <vt:variant>
        <vt:lpwstr/>
      </vt:variant>
      <vt:variant>
        <vt:i4>3670122</vt:i4>
      </vt:variant>
      <vt:variant>
        <vt:i4>51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51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4653137</vt:i4>
      </vt:variant>
      <vt:variant>
        <vt:i4>51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735654</vt:i4>
      </vt:variant>
      <vt:variant>
        <vt:i4>50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5.pdf</vt:lpwstr>
      </vt:variant>
      <vt:variant>
        <vt:lpwstr/>
      </vt:variant>
      <vt:variant>
        <vt:i4>6750318</vt:i4>
      </vt:variant>
      <vt:variant>
        <vt:i4>496</vt:i4>
      </vt:variant>
      <vt:variant>
        <vt:i4>0</vt:i4>
      </vt:variant>
      <vt:variant>
        <vt:i4>5</vt:i4>
      </vt:variant>
      <vt:variant>
        <vt:lpwstr>http://www.dla.mil/j-3/j-336/ProcLtrs/PL 05-07.pdf</vt:lpwstr>
      </vt:variant>
      <vt:variant>
        <vt:lpwstr/>
      </vt:variant>
      <vt:variant>
        <vt:i4>6422638</vt:i4>
      </vt:variant>
      <vt:variant>
        <vt:i4>493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6422638</vt:i4>
      </vt:variant>
      <vt:variant>
        <vt:i4>49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653137</vt:i4>
      </vt:variant>
      <vt:variant>
        <vt:i4>48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6422638</vt:i4>
      </vt:variant>
      <vt:variant>
        <vt:i4>484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128874</vt:i4>
      </vt:variant>
      <vt:variant>
        <vt:i4>48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9.pdf</vt:lpwstr>
      </vt:variant>
      <vt:variant>
        <vt:lpwstr/>
      </vt:variant>
      <vt:variant>
        <vt:i4>3670122</vt:i4>
      </vt:variant>
      <vt:variant>
        <vt:i4>47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9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3932260</vt:i4>
      </vt:variant>
      <vt:variant>
        <vt:i4>46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6.pdf</vt:lpwstr>
      </vt:variant>
      <vt:variant>
        <vt:lpwstr/>
      </vt:variant>
      <vt:variant>
        <vt:i4>3670122</vt:i4>
      </vt:variant>
      <vt:variant>
        <vt:i4>46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5832775</vt:i4>
      </vt:variant>
      <vt:variant>
        <vt:i4>457</vt:i4>
      </vt:variant>
      <vt:variant>
        <vt:i4>0</vt:i4>
      </vt:variant>
      <vt:variant>
        <vt:i4>5</vt:i4>
      </vt:variant>
      <vt:variant>
        <vt:lpwstr>http://www.dla.mil/j-3/j-3311/ProcLtrs/PL2007-17.pdf</vt:lpwstr>
      </vt:variant>
      <vt:variant>
        <vt:lpwstr/>
      </vt:variant>
      <vt:variant>
        <vt:i4>6094919</vt:i4>
      </vt:variant>
      <vt:variant>
        <vt:i4>454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6094919</vt:i4>
      </vt:variant>
      <vt:variant>
        <vt:i4>451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3866739</vt:i4>
      </vt:variant>
      <vt:variant>
        <vt:i4>44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2.pdf</vt:lpwstr>
      </vt:variant>
      <vt:variant>
        <vt:lpwstr/>
      </vt:variant>
      <vt:variant>
        <vt:i4>524362</vt:i4>
      </vt:variant>
      <vt:variant>
        <vt:i4>44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6029385</vt:i4>
      </vt:variant>
      <vt:variant>
        <vt:i4>442</vt:i4>
      </vt:variant>
      <vt:variant>
        <vt:i4>0</vt:i4>
      </vt:variant>
      <vt:variant>
        <vt:i4>5</vt:i4>
      </vt:variant>
      <vt:variant>
        <vt:lpwstr>http://www.dla.mil/j-3/j-3311/ProcLtrs/PL2008-02.pdf</vt:lpwstr>
      </vt:variant>
      <vt:variant>
        <vt:lpwstr/>
      </vt:variant>
      <vt:variant>
        <vt:i4>5963851</vt:i4>
      </vt:variant>
      <vt:variant>
        <vt:i4>436</vt:i4>
      </vt:variant>
      <vt:variant>
        <vt:i4>0</vt:i4>
      </vt:variant>
      <vt:variant>
        <vt:i4>5</vt:i4>
      </vt:variant>
      <vt:variant>
        <vt:lpwstr>http://www.dla.mil/j-3/j-3311/ProcLtrs/PL2008-25.pdf</vt:lpwstr>
      </vt:variant>
      <vt:variant>
        <vt:lpwstr/>
      </vt:variant>
      <vt:variant>
        <vt:i4>3866737</vt:i4>
      </vt:variant>
      <vt:variant>
        <vt:i4>43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2.pdf</vt:lpwstr>
      </vt:variant>
      <vt:variant>
        <vt:lpwstr/>
      </vt:variant>
      <vt:variant>
        <vt:i4>8323108</vt:i4>
      </vt:variant>
      <vt:variant>
        <vt:i4>42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4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126509</vt:i4>
      </vt:variant>
      <vt:variant>
        <vt:i4>418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3997793</vt:i4>
      </vt:variant>
      <vt:variant>
        <vt:i4>41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393243</vt:i4>
      </vt:variant>
      <vt:variant>
        <vt:i4>41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653137</vt:i4>
      </vt:variant>
      <vt:variant>
        <vt:i4>4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670115</vt:i4>
      </vt:variant>
      <vt:variant>
        <vt:i4>40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0.pdf</vt:lpwstr>
      </vt:variant>
      <vt:variant>
        <vt:lpwstr/>
      </vt:variant>
      <vt:variant>
        <vt:i4>393243</vt:i4>
      </vt:variant>
      <vt:variant>
        <vt:i4>403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128870</vt:i4>
      </vt:variant>
      <vt:variant>
        <vt:i4>4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34.pdf</vt:lpwstr>
      </vt:variant>
      <vt:variant>
        <vt:lpwstr/>
      </vt:variant>
      <vt:variant>
        <vt:i4>524362</vt:i4>
      </vt:variant>
      <vt:variant>
        <vt:i4>39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8126509</vt:i4>
      </vt:variant>
      <vt:variant>
        <vt:i4>394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8323108</vt:i4>
      </vt:variant>
      <vt:variant>
        <vt:i4>391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6488173</vt:i4>
      </vt:variant>
      <vt:variant>
        <vt:i4>388</vt:i4>
      </vt:variant>
      <vt:variant>
        <vt:i4>0</vt:i4>
      </vt:variant>
      <vt:variant>
        <vt:i4>5</vt:i4>
      </vt:variant>
      <vt:variant>
        <vt:lpwstr>http://www.dla.mil/j-3/j-336/ProcLtrs/PL 06-03.pdf</vt:lpwstr>
      </vt:variant>
      <vt:variant>
        <vt:lpwstr/>
      </vt:variant>
      <vt:variant>
        <vt:i4>6029382</vt:i4>
      </vt:variant>
      <vt:variant>
        <vt:i4>385</vt:i4>
      </vt:variant>
      <vt:variant>
        <vt:i4>0</vt:i4>
      </vt:variant>
      <vt:variant>
        <vt:i4>5</vt:i4>
      </vt:variant>
      <vt:variant>
        <vt:lpwstr>http://www.dla.mil/j-3/j-3311/ProcLtrs/PL2006-12.pdf</vt:lpwstr>
      </vt:variant>
      <vt:variant>
        <vt:lpwstr/>
      </vt:variant>
      <vt:variant>
        <vt:i4>524362</vt:i4>
      </vt:variant>
      <vt:variant>
        <vt:i4>38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1507335</vt:i4>
      </vt:variant>
      <vt:variant>
        <vt:i4>367</vt:i4>
      </vt:variant>
      <vt:variant>
        <vt:i4>0</vt:i4>
      </vt:variant>
      <vt:variant>
        <vt:i4>5</vt:i4>
      </vt:variant>
      <vt:variant>
        <vt:lpwstr>http://www.dla.mil/j-3/j-336/FARSdev/FD 04-01.pdf</vt:lpwstr>
      </vt:variant>
      <vt:variant>
        <vt:lpwstr/>
      </vt:variant>
      <vt:variant>
        <vt:i4>524306</vt:i4>
      </vt:variant>
      <vt:variant>
        <vt:i4>361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17_9505</vt:lpwstr>
      </vt:variant>
      <vt:variant>
        <vt:i4>524362</vt:i4>
      </vt:variant>
      <vt:variant>
        <vt:i4>33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063329</vt:i4>
      </vt:variant>
      <vt:variant>
        <vt:i4>3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524362</vt:i4>
      </vt:variant>
      <vt:variant>
        <vt:i4>32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405606</vt:i4>
      </vt:variant>
      <vt:variant>
        <vt:i4>278</vt:i4>
      </vt:variant>
      <vt:variant>
        <vt:i4>0</vt:i4>
      </vt:variant>
      <vt:variant>
        <vt:i4>5</vt:i4>
      </vt:variant>
      <vt:variant>
        <vt:lpwstr>http://www.dla.mil/j-3/j-336/FARSdev/FD2007-01.pdf</vt:lpwstr>
      </vt:variant>
      <vt:variant>
        <vt:lpwstr/>
      </vt:variant>
      <vt:variant>
        <vt:i4>3473435</vt:i4>
      </vt:variant>
      <vt:variant>
        <vt:i4>27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1_11556</vt:lpwstr>
      </vt:variant>
      <vt:variant>
        <vt:i4>3735650</vt:i4>
      </vt:variant>
      <vt:variant>
        <vt:i4>20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4063329</vt:i4>
      </vt:variant>
      <vt:variant>
        <vt:i4>1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8257579</vt:i4>
      </vt:variant>
      <vt:variant>
        <vt:i4>173</vt:i4>
      </vt:variant>
      <vt:variant>
        <vt:i4>0</vt:i4>
      </vt:variant>
      <vt:variant>
        <vt:i4>5</vt:i4>
      </vt:variant>
      <vt:variant>
        <vt:lpwstr>http://www.dla.mil/j-3/j-336/ProcLtrs/03-07.pdf</vt:lpwstr>
      </vt:variant>
      <vt:variant>
        <vt:lpwstr/>
      </vt:variant>
      <vt:variant>
        <vt:i4>524362</vt:i4>
      </vt:variant>
      <vt:variant>
        <vt:i4>11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74601</vt:i4>
      </vt:variant>
      <vt:variant>
        <vt:i4>110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2949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Other_Changes</vt:lpwstr>
      </vt:variant>
      <vt:variant>
        <vt:i4>852048</vt:i4>
      </vt:variant>
      <vt:variant>
        <vt:i4>83</vt:i4>
      </vt:variant>
      <vt:variant>
        <vt:i4>0</vt:i4>
      </vt:variant>
      <vt:variant>
        <vt:i4>5</vt:i4>
      </vt:variant>
      <vt:variant>
        <vt:lpwstr>http://www.acq.osd.mil/dpap/policy/policyvault/2004-1031-DPAP.pdf</vt:lpwstr>
      </vt:variant>
      <vt:variant>
        <vt:lpwstr/>
      </vt:variant>
      <vt:variant>
        <vt:i4>524362</vt:i4>
      </vt:variant>
      <vt:variant>
        <vt:i4>8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9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915284</vt:i4>
      </vt:variant>
      <vt:variant>
        <vt:i4>48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4915284</vt:i4>
      </vt:variant>
      <vt:variant>
        <vt:i4>42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524362</vt:i4>
      </vt:variant>
      <vt:variant>
        <vt:i4>3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18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09065</vt:i4>
      </vt:variant>
      <vt:variant>
        <vt:i4>15</vt:i4>
      </vt:variant>
      <vt:variant>
        <vt:i4>0</vt:i4>
      </vt:variant>
      <vt:variant>
        <vt:i4>5</vt:i4>
      </vt:variant>
      <vt:variant>
        <vt:lpwstr>http://www.dla.mil/DSS/dss-b/DSS-BG/GeneralOrders/04-07.pdf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://deskbook.osd.mil/deskbook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ory Pangborn</dc:creator>
  <cp:keywords/>
  <dc:description/>
  <cp:lastModifiedBy>Gregory Pangborn</cp:lastModifiedBy>
  <cp:revision>3</cp:revision>
  <cp:lastPrinted>2011-09-16T01:41:00Z</cp:lastPrinted>
  <dcterms:created xsi:type="dcterms:W3CDTF">2021-05-05T14:07:00Z</dcterms:created>
  <dcterms:modified xsi:type="dcterms:W3CDTF">2021-05-0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BE531DCAF3800F4AA6B62BEE88E1CC56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